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DE21F" w14:textId="77777777" w:rsidR="00065138" w:rsidRDefault="00065138" w:rsidP="00065138">
      <w:bookmarkStart w:id="0" w:name="_Hlk127955342"/>
      <w:bookmarkStart w:id="1" w:name="_Hlk498938535"/>
      <w:r>
        <w:rPr>
          <w:noProof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3D29E18F" wp14:editId="0ABEFE7F">
                <wp:simplePos x="0" y="0"/>
                <wp:positionH relativeFrom="page">
                  <wp:posOffset>10160</wp:posOffset>
                </wp:positionH>
                <wp:positionV relativeFrom="paragraph">
                  <wp:posOffset>97155</wp:posOffset>
                </wp:positionV>
                <wp:extent cx="7670165" cy="10763885"/>
                <wp:effectExtent l="38100" t="0" r="6985" b="0"/>
                <wp:wrapNone/>
                <wp:docPr id="672927673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0165" cy="10763885"/>
                          <a:chOff x="0" y="0"/>
                          <a:chExt cx="7670516" cy="10763981"/>
                        </a:xfrm>
                      </wpg:grpSpPr>
                      <pic:pic xmlns:pic="http://schemas.openxmlformats.org/drawingml/2006/picture">
                        <pic:nvPicPr>
                          <pic:cNvPr id="675974715" name="صورة 675974715" descr="صورة تحتوي على لقطة شاشة, التصميم&#10;&#10;تم إنشاء الوصف تلقائياً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" r="1"/>
                          <a:stretch/>
                        </pic:blipFill>
                        <pic:spPr>
                          <a:xfrm>
                            <a:off x="4" y="0"/>
                            <a:ext cx="7670512" cy="107639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3618563" name="مستطيل 1703618563"/>
                        <wps:cNvSpPr/>
                        <wps:spPr>
                          <a:xfrm>
                            <a:off x="1994993" y="86955"/>
                            <a:ext cx="3660888" cy="1149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B44D519" w14:textId="77777777" w:rsidR="00065138" w:rsidRDefault="00065138" w:rsidP="00065138">
                              <w:pPr>
                                <w:bidi w:val="0"/>
                                <w:jc w:val="center"/>
                                <w:rPr>
                                  <w:rFonts w:ascii="GE SS Two Bold" w:eastAsia="GE SS Two Bold" w:cs="mohammad bold art 1"/>
                                  <w:color w:val="106266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 SS Two Bold" w:eastAsia="GE SS Two Bold" w:cs="mohammad bold art 1" w:hint="cs"/>
                                  <w:color w:val="106266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14:paraId="5AAFF9C5" w14:textId="77777777" w:rsidR="00065138" w:rsidRDefault="00065138" w:rsidP="00065138">
                              <w:pPr>
                                <w:bidi w:val="0"/>
                                <w:jc w:val="center"/>
                                <w:rPr>
                                  <w:rFonts w:ascii="GE SS Two Bold" w:eastAsia="GE SS Two Bold" w:cs="mohammad bold art 1"/>
                                  <w:color w:val="106266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 SS Two Bold" w:eastAsia="GE SS Two Bold" w:cs="mohammad bold art 1" w:hint="cs"/>
                                  <w:color w:val="106266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وزارة التعليم</w:t>
                              </w:r>
                            </w:p>
                            <w:p w14:paraId="2C0DE4AB" w14:textId="77777777" w:rsidR="00065138" w:rsidRDefault="00065138" w:rsidP="00065138">
                              <w:pPr>
                                <w:bidi w:val="0"/>
                                <w:jc w:val="center"/>
                                <w:rPr>
                                  <w:rFonts w:ascii="GE SS Two Bold" w:eastAsia="GE SS Two Bold" w:cs="mohammad bold art 1"/>
                                  <w:color w:val="106266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 SS Two Bold" w:eastAsia="GE SS Two Bold" w:cs="mohammad bold art 1" w:hint="cs"/>
                                  <w:color w:val="106266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لإدارة العامة للتعليم بمنطقة المدينة المنورة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643853930" name="مستطيل 1643853930"/>
                        <wps:cNvSpPr/>
                        <wps:spPr>
                          <a:xfrm rot="10800000" flipV="1">
                            <a:off x="2512371" y="6232727"/>
                            <a:ext cx="3033676" cy="141827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C0A2F64" w14:textId="77777777" w:rsidR="00065138" w:rsidRDefault="00065138" w:rsidP="00065138">
                              <w:pPr>
                                <w:spacing w:after="120"/>
                                <w:jc w:val="center"/>
                                <w:rPr>
                                  <w:rFonts w:ascii="GE SS Two Bold" w:eastAsia="GE SS Two Bold" w:cs="mohammad bold art 1"/>
                                  <w:color w:val="106266"/>
                                  <w:kern w:val="24"/>
                                  <w:sz w:val="40"/>
                                  <w:szCs w:val="40"/>
                                  <w14:props3d w14:extrusionH="0" w14:contourW="0" w14:prstMaterial="softEdge"/>
                                </w:rPr>
                              </w:pPr>
                              <w:r>
                                <w:rPr>
                                  <w:rFonts w:ascii="GE SS Two Bold" w:eastAsia="GE SS Two Bold" w:cs="mohammad bold art 1" w:hint="cs"/>
                                  <w:color w:val="106266"/>
                                  <w:kern w:val="24"/>
                                  <w:sz w:val="40"/>
                                  <w:szCs w:val="40"/>
                                  <w:rtl/>
                                  <w14:props3d w14:extrusionH="0" w14:contourW="0" w14:prstMaterial="softEdge"/>
                                </w:rPr>
                                <w:t>المرحلة الابتدائية</w:t>
                              </w:r>
                            </w:p>
                            <w:p w14:paraId="1DC8DCCE" w14:textId="05FA2434" w:rsidR="00065138" w:rsidRDefault="00065138" w:rsidP="00065138">
                              <w:pPr>
                                <w:spacing w:after="120"/>
                                <w:jc w:val="center"/>
                                <w:rPr>
                                  <w:rFonts w:ascii="GE SS Two Bold" w:eastAsia="GE SS Two Bold" w:cs="mohammad bold art 1"/>
                                  <w:color w:val="106266"/>
                                  <w:kern w:val="24"/>
                                  <w:sz w:val="40"/>
                                  <w:szCs w:val="40"/>
                                  <w14:props3d w14:extrusionH="0" w14:contourW="0" w14:prstMaterial="softEdge"/>
                                </w:rPr>
                              </w:pPr>
                              <w:r>
                                <w:rPr>
                                  <w:rFonts w:ascii="GE SS Two Bold" w:eastAsia="GE SS Two Bold" w:cs="mohammad bold art 1" w:hint="cs"/>
                                  <w:color w:val="106266"/>
                                  <w:kern w:val="24"/>
                                  <w:sz w:val="40"/>
                                  <w:szCs w:val="40"/>
                                  <w:rtl/>
                                  <w14:props3d w14:extrusionH="0" w14:contourW="0" w14:prstMaterial="softEdge"/>
                                </w:rPr>
                                <w:t>الصف السادس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prstMaterial="softEdge"/>
                        </wps:bodyPr>
                      </wps:wsp>
                      <pic:pic xmlns:pic="http://schemas.openxmlformats.org/drawingml/2006/picture">
                        <pic:nvPicPr>
                          <pic:cNvPr id="1963049741" name="صورة 19630497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64498" y="136746"/>
                            <a:ext cx="1471226" cy="73453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938864582" name="مستطيل 1938864582"/>
                        <wps:cNvSpPr/>
                        <wps:spPr>
                          <a:xfrm rot="10800000" flipV="1">
                            <a:off x="2346118" y="3126722"/>
                            <a:ext cx="3369272" cy="141827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DCB9DA2" w14:textId="77777777" w:rsidR="00065138" w:rsidRDefault="00065138" w:rsidP="00065138">
                              <w:pPr>
                                <w:spacing w:after="120"/>
                                <w:jc w:val="center"/>
                                <w:rPr>
                                  <w:rFonts w:ascii="GE SS Two Bold" w:eastAsia="GE SS Two Bold" w:cs="mohammad bold art 1"/>
                                  <w:color w:val="106266"/>
                                  <w:kern w:val="24"/>
                                  <w:sz w:val="40"/>
                                  <w:szCs w:val="40"/>
                                  <w14:props3d w14:extrusionH="0" w14:contourW="0" w14:prstMaterial="softEdge"/>
                                </w:rPr>
                              </w:pPr>
                              <w:r>
                                <w:rPr>
                                  <w:rFonts w:ascii="GE SS Two Bold" w:eastAsia="GE SS Two Bold" w:cs="mohammad bold art 1" w:hint="cs"/>
                                  <w:color w:val="106266"/>
                                  <w:kern w:val="24"/>
                                  <w:sz w:val="40"/>
                                  <w:szCs w:val="40"/>
                                  <w:rtl/>
                                  <w14:props3d w14:extrusionH="0" w14:contourW="0" w14:prstMaterial="softEdge"/>
                                </w:rPr>
                                <w:t>سجل متابعة طلبة مدارس تحفيظ القرآن الكريم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prstMaterial="softEdge"/>
                        </wps:bodyPr>
                      </wps:wsp>
                      <wps:wsp>
                        <wps:cNvPr id="981157288" name="مستطيل 981157288"/>
                        <wps:cNvSpPr/>
                        <wps:spPr>
                          <a:xfrm rot="10800000" flipV="1">
                            <a:off x="27710" y="601790"/>
                            <a:ext cx="781069" cy="1101544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76B1EAD" w14:textId="38F29286" w:rsidR="00065138" w:rsidRDefault="00065138" w:rsidP="00065138">
                              <w:pPr>
                                <w:spacing w:after="120"/>
                                <w:jc w:val="center"/>
                                <w:rPr>
                                  <w:rFonts w:eastAsia="GE SS Two Bold" w:cs="mohammad bold art 1"/>
                                  <w:color w:val="FFFFFF" w:themeColor="background1"/>
                                  <w:kern w:val="24"/>
                                  <w:sz w:val="120"/>
                                  <w:szCs w:val="120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</w:pPr>
                              <w:r>
                                <w:rPr>
                                  <w:rFonts w:eastAsia="GE SS Two Bold" w:cs="mohammad bold art 1" w:hint="cs"/>
                                  <w:color w:val="FFFFFF" w:themeColor="background1"/>
                                  <w:kern w:val="24"/>
                                  <w:sz w:val="120"/>
                                  <w:szCs w:val="120"/>
                                  <w:rtl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prstMaterial="softEdge"/>
                        </wps:bodyPr>
                      </wps:wsp>
                      <wps:wsp>
                        <wps:cNvPr id="296125360" name="مستطيل 296125360"/>
                        <wps:cNvSpPr/>
                        <wps:spPr>
                          <a:xfrm rot="10800000" flipV="1">
                            <a:off x="2515222" y="9234868"/>
                            <a:ext cx="3033676" cy="141827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7384AFFB" w14:textId="77777777" w:rsidR="00065138" w:rsidRDefault="00065138" w:rsidP="00065138">
                              <w:pPr>
                                <w:spacing w:after="120"/>
                                <w:jc w:val="center"/>
                                <w:rPr>
                                  <w:rFonts w:ascii="GE SS Two Bold" w:eastAsia="GE SS Two Bold" w:cs="mohammad bold art 1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</w:pPr>
                              <w:r>
                                <w:rPr>
                                  <w:rFonts w:ascii="GE SS Two Bold" w:eastAsia="GE SS Two Bold" w:cs="mohammad bold art 1" w:hint="cs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:rtl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  <w:t>العام الدراسي  1445هـ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prstMaterial="softEdge"/>
                        </wps:bodyPr>
                      </wps:wsp>
                      <wps:wsp>
                        <wps:cNvPr id="1415879605" name="مستطيل 1415879605"/>
                        <wps:cNvSpPr/>
                        <wps:spPr>
                          <a:xfrm rot="10800000" flipV="1">
                            <a:off x="0" y="6127570"/>
                            <a:ext cx="1496291" cy="1101544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46027EB" w14:textId="77777777" w:rsidR="00065138" w:rsidRDefault="00065138" w:rsidP="00065138">
                              <w:pPr>
                                <w:spacing w:after="120"/>
                                <w:jc w:val="center"/>
                                <w:rPr>
                                  <w:rFonts w:ascii="GE SS Two Bold" w:eastAsia="GE SS Two Bold" w:cs="mohammad bold art 1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</w:pPr>
                              <w:r>
                                <w:rPr>
                                  <w:rFonts w:ascii="GE SS Two Bold" w:eastAsia="GE SS Two Bold" w:cs="mohammad bold art 1" w:hint="cs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:rtl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  <w:t>الفصل الثالث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prstMaterial="softEdge"/>
                        </wps:bodyPr>
                      </wps:wsp>
                      <pic:pic xmlns:pic="http://schemas.openxmlformats.org/drawingml/2006/picture">
                        <pic:nvPicPr>
                          <pic:cNvPr id="1570263729" name="صورة 1570263729" descr="صورة تحتوي على الرسومات, فن, الطباعة, الخط&#10;&#10;تم إنشاء الوصف تلقائياً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97388" y="1529052"/>
                            <a:ext cx="1489576" cy="115103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9E18F" id="مجموعة 8" o:spid="_x0000_s1026" style="position:absolute;left:0;text-align:left;margin-left:.8pt;margin-top:7.65pt;width:603.95pt;height:847.55pt;z-index:251937792;mso-position-horizontal-relative:page;mso-width-relative:margin" coordsize="76705,10763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675974715" o:spid="_x0000_s1027" type="#_x0000_t75" alt="صورة تحتوي على لقطة شاشة, التصميم&#10;&#10;تم إنشاء الوصف تلقائياً" style="position:absolute;width:76705;height:10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">
                  <v:imagedata r:id="rId11" o:title="صورة تحتوي على لقطة شاشة, التصميم&#10;&#10;تم إنشاء الوصف تلقائياً" cropleft="118f" cropright="1f"/>
                </v:shape>
                <v:rect id="مستطيل 1703618563" o:spid="_x0000_s1028" style="position:absolute;left:19949;top:869;width:36609;height:1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" filled="f" stroked="f">
                  <v:textbox style="mso-fit-shape-to-text:t">
                    <w:txbxContent>
                      <w:p w14:paraId="3B44D519" w14:textId="77777777" w:rsidR="00065138" w:rsidRDefault="00065138" w:rsidP="00065138">
                        <w:pPr>
                          <w:bidi w:val="0"/>
                          <w:jc w:val="center"/>
                          <w:rPr>
                            <w:rFonts w:ascii="GE SS Two Bold" w:eastAsia="GE SS Two Bold" w:cs="mohammad bold art 1"/>
                            <w:color w:val="106266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 SS Two Bold" w:eastAsia="GE SS Two Bold" w:cs="mohammad bold art 1" w:hint="cs"/>
                            <w:color w:val="106266"/>
                            <w:kern w:val="24"/>
                            <w:sz w:val="24"/>
                            <w:szCs w:val="24"/>
                            <w:rtl/>
                          </w:rPr>
                          <w:t>المملكة العربية السعودية</w:t>
                        </w:r>
                      </w:p>
                      <w:p w14:paraId="5AAFF9C5" w14:textId="77777777" w:rsidR="00065138" w:rsidRDefault="00065138" w:rsidP="00065138">
                        <w:pPr>
                          <w:bidi w:val="0"/>
                          <w:jc w:val="center"/>
                          <w:rPr>
                            <w:rFonts w:ascii="GE SS Two Bold" w:eastAsia="GE SS Two Bold" w:cs="mohammad bold art 1"/>
                            <w:color w:val="106266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 SS Two Bold" w:eastAsia="GE SS Two Bold" w:cs="mohammad bold art 1" w:hint="cs"/>
                            <w:color w:val="106266"/>
                            <w:kern w:val="24"/>
                            <w:sz w:val="24"/>
                            <w:szCs w:val="24"/>
                            <w:rtl/>
                          </w:rPr>
                          <w:t>وزارة التعليم</w:t>
                        </w:r>
                      </w:p>
                      <w:p w14:paraId="2C0DE4AB" w14:textId="77777777" w:rsidR="00065138" w:rsidRDefault="00065138" w:rsidP="00065138">
                        <w:pPr>
                          <w:bidi w:val="0"/>
                          <w:jc w:val="center"/>
                          <w:rPr>
                            <w:rFonts w:ascii="GE SS Two Bold" w:eastAsia="GE SS Two Bold" w:cs="mohammad bold art 1"/>
                            <w:color w:val="106266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 SS Two Bold" w:eastAsia="GE SS Two Bold" w:cs="mohammad bold art 1" w:hint="cs"/>
                            <w:color w:val="106266"/>
                            <w:kern w:val="24"/>
                            <w:sz w:val="24"/>
                            <w:szCs w:val="24"/>
                            <w:rtl/>
                          </w:rPr>
                          <w:t>الإدارة العامة للتعليم بمنطقة المدينة المنورة</w:t>
                        </w:r>
                      </w:p>
                    </w:txbxContent>
                  </v:textbox>
                </v:rect>
                <v:rect id="مستطيل 1643853930" o:spid="_x0000_s1029" style="position:absolute;left:25123;top:62327;width:30337;height:14183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" filled="f" stroked="f" strokeweight="1pt">
                  <v:textbox inset="5.4pt,2.7pt,5.4pt,2.7pt">
                    <w:txbxContent>
                      <w:p w14:paraId="2C0A2F64" w14:textId="77777777" w:rsidR="00065138" w:rsidRDefault="00065138" w:rsidP="00065138">
                        <w:pPr>
                          <w:spacing w:after="120"/>
                          <w:jc w:val="center"/>
                          <w:rPr>
                            <w:rFonts w:ascii="GE SS Two Bold" w:eastAsia="GE SS Two Bold" w:cs="mohammad bold art 1"/>
                            <w:color w:val="106266"/>
                            <w:kern w:val="24"/>
                            <w:sz w:val="40"/>
                            <w:szCs w:val="40"/>
                            <w14:props3d w14:extrusionH="0" w14:contourW="0" w14:prstMaterial="softEdge"/>
                          </w:rPr>
                        </w:pPr>
                        <w:r>
                          <w:rPr>
                            <w:rFonts w:ascii="GE SS Two Bold" w:eastAsia="GE SS Two Bold" w:cs="mohammad bold art 1" w:hint="cs"/>
                            <w:color w:val="106266"/>
                            <w:kern w:val="24"/>
                            <w:sz w:val="40"/>
                            <w:szCs w:val="40"/>
                            <w:rtl/>
                            <w14:props3d w14:extrusionH="0" w14:contourW="0" w14:prstMaterial="softEdge"/>
                          </w:rPr>
                          <w:t>المرحلة الابتدائية</w:t>
                        </w:r>
                      </w:p>
                      <w:p w14:paraId="1DC8DCCE" w14:textId="05FA2434" w:rsidR="00065138" w:rsidRDefault="00065138" w:rsidP="00065138">
                        <w:pPr>
                          <w:spacing w:after="120"/>
                          <w:jc w:val="center"/>
                          <w:rPr>
                            <w:rFonts w:ascii="GE SS Two Bold" w:eastAsia="GE SS Two Bold" w:cs="mohammad bold art 1"/>
                            <w:color w:val="106266"/>
                            <w:kern w:val="24"/>
                            <w:sz w:val="40"/>
                            <w:szCs w:val="40"/>
                            <w14:props3d w14:extrusionH="0" w14:contourW="0" w14:prstMaterial="softEdge"/>
                          </w:rPr>
                        </w:pPr>
                        <w:r>
                          <w:rPr>
                            <w:rFonts w:ascii="GE SS Two Bold" w:eastAsia="GE SS Two Bold" w:cs="mohammad bold art 1" w:hint="cs"/>
                            <w:color w:val="106266"/>
                            <w:kern w:val="24"/>
                            <w:sz w:val="40"/>
                            <w:szCs w:val="40"/>
                            <w:rtl/>
                            <w14:props3d w14:extrusionH="0" w14:contourW="0" w14:prstMaterial="softEdge"/>
                          </w:rPr>
                          <w:t>الصف السادس</w:t>
                        </w:r>
                      </w:p>
                    </w:txbxContent>
                  </v:textbox>
                </v:rect>
                <v:shape id="صورة 1963049741" o:spid="_x0000_s1030" type="#_x0000_t75" style="position:absolute;left:58644;top:1367;width:14713;height:7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">
                  <v:imagedata r:id="rId12" o:title=""/>
                  <v:shadow on="t" color="black" opacity="26214f" origin=".5,-.5" offset="-.74836mm,.74836mm"/>
                </v:shape>
                <v:rect id="مستطيل 1938864582" o:spid="_x0000_s1031" style="position:absolute;left:23461;top:31267;width:33692;height:14182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" filled="f" stroked="f" strokeweight="1pt">
                  <v:textbox inset="5.4pt,2.7pt,5.4pt,2.7pt">
                    <w:txbxContent>
                      <w:p w14:paraId="3DCB9DA2" w14:textId="77777777" w:rsidR="00065138" w:rsidRDefault="00065138" w:rsidP="00065138">
                        <w:pPr>
                          <w:spacing w:after="120"/>
                          <w:jc w:val="center"/>
                          <w:rPr>
                            <w:rFonts w:ascii="GE SS Two Bold" w:eastAsia="GE SS Two Bold" w:cs="mohammad bold art 1"/>
                            <w:color w:val="106266"/>
                            <w:kern w:val="24"/>
                            <w:sz w:val="40"/>
                            <w:szCs w:val="40"/>
                            <w14:props3d w14:extrusionH="0" w14:contourW="0" w14:prstMaterial="softEdge"/>
                          </w:rPr>
                        </w:pPr>
                        <w:r>
                          <w:rPr>
                            <w:rFonts w:ascii="GE SS Two Bold" w:eastAsia="GE SS Two Bold" w:cs="mohammad bold art 1" w:hint="cs"/>
                            <w:color w:val="106266"/>
                            <w:kern w:val="24"/>
                            <w:sz w:val="40"/>
                            <w:szCs w:val="40"/>
                            <w:rtl/>
                            <w14:props3d w14:extrusionH="0" w14:contourW="0" w14:prstMaterial="softEdge"/>
                          </w:rPr>
                          <w:t>سجل متابعة طلبة مدارس تحفيظ القرآن الكريم</w:t>
                        </w:r>
                      </w:p>
                    </w:txbxContent>
                  </v:textbox>
                </v:rect>
                <v:rect id="مستطيل 981157288" o:spid="_x0000_s1032" style="position:absolute;left:277;top:6017;width:7810;height:11016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" filled="f" stroked="f" strokeweight="3pt">
                  <v:shadow on="t" color="black" opacity="26214f" origin=".5,-.5" offset="-.74836mm,.74836mm"/>
                  <v:textbox inset="5.4pt,2.7pt,5.4pt,2.7pt">
                    <w:txbxContent>
                      <w:p w14:paraId="476B1EAD" w14:textId="38F29286" w:rsidR="00065138" w:rsidRDefault="00065138" w:rsidP="00065138">
                        <w:pPr>
                          <w:spacing w:after="120"/>
                          <w:jc w:val="center"/>
                          <w:rPr>
                            <w:rFonts w:eastAsia="GE SS Two Bold" w:cs="mohammad bold art 1"/>
                            <w:color w:val="FFFFFF" w:themeColor="background1"/>
                            <w:kern w:val="24"/>
                            <w:sz w:val="120"/>
                            <w:szCs w:val="120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</w:pPr>
                        <w:r>
                          <w:rPr>
                            <w:rFonts w:eastAsia="GE SS Two Bold" w:cs="mohammad bold art 1" w:hint="cs"/>
                            <w:color w:val="FFFFFF" w:themeColor="background1"/>
                            <w:kern w:val="24"/>
                            <w:sz w:val="120"/>
                            <w:szCs w:val="120"/>
                            <w:rtl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  <w:t>6</w:t>
                        </w:r>
                      </w:p>
                    </w:txbxContent>
                  </v:textbox>
                </v:rect>
                <v:rect id="مستطيل 296125360" o:spid="_x0000_s1033" style="position:absolute;left:25152;top:92348;width:30336;height:14183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" filled="f" stroked="f" strokeweight="1pt">
                  <v:shadow on="t" color="black" opacity="26214f" origin=".5,-.5" offset="-.74836mm,.74836mm"/>
                  <v:textbox inset="5.4pt,2.7pt,5.4pt,2.7pt">
                    <w:txbxContent>
                      <w:p w14:paraId="7384AFFB" w14:textId="77777777" w:rsidR="00065138" w:rsidRDefault="00065138" w:rsidP="00065138">
                        <w:pPr>
                          <w:spacing w:after="120"/>
                          <w:jc w:val="center"/>
                          <w:rPr>
                            <w:rFonts w:ascii="GE SS Two Bold" w:eastAsia="GE SS Two Bold" w:cs="mohammad bold art 1"/>
                            <w:color w:val="FFFFFF" w:themeColor="background1"/>
                            <w:kern w:val="24"/>
                            <w:sz w:val="44"/>
                            <w:szCs w:val="44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</w:pPr>
                        <w:r>
                          <w:rPr>
                            <w:rFonts w:ascii="GE SS Two Bold" w:eastAsia="GE SS Two Bold" w:cs="mohammad bold art 1" w:hint="cs"/>
                            <w:color w:val="FFFFFF" w:themeColor="background1"/>
                            <w:kern w:val="24"/>
                            <w:sz w:val="44"/>
                            <w:szCs w:val="44"/>
                            <w:rtl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  <w:t>العام الدراسي  1445هـ</w:t>
                        </w:r>
                      </w:p>
                    </w:txbxContent>
                  </v:textbox>
                </v:rect>
                <v:rect id="مستطيل 1415879605" o:spid="_x0000_s1034" style="position:absolute;top:61275;width:14962;height:11016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" filled="f" stroked="f" strokeweight="3pt">
                  <v:shadow on="t" color="black" opacity="26214f" origin=".5,-.5" offset="-.74836mm,.74836mm"/>
                  <v:textbox inset="5.4pt,2.7pt,5.4pt,2.7pt">
                    <w:txbxContent>
                      <w:p w14:paraId="446027EB" w14:textId="77777777" w:rsidR="00065138" w:rsidRDefault="00065138" w:rsidP="00065138">
                        <w:pPr>
                          <w:spacing w:after="120"/>
                          <w:jc w:val="center"/>
                          <w:rPr>
                            <w:rFonts w:ascii="GE SS Two Bold" w:eastAsia="GE SS Two Bold" w:cs="mohammad bold art 1"/>
                            <w:color w:val="FFFFFF" w:themeColor="background1"/>
                            <w:kern w:val="24"/>
                            <w:sz w:val="32"/>
                            <w:szCs w:val="32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</w:pPr>
                        <w:r>
                          <w:rPr>
                            <w:rFonts w:ascii="GE SS Two Bold" w:eastAsia="GE SS Two Bold" w:cs="mohammad bold art 1" w:hint="cs"/>
                            <w:color w:val="FFFFFF" w:themeColor="background1"/>
                            <w:kern w:val="24"/>
                            <w:sz w:val="32"/>
                            <w:szCs w:val="32"/>
                            <w:rtl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  <w:t>الفصل الثالث</w:t>
                        </w:r>
                      </w:p>
                    </w:txbxContent>
                  </v:textbox>
                </v:rect>
                <v:shape id="صورة 1570263729" o:spid="_x0000_s1035" type="#_x0000_t75" alt="صورة تحتوي على الرسومات, فن, الطباعة, الخط&#10;&#10;تم إنشاء الوصف تلقائياً" style="position:absolute;left:32973;top:15290;width:14896;height:11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">
                  <v:imagedata r:id="rId13" o:title="صورة تحتوي على الرسومات, فن, الطباعة, الخط&#10;&#10;تم إنشاء الوصف تلقائياً"/>
                  <v:shadow on="t" color="black" opacity="26214f" origin=".5,-.5" offset="-.74836mm,.74836mm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C3615EB" wp14:editId="21F3B2A9">
                <wp:simplePos x="0" y="0"/>
                <wp:positionH relativeFrom="page">
                  <wp:align>center</wp:align>
                </wp:positionH>
                <wp:positionV relativeFrom="paragraph">
                  <wp:posOffset>4488180</wp:posOffset>
                </wp:positionV>
                <wp:extent cx="4553585" cy="1913890"/>
                <wp:effectExtent l="19050" t="19050" r="18415" b="17780"/>
                <wp:wrapNone/>
                <wp:docPr id="490027124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3585" cy="1868170"/>
                        </a:xfrm>
                        <a:prstGeom prst="rect">
                          <a:avLst/>
                        </a:prstGeom>
                        <a:noFill/>
                        <a:ln w="31750" cmpd="sng">
                          <a:solidFill>
                            <a:srgbClr val="6DB3C9"/>
                          </a:solidFill>
                        </a:ln>
                        <a:effectLst/>
                      </wps:spPr>
                      <wps:txbx>
                        <w:txbxContent>
                          <w:p w14:paraId="37E84667" w14:textId="77777777" w:rsidR="00065138" w:rsidRDefault="00065138" w:rsidP="00065138">
                            <w:pPr>
                              <w:bidi w:val="0"/>
                              <w:jc w:val="right"/>
                              <w:rPr>
                                <w:rFonts w:ascii="GE SS Two Bold" w:eastAsia="GE SS Two Bold" w:cs="mohammad bold art 1"/>
                                <w:color w:val="006666"/>
                                <w:kern w:val="24"/>
                                <w:sz w:val="32"/>
                                <w:szCs w:val="32"/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GE SS Two Bold" w:eastAsia="GE SS Two Bold"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 xml:space="preserve">اسم الطالب/ة  : </w:t>
                            </w:r>
                            <w:r>
                              <w:rPr>
                                <w:rFonts w:ascii="GE SS Two Bold" w:eastAsia="GE SS Two Bold" w:cs="mohammad bold art 1" w:hint="cs"/>
                                <w:color w:val="F2F2F2" w:themeColor="background1" w:themeShade="F2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 xml:space="preserve"> </w:t>
                            </w:r>
                            <w:r>
                              <w:rPr>
                                <w:rFonts w:cs="mohammad bold art 1" w:hint="cs"/>
                                <w:color w:val="F2F2F2" w:themeColor="background1" w:themeShade="F2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>...................................................</w:t>
                            </w:r>
                          </w:p>
                          <w:p w14:paraId="64E1A3B3" w14:textId="77777777" w:rsidR="00065138" w:rsidRDefault="00065138" w:rsidP="00065138">
                            <w:pPr>
                              <w:bidi w:val="0"/>
                              <w:jc w:val="right"/>
                              <w:rPr>
                                <w:rFonts w:ascii="GE SS Two Bold" w:eastAsia="GE SS Two Bold" w:cs="mohammad bold art 1"/>
                                <w:color w:val="006666"/>
                                <w:kern w:val="24"/>
                                <w:sz w:val="32"/>
                                <w:szCs w:val="32"/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GE SS Two Bold" w:eastAsia="GE SS Two Bold"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 xml:space="preserve">المدرسة : </w:t>
                            </w:r>
                            <w:r>
                              <w:rPr>
                                <w:rFonts w:cs="mohammad bold art 1" w:hint="cs"/>
                                <w:color w:val="F2F2F2" w:themeColor="background1" w:themeShade="F2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>.........................................................</w:t>
                            </w:r>
                            <w:r>
                              <w:rPr>
                                <w:rFonts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>.</w:t>
                            </w:r>
                          </w:p>
                          <w:p w14:paraId="3F51F267" w14:textId="77777777" w:rsidR="00065138" w:rsidRDefault="00065138" w:rsidP="00065138">
                            <w:pPr>
                              <w:bidi w:val="0"/>
                              <w:jc w:val="right"/>
                              <w:rPr>
                                <w:rFonts w:ascii="GE SS Two Bold" w:eastAsia="GE SS Two Bold" w:cs="mohammad bold art 1"/>
                                <w:color w:val="006666"/>
                                <w:kern w:val="24"/>
                                <w:sz w:val="32"/>
                                <w:szCs w:val="32"/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GE SS Two Bold" w:eastAsia="GE SS Two Bold"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 xml:space="preserve">الصف/الفصل : </w:t>
                            </w:r>
                            <w:r>
                              <w:rPr>
                                <w:rFonts w:cs="mohammad bold art 1" w:hint="cs"/>
                                <w:color w:val="F2F2F2" w:themeColor="background1" w:themeShade="F2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>..................................................</w:t>
                            </w:r>
                          </w:p>
                          <w:p w14:paraId="45CD343B" w14:textId="77777777" w:rsidR="00065138" w:rsidRDefault="00065138" w:rsidP="00065138">
                            <w:pPr>
                              <w:bidi w:val="0"/>
                              <w:jc w:val="right"/>
                              <w:rPr>
                                <w:rFonts w:ascii="GE SS Two Bold" w:eastAsia="GE SS Two Bold" w:cs="mohammad bold art 1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GE SS Two Bold" w:eastAsia="GE SS Two Bold"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 xml:space="preserve">جوال ولي الأمر : </w:t>
                            </w:r>
                            <w:r>
                              <w:rPr>
                                <w:rFonts w:cs="mohammad bold art 1" w:hint="cs"/>
                                <w:color w:val="F2F2F2" w:themeColor="background1" w:themeShade="F2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>.................................................</w:t>
                            </w:r>
                          </w:p>
                        </w:txbxContent>
                      </wps:txbx>
                      <wps:bodyPr vertOverflow="clip" horzOverflow="clip" wrap="square" anchor="ctr"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615EB" id="مستطيل 7" o:spid="_x0000_s1036" style="position:absolute;left:0;text-align:left;margin-left:0;margin-top:353.4pt;width:358.55pt;height:150.7pt;z-index:2519388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" filled="f" strokecolor="#6db3c9" strokeweight="2.5pt">
                <v:textbox style="mso-fit-shape-to-text:t">
                  <w:txbxContent>
                    <w:p w14:paraId="37E84667" w14:textId="77777777" w:rsidR="00065138" w:rsidRDefault="00065138" w:rsidP="00065138">
                      <w:pPr>
                        <w:bidi w:val="0"/>
                        <w:jc w:val="right"/>
                        <w:rPr>
                          <w:rFonts w:ascii="GE SS Two Bold" w:eastAsia="GE SS Two Bold" w:cs="mohammad bold art 1"/>
                          <w:color w:val="006666"/>
                          <w:kern w:val="24"/>
                          <w:sz w:val="32"/>
                          <w:szCs w:val="32"/>
                          <w14:props3d w14:extrusionH="0" w14:contourW="0" w14:prstMaterial="softEdge"/>
                        </w:rPr>
                      </w:pPr>
                      <w:r>
                        <w:rPr>
                          <w:rFonts w:ascii="GE SS Two Bold" w:eastAsia="GE SS Two Bold"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 xml:space="preserve">اسم الطالب/ة  : </w:t>
                      </w:r>
                      <w:r>
                        <w:rPr>
                          <w:rFonts w:ascii="GE SS Two Bold" w:eastAsia="GE SS Two Bold" w:cs="mohammad bold art 1" w:hint="cs"/>
                          <w:color w:val="F2F2F2" w:themeColor="background1" w:themeShade="F2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 xml:space="preserve"> </w:t>
                      </w:r>
                      <w:r>
                        <w:rPr>
                          <w:rFonts w:cs="mohammad bold art 1" w:hint="cs"/>
                          <w:color w:val="F2F2F2" w:themeColor="background1" w:themeShade="F2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>...................................................</w:t>
                      </w:r>
                    </w:p>
                    <w:p w14:paraId="64E1A3B3" w14:textId="77777777" w:rsidR="00065138" w:rsidRDefault="00065138" w:rsidP="00065138">
                      <w:pPr>
                        <w:bidi w:val="0"/>
                        <w:jc w:val="right"/>
                        <w:rPr>
                          <w:rFonts w:ascii="GE SS Two Bold" w:eastAsia="GE SS Two Bold" w:cs="mohammad bold art 1"/>
                          <w:color w:val="006666"/>
                          <w:kern w:val="24"/>
                          <w:sz w:val="32"/>
                          <w:szCs w:val="32"/>
                          <w14:props3d w14:extrusionH="0" w14:contourW="0" w14:prstMaterial="softEdge"/>
                        </w:rPr>
                      </w:pPr>
                      <w:r>
                        <w:rPr>
                          <w:rFonts w:ascii="GE SS Two Bold" w:eastAsia="GE SS Two Bold"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 xml:space="preserve">المدرسة : </w:t>
                      </w:r>
                      <w:r>
                        <w:rPr>
                          <w:rFonts w:cs="mohammad bold art 1" w:hint="cs"/>
                          <w:color w:val="F2F2F2" w:themeColor="background1" w:themeShade="F2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>.........................................................</w:t>
                      </w:r>
                      <w:r>
                        <w:rPr>
                          <w:rFonts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>.</w:t>
                      </w:r>
                    </w:p>
                    <w:p w14:paraId="3F51F267" w14:textId="77777777" w:rsidR="00065138" w:rsidRDefault="00065138" w:rsidP="00065138">
                      <w:pPr>
                        <w:bidi w:val="0"/>
                        <w:jc w:val="right"/>
                        <w:rPr>
                          <w:rFonts w:ascii="GE SS Two Bold" w:eastAsia="GE SS Two Bold" w:cs="mohammad bold art 1"/>
                          <w:color w:val="006666"/>
                          <w:kern w:val="24"/>
                          <w:sz w:val="32"/>
                          <w:szCs w:val="32"/>
                          <w14:props3d w14:extrusionH="0" w14:contourW="0" w14:prstMaterial="softEdge"/>
                        </w:rPr>
                      </w:pPr>
                      <w:r>
                        <w:rPr>
                          <w:rFonts w:ascii="GE SS Two Bold" w:eastAsia="GE SS Two Bold"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 xml:space="preserve">الصف/الفصل : </w:t>
                      </w:r>
                      <w:r>
                        <w:rPr>
                          <w:rFonts w:cs="mohammad bold art 1" w:hint="cs"/>
                          <w:color w:val="F2F2F2" w:themeColor="background1" w:themeShade="F2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>..................................................</w:t>
                      </w:r>
                    </w:p>
                    <w:p w14:paraId="45CD343B" w14:textId="77777777" w:rsidR="00065138" w:rsidRDefault="00065138" w:rsidP="00065138">
                      <w:pPr>
                        <w:bidi w:val="0"/>
                        <w:jc w:val="right"/>
                        <w:rPr>
                          <w:rFonts w:ascii="GE SS Two Bold" w:eastAsia="GE SS Two Bold" w:cs="mohammad bold art 1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</w:pPr>
                      <w:r>
                        <w:rPr>
                          <w:rFonts w:ascii="GE SS Two Bold" w:eastAsia="GE SS Two Bold"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 xml:space="preserve">جوال ولي الأمر : </w:t>
                      </w:r>
                      <w:r>
                        <w:rPr>
                          <w:rFonts w:cs="mohammad bold art 1" w:hint="cs"/>
                          <w:color w:val="F2F2F2" w:themeColor="background1" w:themeShade="F2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>................................................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9686E8B" w14:textId="77777777" w:rsidR="00065138" w:rsidRDefault="00065138" w:rsidP="00065138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76659592" w14:textId="77777777" w:rsidR="00065138" w:rsidRDefault="00065138" w:rsidP="00065138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32280264" w14:textId="77777777" w:rsidR="00065138" w:rsidRDefault="00065138" w:rsidP="00065138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43F09603" w14:textId="77777777" w:rsidR="00065138" w:rsidRDefault="00065138" w:rsidP="00065138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7FB7C934" w14:textId="77777777" w:rsidR="00065138" w:rsidRDefault="00065138" w:rsidP="00065138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48AEC11B" w14:textId="77777777" w:rsidR="00065138" w:rsidRDefault="00065138" w:rsidP="00065138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73331454" w14:textId="77777777" w:rsidR="00065138" w:rsidRDefault="00065138" w:rsidP="00065138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099FCD76" w14:textId="77777777" w:rsidR="00065138" w:rsidRDefault="00065138" w:rsidP="00065138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5299CD8E" w14:textId="77777777" w:rsidR="00065138" w:rsidRDefault="00065138" w:rsidP="00065138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716FA86F" w14:textId="77777777" w:rsidR="00065138" w:rsidRDefault="00065138" w:rsidP="00065138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639DA115" w14:textId="77777777" w:rsidR="00065138" w:rsidRDefault="00065138" w:rsidP="00065138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31399F16" w14:textId="77777777" w:rsidR="00065138" w:rsidRDefault="00065138" w:rsidP="00065138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0A98DD85" w14:textId="77777777" w:rsidR="00065138" w:rsidRDefault="00065138" w:rsidP="00065138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2576F895" w14:textId="77777777" w:rsidR="00065138" w:rsidRDefault="00065138" w:rsidP="00065138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602B279F" w14:textId="77777777" w:rsidR="00065138" w:rsidRDefault="00065138" w:rsidP="00065138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729BE124" w14:textId="77777777" w:rsidR="00065138" w:rsidRDefault="00065138" w:rsidP="00065138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61190EDF" w14:textId="77777777" w:rsidR="00065138" w:rsidRDefault="00065138" w:rsidP="00065138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195C7754" w14:textId="77777777" w:rsidR="00065138" w:rsidRDefault="00065138" w:rsidP="00065138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0B5A7DBA" w14:textId="77777777" w:rsidR="00065138" w:rsidRDefault="00065138" w:rsidP="00065138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2996027E" w14:textId="77777777" w:rsidR="00065138" w:rsidRDefault="00065138" w:rsidP="00065138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7AEA5EE8" w14:textId="77777777" w:rsidR="00065138" w:rsidRDefault="00065138" w:rsidP="00065138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0C47E0E5" w14:textId="77777777" w:rsidR="00065138" w:rsidRDefault="00065138" w:rsidP="00065138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3C8B7959" w14:textId="77777777" w:rsidR="00065138" w:rsidRDefault="00065138" w:rsidP="00065138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4DBB2219" w14:textId="77777777" w:rsidR="00065138" w:rsidRDefault="00065138" w:rsidP="00065138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1F17FFF6" w14:textId="77777777" w:rsidR="00065138" w:rsidRDefault="00065138" w:rsidP="00065138">
      <w:pPr>
        <w:spacing w:after="0" w:line="240" w:lineRule="auto"/>
        <w:jc w:val="center"/>
        <w:rPr>
          <w:rFonts w:ascii="Calibri" w:eastAsia="Calibri" w:hAnsi="Calibri" w:cs="mohammad bold art 1"/>
          <w:color w:val="1F3864" w:themeColor="accent1" w:themeShade="80"/>
          <w:sz w:val="48"/>
          <w:szCs w:val="48"/>
          <w:rtl/>
        </w:rPr>
      </w:pPr>
    </w:p>
    <w:p w14:paraId="76C342E7" w14:textId="77777777" w:rsidR="00065138" w:rsidRDefault="00065138" w:rsidP="00065138">
      <w:pPr>
        <w:spacing w:after="0" w:line="240" w:lineRule="auto"/>
        <w:jc w:val="center"/>
        <w:rPr>
          <w:rFonts w:ascii="Calibri" w:eastAsia="Calibri" w:hAnsi="Calibri" w:cs="mohammad bold art 1"/>
          <w:color w:val="006666"/>
          <w:sz w:val="48"/>
          <w:szCs w:val="48"/>
          <w:rtl/>
        </w:rPr>
      </w:pPr>
      <w:r>
        <w:rPr>
          <w:rFonts w:ascii="Calibri" w:eastAsia="Calibri" w:hAnsi="Calibri" w:cs="mohammad bold art 1" w:hint="cs"/>
          <w:color w:val="006666"/>
          <w:sz w:val="48"/>
          <w:szCs w:val="48"/>
          <w:rtl/>
        </w:rPr>
        <w:t>سجل</w:t>
      </w:r>
    </w:p>
    <w:p w14:paraId="3BEA7D26" w14:textId="77777777" w:rsidR="00065138" w:rsidRDefault="00065138" w:rsidP="00065138">
      <w:pPr>
        <w:spacing w:after="0" w:line="240" w:lineRule="auto"/>
        <w:jc w:val="center"/>
        <w:rPr>
          <w:rFonts w:ascii="Calibri" w:eastAsia="Calibri" w:hAnsi="Calibri" w:cs="mohammad bold art 1"/>
          <w:color w:val="006666"/>
          <w:sz w:val="48"/>
          <w:szCs w:val="48"/>
          <w:rtl/>
        </w:rPr>
      </w:pPr>
      <w:r>
        <w:rPr>
          <w:rFonts w:ascii="Calibri" w:eastAsia="Calibri" w:hAnsi="Calibri" w:cs="mohammad bold art 1" w:hint="cs"/>
          <w:color w:val="006666"/>
          <w:sz w:val="48"/>
          <w:szCs w:val="48"/>
          <w:rtl/>
        </w:rPr>
        <w:t xml:space="preserve">متابعة طلاب مدارس </w:t>
      </w:r>
    </w:p>
    <w:p w14:paraId="2DCFDD91" w14:textId="77777777" w:rsidR="00065138" w:rsidRDefault="00065138" w:rsidP="00065138">
      <w:pPr>
        <w:spacing w:after="0" w:line="240" w:lineRule="auto"/>
        <w:jc w:val="center"/>
        <w:rPr>
          <w:rFonts w:ascii="Calibri" w:eastAsia="Calibri" w:hAnsi="Calibri" w:cs="mohammad bold art 1"/>
          <w:color w:val="006666"/>
          <w:sz w:val="48"/>
          <w:szCs w:val="48"/>
          <w:rtl/>
        </w:rPr>
      </w:pPr>
      <w:r>
        <w:rPr>
          <w:rFonts w:ascii="Calibri" w:eastAsia="Calibri" w:hAnsi="Calibri" w:cs="mohammad bold art 1" w:hint="cs"/>
          <w:color w:val="006666"/>
          <w:sz w:val="48"/>
          <w:szCs w:val="48"/>
          <w:rtl/>
        </w:rPr>
        <w:t>تحفيظ القــرآن الكريم</w:t>
      </w:r>
    </w:p>
    <w:p w14:paraId="1A73D773" w14:textId="5E3DE7B2" w:rsidR="00065138" w:rsidRDefault="00065138" w:rsidP="00065138">
      <w:pPr>
        <w:spacing w:after="0" w:line="240" w:lineRule="auto"/>
        <w:jc w:val="center"/>
        <w:rPr>
          <w:rFonts w:ascii="Calibri" w:eastAsia="Calibri" w:hAnsi="Calibri" w:cs="mohammad bold art 1"/>
          <w:color w:val="C00000"/>
          <w:sz w:val="48"/>
          <w:szCs w:val="48"/>
          <w:rtl/>
        </w:rPr>
      </w:pPr>
      <w:r>
        <w:rPr>
          <w:rFonts w:ascii="Calibri" w:eastAsia="Calibri" w:hAnsi="Calibri" w:cs="mohammad bold art 1" w:hint="cs"/>
          <w:color w:val="C00000"/>
          <w:sz w:val="48"/>
          <w:szCs w:val="48"/>
          <w:rtl/>
        </w:rPr>
        <w:t>للصف السادس الابتدائي</w:t>
      </w:r>
    </w:p>
    <w:p w14:paraId="691D0D19" w14:textId="77777777" w:rsidR="00065138" w:rsidRDefault="00065138" w:rsidP="00065138">
      <w:pPr>
        <w:spacing w:after="0" w:line="240" w:lineRule="auto"/>
        <w:jc w:val="center"/>
        <w:rPr>
          <w:rFonts w:ascii="Calibri" w:eastAsia="Calibri" w:hAnsi="Calibri" w:cs="mohammad bold art 1"/>
          <w:color w:val="FF0000"/>
          <w:sz w:val="20"/>
          <w:szCs w:val="20"/>
          <w:rtl/>
        </w:rPr>
      </w:pPr>
    </w:p>
    <w:p w14:paraId="1A8C6C60" w14:textId="77777777" w:rsidR="00065138" w:rsidRDefault="00065138" w:rsidP="00065138">
      <w:pPr>
        <w:spacing w:after="0" w:line="240" w:lineRule="auto"/>
        <w:jc w:val="center"/>
        <w:rPr>
          <w:rFonts w:ascii="Calibri" w:eastAsia="Calibri" w:hAnsi="Calibri" w:cs="mohammad bold art 1"/>
          <w:color w:val="006666"/>
          <w:sz w:val="24"/>
          <w:szCs w:val="24"/>
          <w:rtl/>
        </w:rPr>
      </w:pPr>
      <w:r>
        <w:rPr>
          <w:rFonts w:ascii="Calibri" w:eastAsia="Calibri" w:hAnsi="Calibri" w:cs="mohammad bold art 1" w:hint="cs"/>
          <w:color w:val="006666"/>
          <w:sz w:val="48"/>
          <w:szCs w:val="48"/>
          <w:rtl/>
        </w:rPr>
        <w:t>الفصل الدراسي الثالث لعام 1445هـ</w:t>
      </w:r>
    </w:p>
    <w:p w14:paraId="18264EC2" w14:textId="77777777" w:rsidR="00065138" w:rsidRDefault="00065138" w:rsidP="00065138">
      <w:pPr>
        <w:spacing w:after="0" w:line="240" w:lineRule="auto"/>
        <w:jc w:val="center"/>
        <w:rPr>
          <w:rFonts w:ascii="Calibri" w:eastAsia="Calibri" w:hAnsi="Calibri" w:cs="mohammad bold art 1"/>
          <w:color w:val="009999"/>
          <w:sz w:val="24"/>
          <w:szCs w:val="24"/>
          <w:rtl/>
        </w:rPr>
      </w:pPr>
    </w:p>
    <w:p w14:paraId="10A81E94" w14:textId="77777777" w:rsidR="00065138" w:rsidRDefault="00065138" w:rsidP="00065138">
      <w:pPr>
        <w:rPr>
          <w:rFonts w:ascii="Calibri" w:eastAsia="Calibri" w:hAnsi="Calibri" w:cs="Arial"/>
          <w:rtl/>
        </w:rPr>
      </w:pPr>
    </w:p>
    <w:p w14:paraId="1CA9CCCA" w14:textId="77777777" w:rsidR="00065138" w:rsidRDefault="00065138" w:rsidP="00065138">
      <w:pPr>
        <w:rPr>
          <w:rFonts w:ascii="Calibri" w:eastAsia="Calibri" w:hAnsi="Calibri" w:cs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D19D284" wp14:editId="02ADD29F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4146550" cy="1891030"/>
                <wp:effectExtent l="0" t="0" r="25400" b="13970"/>
                <wp:wrapNone/>
                <wp:docPr id="886192278" name="مستطيل: زوايا مستدير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0" cy="1891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99AF7" w14:textId="77777777" w:rsidR="00065138" w:rsidRDefault="00065138" w:rsidP="00065138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color w:val="006666"/>
                                <w:sz w:val="24"/>
                                <w:szCs w:val="24"/>
                              </w:rPr>
                            </w:pPr>
                          </w:p>
                          <w:p w14:paraId="449AE646" w14:textId="77777777" w:rsidR="00065138" w:rsidRDefault="00065138" w:rsidP="00065138">
                            <w:pPr>
                              <w:spacing w:after="0" w:line="360" w:lineRule="auto"/>
                              <w:jc w:val="center"/>
                              <w:rPr>
                                <w:rFonts w:cs="mohammad bold art 1"/>
                                <w:color w:val="006666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 xml:space="preserve">اســم الطالب/ة : .......................................................... </w:t>
                            </w:r>
                          </w:p>
                          <w:p w14:paraId="0580DEAE" w14:textId="77777777" w:rsidR="00065138" w:rsidRDefault="00065138" w:rsidP="00065138">
                            <w:pPr>
                              <w:spacing w:after="0" w:line="360" w:lineRule="auto"/>
                              <w:jc w:val="center"/>
                              <w:rPr>
                                <w:rFonts w:cs="mohammad bold art 1"/>
                                <w:color w:val="0066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>الــفـصـل    : .................................................................</w:t>
                            </w:r>
                          </w:p>
                          <w:p w14:paraId="3BEB651F" w14:textId="77777777" w:rsidR="00065138" w:rsidRDefault="00065138" w:rsidP="00065138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006666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 xml:space="preserve">     رقـم هاتف المدرسـة :  .................................................</w:t>
                            </w:r>
                          </w:p>
                          <w:p w14:paraId="50931AAC" w14:textId="77777777" w:rsidR="00065138" w:rsidRDefault="00065138" w:rsidP="00065138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006666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 xml:space="preserve">     رقـم هاتف ولي أمر الطالب :  ..........................................</w:t>
                            </w:r>
                          </w:p>
                          <w:p w14:paraId="36730C1B" w14:textId="77777777" w:rsidR="00065138" w:rsidRDefault="00065138" w:rsidP="00065138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006666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6A4368E" w14:textId="77777777" w:rsidR="00065138" w:rsidRDefault="00065138" w:rsidP="00065138">
                            <w:pPr>
                              <w:rPr>
                                <w:color w:val="006666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19D284" id="مستطيل: زوايا مستديرة 6" o:spid="_x0000_s1037" style="position:absolute;left:0;text-align:left;margin-left:0;margin-top:1.15pt;width:326.5pt;height:148.9pt;z-index:251936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" fillcolor="white [3201]" strokecolor="#1f3763 [1604]" strokeweight="1pt">
                <v:stroke joinstyle="miter"/>
                <v:textbox inset=",.3mm,,.3mm">
                  <w:txbxContent>
                    <w:p w14:paraId="6C599AF7" w14:textId="77777777" w:rsidR="00065138" w:rsidRDefault="00065138" w:rsidP="00065138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color w:val="006666"/>
                          <w:sz w:val="24"/>
                          <w:szCs w:val="24"/>
                        </w:rPr>
                      </w:pPr>
                    </w:p>
                    <w:p w14:paraId="449AE646" w14:textId="77777777" w:rsidR="00065138" w:rsidRDefault="00065138" w:rsidP="00065138">
                      <w:pPr>
                        <w:spacing w:after="0" w:line="360" w:lineRule="auto"/>
                        <w:jc w:val="center"/>
                        <w:rPr>
                          <w:rFonts w:cs="mohammad bold art 1"/>
                          <w:color w:val="006666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 xml:space="preserve">اســم الطالب/ة : .......................................................... </w:t>
                      </w:r>
                    </w:p>
                    <w:p w14:paraId="0580DEAE" w14:textId="77777777" w:rsidR="00065138" w:rsidRDefault="00065138" w:rsidP="00065138">
                      <w:pPr>
                        <w:spacing w:after="0" w:line="360" w:lineRule="auto"/>
                        <w:jc w:val="center"/>
                        <w:rPr>
                          <w:rFonts w:cs="mohammad bold art 1"/>
                          <w:color w:val="006666"/>
                          <w:sz w:val="24"/>
                          <w:szCs w:val="24"/>
                        </w:rPr>
                      </w:pPr>
                      <w:r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>الــفـصـل    : .................................................................</w:t>
                      </w:r>
                    </w:p>
                    <w:p w14:paraId="3BEB651F" w14:textId="77777777" w:rsidR="00065138" w:rsidRDefault="00065138" w:rsidP="00065138">
                      <w:pPr>
                        <w:spacing w:after="0" w:line="360" w:lineRule="auto"/>
                        <w:rPr>
                          <w:rFonts w:cs="mohammad bold art 1"/>
                          <w:color w:val="006666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 xml:space="preserve">     رقـم هاتف المدرسـة :  .................................................</w:t>
                      </w:r>
                    </w:p>
                    <w:p w14:paraId="50931AAC" w14:textId="77777777" w:rsidR="00065138" w:rsidRDefault="00065138" w:rsidP="00065138">
                      <w:pPr>
                        <w:spacing w:after="0" w:line="360" w:lineRule="auto"/>
                        <w:rPr>
                          <w:rFonts w:cs="mohammad bold art 1"/>
                          <w:color w:val="006666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 xml:space="preserve">     رقـم هاتف ولي أمر الطالب :  ..........................................</w:t>
                      </w:r>
                    </w:p>
                    <w:p w14:paraId="36730C1B" w14:textId="77777777" w:rsidR="00065138" w:rsidRDefault="00065138" w:rsidP="00065138">
                      <w:pPr>
                        <w:spacing w:after="0" w:line="360" w:lineRule="auto"/>
                        <w:rPr>
                          <w:rFonts w:cs="mohammad bold art 1"/>
                          <w:color w:val="006666"/>
                          <w:sz w:val="24"/>
                          <w:szCs w:val="24"/>
                          <w:rtl/>
                        </w:rPr>
                      </w:pPr>
                    </w:p>
                    <w:p w14:paraId="76A4368E" w14:textId="77777777" w:rsidR="00065138" w:rsidRDefault="00065138" w:rsidP="00065138">
                      <w:pPr>
                        <w:rPr>
                          <w:color w:val="006666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221DA0" w14:textId="77777777" w:rsidR="00065138" w:rsidRDefault="00065138" w:rsidP="00065138">
      <w:pPr>
        <w:rPr>
          <w:rFonts w:ascii="Calibri" w:eastAsia="Calibri" w:hAnsi="Calibri" w:cs="Arial"/>
          <w:rtl/>
        </w:rPr>
      </w:pPr>
    </w:p>
    <w:p w14:paraId="6CD75E76" w14:textId="77777777" w:rsidR="00065138" w:rsidRDefault="00065138" w:rsidP="0006513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D4FBED1" w14:textId="77777777" w:rsidR="00065138" w:rsidRDefault="00065138" w:rsidP="0006513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7582BC6" w14:textId="77777777" w:rsidR="00065138" w:rsidRDefault="00065138" w:rsidP="0006513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C940839" w14:textId="77777777" w:rsidR="00065138" w:rsidRDefault="00065138" w:rsidP="0006513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60C3C83" w14:textId="77777777" w:rsidR="00065138" w:rsidRDefault="00065138" w:rsidP="0006513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E7A4435" w14:textId="77777777" w:rsidR="00065138" w:rsidRDefault="00065138" w:rsidP="0006513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3977E32" w14:textId="77777777" w:rsidR="00065138" w:rsidRDefault="00065138" w:rsidP="0006513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5D10EF2" w14:textId="77777777" w:rsidR="00065138" w:rsidRDefault="00065138" w:rsidP="0006513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0371808" w14:textId="77777777" w:rsidR="00065138" w:rsidRDefault="00065138" w:rsidP="0006513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CA1B4A3" w14:textId="77777777" w:rsidR="00065138" w:rsidRDefault="00065138" w:rsidP="0006513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29BA0DC" w14:textId="77777777" w:rsidR="00065138" w:rsidRDefault="00065138" w:rsidP="0006513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7771B58" w14:textId="77777777" w:rsidR="00065138" w:rsidRDefault="00065138" w:rsidP="0006513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F60EFE4" w14:textId="77777777" w:rsidR="00065138" w:rsidRDefault="00065138" w:rsidP="0006513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4DFA70B" w14:textId="77777777" w:rsidR="00065138" w:rsidRDefault="00065138" w:rsidP="0006513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31800B9" w14:textId="77777777" w:rsidR="00065138" w:rsidRDefault="00065138" w:rsidP="0006513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AE0AE19" w14:textId="77777777" w:rsidR="00065138" w:rsidRDefault="00065138" w:rsidP="0006513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883B659" w14:textId="77777777" w:rsidR="00065138" w:rsidRDefault="00065138" w:rsidP="0006513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FF72FD3" w14:textId="77777777" w:rsidR="00065138" w:rsidRDefault="00065138" w:rsidP="0006513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8F29409" w14:textId="77777777" w:rsidR="00065138" w:rsidRDefault="00065138" w:rsidP="0006513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D25E3B3" w14:textId="77777777" w:rsidR="00065138" w:rsidRDefault="00065138" w:rsidP="0006513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19D4058" w14:textId="77777777" w:rsidR="00065138" w:rsidRDefault="00065138" w:rsidP="0006513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8BA1C2D" w14:textId="77777777" w:rsidR="00065138" w:rsidRDefault="00065138" w:rsidP="00065138">
      <w:pPr>
        <w:spacing w:line="360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6D7CAA1" w14:textId="77777777" w:rsidR="00065138" w:rsidRDefault="00065138" w:rsidP="00065138">
      <w:pPr>
        <w:jc w:val="center"/>
        <w:rPr>
          <w:rFonts w:ascii="Calibri" w:eastAsia="Calibri" w:hAnsi="Calibri" w:cs="mohammad bold art 1"/>
          <w:color w:val="006666"/>
          <w:sz w:val="144"/>
          <w:szCs w:val="144"/>
          <w:rtl/>
        </w:rPr>
      </w:pPr>
      <w:r>
        <w:rPr>
          <w:rFonts w:ascii="Andalus" w:eastAsia="Calibri" w:hAnsi="Andalus" w:cs="Andalus"/>
          <w:color w:val="006666"/>
          <w:sz w:val="144"/>
          <w:szCs w:val="144"/>
          <w:rtl/>
        </w:rPr>
        <w:t>﷽</w:t>
      </w:r>
    </w:p>
    <w:p w14:paraId="4F856BFD" w14:textId="77777777" w:rsidR="00065138" w:rsidRDefault="00065138" w:rsidP="0006513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C8C9928" w14:textId="77777777" w:rsidR="00065138" w:rsidRDefault="00065138" w:rsidP="0006513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8DC81FA" w14:textId="77777777" w:rsidR="00065138" w:rsidRDefault="00065138" w:rsidP="0006513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E73239E" w14:textId="77777777" w:rsidR="00065138" w:rsidRDefault="00065138" w:rsidP="0006513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22A4F66" w14:textId="77777777" w:rsidR="00065138" w:rsidRDefault="00065138" w:rsidP="0006513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C34BE38" w14:textId="77777777" w:rsidR="00065138" w:rsidRDefault="00065138" w:rsidP="0006513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E722CBB" w14:textId="77777777" w:rsidR="00065138" w:rsidRDefault="00065138" w:rsidP="0006513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D2AD939" w14:textId="77777777" w:rsidR="00065138" w:rsidRDefault="00065138" w:rsidP="0006513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FDC5100" w14:textId="77777777" w:rsidR="00065138" w:rsidRDefault="00065138" w:rsidP="0006513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21C390D" w14:textId="77777777" w:rsidR="00065138" w:rsidRDefault="00065138" w:rsidP="0006513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FC58F92" w14:textId="77777777" w:rsidR="00065138" w:rsidRDefault="00065138" w:rsidP="0006513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921CACE" w14:textId="77777777" w:rsidR="00065138" w:rsidRDefault="00065138" w:rsidP="0006513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06DF090" w14:textId="77777777" w:rsidR="00065138" w:rsidRDefault="00065138" w:rsidP="00065138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4B2B933" w14:textId="77777777" w:rsidR="00065138" w:rsidRDefault="00065138" w:rsidP="00065138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777C128" w14:textId="77777777" w:rsidR="00065138" w:rsidRDefault="00065138" w:rsidP="00065138">
      <w:pPr>
        <w:jc w:val="center"/>
        <w:rPr>
          <w:rFonts w:ascii="Calibri" w:eastAsia="Calibri" w:hAnsi="Calibri" w:cs="mohammad bold art 1"/>
          <w:color w:val="2F5496" w:themeColor="accent1" w:themeShade="BF"/>
          <w:sz w:val="36"/>
          <w:szCs w:val="36"/>
          <w:rtl/>
        </w:rPr>
      </w:pPr>
    </w:p>
    <w:p w14:paraId="6839D706" w14:textId="77777777" w:rsidR="00065138" w:rsidRDefault="00065138" w:rsidP="00065138">
      <w:pPr>
        <w:jc w:val="center"/>
        <w:rPr>
          <w:rFonts w:ascii="Times New Roman" w:eastAsia="Times New Roman" w:hAnsi="Times New Roman" w:cs="Andalus"/>
          <w:color w:val="006666"/>
          <w:sz w:val="36"/>
          <w:szCs w:val="36"/>
          <w:rtl/>
        </w:rPr>
      </w:pPr>
      <w:r>
        <w:rPr>
          <w:rFonts w:ascii="Calibri" w:eastAsia="Calibri" w:hAnsi="Calibri" w:cs="mohammad bold art 1" w:hint="cs"/>
          <w:color w:val="006666"/>
          <w:sz w:val="36"/>
          <w:szCs w:val="36"/>
          <w:rtl/>
        </w:rPr>
        <w:t>توزيع الأسابيع الدراسية للفصل الثالث لعام  1445 هـ</w:t>
      </w:r>
    </w:p>
    <w:tbl>
      <w:tblPr>
        <w:tblStyle w:val="a7"/>
        <w:bidiVisual/>
        <w:tblW w:w="9199" w:type="dxa"/>
        <w:tblInd w:w="778" w:type="dxa"/>
        <w:tblLook w:val="04A0" w:firstRow="1" w:lastRow="0" w:firstColumn="1" w:lastColumn="0" w:noHBand="0" w:noVBand="1"/>
      </w:tblPr>
      <w:tblGrid>
        <w:gridCol w:w="556"/>
        <w:gridCol w:w="2126"/>
        <w:gridCol w:w="3258"/>
        <w:gridCol w:w="3259"/>
      </w:tblGrid>
      <w:tr w:rsidR="00065138" w14:paraId="20935C56" w14:textId="77777777" w:rsidTr="00A42134">
        <w:trPr>
          <w:trHeight w:val="457"/>
        </w:trPr>
        <w:tc>
          <w:tcPr>
            <w:tcW w:w="2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DFAE390" w14:textId="77777777" w:rsidR="00065138" w:rsidRDefault="00065138" w:rsidP="00A42134">
            <w:pPr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موضـوع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F8D1BE" w14:textId="77777777" w:rsidR="00065138" w:rsidRDefault="00065138" w:rsidP="00A42134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ـتاريخ</w:t>
            </w:r>
          </w:p>
        </w:tc>
      </w:tr>
      <w:tr w:rsidR="00065138" w14:paraId="73695D8B" w14:textId="77777777" w:rsidTr="00A42134">
        <w:trPr>
          <w:trHeight w:val="45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21E3" w14:textId="77777777" w:rsidR="00065138" w:rsidRDefault="00065138" w:rsidP="00A42134">
            <w:pPr>
              <w:rPr>
                <w:rFonts w:ascii="Calibri" w:eastAsia="Calibri" w:hAnsi="Calibri"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702E8B7" w14:textId="77777777" w:rsidR="00065138" w:rsidRDefault="00065138" w:rsidP="00A42134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هجري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5A699DC" w14:textId="77777777" w:rsidR="00065138" w:rsidRDefault="00065138" w:rsidP="00A42134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ميلادي</w:t>
            </w:r>
          </w:p>
        </w:tc>
      </w:tr>
      <w:tr w:rsidR="00065138" w14:paraId="331B763E" w14:textId="77777777" w:rsidTr="00A42134">
        <w:trPr>
          <w:trHeight w:val="4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886C" w14:textId="77777777" w:rsidR="00065138" w:rsidRDefault="00065138" w:rsidP="00A42134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5281" w14:textId="77777777" w:rsidR="00065138" w:rsidRDefault="00065138" w:rsidP="00A42134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أول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EC57" w14:textId="77777777" w:rsidR="00065138" w:rsidRDefault="00065138" w:rsidP="00A42134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2 – 26  / 8 / 1445ه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9868" w14:textId="77777777" w:rsidR="00065138" w:rsidRDefault="00065138" w:rsidP="00A42134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3 – 7 /3 / 2024م</w:t>
            </w:r>
          </w:p>
        </w:tc>
      </w:tr>
      <w:tr w:rsidR="00065138" w14:paraId="5F66DA1B" w14:textId="77777777" w:rsidTr="00A42134">
        <w:trPr>
          <w:trHeight w:val="4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9405A9" w14:textId="77777777" w:rsidR="00065138" w:rsidRDefault="00065138" w:rsidP="00A42134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CAA0CC5" w14:textId="77777777" w:rsidR="00065138" w:rsidRDefault="00065138" w:rsidP="00A42134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ثاني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2B8BC62" w14:textId="77777777" w:rsidR="00065138" w:rsidRDefault="00065138" w:rsidP="00A42134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9/8 – 4/ 9 / 1445ه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1FB4C5" w14:textId="77777777" w:rsidR="00065138" w:rsidRDefault="00065138" w:rsidP="00A42134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0– 14 / 3 / 2024م</w:t>
            </w:r>
          </w:p>
        </w:tc>
      </w:tr>
      <w:tr w:rsidR="00065138" w14:paraId="10BB4CD0" w14:textId="77777777" w:rsidTr="00A42134">
        <w:trPr>
          <w:trHeight w:val="4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3745" w14:textId="77777777" w:rsidR="00065138" w:rsidRDefault="00065138" w:rsidP="00A42134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1666" w14:textId="77777777" w:rsidR="00065138" w:rsidRDefault="00065138" w:rsidP="00A42134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ثالث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3A12" w14:textId="77777777" w:rsidR="00065138" w:rsidRDefault="00065138" w:rsidP="00A42134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7 – 11 / 9 / 1445ه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977D" w14:textId="77777777" w:rsidR="00065138" w:rsidRDefault="00065138" w:rsidP="00A42134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7 – 21 / 3 / 2024م</w:t>
            </w:r>
          </w:p>
        </w:tc>
      </w:tr>
      <w:tr w:rsidR="00065138" w14:paraId="47E04182" w14:textId="77777777" w:rsidTr="00A42134">
        <w:trPr>
          <w:trHeight w:val="4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C7E7617" w14:textId="77777777" w:rsidR="00065138" w:rsidRDefault="00065138" w:rsidP="00A42134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A8548D8" w14:textId="77777777" w:rsidR="00065138" w:rsidRDefault="00065138" w:rsidP="00A42134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راب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6483CF2" w14:textId="77777777" w:rsidR="00065138" w:rsidRDefault="00065138" w:rsidP="00A42134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4 – 18 / 9 / 1445ه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C56C56A" w14:textId="77777777" w:rsidR="00065138" w:rsidRDefault="00065138" w:rsidP="00A42134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24 – 28 / 3 / 2024م</w:t>
            </w:r>
          </w:p>
        </w:tc>
      </w:tr>
      <w:tr w:rsidR="00065138" w14:paraId="1EE96D66" w14:textId="77777777" w:rsidTr="00A42134">
        <w:trPr>
          <w:trHeight w:val="4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F571" w14:textId="77777777" w:rsidR="00065138" w:rsidRDefault="00065138" w:rsidP="00A42134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A207" w14:textId="77777777" w:rsidR="00065138" w:rsidRDefault="00065138" w:rsidP="00A42134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خامس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C64D" w14:textId="77777777" w:rsidR="00065138" w:rsidRDefault="00065138" w:rsidP="00A42134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6 – 9 / 10 / 1445ه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6286" w14:textId="77777777" w:rsidR="00065138" w:rsidRDefault="00065138" w:rsidP="00A42134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5 – 18 / 4 / 2024م</w:t>
            </w:r>
          </w:p>
        </w:tc>
      </w:tr>
      <w:tr w:rsidR="00065138" w14:paraId="18E2D20C" w14:textId="77777777" w:rsidTr="00A42134">
        <w:trPr>
          <w:trHeight w:val="4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C1696CD" w14:textId="77777777" w:rsidR="00065138" w:rsidRDefault="00065138" w:rsidP="00A42134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9A431E2" w14:textId="77777777" w:rsidR="00065138" w:rsidRDefault="00065138" w:rsidP="00A42134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سادس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B1A64DE" w14:textId="77777777" w:rsidR="00065138" w:rsidRDefault="00065138" w:rsidP="00A42134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2 – 16 / 10 / 1445ه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9C9A93" w14:textId="77777777" w:rsidR="00065138" w:rsidRDefault="00065138" w:rsidP="00A42134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21 – 25 / 4 / 2024م</w:t>
            </w:r>
          </w:p>
        </w:tc>
      </w:tr>
      <w:tr w:rsidR="00065138" w14:paraId="463ADEE6" w14:textId="77777777" w:rsidTr="00A42134">
        <w:trPr>
          <w:trHeight w:val="4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C544" w14:textId="77777777" w:rsidR="00065138" w:rsidRDefault="00065138" w:rsidP="00A42134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904E" w14:textId="77777777" w:rsidR="00065138" w:rsidRDefault="00065138" w:rsidP="00A42134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ساب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C891" w14:textId="77777777" w:rsidR="00065138" w:rsidRDefault="00065138" w:rsidP="00A42134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9 – 22 / 10 / 1445ه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406A" w14:textId="77777777" w:rsidR="00065138" w:rsidRDefault="00065138" w:rsidP="00A42134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28/4 – 1/5 / 2024م</w:t>
            </w:r>
          </w:p>
        </w:tc>
      </w:tr>
      <w:tr w:rsidR="00065138" w14:paraId="2BCA392B" w14:textId="77777777" w:rsidTr="00A42134">
        <w:trPr>
          <w:trHeight w:val="4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8606D4" w14:textId="77777777" w:rsidR="00065138" w:rsidRDefault="00065138" w:rsidP="00A42134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C0D4B9" w14:textId="77777777" w:rsidR="00065138" w:rsidRDefault="00065138" w:rsidP="00A42134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ثامن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AD91A6" w14:textId="77777777" w:rsidR="00065138" w:rsidRDefault="00065138" w:rsidP="00A42134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6/10 – 1/11 / 1445ه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4B98258" w14:textId="77777777" w:rsidR="00065138" w:rsidRDefault="00065138" w:rsidP="00A42134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5 – 9 / 5 / 2024م</w:t>
            </w:r>
          </w:p>
        </w:tc>
      </w:tr>
      <w:tr w:rsidR="00065138" w14:paraId="6E61B9ED" w14:textId="77777777" w:rsidTr="00A42134">
        <w:trPr>
          <w:trHeight w:val="4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00003D" w14:textId="77777777" w:rsidR="00065138" w:rsidRDefault="00065138" w:rsidP="00A42134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15E0EE" w14:textId="77777777" w:rsidR="00065138" w:rsidRDefault="00065138" w:rsidP="00A42134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تاس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2C9D9" w14:textId="77777777" w:rsidR="00065138" w:rsidRDefault="00065138" w:rsidP="00A42134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4 – 8 / 11 / 1445ه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67D4C" w14:textId="77777777" w:rsidR="00065138" w:rsidRDefault="00065138" w:rsidP="00A42134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2 – 16 / 5 / 2024م</w:t>
            </w:r>
          </w:p>
        </w:tc>
      </w:tr>
      <w:tr w:rsidR="00065138" w14:paraId="279E158D" w14:textId="77777777" w:rsidTr="00A42134">
        <w:trPr>
          <w:trHeight w:val="4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626B9D3" w14:textId="77777777" w:rsidR="00065138" w:rsidRDefault="00065138" w:rsidP="00A42134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6B3AFE5" w14:textId="77777777" w:rsidR="00065138" w:rsidRDefault="00065138" w:rsidP="00A42134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عاشر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66F884F" w14:textId="77777777" w:rsidR="00065138" w:rsidRDefault="00065138" w:rsidP="00A42134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11 – 15 / 11 / 1445هـ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FCD074D" w14:textId="77777777" w:rsidR="00065138" w:rsidRDefault="00065138" w:rsidP="00A42134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19 – 23 / 5 / 2024م </w:t>
            </w:r>
          </w:p>
        </w:tc>
      </w:tr>
      <w:tr w:rsidR="00065138" w14:paraId="3A679DDA" w14:textId="77777777" w:rsidTr="00A42134">
        <w:trPr>
          <w:trHeight w:val="4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D905F" w14:textId="77777777" w:rsidR="00065138" w:rsidRDefault="00065138" w:rsidP="00A42134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877A8" w14:textId="77777777" w:rsidR="00065138" w:rsidRDefault="00065138" w:rsidP="00A42134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حادي عشر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35EA5" w14:textId="77777777" w:rsidR="00065138" w:rsidRDefault="00065138" w:rsidP="00A42134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18 – 22 / 11 / 1445هـ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2A819" w14:textId="77777777" w:rsidR="00065138" w:rsidRDefault="00065138" w:rsidP="00A42134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26 – 30 / 5 / 2024م</w:t>
            </w:r>
          </w:p>
        </w:tc>
      </w:tr>
      <w:tr w:rsidR="00065138" w14:paraId="3D808853" w14:textId="77777777" w:rsidTr="00A42134">
        <w:trPr>
          <w:trHeight w:val="4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1F74B6" w14:textId="77777777" w:rsidR="00065138" w:rsidRDefault="00065138" w:rsidP="00A42134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5CD2CA8" w14:textId="77777777" w:rsidR="00065138" w:rsidRDefault="00065138" w:rsidP="00A42134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ثاني عشر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36E7E6" w14:textId="77777777" w:rsidR="00065138" w:rsidRDefault="00065138" w:rsidP="00A42134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5 – 29 / 11 / 1445ه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46B253E" w14:textId="77777777" w:rsidR="00065138" w:rsidRDefault="00065138" w:rsidP="00A42134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2 – 6 / 6 / 2024م</w:t>
            </w:r>
          </w:p>
        </w:tc>
      </w:tr>
      <w:tr w:rsidR="00065138" w14:paraId="27CB0E62" w14:textId="77777777" w:rsidTr="00A42134">
        <w:trPr>
          <w:trHeight w:val="4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AB8F7" w14:textId="77777777" w:rsidR="00065138" w:rsidRDefault="00065138" w:rsidP="00A42134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9682EB" w14:textId="77777777" w:rsidR="00065138" w:rsidRDefault="00065138" w:rsidP="00A42134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ثالث عشر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94B23" w14:textId="77777777" w:rsidR="00065138" w:rsidRDefault="00065138" w:rsidP="00A42134">
            <w:pPr>
              <w:ind w:firstLine="110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3 – 4 / 12 / 1445ه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4486C" w14:textId="77777777" w:rsidR="00065138" w:rsidRDefault="00065138" w:rsidP="00A42134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9 – 10 / 6/ 2024م</w:t>
            </w:r>
          </w:p>
        </w:tc>
      </w:tr>
    </w:tbl>
    <w:p w14:paraId="33F39374" w14:textId="77777777" w:rsidR="00065138" w:rsidRDefault="00065138" w:rsidP="00065138">
      <w:pPr>
        <w:jc w:val="center"/>
        <w:rPr>
          <w:rFonts w:ascii="Calibri" w:eastAsia="Calibri" w:hAnsi="Calibri" w:cs="mohammad bold art 1"/>
          <w:color w:val="006666"/>
          <w:sz w:val="36"/>
          <w:szCs w:val="36"/>
          <w:rtl/>
        </w:rPr>
      </w:pPr>
    </w:p>
    <w:p w14:paraId="226C986B" w14:textId="77777777" w:rsidR="00065138" w:rsidRDefault="00065138" w:rsidP="00065138">
      <w:pPr>
        <w:jc w:val="center"/>
        <w:rPr>
          <w:rFonts w:ascii="Times New Roman" w:eastAsia="Times New Roman" w:hAnsi="Times New Roman" w:cs="Andalus"/>
          <w:color w:val="006666"/>
          <w:sz w:val="36"/>
          <w:szCs w:val="36"/>
          <w:rtl/>
        </w:rPr>
      </w:pPr>
      <w:r>
        <w:rPr>
          <w:rFonts w:ascii="Calibri" w:eastAsia="Calibri" w:hAnsi="Calibri" w:cs="mohammad bold art 1" w:hint="cs"/>
          <w:color w:val="006666"/>
          <w:sz w:val="36"/>
          <w:szCs w:val="36"/>
          <w:rtl/>
        </w:rPr>
        <w:t>التقويم الدراسي  للفصل الثالث لعام  1445 هـ</w:t>
      </w:r>
    </w:p>
    <w:tbl>
      <w:tblPr>
        <w:tblStyle w:val="a7"/>
        <w:tblpPr w:leftFromText="180" w:rightFromText="180" w:vertAnchor="text" w:horzAnchor="margin" w:tblpXSpec="center" w:tblpY="8"/>
        <w:bidiVisual/>
        <w:tblW w:w="9082" w:type="dxa"/>
        <w:tblLook w:val="04A0" w:firstRow="1" w:lastRow="0" w:firstColumn="1" w:lastColumn="0" w:noHBand="0" w:noVBand="1"/>
      </w:tblPr>
      <w:tblGrid>
        <w:gridCol w:w="3260"/>
        <w:gridCol w:w="3559"/>
        <w:gridCol w:w="2263"/>
      </w:tblGrid>
      <w:tr w:rsidR="00065138" w14:paraId="297955EA" w14:textId="77777777" w:rsidTr="00A42134">
        <w:trPr>
          <w:trHeight w:val="47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B1FFB17" w14:textId="77777777" w:rsidR="00065138" w:rsidRDefault="00065138" w:rsidP="00A42134">
            <w:pPr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</w:rPr>
            </w:pPr>
            <w:bookmarkStart w:id="2" w:name="_Hlk153626124"/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موضـوع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F0805D" w14:textId="77777777" w:rsidR="00065138" w:rsidRDefault="00065138" w:rsidP="00A42134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ـتاريخ</w:t>
            </w:r>
          </w:p>
        </w:tc>
      </w:tr>
      <w:tr w:rsidR="00065138" w14:paraId="0C02C2D7" w14:textId="77777777" w:rsidTr="00A42134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BB97" w14:textId="77777777" w:rsidR="00065138" w:rsidRDefault="00065138" w:rsidP="00A42134">
            <w:pPr>
              <w:rPr>
                <w:rFonts w:ascii="Calibri" w:eastAsia="Calibri" w:hAnsi="Calibri"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4E65192" w14:textId="77777777" w:rsidR="00065138" w:rsidRDefault="00065138" w:rsidP="00A42134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هجري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2D40CFB" w14:textId="77777777" w:rsidR="00065138" w:rsidRDefault="00065138" w:rsidP="00A42134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ميلادي</w:t>
            </w:r>
          </w:p>
        </w:tc>
      </w:tr>
      <w:tr w:rsidR="00065138" w14:paraId="6CBD45C4" w14:textId="77777777" w:rsidTr="00A42134">
        <w:trPr>
          <w:trHeight w:val="45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7AC9" w14:textId="77777777" w:rsidR="00065138" w:rsidRDefault="00065138" w:rsidP="00A42134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بداية الدراسة</w:t>
            </w:r>
          </w:p>
          <w:p w14:paraId="5DE85233" w14:textId="77777777" w:rsidR="00065138" w:rsidRDefault="00065138" w:rsidP="00A42134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للفصل  الدراسي الثالث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5EEC" w14:textId="77777777" w:rsidR="00065138" w:rsidRDefault="00065138" w:rsidP="00A42134">
            <w:pPr>
              <w:ind w:firstLine="110"/>
              <w:rPr>
                <w:rFonts w:ascii="Calibri" w:eastAsia="Calibri" w:hAnsi="Calibri" w:cs="mohammad bold art 1"/>
                <w:sz w:val="24"/>
                <w:szCs w:val="24"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حد 22 – 26 / 8 /1445هـ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48E4" w14:textId="77777777" w:rsidR="00065138" w:rsidRDefault="00065138" w:rsidP="00A42134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3 / 3 / 2024م</w:t>
            </w:r>
          </w:p>
        </w:tc>
      </w:tr>
      <w:tr w:rsidR="00065138" w14:paraId="17F77237" w14:textId="77777777" w:rsidTr="00A42134">
        <w:trPr>
          <w:trHeight w:val="45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2A629F" w14:textId="77777777" w:rsidR="00065138" w:rsidRDefault="00065138" w:rsidP="00A42134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إجازة عيد الفطر المبارك 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9162F53" w14:textId="77777777" w:rsidR="00065138" w:rsidRDefault="00065138" w:rsidP="00A42134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نهاية دوام الخميس 18 / 9 / 1445هـ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3225A85" w14:textId="77777777" w:rsidR="00065138" w:rsidRDefault="00065138" w:rsidP="00A42134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28 / 3 / 2024م</w:t>
            </w:r>
          </w:p>
        </w:tc>
      </w:tr>
      <w:tr w:rsidR="00065138" w14:paraId="0005B7F5" w14:textId="77777777" w:rsidTr="00A42134">
        <w:trPr>
          <w:trHeight w:val="45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56FEA" w14:textId="77777777" w:rsidR="00065138" w:rsidRDefault="00065138" w:rsidP="00A42134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استئناف الدراسة بعد إجازة </w:t>
            </w:r>
          </w:p>
          <w:p w14:paraId="1F0325DF" w14:textId="77777777" w:rsidR="00065138" w:rsidRDefault="00065138" w:rsidP="00A42134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عيد الفطر المبارك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D0A8E3" w14:textId="77777777" w:rsidR="00065138" w:rsidRDefault="00065138" w:rsidP="00A42134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إثنين 6 / 10 / 1445هـ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BF43E" w14:textId="77777777" w:rsidR="00065138" w:rsidRDefault="00065138" w:rsidP="00A42134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5 / 4 / 2024م</w:t>
            </w:r>
          </w:p>
        </w:tc>
      </w:tr>
      <w:tr w:rsidR="00065138" w14:paraId="4148B7C2" w14:textId="77777777" w:rsidTr="00A42134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66EE5C7" w14:textId="77777777" w:rsidR="00065138" w:rsidRDefault="00065138" w:rsidP="00A42134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إجازة نهاية أسبوع مطولة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771F0D8" w14:textId="77777777" w:rsidR="00065138" w:rsidRDefault="00065138" w:rsidP="00A42134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خميس 23 / 10 / 1445هـ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9313EF3" w14:textId="77777777" w:rsidR="00065138" w:rsidRDefault="00065138" w:rsidP="00A42134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2 / 5 / 2024م</w:t>
            </w:r>
          </w:p>
        </w:tc>
      </w:tr>
      <w:tr w:rsidR="00065138" w14:paraId="00E545CA" w14:textId="77777777" w:rsidTr="00A42134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E7242" w14:textId="77777777" w:rsidR="00065138" w:rsidRDefault="00065138" w:rsidP="00A42134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ختبارات الفصل الدراسي الثالث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320D38" w14:textId="77777777" w:rsidR="00065138" w:rsidRDefault="00065138" w:rsidP="00A42134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حد 25 / 11 / 1445هـ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31DC82" w14:textId="77777777" w:rsidR="00065138" w:rsidRDefault="00065138" w:rsidP="00A42134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2 / 6 / 2024م </w:t>
            </w:r>
          </w:p>
        </w:tc>
      </w:tr>
      <w:tr w:rsidR="00065138" w14:paraId="7E9BF0E7" w14:textId="77777777" w:rsidTr="00A42134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6B312B2" w14:textId="77777777" w:rsidR="00065138" w:rsidRDefault="00065138" w:rsidP="00A42134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إجازة نهاية العام  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EE13F55" w14:textId="77777777" w:rsidR="00065138" w:rsidRDefault="00065138" w:rsidP="00A42134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نهاية دوام الإثنين 4 / 12 / 1445هـ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247913F" w14:textId="77777777" w:rsidR="00065138" w:rsidRDefault="00065138" w:rsidP="00A42134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0 / 6 / 2024م</w:t>
            </w:r>
          </w:p>
        </w:tc>
      </w:tr>
      <w:bookmarkEnd w:id="2"/>
    </w:tbl>
    <w:p w14:paraId="3F75D803" w14:textId="77777777" w:rsidR="00065138" w:rsidRDefault="00065138" w:rsidP="0006513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26ECBBF0" w14:textId="77777777" w:rsidR="00065138" w:rsidRDefault="00065138" w:rsidP="0006513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62F2BFA6" w14:textId="77777777" w:rsidR="00065138" w:rsidRDefault="00065138" w:rsidP="0006513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5AF3EDD" w14:textId="77777777" w:rsidR="00065138" w:rsidRDefault="00065138" w:rsidP="0006513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7F0B6BEA" w14:textId="77777777" w:rsidR="00065138" w:rsidRDefault="00065138" w:rsidP="0006513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7437E2B8" w14:textId="77777777" w:rsidR="00065138" w:rsidRDefault="00065138" w:rsidP="0006513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F01B0A5" w14:textId="77777777" w:rsidR="00065138" w:rsidRDefault="00065138" w:rsidP="0006513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EE270E7" w14:textId="77777777" w:rsidR="00065138" w:rsidRDefault="00065138" w:rsidP="0006513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701201EA" w14:textId="77777777" w:rsidR="00065138" w:rsidRDefault="00065138" w:rsidP="0006513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7DE07074" w14:textId="77777777" w:rsidR="00065138" w:rsidRDefault="00065138" w:rsidP="0006513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26471B7C" w14:textId="77777777" w:rsidR="00065138" w:rsidRDefault="00065138" w:rsidP="0006513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0F63BF1" w14:textId="77777777" w:rsidR="00065138" w:rsidRDefault="00065138" w:rsidP="0006513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51664280" w14:textId="77777777" w:rsidR="00065138" w:rsidRDefault="00065138" w:rsidP="0006513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5B11F9F2" w14:textId="77777777" w:rsidR="00065138" w:rsidRDefault="00065138" w:rsidP="0006513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5BAEA3C3" w14:textId="77777777" w:rsidR="00065138" w:rsidRDefault="00065138" w:rsidP="0006513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55CD4A6D" w14:textId="77777777" w:rsidR="00065138" w:rsidRDefault="00065138" w:rsidP="0006513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3FAD2897" w14:textId="77777777" w:rsidR="00065138" w:rsidRDefault="00065138" w:rsidP="0006513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70FAFF65" w14:textId="77777777" w:rsidR="00065138" w:rsidRDefault="00065138" w:rsidP="0006513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6824BE06" w14:textId="77777777" w:rsidR="00065138" w:rsidRDefault="00065138" w:rsidP="00065138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649AE197" w14:textId="77777777" w:rsidR="00065138" w:rsidRDefault="00065138" w:rsidP="00065138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24CD4FE6" w14:textId="77777777" w:rsidR="00065138" w:rsidRDefault="00065138" w:rsidP="00065138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737EEF90" w14:textId="77777777" w:rsidR="00065138" w:rsidRDefault="00065138" w:rsidP="00065138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67B94C50" w14:textId="77777777" w:rsidR="00065138" w:rsidRDefault="00065138" w:rsidP="0006513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4AB19392" w14:textId="77777777" w:rsidR="00065138" w:rsidRDefault="00065138" w:rsidP="00065138">
      <w:pPr>
        <w:jc w:val="center"/>
        <w:rPr>
          <w:color w:val="006666"/>
          <w:rtl/>
        </w:rPr>
      </w:pPr>
      <w:r>
        <w:rPr>
          <w:rFonts w:ascii="Calibri" w:eastAsia="Calibri" w:hAnsi="Calibri" w:cs="mohammad bold art 1" w:hint="cs"/>
          <w:color w:val="006666"/>
          <w:sz w:val="36"/>
          <w:szCs w:val="36"/>
          <w:rtl/>
        </w:rPr>
        <w:t>الخطة الدراسية لمدارس التحفيظ  للفصل الدراسي الثالث لعام  1445 هـ</w:t>
      </w:r>
    </w:p>
    <w:p w14:paraId="19772135" w14:textId="77777777" w:rsidR="00065138" w:rsidRDefault="00065138" w:rsidP="0006513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0A41A794" w14:textId="77777777" w:rsidR="00065138" w:rsidRDefault="00065138" w:rsidP="0006513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6175C7DF" wp14:editId="7E8192FF">
                <wp:simplePos x="0" y="0"/>
                <wp:positionH relativeFrom="margin">
                  <wp:posOffset>834390</wp:posOffset>
                </wp:positionH>
                <wp:positionV relativeFrom="paragraph">
                  <wp:posOffset>46990</wp:posOffset>
                </wp:positionV>
                <wp:extent cx="5652135" cy="7927975"/>
                <wp:effectExtent l="38100" t="38100" r="43815" b="34925"/>
                <wp:wrapThrough wrapText="bothSides">
                  <wp:wrapPolygon edited="0">
                    <wp:start x="-146" y="-104"/>
                    <wp:lineTo x="-146" y="21643"/>
                    <wp:lineTo x="21695" y="21643"/>
                    <wp:lineTo x="21695" y="-104"/>
                    <wp:lineTo x="-146" y="-104"/>
                  </wp:wrapPolygon>
                </wp:wrapThrough>
                <wp:docPr id="1061779635" name="مجموعة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0B2BF7-9D2C-33EE-6D5F-7987FC8010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2135" cy="7927975"/>
                          <a:chOff x="0" y="0"/>
                          <a:chExt cx="3516195" cy="4534293"/>
                        </a:xfrm>
                      </wpg:grpSpPr>
                      <pic:pic xmlns:pic="http://schemas.openxmlformats.org/drawingml/2006/picture">
                        <pic:nvPicPr>
                          <pic:cNvPr id="1205200098" name="صورة 1205200098">
                            <a:extLst>
                              <a:ext uri="{FF2B5EF4-FFF2-40B4-BE49-F238E27FC236}">
                                <a16:creationId xmlns:a16="http://schemas.microsoft.com/office/drawing/2014/main" id="{96EB045A-886D-DEEC-54DF-E63A0E11D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25593" t="20757" r="56933" b="13127"/>
                          <a:stretch/>
                        </pic:blipFill>
                        <pic:spPr>
                          <a:xfrm>
                            <a:off x="0" y="0"/>
                            <a:ext cx="2130458" cy="4534293"/>
                          </a:xfrm>
                          <a:prstGeom prst="rect">
                            <a:avLst/>
                          </a:prstGeom>
                          <a:ln w="34925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9445999" name="صورة 1079445999">
                            <a:extLst>
                              <a:ext uri="{FF2B5EF4-FFF2-40B4-BE49-F238E27FC236}">
                                <a16:creationId xmlns:a16="http://schemas.microsoft.com/office/drawing/2014/main" id="{66676B4D-25B4-406D-FC6B-1EE04A0211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78093" t="20757" r="10541" b="13127"/>
                          <a:stretch/>
                        </pic:blipFill>
                        <pic:spPr>
                          <a:xfrm>
                            <a:off x="2130456" y="0"/>
                            <a:ext cx="1385739" cy="4534293"/>
                          </a:xfrm>
                          <a:prstGeom prst="rect">
                            <a:avLst/>
                          </a:prstGeom>
                          <a:ln w="34925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9E60D3" id="مجموعة 5" o:spid="_x0000_s1026" style="position:absolute;left:0;text-align:left;margin-left:65.7pt;margin-top:3.7pt;width:445.05pt;height:624.25pt;z-index:251939840;mso-position-horizontal-relative:margin;mso-width-relative:margin;mso-height-relative:margin" coordsize="35161,45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">
                <v:shape id="صورة 1205200098" o:spid="_x0000_s1027" type="#_x0000_t75" style="position:absolute;width:21304;height:45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" stroked="t" strokecolor="#f2f2f2 [3052]" strokeweight="2.75pt">
                  <v:imagedata r:id="rId15" o:title="" croptop="13603f" cropbottom="8603f" cropleft="16773f" cropright="37312f"/>
                  <v:path arrowok="t"/>
                </v:shape>
                <v:shape id="صورة 1079445999" o:spid="_x0000_s1028" type="#_x0000_t75" style="position:absolute;left:21304;width:13857;height:45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" stroked="t" strokecolor="#f2f2f2 [3052]" strokeweight="2.75pt">
                  <v:imagedata r:id="rId15" o:title="" croptop="13603f" cropbottom="8603f" cropleft="51179f" cropright="6908f"/>
                  <v:path arrowok="t"/>
                </v:shape>
                <w10:wrap type="through" anchorx="margin"/>
              </v:group>
            </w:pict>
          </mc:Fallback>
        </mc:AlternateContent>
      </w:r>
    </w:p>
    <w:p w14:paraId="13C68A85" w14:textId="77777777" w:rsidR="00065138" w:rsidRDefault="00065138" w:rsidP="0006513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42BCDB2C" w14:textId="77777777" w:rsidR="00065138" w:rsidRDefault="00065138" w:rsidP="0006513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6230EC11" w14:textId="77777777" w:rsidR="00065138" w:rsidRDefault="00065138" w:rsidP="0006513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09DD3427" w14:textId="77777777" w:rsidR="00065138" w:rsidRDefault="00065138" w:rsidP="0006513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062665D5" w14:textId="77777777" w:rsidR="00065138" w:rsidRDefault="00065138" w:rsidP="0006513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0A1D4F8F" w14:textId="77777777" w:rsidR="00065138" w:rsidRDefault="00065138" w:rsidP="0006513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2181D6C0" w14:textId="77777777" w:rsidR="00065138" w:rsidRDefault="00065138" w:rsidP="0006513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0D184744" w14:textId="77777777" w:rsidR="00065138" w:rsidRDefault="00065138" w:rsidP="0006513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7772A210" w14:textId="77777777" w:rsidR="00065138" w:rsidRDefault="00065138" w:rsidP="0006513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03C04005" w14:textId="77777777" w:rsidR="00065138" w:rsidRDefault="00065138" w:rsidP="0006513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0164AB34" w14:textId="77777777" w:rsidR="00065138" w:rsidRDefault="00065138" w:rsidP="0006513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0E08A3E3" w14:textId="77777777" w:rsidR="00065138" w:rsidRDefault="00065138" w:rsidP="0006513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7C840591" w14:textId="77777777" w:rsidR="00065138" w:rsidRDefault="00065138" w:rsidP="0006513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6FD689AA" w14:textId="77777777" w:rsidR="00065138" w:rsidRDefault="00065138" w:rsidP="0006513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46C3C44" w14:textId="77777777" w:rsidR="00065138" w:rsidRDefault="00065138" w:rsidP="0006513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750B9C6" w14:textId="77777777" w:rsidR="00065138" w:rsidRDefault="00065138" w:rsidP="0006513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0EF395D5" w14:textId="77777777" w:rsidR="00065138" w:rsidRDefault="00065138" w:rsidP="0006513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31C7C8FF" w14:textId="77777777" w:rsidR="00065138" w:rsidRDefault="00065138" w:rsidP="0006513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5876B674" w14:textId="77777777" w:rsidR="00065138" w:rsidRDefault="00065138" w:rsidP="0006513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5D42557C" w14:textId="77777777" w:rsidR="00065138" w:rsidRDefault="00065138" w:rsidP="0006513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54D64B9D" w14:textId="77777777" w:rsidR="00065138" w:rsidRDefault="00065138" w:rsidP="0006513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3C1FB082" w14:textId="77777777" w:rsidR="00065138" w:rsidRDefault="00065138" w:rsidP="0006513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26C34957" w14:textId="77777777" w:rsidR="00065138" w:rsidRDefault="00065138" w:rsidP="0006513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2CE1477A" w14:textId="77777777" w:rsidR="00065138" w:rsidRDefault="00065138" w:rsidP="0006513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597FE7FD" w14:textId="77777777" w:rsidR="00065138" w:rsidRDefault="00065138" w:rsidP="0006513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AF3B87E" w14:textId="77777777" w:rsidR="00065138" w:rsidRDefault="00065138" w:rsidP="0006513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2F97C9D" w14:textId="77777777" w:rsidR="00065138" w:rsidRDefault="00065138" w:rsidP="0006513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082E476A" w14:textId="77777777" w:rsidR="00065138" w:rsidRDefault="00065138" w:rsidP="0006513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72765FB5" w14:textId="77777777" w:rsidR="00065138" w:rsidRDefault="00065138" w:rsidP="00065138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4242976B" w14:textId="77777777" w:rsidR="00065138" w:rsidRDefault="00065138" w:rsidP="00065138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0FB7B6AC" w14:textId="77777777" w:rsidR="00065138" w:rsidRDefault="00065138" w:rsidP="00065138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5E78CF3" w14:textId="77777777" w:rsidR="00065138" w:rsidRDefault="00065138" w:rsidP="00065138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6F16FD0C" w14:textId="77777777" w:rsidR="00065138" w:rsidRDefault="00065138" w:rsidP="00065138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5FF6AD18" w14:textId="77777777" w:rsidR="00065138" w:rsidRDefault="00065138" w:rsidP="00065138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55B55C0" w14:textId="77777777" w:rsidR="00065138" w:rsidRDefault="00065138" w:rsidP="00065138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6BF56D08" w14:textId="77777777" w:rsidR="00065138" w:rsidRDefault="00065138" w:rsidP="00065138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4164B448" w14:textId="77777777" w:rsidR="00065138" w:rsidRDefault="00065138" w:rsidP="00065138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4F65090B" w14:textId="77777777" w:rsidR="00065138" w:rsidRDefault="00065138" w:rsidP="00065138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7218D17F" w14:textId="77777777" w:rsidR="00065138" w:rsidRDefault="00065138" w:rsidP="00065138">
      <w:pPr>
        <w:jc w:val="center"/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02F9CE28" w14:textId="06188DD9" w:rsidR="00293422" w:rsidRDefault="00293422" w:rsidP="00293422">
      <w:pPr>
        <w:jc w:val="center"/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bookmarkEnd w:id="0"/>
    <w:p w14:paraId="446673C7" w14:textId="3546FF88" w:rsidR="00293422" w:rsidRDefault="00293422" w:rsidP="00293422">
      <w:pPr>
        <w:jc w:val="center"/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bookmarkEnd w:id="1"/>
    <w:p w14:paraId="26ED9F7C" w14:textId="050C1F62" w:rsidR="001C45C7" w:rsidRDefault="001C45C7" w:rsidP="00D90D51">
      <w:pPr>
        <w:rPr>
          <w:rtl/>
        </w:rPr>
      </w:pPr>
    </w:p>
    <w:p w14:paraId="63A02F16" w14:textId="77777777" w:rsidR="001C45C7" w:rsidRDefault="001C45C7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1787"/>
        <w:gridCol w:w="288"/>
        <w:gridCol w:w="372"/>
        <w:gridCol w:w="49"/>
        <w:gridCol w:w="666"/>
        <w:gridCol w:w="43"/>
        <w:gridCol w:w="1664"/>
        <w:gridCol w:w="64"/>
        <w:gridCol w:w="1369"/>
        <w:gridCol w:w="231"/>
        <w:gridCol w:w="45"/>
        <w:gridCol w:w="1587"/>
        <w:gridCol w:w="1835"/>
      </w:tblGrid>
      <w:tr w:rsidR="00D90D51" w:rsidRPr="00145F1D" w14:paraId="436DF12B" w14:textId="77777777" w:rsidTr="00C2248D">
        <w:trPr>
          <w:trHeight w:hRule="exact" w:val="448"/>
        </w:trPr>
        <w:tc>
          <w:tcPr>
            <w:tcW w:w="2990" w:type="dxa"/>
            <w:gridSpan w:val="3"/>
            <w:shd w:val="clear" w:color="auto" w:fill="D9D9D9" w:themeFill="background1" w:themeFillShade="D9"/>
          </w:tcPr>
          <w:p w14:paraId="1670B8AD" w14:textId="70A51F9F" w:rsidR="00D90D51" w:rsidRPr="00EB6159" w:rsidRDefault="00D90D51" w:rsidP="00C2248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 w:rsidR="007B6377">
              <w:rPr>
                <w:rFonts w:cs="mohammad bold art 1" w:hint="cs"/>
                <w:sz w:val="24"/>
                <w:szCs w:val="24"/>
                <w:rtl/>
              </w:rPr>
              <w:t>سادس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 w:rsidR="00B81354"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227" w:type="dxa"/>
            <w:gridSpan w:val="7"/>
            <w:shd w:val="clear" w:color="auto" w:fill="D9D9D9" w:themeFill="background1" w:themeFillShade="D9"/>
            <w:vAlign w:val="center"/>
          </w:tcPr>
          <w:p w14:paraId="7D697F23" w14:textId="00CB5967" w:rsidR="00D90D51" w:rsidRPr="007A299C" w:rsidRDefault="00D90D51" w:rsidP="00C2248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 w:rsidR="007A0C76"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98" w:type="dxa"/>
            <w:gridSpan w:val="4"/>
            <w:shd w:val="clear" w:color="auto" w:fill="D9D9D9" w:themeFill="background1" w:themeFillShade="D9"/>
            <w:vAlign w:val="center"/>
          </w:tcPr>
          <w:p w14:paraId="533F6E0E" w14:textId="70E74B70" w:rsidR="00D90D51" w:rsidRPr="007A299C" w:rsidRDefault="009915B8" w:rsidP="00C2248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74D81">
              <w:rPr>
                <w:rFonts w:cs="mohammad bold art 1" w:hint="cs"/>
                <w:sz w:val="22"/>
                <w:szCs w:val="22"/>
                <w:rtl/>
              </w:rPr>
              <w:t>الأسبوع الأول</w:t>
            </w:r>
            <w:r w:rsidR="00DA6E3B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Pr="00474D81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="00DA6E3B" w:rsidRPr="00DA6E3B">
              <w:rPr>
                <w:rFonts w:cs="mohammad bold art 1"/>
                <w:sz w:val="22"/>
                <w:szCs w:val="22"/>
                <w:rtl/>
              </w:rPr>
              <w:t>22 – 26  / 8 / 1445هـ</w:t>
            </w:r>
          </w:p>
        </w:tc>
      </w:tr>
      <w:tr w:rsidR="00D90D51" w:rsidRPr="00145F1D" w14:paraId="382BE7EE" w14:textId="77777777" w:rsidTr="00C2248D">
        <w:trPr>
          <w:trHeight w:hRule="exact" w:val="448"/>
        </w:trPr>
        <w:tc>
          <w:tcPr>
            <w:tcW w:w="10915" w:type="dxa"/>
            <w:gridSpan w:val="14"/>
            <w:shd w:val="clear" w:color="auto" w:fill="auto"/>
            <w:hideMark/>
          </w:tcPr>
          <w:p w14:paraId="6BC9CF8B" w14:textId="77777777" w:rsidR="00D90D51" w:rsidRPr="00EB6159" w:rsidRDefault="00D90D51" w:rsidP="00C2248D">
            <w:pPr>
              <w:jc w:val="center"/>
              <w:rPr>
                <w:rFonts w:cs="mohammad bold art 1"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ـحـفـظ</w:t>
            </w:r>
          </w:p>
        </w:tc>
      </w:tr>
      <w:tr w:rsidR="00D90D51" w:rsidRPr="00145F1D" w14:paraId="47007D78" w14:textId="77777777" w:rsidTr="00C2248D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076D669D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7" w:type="dxa"/>
            <w:shd w:val="clear" w:color="auto" w:fill="D9D9D9" w:themeFill="background1" w:themeFillShade="D9"/>
            <w:hideMark/>
          </w:tcPr>
          <w:p w14:paraId="0B063DA6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0977CE05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54273895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7" w:type="dxa"/>
            <w:gridSpan w:val="2"/>
            <w:shd w:val="clear" w:color="auto" w:fill="D9D9D9" w:themeFill="background1" w:themeFillShade="D9"/>
            <w:hideMark/>
          </w:tcPr>
          <w:p w14:paraId="7FB290C1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9D9D9" w:themeFill="background1" w:themeFillShade="D9"/>
            <w:hideMark/>
          </w:tcPr>
          <w:p w14:paraId="00683A26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398B6500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5" w:type="dxa"/>
            <w:shd w:val="clear" w:color="auto" w:fill="D9D9D9" w:themeFill="background1" w:themeFillShade="D9"/>
            <w:hideMark/>
          </w:tcPr>
          <w:p w14:paraId="33AE7663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D90D51" w:rsidRPr="00145F1D" w14:paraId="7F74CAA4" w14:textId="77777777" w:rsidTr="00C2248D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78DA45B3" w14:textId="77777777" w:rsidR="00D90D51" w:rsidRPr="00145F1D" w:rsidRDefault="00D90D51" w:rsidP="00C2248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14:paraId="68B0CD73" w14:textId="77777777" w:rsidR="00D90D51" w:rsidRPr="004F42C0" w:rsidRDefault="00D90D51" w:rsidP="00C2248D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  <w:hideMark/>
          </w:tcPr>
          <w:p w14:paraId="61C6A47E" w14:textId="77777777" w:rsidR="00D90D51" w:rsidRPr="004F42C0" w:rsidRDefault="00D90D51" w:rsidP="00C2248D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14:paraId="1CA16F4F" w14:textId="77777777" w:rsidR="00D90D51" w:rsidRPr="004F42C0" w:rsidRDefault="00D90D51" w:rsidP="00C2248D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7837F500" w14:textId="77777777" w:rsidR="00D90D51" w:rsidRPr="00145F1D" w:rsidRDefault="00D90D51" w:rsidP="00C2248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15BEEFE6" w14:textId="77777777" w:rsidR="00D90D51" w:rsidRPr="00145F1D" w:rsidRDefault="00D90D51" w:rsidP="00C2248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14:paraId="5905F76F" w14:textId="77777777" w:rsidR="00D90D51" w:rsidRPr="00145F1D" w:rsidRDefault="00D90D51" w:rsidP="00C2248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  <w:shd w:val="clear" w:color="auto" w:fill="D9D9D9" w:themeFill="background1" w:themeFillShade="D9"/>
          </w:tcPr>
          <w:p w14:paraId="54F255F5" w14:textId="65FE1F6C" w:rsidR="00D90D51" w:rsidRDefault="00D90D51" w:rsidP="00C2248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6FD882C6" w14:textId="77777777" w:rsidR="00D90D51" w:rsidRPr="00C33103" w:rsidRDefault="00D90D51" w:rsidP="00C2248D">
            <w:pPr>
              <w:rPr>
                <w:rFonts w:cs="mohammad bold art 1"/>
                <w:rtl/>
              </w:rPr>
            </w:pPr>
          </w:p>
          <w:p w14:paraId="601DDFE9" w14:textId="69A89F77" w:rsidR="00D90D51" w:rsidRPr="00C33103" w:rsidRDefault="00F44CC6" w:rsidP="00C2248D">
            <w:pPr>
              <w:rPr>
                <w:rFonts w:cs="mohammad bold art 1"/>
                <w:rtl/>
              </w:rPr>
            </w:pPr>
            <w:r w:rsidRPr="00E212B7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70170F" wp14:editId="66ED62D4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8890</wp:posOffset>
                      </wp:positionV>
                      <wp:extent cx="619125" cy="571500"/>
                      <wp:effectExtent l="0" t="0" r="9525" b="0"/>
                      <wp:wrapNone/>
                      <wp:docPr id="13" name="مستطيل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6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9BB64F" w14:textId="77777777" w:rsidR="00F44CC6" w:rsidRDefault="00F44CC6" w:rsidP="00F44CC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0170F" id="مستطيل 13" o:spid="_x0000_s1038" style="position:absolute;left:0;text-align:left;margin-left:16.5pt;margin-top:.7pt;width:48.75pt;height:4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KWm5AIAADA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" stroked="f" strokeweight="1pt">
                      <v:fill r:id="rId17" o:title="" recolor="t" rotate="t" type="frame"/>
                      <v:textbox>
                        <w:txbxContent>
                          <w:p w14:paraId="5B9BB64F" w14:textId="77777777" w:rsidR="00F44CC6" w:rsidRDefault="00F44CC6" w:rsidP="00F44CC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523E2C1" w14:textId="28C2F6D7" w:rsidR="00D90D51" w:rsidRDefault="00D90D51" w:rsidP="00C2248D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</w:pPr>
          </w:p>
          <w:p w14:paraId="7CBF02A4" w14:textId="7028D60D" w:rsidR="00D90D51" w:rsidRDefault="00D90D51" w:rsidP="00F44C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</w:pPr>
          </w:p>
          <w:p w14:paraId="46D54996" w14:textId="77777777" w:rsidR="00D90D51" w:rsidRPr="00C33103" w:rsidRDefault="00D90D51" w:rsidP="00C2248D">
            <w:pPr>
              <w:jc w:val="center"/>
              <w:rPr>
                <w:rFonts w:cs="mohammad bold art 1"/>
              </w:rPr>
            </w:pPr>
          </w:p>
        </w:tc>
      </w:tr>
      <w:tr w:rsidR="00F44CC6" w:rsidRPr="00145F1D" w14:paraId="3074B7D9" w14:textId="77777777" w:rsidTr="00F44CC6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3E8EFCE6" w14:textId="77777777" w:rsidR="00F44CC6" w:rsidRPr="00145F1D" w:rsidRDefault="00F44CC6" w:rsidP="00F44CC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7" w:type="dxa"/>
            <w:shd w:val="clear" w:color="auto" w:fill="auto"/>
          </w:tcPr>
          <w:p w14:paraId="0E88DF32" w14:textId="036DEE7C" w:rsidR="00F44CC6" w:rsidRPr="004F42C0" w:rsidRDefault="00F44CC6" w:rsidP="00F44CC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طه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33E73A43" w14:textId="2B62C75E" w:rsidR="00F44CC6" w:rsidRPr="004F42C0" w:rsidRDefault="00F44CC6" w:rsidP="00F44CC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eastAsia"/>
                <w:sz w:val="24"/>
                <w:szCs w:val="24"/>
                <w:rtl/>
              </w:rPr>
              <w:t>1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48B2DF8D" w14:textId="07871D18" w:rsidR="00F44CC6" w:rsidRPr="004F42C0" w:rsidRDefault="00F44CC6" w:rsidP="00F44CC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16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1136FB71" w14:textId="77777777" w:rsidR="00F44CC6" w:rsidRPr="00145F1D" w:rsidRDefault="00F44CC6" w:rsidP="00F44CC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0558E204" w14:textId="77777777" w:rsidR="00F44CC6" w:rsidRPr="00145F1D" w:rsidRDefault="00F44CC6" w:rsidP="00F44CC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3DE35D43" w14:textId="77777777" w:rsidR="00F44CC6" w:rsidRPr="00145F1D" w:rsidRDefault="00F44CC6" w:rsidP="00F44CC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</w:tcPr>
          <w:p w14:paraId="567DBAD1" w14:textId="77777777" w:rsidR="00F44CC6" w:rsidRPr="00145F1D" w:rsidRDefault="00F44CC6" w:rsidP="00F44CC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44CC6" w:rsidRPr="00145F1D" w14:paraId="7DCF468A" w14:textId="77777777" w:rsidTr="00F44CC6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08BDC418" w14:textId="77777777" w:rsidR="00F44CC6" w:rsidRPr="00145F1D" w:rsidRDefault="00F44CC6" w:rsidP="00F44CC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7" w:type="dxa"/>
            <w:shd w:val="clear" w:color="auto" w:fill="auto"/>
          </w:tcPr>
          <w:p w14:paraId="73189266" w14:textId="6573E12E" w:rsidR="00F44CC6" w:rsidRPr="004F42C0" w:rsidRDefault="00F44CC6" w:rsidP="00F44CC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طه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10B5506A" w14:textId="29929C25" w:rsidR="00F44CC6" w:rsidRPr="004F42C0" w:rsidRDefault="00F44CC6" w:rsidP="00F44CC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17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16DAA1A4" w14:textId="787D09A2" w:rsidR="00F44CC6" w:rsidRPr="004F42C0" w:rsidRDefault="00F44CC6" w:rsidP="00F44CC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39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5C77CDB8" w14:textId="77777777" w:rsidR="00F44CC6" w:rsidRPr="00145F1D" w:rsidRDefault="00F44CC6" w:rsidP="00F44CC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7B1BEE12" w14:textId="77777777" w:rsidR="00F44CC6" w:rsidRPr="00145F1D" w:rsidRDefault="00F44CC6" w:rsidP="00F44CC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79892DC2" w14:textId="77777777" w:rsidR="00F44CC6" w:rsidRPr="00145F1D" w:rsidRDefault="00F44CC6" w:rsidP="00F44CC6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</w:tcPr>
          <w:p w14:paraId="1EAD6A2F" w14:textId="77777777" w:rsidR="00F44CC6" w:rsidRPr="00145F1D" w:rsidRDefault="00F44CC6" w:rsidP="00F44CC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44CC6" w:rsidRPr="00145F1D" w14:paraId="420DCC71" w14:textId="77777777" w:rsidTr="00F44CC6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13D2288D" w14:textId="77777777" w:rsidR="00F44CC6" w:rsidRPr="00145F1D" w:rsidRDefault="00F44CC6" w:rsidP="00F44CC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7" w:type="dxa"/>
            <w:shd w:val="clear" w:color="auto" w:fill="auto"/>
          </w:tcPr>
          <w:p w14:paraId="006A6BFD" w14:textId="6FE79604" w:rsidR="00F44CC6" w:rsidRPr="004F42C0" w:rsidRDefault="00F44CC6" w:rsidP="00F44CC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طه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0DBD7652" w14:textId="2273158F" w:rsidR="00F44CC6" w:rsidRPr="004F42C0" w:rsidRDefault="00F44CC6" w:rsidP="00F44CC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40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3870DE1D" w14:textId="340EDD66" w:rsidR="00F44CC6" w:rsidRPr="004F42C0" w:rsidRDefault="00F44CC6" w:rsidP="00F44CC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52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5D05D7F6" w14:textId="77777777" w:rsidR="00F44CC6" w:rsidRPr="00145F1D" w:rsidRDefault="00F44CC6" w:rsidP="00F44CC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443ADD39" w14:textId="77777777" w:rsidR="00F44CC6" w:rsidRPr="00145F1D" w:rsidRDefault="00F44CC6" w:rsidP="00F44CC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214599EB" w14:textId="77777777" w:rsidR="00F44CC6" w:rsidRPr="00145F1D" w:rsidRDefault="00F44CC6" w:rsidP="00F44CC6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</w:tcPr>
          <w:p w14:paraId="062E876B" w14:textId="77777777" w:rsidR="00F44CC6" w:rsidRPr="00145F1D" w:rsidRDefault="00F44CC6" w:rsidP="00F44CC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90D51" w:rsidRPr="00145F1D" w14:paraId="633FED8D" w14:textId="77777777" w:rsidTr="00C2248D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2668EA36" w14:textId="77777777" w:rsidR="00D90D51" w:rsidRPr="00145F1D" w:rsidRDefault="00D90D51" w:rsidP="00C2248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2" w:type="dxa"/>
            <w:gridSpan w:val="5"/>
            <w:shd w:val="clear" w:color="auto" w:fill="auto"/>
          </w:tcPr>
          <w:p w14:paraId="21EDE752" w14:textId="7F5AC251" w:rsidR="00D90D51" w:rsidRPr="004F42C0" w:rsidRDefault="00F44CC6" w:rsidP="00C2248D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طه 1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52 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3ECFF620" w14:textId="77777777" w:rsidR="00D90D51" w:rsidRPr="00145F1D" w:rsidRDefault="00D90D51" w:rsidP="00C2248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  <w:vAlign w:val="center"/>
          </w:tcPr>
          <w:p w14:paraId="4B221273" w14:textId="77777777" w:rsidR="00D90D51" w:rsidRPr="00145F1D" w:rsidRDefault="00D90D51" w:rsidP="00C2248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752AA409" w14:textId="77777777" w:rsidR="00D90D51" w:rsidRPr="00FA0E3D" w:rsidRDefault="00D90D51" w:rsidP="00C2248D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</w:tcPr>
          <w:p w14:paraId="7FE3DA70" w14:textId="77777777" w:rsidR="00D90D51" w:rsidRPr="00145F1D" w:rsidRDefault="00D90D51" w:rsidP="00C2248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44CC6" w:rsidRPr="00145F1D" w14:paraId="7B786F6E" w14:textId="77777777" w:rsidTr="00F44CC6">
        <w:trPr>
          <w:trHeight w:hRule="exact" w:val="380"/>
        </w:trPr>
        <w:tc>
          <w:tcPr>
            <w:tcW w:w="9080" w:type="dxa"/>
            <w:gridSpan w:val="13"/>
            <w:shd w:val="clear" w:color="auto" w:fill="D9D9D9" w:themeFill="background1" w:themeFillShade="D9"/>
          </w:tcPr>
          <w:p w14:paraId="6FCFC15B" w14:textId="1039C01D" w:rsidR="00F44CC6" w:rsidRPr="00FA0E3D" w:rsidRDefault="00F44CC6" w:rsidP="00C2248D">
            <w:pPr>
              <w:spacing w:after="200" w:line="276" w:lineRule="auto"/>
              <w:jc w:val="center"/>
              <w:rPr>
                <w:rFonts w:cs="mohammad bold art 1"/>
                <w:rtl/>
              </w:rPr>
            </w:pPr>
            <w:r w:rsidRPr="003A7D2F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856896" behindDoc="0" locked="0" layoutInCell="1" allowOverlap="1" wp14:anchorId="1CE06FC3" wp14:editId="46DE82DB">
                  <wp:simplePos x="0" y="0"/>
                  <wp:positionH relativeFrom="column">
                    <wp:posOffset>3092450</wp:posOffset>
                  </wp:positionH>
                  <wp:positionV relativeFrom="paragraph">
                    <wp:posOffset>19685</wp:posOffset>
                  </wp:positionV>
                  <wp:extent cx="219075" cy="219075"/>
                  <wp:effectExtent l="0" t="0" r="9525" b="9525"/>
                  <wp:wrapNone/>
                  <wp:docPr id="22" name="رسم 22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A0E3D">
              <w:rPr>
                <w:rFonts w:cs="mohammad bold art 1"/>
                <w:rtl/>
              </w:rPr>
              <w:t xml:space="preserve"> </w:t>
            </w:r>
            <w:hyperlink r:id="rId20" w:history="1">
              <w:r w:rsidRPr="0036710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طه</w:t>
              </w:r>
            </w:hyperlink>
          </w:p>
          <w:p w14:paraId="76741D38" w14:textId="2DD2172C" w:rsidR="00F44CC6" w:rsidRPr="00C33103" w:rsidRDefault="00F44CC6" w:rsidP="00C2248D">
            <w:pPr>
              <w:spacing w:after="200" w:line="276" w:lineRule="auto"/>
              <w:jc w:val="center"/>
              <w:rPr>
                <w:rFonts w:cs="mohammad bold art 1"/>
                <w:rtl/>
              </w:rPr>
            </w:pPr>
            <w:r w:rsidRPr="00C33103">
              <w:rPr>
                <w:rFonts w:cs="mohammad bold art 1" w:hint="cs"/>
                <w:rtl/>
              </w:rPr>
              <w:t xml:space="preserve">   </w:t>
            </w:r>
          </w:p>
        </w:tc>
        <w:tc>
          <w:tcPr>
            <w:tcW w:w="1835" w:type="dxa"/>
            <w:vMerge/>
            <w:shd w:val="clear" w:color="auto" w:fill="D9D9D9" w:themeFill="background1" w:themeFillShade="D9"/>
          </w:tcPr>
          <w:p w14:paraId="5F91E7DA" w14:textId="77777777" w:rsidR="00F44CC6" w:rsidRPr="00145F1D" w:rsidRDefault="00F44CC6" w:rsidP="00C2248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90D51" w:rsidRPr="00145F1D" w14:paraId="001CB1E6" w14:textId="77777777" w:rsidTr="00C2248D">
        <w:trPr>
          <w:trHeight w:val="355"/>
        </w:trPr>
        <w:tc>
          <w:tcPr>
            <w:tcW w:w="10915" w:type="dxa"/>
            <w:gridSpan w:val="14"/>
            <w:shd w:val="clear" w:color="auto" w:fill="auto"/>
            <w:hideMark/>
          </w:tcPr>
          <w:p w14:paraId="5657DBFA" w14:textId="77777777" w:rsidR="00D90D51" w:rsidRPr="00C33103" w:rsidRDefault="00D90D51" w:rsidP="00C2248D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039ED9F8" w14:textId="77777777" w:rsidR="00D90D51" w:rsidRPr="00C33103" w:rsidRDefault="00D90D51" w:rsidP="00C2248D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C33103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ـتـلاوة</w:t>
            </w:r>
          </w:p>
        </w:tc>
      </w:tr>
      <w:tr w:rsidR="00D90D51" w:rsidRPr="00145F1D" w14:paraId="6EC42357" w14:textId="77777777" w:rsidTr="00C2248D">
        <w:trPr>
          <w:trHeight w:hRule="exact" w:val="335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67E17DDF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7" w:type="dxa"/>
            <w:shd w:val="clear" w:color="auto" w:fill="D9D9D9" w:themeFill="background1" w:themeFillShade="D9"/>
            <w:hideMark/>
          </w:tcPr>
          <w:p w14:paraId="50A6D27E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2AE60504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555B2ABE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8" w:type="dxa"/>
            <w:gridSpan w:val="2"/>
            <w:shd w:val="clear" w:color="auto" w:fill="D9D9D9" w:themeFill="background1" w:themeFillShade="D9"/>
            <w:hideMark/>
          </w:tcPr>
          <w:p w14:paraId="25838F05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9D9D9" w:themeFill="background1" w:themeFillShade="D9"/>
            <w:hideMark/>
          </w:tcPr>
          <w:p w14:paraId="43127E0B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D9D9D9" w:themeFill="background1" w:themeFillShade="D9"/>
            <w:hideMark/>
          </w:tcPr>
          <w:p w14:paraId="377A53EC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14:paraId="6AF25C19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7E56B9" w:rsidRPr="00145F1D" w14:paraId="33894B96" w14:textId="77777777" w:rsidTr="00C2248D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758CAEF9" w14:textId="77777777" w:rsidR="007E56B9" w:rsidRPr="00145F1D" w:rsidRDefault="007E56B9" w:rsidP="007E56B9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312175BA" w14:textId="695F7DA6" w:rsidR="007E56B9" w:rsidRPr="00C277B0" w:rsidRDefault="007E56B9" w:rsidP="007E56B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نحل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6BAE305E" w14:textId="0F642F96" w:rsidR="007E56B9" w:rsidRPr="00C277B0" w:rsidRDefault="007E56B9" w:rsidP="007E56B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4827126" w14:textId="5DD73B27" w:rsidR="007E56B9" w:rsidRPr="00C277B0" w:rsidRDefault="00D90694" w:rsidP="007E56B9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6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6B3B80F7" w14:textId="77777777" w:rsidR="007E56B9" w:rsidRPr="00145F1D" w:rsidRDefault="007E56B9" w:rsidP="007E56B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64CF6C7A" w14:textId="77777777" w:rsidR="007E56B9" w:rsidRPr="00145F1D" w:rsidRDefault="007E56B9" w:rsidP="007E56B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shd w:val="clear" w:color="auto" w:fill="auto"/>
          </w:tcPr>
          <w:p w14:paraId="04818221" w14:textId="77777777" w:rsidR="007E56B9" w:rsidRPr="00145F1D" w:rsidRDefault="007E56B9" w:rsidP="007E56B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7769DE7D" w14:textId="77777777" w:rsidR="007E56B9" w:rsidRPr="00145F1D" w:rsidRDefault="007E56B9" w:rsidP="007E56B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90D51" w:rsidRPr="00145F1D" w14:paraId="7A0B5E28" w14:textId="77777777" w:rsidTr="00C2248D">
        <w:trPr>
          <w:trHeight w:hRule="exact" w:val="298"/>
        </w:trPr>
        <w:tc>
          <w:tcPr>
            <w:tcW w:w="10915" w:type="dxa"/>
            <w:gridSpan w:val="14"/>
            <w:shd w:val="clear" w:color="auto" w:fill="auto"/>
          </w:tcPr>
          <w:p w14:paraId="35257BCE" w14:textId="77777777" w:rsidR="00D90D51" w:rsidRPr="00145F1D" w:rsidRDefault="00D90D51" w:rsidP="00C2248D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212819F2" w14:textId="77777777" w:rsidR="00D90D51" w:rsidRDefault="00D90D51" w:rsidP="00D90D51">
      <w:pPr>
        <w:rPr>
          <w:rtl/>
        </w:rPr>
      </w:pPr>
    </w:p>
    <w:p w14:paraId="1A7824AB" w14:textId="77777777" w:rsidR="00D90D51" w:rsidRDefault="00D90D51" w:rsidP="00D90D51">
      <w:pPr>
        <w:rPr>
          <w:rtl/>
        </w:rPr>
      </w:pPr>
    </w:p>
    <w:p w14:paraId="0E23801A" w14:textId="77777777" w:rsidR="00D90D51" w:rsidRDefault="00D90D51" w:rsidP="00D90D51">
      <w:pPr>
        <w:rPr>
          <w:rtl/>
        </w:rPr>
      </w:pPr>
    </w:p>
    <w:p w14:paraId="35B2412C" w14:textId="77777777" w:rsidR="00D90694" w:rsidRDefault="00D90694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54"/>
        <w:gridCol w:w="661"/>
        <w:gridCol w:w="48"/>
        <w:gridCol w:w="1659"/>
        <w:gridCol w:w="69"/>
        <w:gridCol w:w="1567"/>
        <w:gridCol w:w="33"/>
        <w:gridCol w:w="40"/>
        <w:gridCol w:w="1591"/>
        <w:gridCol w:w="1831"/>
      </w:tblGrid>
      <w:tr w:rsidR="009915B8" w:rsidRPr="00145F1D" w14:paraId="05E3E522" w14:textId="77777777" w:rsidTr="00C2248D">
        <w:trPr>
          <w:trHeight w:hRule="exact" w:val="448"/>
        </w:trPr>
        <w:tc>
          <w:tcPr>
            <w:tcW w:w="3416" w:type="dxa"/>
            <w:gridSpan w:val="4"/>
            <w:shd w:val="clear" w:color="auto" w:fill="D9D9D9" w:themeFill="background1" w:themeFillShade="D9"/>
          </w:tcPr>
          <w:p w14:paraId="0B633BE6" w14:textId="35D1F07D" w:rsidR="009915B8" w:rsidRPr="00EB6159" w:rsidRDefault="009915B8" w:rsidP="009915B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سادس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004" w:type="dxa"/>
            <w:gridSpan w:val="5"/>
            <w:shd w:val="clear" w:color="auto" w:fill="D9D9D9" w:themeFill="background1" w:themeFillShade="D9"/>
            <w:vAlign w:val="center"/>
          </w:tcPr>
          <w:p w14:paraId="78FDA245" w14:textId="42C43D86" w:rsidR="009915B8" w:rsidRPr="00EB6159" w:rsidRDefault="009915B8" w:rsidP="009915B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95" w:type="dxa"/>
            <w:gridSpan w:val="4"/>
            <w:shd w:val="clear" w:color="auto" w:fill="D9D9D9" w:themeFill="background1" w:themeFillShade="D9"/>
            <w:vAlign w:val="center"/>
          </w:tcPr>
          <w:p w14:paraId="3547285A" w14:textId="1DDAA290" w:rsidR="009915B8" w:rsidRPr="00EB6159" w:rsidRDefault="009915B8" w:rsidP="009915B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910D0E">
              <w:rPr>
                <w:rFonts w:cs="mohammad bold art 1" w:hint="cs"/>
                <w:rtl/>
              </w:rPr>
              <w:t>الأسبوع الثاني</w:t>
            </w:r>
            <w:r w:rsidR="00DA6E3B">
              <w:rPr>
                <w:rFonts w:cs="mohammad bold art 1" w:hint="cs"/>
                <w:rtl/>
              </w:rPr>
              <w:t xml:space="preserve"> </w:t>
            </w:r>
            <w:r w:rsidRPr="00910D0E">
              <w:rPr>
                <w:rFonts w:cs="mohammad bold art 1" w:hint="cs"/>
                <w:rtl/>
              </w:rPr>
              <w:t xml:space="preserve"> </w:t>
            </w:r>
            <w:r w:rsidR="00DA6E3B" w:rsidRPr="00DA6E3B">
              <w:rPr>
                <w:rFonts w:cs="mohammad bold art 1"/>
                <w:rtl/>
              </w:rPr>
              <w:t>29/8 – 4/ 9 / 1445هـ</w:t>
            </w:r>
          </w:p>
        </w:tc>
      </w:tr>
      <w:tr w:rsidR="009915B8" w:rsidRPr="00145F1D" w14:paraId="4E74D1D1" w14:textId="77777777" w:rsidTr="00C2248D">
        <w:trPr>
          <w:trHeight w:hRule="exact" w:val="448"/>
        </w:trPr>
        <w:tc>
          <w:tcPr>
            <w:tcW w:w="10915" w:type="dxa"/>
            <w:gridSpan w:val="13"/>
            <w:shd w:val="clear" w:color="auto" w:fill="auto"/>
            <w:hideMark/>
          </w:tcPr>
          <w:p w14:paraId="12D9F410" w14:textId="77777777" w:rsidR="009915B8" w:rsidRPr="00145F1D" w:rsidRDefault="009915B8" w:rsidP="009915B8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9915B8" w:rsidRPr="00145F1D" w14:paraId="40D29C6E" w14:textId="77777777" w:rsidTr="00C2248D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72A22E1E" w14:textId="77777777" w:rsidR="009915B8" w:rsidRPr="00145F1D" w:rsidRDefault="009915B8" w:rsidP="009915B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9D9D9" w:themeFill="background1" w:themeFillShade="D9"/>
            <w:hideMark/>
          </w:tcPr>
          <w:p w14:paraId="52D02404" w14:textId="77777777" w:rsidR="009915B8" w:rsidRPr="00145F1D" w:rsidRDefault="009915B8" w:rsidP="009915B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D9D9D9" w:themeFill="background1" w:themeFillShade="D9"/>
            <w:hideMark/>
          </w:tcPr>
          <w:p w14:paraId="160295AE" w14:textId="77777777" w:rsidR="009915B8" w:rsidRPr="00145F1D" w:rsidRDefault="009915B8" w:rsidP="009915B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7C350116" w14:textId="77777777" w:rsidR="009915B8" w:rsidRPr="00145F1D" w:rsidRDefault="009915B8" w:rsidP="009915B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7" w:type="dxa"/>
            <w:gridSpan w:val="2"/>
            <w:shd w:val="clear" w:color="auto" w:fill="D9D9D9" w:themeFill="background1" w:themeFillShade="D9"/>
            <w:hideMark/>
          </w:tcPr>
          <w:p w14:paraId="187790C5" w14:textId="77777777" w:rsidR="009915B8" w:rsidRPr="00145F1D" w:rsidRDefault="009915B8" w:rsidP="009915B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9D9D9" w:themeFill="background1" w:themeFillShade="D9"/>
            <w:hideMark/>
          </w:tcPr>
          <w:p w14:paraId="3DF99F12" w14:textId="77777777" w:rsidR="009915B8" w:rsidRPr="00145F1D" w:rsidRDefault="009915B8" w:rsidP="009915B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91" w:type="dxa"/>
            <w:shd w:val="clear" w:color="auto" w:fill="D9D9D9" w:themeFill="background1" w:themeFillShade="D9"/>
            <w:hideMark/>
          </w:tcPr>
          <w:p w14:paraId="2C5856A6" w14:textId="77777777" w:rsidR="009915B8" w:rsidRPr="00145F1D" w:rsidRDefault="009915B8" w:rsidP="009915B8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1" w:type="dxa"/>
            <w:shd w:val="clear" w:color="auto" w:fill="D9D9D9" w:themeFill="background1" w:themeFillShade="D9"/>
            <w:hideMark/>
          </w:tcPr>
          <w:p w14:paraId="5400E15D" w14:textId="77777777" w:rsidR="009915B8" w:rsidRPr="00145F1D" w:rsidRDefault="009915B8" w:rsidP="009915B8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9915B8" w:rsidRPr="00145F1D" w14:paraId="7BDECF58" w14:textId="77777777" w:rsidTr="00F44CC6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6AC7F429" w14:textId="77777777" w:rsidR="009915B8" w:rsidRPr="00145F1D" w:rsidRDefault="009915B8" w:rsidP="009915B8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shd w:val="clear" w:color="auto" w:fill="auto"/>
          </w:tcPr>
          <w:p w14:paraId="13EEBEAF" w14:textId="7A769BB1" w:rsidR="009915B8" w:rsidRPr="00F44CC6" w:rsidRDefault="009915B8" w:rsidP="009915B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44CC6">
              <w:rPr>
                <w:rFonts w:cs="mohammad bold art 1" w:hint="cs"/>
                <w:sz w:val="24"/>
                <w:szCs w:val="24"/>
                <w:rtl/>
              </w:rPr>
              <w:t>طه</w:t>
            </w:r>
          </w:p>
        </w:tc>
        <w:tc>
          <w:tcPr>
            <w:tcW w:w="660" w:type="dxa"/>
            <w:shd w:val="clear" w:color="auto" w:fill="auto"/>
          </w:tcPr>
          <w:p w14:paraId="491607BB" w14:textId="333FC219" w:rsidR="009915B8" w:rsidRPr="00F44CC6" w:rsidRDefault="009915B8" w:rsidP="009915B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44CC6">
              <w:rPr>
                <w:rFonts w:cs="mohammad bold art 1" w:hint="cs"/>
                <w:sz w:val="24"/>
                <w:szCs w:val="24"/>
                <w:rtl/>
              </w:rPr>
              <w:t>53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6D3367B3" w14:textId="30060908" w:rsidR="009915B8" w:rsidRPr="00F44CC6" w:rsidRDefault="009915B8" w:rsidP="009915B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44CC6">
              <w:rPr>
                <w:rFonts w:cs="mohammad bold art 1" w:hint="cs"/>
                <w:sz w:val="24"/>
                <w:szCs w:val="24"/>
                <w:rtl/>
              </w:rPr>
              <w:t>64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681E24E7" w14:textId="77777777" w:rsidR="009915B8" w:rsidRPr="00145F1D" w:rsidRDefault="009915B8" w:rsidP="009915B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677A9AE4" w14:textId="77777777" w:rsidR="009915B8" w:rsidRPr="00145F1D" w:rsidRDefault="009915B8" w:rsidP="009915B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  <w:hideMark/>
          </w:tcPr>
          <w:p w14:paraId="65950906" w14:textId="77777777" w:rsidR="009915B8" w:rsidRPr="00145F1D" w:rsidRDefault="009915B8" w:rsidP="009915B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  <w:shd w:val="clear" w:color="auto" w:fill="D9D9D9" w:themeFill="background1" w:themeFillShade="D9"/>
          </w:tcPr>
          <w:p w14:paraId="2188101C" w14:textId="1E43CCFC" w:rsidR="009915B8" w:rsidRPr="00145F1D" w:rsidRDefault="009915B8" w:rsidP="009915B8">
            <w:pPr>
              <w:jc w:val="center"/>
              <w:rPr>
                <w:rFonts w:cs="mohammad bold art 1"/>
              </w:rPr>
            </w:pPr>
            <w:r w:rsidRPr="00E212B7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2A1B9B0B" wp14:editId="17133D73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359410</wp:posOffset>
                      </wp:positionV>
                      <wp:extent cx="619125" cy="571500"/>
                      <wp:effectExtent l="0" t="0" r="9525" b="0"/>
                      <wp:wrapNone/>
                      <wp:docPr id="15" name="مستطي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1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FB15E6" w14:textId="77777777" w:rsidR="009915B8" w:rsidRDefault="009915B8" w:rsidP="00F44CC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B9B0B" id="مستطيل 15" o:spid="_x0000_s1039" style="position:absolute;left:0;text-align:left;margin-left:11.8pt;margin-top:28.3pt;width:48.75pt;height:4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Bm0r5AIAADA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" stroked="f" strokeweight="1pt">
                      <v:fill r:id="rId22" o:title="" recolor="t" rotate="t" type="frame"/>
                      <v:textbox>
                        <w:txbxContent>
                          <w:p w14:paraId="7AFB15E6" w14:textId="77777777" w:rsidR="009915B8" w:rsidRDefault="009915B8" w:rsidP="00F44CC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915B8" w:rsidRPr="00145F1D" w14:paraId="3CE83AB9" w14:textId="77777777" w:rsidTr="00F44CC6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2DC5669F" w14:textId="77777777" w:rsidR="009915B8" w:rsidRPr="00145F1D" w:rsidRDefault="009915B8" w:rsidP="009915B8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shd w:val="clear" w:color="auto" w:fill="auto"/>
          </w:tcPr>
          <w:p w14:paraId="08FE9AC9" w14:textId="76AF3864" w:rsidR="009915B8" w:rsidRPr="00F44CC6" w:rsidRDefault="009915B8" w:rsidP="009915B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44CC6">
              <w:rPr>
                <w:rFonts w:cs="mohammad bold art 1" w:hint="cs"/>
                <w:sz w:val="24"/>
                <w:szCs w:val="24"/>
                <w:rtl/>
              </w:rPr>
              <w:t>طه</w:t>
            </w:r>
          </w:p>
        </w:tc>
        <w:tc>
          <w:tcPr>
            <w:tcW w:w="660" w:type="dxa"/>
            <w:shd w:val="clear" w:color="auto" w:fill="auto"/>
          </w:tcPr>
          <w:p w14:paraId="2A84CD43" w14:textId="3B133DAE" w:rsidR="009915B8" w:rsidRPr="00F44CC6" w:rsidRDefault="009915B8" w:rsidP="009915B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44CC6">
              <w:rPr>
                <w:rFonts w:cs="mohammad bold art 1" w:hint="cs"/>
                <w:sz w:val="24"/>
                <w:szCs w:val="24"/>
                <w:rtl/>
              </w:rPr>
              <w:t>65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43C35EAD" w14:textId="6C31FEAC" w:rsidR="009915B8" w:rsidRPr="00F44CC6" w:rsidRDefault="009915B8" w:rsidP="009915B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44CC6">
              <w:rPr>
                <w:rFonts w:cs="mohammad bold art 1" w:hint="cs"/>
                <w:sz w:val="24"/>
                <w:szCs w:val="24"/>
                <w:rtl/>
              </w:rPr>
              <w:t>74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3913FCCC" w14:textId="77777777" w:rsidR="009915B8" w:rsidRPr="00145F1D" w:rsidRDefault="009915B8" w:rsidP="009915B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4ED5F1CE" w14:textId="77777777" w:rsidR="009915B8" w:rsidRPr="00145F1D" w:rsidRDefault="009915B8" w:rsidP="009915B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0AA418F" w14:textId="77777777" w:rsidR="009915B8" w:rsidRPr="00145F1D" w:rsidRDefault="009915B8" w:rsidP="009915B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1EA1B6A3" w14:textId="77777777" w:rsidR="009915B8" w:rsidRPr="00145F1D" w:rsidRDefault="009915B8" w:rsidP="009915B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915B8" w:rsidRPr="00145F1D" w14:paraId="04D35456" w14:textId="77777777" w:rsidTr="00F44CC6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34219054" w14:textId="77777777" w:rsidR="009915B8" w:rsidRPr="00145F1D" w:rsidRDefault="009915B8" w:rsidP="009915B8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shd w:val="clear" w:color="auto" w:fill="auto"/>
          </w:tcPr>
          <w:p w14:paraId="06AAC2D5" w14:textId="5503EABE" w:rsidR="009915B8" w:rsidRPr="00F44CC6" w:rsidRDefault="009915B8" w:rsidP="009915B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44CC6">
              <w:rPr>
                <w:rFonts w:cs="mohammad bold art 1" w:hint="cs"/>
                <w:sz w:val="24"/>
                <w:szCs w:val="24"/>
                <w:rtl/>
              </w:rPr>
              <w:t>طه</w:t>
            </w:r>
          </w:p>
        </w:tc>
        <w:tc>
          <w:tcPr>
            <w:tcW w:w="660" w:type="dxa"/>
            <w:shd w:val="clear" w:color="auto" w:fill="auto"/>
          </w:tcPr>
          <w:p w14:paraId="60011076" w14:textId="12516859" w:rsidR="009915B8" w:rsidRPr="00F44CC6" w:rsidRDefault="009915B8" w:rsidP="009915B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44CC6">
              <w:rPr>
                <w:rFonts w:cs="mohammad bold art 1" w:hint="cs"/>
                <w:sz w:val="24"/>
                <w:szCs w:val="24"/>
                <w:rtl/>
              </w:rPr>
              <w:t>75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23E169B8" w14:textId="581CD255" w:rsidR="009915B8" w:rsidRPr="00F44CC6" w:rsidRDefault="009915B8" w:rsidP="009915B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44CC6">
              <w:rPr>
                <w:rFonts w:cs="mohammad bold art 1" w:hint="cs"/>
                <w:sz w:val="24"/>
                <w:szCs w:val="24"/>
                <w:rtl/>
              </w:rPr>
              <w:t>84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19A16C12" w14:textId="77777777" w:rsidR="009915B8" w:rsidRPr="00145F1D" w:rsidRDefault="009915B8" w:rsidP="009915B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60BBB92A" w14:textId="77777777" w:rsidR="009915B8" w:rsidRPr="00145F1D" w:rsidRDefault="009915B8" w:rsidP="009915B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1CBB7D2A" w14:textId="77777777" w:rsidR="009915B8" w:rsidRPr="00145F1D" w:rsidRDefault="009915B8" w:rsidP="009915B8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5FBD863A" w14:textId="77777777" w:rsidR="009915B8" w:rsidRPr="00145F1D" w:rsidRDefault="009915B8" w:rsidP="009915B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915B8" w:rsidRPr="00145F1D" w14:paraId="42F9F418" w14:textId="77777777" w:rsidTr="00F44CC6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3A5724FC" w14:textId="77777777" w:rsidR="009915B8" w:rsidRPr="00145F1D" w:rsidRDefault="009915B8" w:rsidP="009915B8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shd w:val="clear" w:color="auto" w:fill="auto"/>
          </w:tcPr>
          <w:p w14:paraId="3C32A4CC" w14:textId="64BDE2F7" w:rsidR="009915B8" w:rsidRPr="00F44CC6" w:rsidRDefault="009915B8" w:rsidP="009915B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44CC6">
              <w:rPr>
                <w:rFonts w:cs="mohammad bold art 1" w:hint="cs"/>
                <w:sz w:val="24"/>
                <w:szCs w:val="24"/>
                <w:rtl/>
              </w:rPr>
              <w:t>طه</w:t>
            </w:r>
          </w:p>
        </w:tc>
        <w:tc>
          <w:tcPr>
            <w:tcW w:w="660" w:type="dxa"/>
            <w:shd w:val="clear" w:color="auto" w:fill="auto"/>
          </w:tcPr>
          <w:p w14:paraId="7DE90A5C" w14:textId="63B900A2" w:rsidR="009915B8" w:rsidRPr="00F44CC6" w:rsidRDefault="009915B8" w:rsidP="009915B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44CC6">
              <w:rPr>
                <w:rFonts w:cs="mohammad bold art 1" w:hint="cs"/>
                <w:sz w:val="24"/>
                <w:szCs w:val="24"/>
                <w:rtl/>
              </w:rPr>
              <w:t>85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703F6CF8" w14:textId="4B5A3E10" w:rsidR="009915B8" w:rsidRPr="00F44CC6" w:rsidRDefault="009915B8" w:rsidP="009915B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44CC6">
              <w:rPr>
                <w:rFonts w:cs="mohammad bold art 1" w:hint="cs"/>
                <w:sz w:val="24"/>
                <w:szCs w:val="24"/>
                <w:rtl/>
              </w:rPr>
              <w:t>93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4C44688B" w14:textId="77777777" w:rsidR="009915B8" w:rsidRPr="00145F1D" w:rsidRDefault="009915B8" w:rsidP="009915B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776B7F79" w14:textId="77777777" w:rsidR="009915B8" w:rsidRPr="00145F1D" w:rsidRDefault="009915B8" w:rsidP="009915B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72064322" w14:textId="77777777" w:rsidR="009915B8" w:rsidRPr="00145F1D" w:rsidRDefault="009915B8" w:rsidP="009915B8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754A6B0E" w14:textId="77777777" w:rsidR="009915B8" w:rsidRPr="00145F1D" w:rsidRDefault="009915B8" w:rsidP="009915B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915B8" w:rsidRPr="00145F1D" w14:paraId="0AB74DF1" w14:textId="77777777" w:rsidTr="00C2248D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0A1607E0" w14:textId="77777777" w:rsidR="009915B8" w:rsidRPr="00145F1D" w:rsidRDefault="009915B8" w:rsidP="009915B8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4"/>
            <w:shd w:val="clear" w:color="auto" w:fill="auto"/>
          </w:tcPr>
          <w:p w14:paraId="0A38D6F9" w14:textId="2C3DB33A" w:rsidR="009915B8" w:rsidRPr="00F44CC6" w:rsidRDefault="009915B8" w:rsidP="009915B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44CC6">
              <w:rPr>
                <w:rFonts w:cs="mohammad bold art 1" w:hint="cs"/>
                <w:sz w:val="24"/>
                <w:szCs w:val="24"/>
                <w:rtl/>
              </w:rPr>
              <w:t xml:space="preserve">طه 53 </w:t>
            </w:r>
            <w:r w:rsidRPr="00F44CC6">
              <w:rPr>
                <w:rFonts w:cs="mohammad bold art 1"/>
                <w:sz w:val="24"/>
                <w:szCs w:val="24"/>
                <w:rtl/>
              </w:rPr>
              <w:t>–</w:t>
            </w:r>
            <w:r w:rsidRPr="00F44CC6">
              <w:rPr>
                <w:rFonts w:cs="mohammad bold art 1" w:hint="cs"/>
                <w:sz w:val="24"/>
                <w:szCs w:val="24"/>
                <w:rtl/>
              </w:rPr>
              <w:t xml:space="preserve"> 93 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419BC395" w14:textId="77777777" w:rsidR="009915B8" w:rsidRPr="00145F1D" w:rsidRDefault="009915B8" w:rsidP="009915B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  <w:vAlign w:val="center"/>
          </w:tcPr>
          <w:p w14:paraId="0FAAFCA7" w14:textId="77777777" w:rsidR="009915B8" w:rsidRPr="00145F1D" w:rsidRDefault="009915B8" w:rsidP="009915B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DAB5E1F" w14:textId="77777777" w:rsidR="009915B8" w:rsidRPr="00FA0E3D" w:rsidRDefault="009915B8" w:rsidP="009915B8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2246A1BB" w14:textId="77777777" w:rsidR="009915B8" w:rsidRPr="00145F1D" w:rsidRDefault="009915B8" w:rsidP="009915B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915B8" w:rsidRPr="00145F1D" w14:paraId="11B4234A" w14:textId="77777777" w:rsidTr="00C2248D">
        <w:trPr>
          <w:trHeight w:hRule="exact" w:val="380"/>
        </w:trPr>
        <w:tc>
          <w:tcPr>
            <w:tcW w:w="9084" w:type="dxa"/>
            <w:gridSpan w:val="12"/>
            <w:shd w:val="clear" w:color="auto" w:fill="D9D9D9" w:themeFill="background1" w:themeFillShade="D9"/>
          </w:tcPr>
          <w:p w14:paraId="6A8EABFB" w14:textId="2EC4A71B" w:rsidR="009915B8" w:rsidRPr="00FA0E3D" w:rsidRDefault="009915B8" w:rsidP="009915B8">
            <w:pPr>
              <w:spacing w:after="200" w:line="276" w:lineRule="auto"/>
              <w:jc w:val="center"/>
              <w:rPr>
                <w:rFonts w:cs="mohammad bold art 1"/>
              </w:rPr>
            </w:pPr>
            <w:r w:rsidRPr="003A7D2F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910144" behindDoc="0" locked="0" layoutInCell="1" allowOverlap="1" wp14:anchorId="55CBF46D" wp14:editId="0C6CDD8E">
                  <wp:simplePos x="0" y="0"/>
                  <wp:positionH relativeFrom="column">
                    <wp:posOffset>3215005</wp:posOffset>
                  </wp:positionH>
                  <wp:positionV relativeFrom="paragraph">
                    <wp:posOffset>19685</wp:posOffset>
                  </wp:positionV>
                  <wp:extent cx="219075" cy="219075"/>
                  <wp:effectExtent l="0" t="0" r="9525" b="9525"/>
                  <wp:wrapNone/>
                  <wp:docPr id="32" name="رسم 32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mohammad bold art 1" w:hint="cs"/>
                <w:rtl/>
              </w:rPr>
              <w:t xml:space="preserve"> </w:t>
            </w:r>
            <w:hyperlink r:id="rId23" w:history="1">
              <w:r w:rsidRPr="0036710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طه</w:t>
              </w:r>
              <w:r w:rsidRPr="0036710C">
                <w:rPr>
                  <w:rStyle w:val="Hyperlink"/>
                  <w:rFonts w:cs="mohammad bold art 1" w:hint="cs"/>
                  <w:rtl/>
                </w:rPr>
                <w:t xml:space="preserve"> </w:t>
              </w:r>
            </w:hyperlink>
            <w:r w:rsidRPr="00E212B7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>
              <w:rPr>
                <w:rStyle w:val="Hyperlink"/>
                <w:rFonts w:cs="mohammad bold art 1" w:hint="cs"/>
                <w:rtl/>
              </w:rPr>
              <w:t xml:space="preserve"> </w:t>
            </w: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7E68B351" w14:textId="77777777" w:rsidR="009915B8" w:rsidRPr="00145F1D" w:rsidRDefault="009915B8" w:rsidP="009915B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915B8" w:rsidRPr="00145F1D" w14:paraId="49C28EC4" w14:textId="77777777" w:rsidTr="00C2248D">
        <w:trPr>
          <w:trHeight w:val="355"/>
        </w:trPr>
        <w:tc>
          <w:tcPr>
            <w:tcW w:w="10915" w:type="dxa"/>
            <w:gridSpan w:val="13"/>
            <w:shd w:val="clear" w:color="auto" w:fill="auto"/>
            <w:hideMark/>
          </w:tcPr>
          <w:p w14:paraId="46BA80E9" w14:textId="77777777" w:rsidR="009915B8" w:rsidRDefault="009915B8" w:rsidP="009915B8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BF038DE" w14:textId="77777777" w:rsidR="009915B8" w:rsidRPr="00145F1D" w:rsidRDefault="009915B8" w:rsidP="009915B8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9915B8" w:rsidRPr="00145F1D" w14:paraId="6D17178A" w14:textId="77777777" w:rsidTr="00C2248D">
        <w:trPr>
          <w:trHeight w:hRule="exact" w:val="335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47EBC141" w14:textId="77777777" w:rsidR="009915B8" w:rsidRPr="00145F1D" w:rsidRDefault="009915B8" w:rsidP="009915B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9D9D9" w:themeFill="background1" w:themeFillShade="D9"/>
            <w:hideMark/>
          </w:tcPr>
          <w:p w14:paraId="3A61C277" w14:textId="77777777" w:rsidR="009915B8" w:rsidRPr="00145F1D" w:rsidRDefault="009915B8" w:rsidP="009915B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14" w:type="dxa"/>
            <w:gridSpan w:val="2"/>
            <w:shd w:val="clear" w:color="auto" w:fill="D9D9D9" w:themeFill="background1" w:themeFillShade="D9"/>
            <w:hideMark/>
          </w:tcPr>
          <w:p w14:paraId="536E1FA1" w14:textId="77777777" w:rsidR="009915B8" w:rsidRPr="00145F1D" w:rsidRDefault="009915B8" w:rsidP="009915B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42C03982" w14:textId="77777777" w:rsidR="009915B8" w:rsidRPr="00145F1D" w:rsidRDefault="009915B8" w:rsidP="009915B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8" w:type="dxa"/>
            <w:gridSpan w:val="2"/>
            <w:shd w:val="clear" w:color="auto" w:fill="D9D9D9" w:themeFill="background1" w:themeFillShade="D9"/>
            <w:hideMark/>
          </w:tcPr>
          <w:p w14:paraId="636AF7C8" w14:textId="77777777" w:rsidR="009915B8" w:rsidRPr="00145F1D" w:rsidRDefault="009915B8" w:rsidP="009915B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9D9D9" w:themeFill="background1" w:themeFillShade="D9"/>
            <w:hideMark/>
          </w:tcPr>
          <w:p w14:paraId="19B09F68" w14:textId="77777777" w:rsidR="009915B8" w:rsidRPr="00145F1D" w:rsidRDefault="009915B8" w:rsidP="009915B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1" w:type="dxa"/>
            <w:gridSpan w:val="2"/>
            <w:shd w:val="clear" w:color="auto" w:fill="D9D9D9" w:themeFill="background1" w:themeFillShade="D9"/>
            <w:hideMark/>
          </w:tcPr>
          <w:p w14:paraId="27E013E7" w14:textId="77777777" w:rsidR="009915B8" w:rsidRPr="00145F1D" w:rsidRDefault="009915B8" w:rsidP="009915B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5A684475" w14:textId="77777777" w:rsidR="009915B8" w:rsidRPr="00145F1D" w:rsidRDefault="009915B8" w:rsidP="009915B8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9915B8" w:rsidRPr="00145F1D" w14:paraId="4B4C9F2C" w14:textId="77777777" w:rsidTr="00C2248D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</w:tcPr>
          <w:p w14:paraId="29EEFD93" w14:textId="77777777" w:rsidR="009915B8" w:rsidRPr="00145F1D" w:rsidRDefault="009915B8" w:rsidP="009915B8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5082AE5E" w14:textId="27D41258" w:rsidR="009915B8" w:rsidRPr="00C277B0" w:rsidRDefault="009915B8" w:rsidP="009915B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نحل</w:t>
            </w:r>
          </w:p>
        </w:tc>
        <w:tc>
          <w:tcPr>
            <w:tcW w:w="714" w:type="dxa"/>
            <w:gridSpan w:val="2"/>
            <w:shd w:val="clear" w:color="auto" w:fill="auto"/>
          </w:tcPr>
          <w:p w14:paraId="40682E4E" w14:textId="0DD0831A" w:rsidR="009915B8" w:rsidRPr="00C277B0" w:rsidRDefault="009915B8" w:rsidP="009915B8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27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7C53E39" w14:textId="1CD798E7" w:rsidR="009915B8" w:rsidRPr="00C277B0" w:rsidRDefault="00D90694" w:rsidP="009915B8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47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64F11361" w14:textId="77777777" w:rsidR="009915B8" w:rsidRPr="00145F1D" w:rsidRDefault="009915B8" w:rsidP="009915B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0F81680D" w14:textId="77777777" w:rsidR="009915B8" w:rsidRPr="00145F1D" w:rsidRDefault="009915B8" w:rsidP="009915B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shd w:val="clear" w:color="auto" w:fill="auto"/>
          </w:tcPr>
          <w:p w14:paraId="72817F34" w14:textId="77777777" w:rsidR="009915B8" w:rsidRPr="00145F1D" w:rsidRDefault="009915B8" w:rsidP="009915B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14:paraId="6CF9EED7" w14:textId="77777777" w:rsidR="009915B8" w:rsidRPr="00145F1D" w:rsidRDefault="009915B8" w:rsidP="009915B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915B8" w:rsidRPr="00145F1D" w14:paraId="261E0DDC" w14:textId="77777777" w:rsidTr="00C2248D">
        <w:trPr>
          <w:trHeight w:hRule="exact" w:val="298"/>
        </w:trPr>
        <w:tc>
          <w:tcPr>
            <w:tcW w:w="10915" w:type="dxa"/>
            <w:gridSpan w:val="13"/>
            <w:shd w:val="clear" w:color="auto" w:fill="auto"/>
          </w:tcPr>
          <w:p w14:paraId="55833892" w14:textId="77777777" w:rsidR="009915B8" w:rsidRPr="00145F1D" w:rsidRDefault="009915B8" w:rsidP="009915B8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6A067C13" w14:textId="6E53F941" w:rsidR="00D90D51" w:rsidRDefault="00D90D51" w:rsidP="00D90D51">
      <w:pPr>
        <w:rPr>
          <w:rtl/>
        </w:rPr>
      </w:pPr>
    </w:p>
    <w:p w14:paraId="268E2867" w14:textId="77777777" w:rsidR="00D90694" w:rsidRDefault="00D90694" w:rsidP="00D90D51">
      <w:pPr>
        <w:rPr>
          <w:rtl/>
        </w:rPr>
      </w:pPr>
    </w:p>
    <w:p w14:paraId="15D2C5DD" w14:textId="77777777" w:rsidR="00D90D51" w:rsidRPr="00AE0083" w:rsidRDefault="00D90D51" w:rsidP="00D90D51">
      <w:pPr>
        <w:rPr>
          <w:rtl/>
        </w:rPr>
      </w:pPr>
    </w:p>
    <w:p w14:paraId="51FD6469" w14:textId="77777777" w:rsidR="00D90D51" w:rsidRDefault="00D90D51" w:rsidP="00D90D51">
      <w:pPr>
        <w:rPr>
          <w:rtl/>
        </w:rPr>
      </w:pPr>
    </w:p>
    <w:p w14:paraId="0101E1AC" w14:textId="77777777" w:rsidR="00D90D51" w:rsidRDefault="00D90D51" w:rsidP="00D90D51">
      <w:pPr>
        <w:rPr>
          <w:rtl/>
        </w:rPr>
      </w:pPr>
    </w:p>
    <w:p w14:paraId="6633DD9B" w14:textId="77777777" w:rsidR="00065138" w:rsidRDefault="00065138" w:rsidP="00D90D51">
      <w:pPr>
        <w:rPr>
          <w:rtl/>
        </w:rPr>
      </w:pPr>
    </w:p>
    <w:p w14:paraId="389065DF" w14:textId="77777777" w:rsidR="00D90D51" w:rsidRDefault="00D90D51" w:rsidP="00D90D51">
      <w:pPr>
        <w:rPr>
          <w:rtl/>
        </w:rPr>
      </w:pPr>
    </w:p>
    <w:p w14:paraId="16A0F27B" w14:textId="1884E880" w:rsidR="00D90D51" w:rsidRDefault="00D90D51" w:rsidP="00D90D51">
      <w:pPr>
        <w:rPr>
          <w:sz w:val="10"/>
          <w:szCs w:val="10"/>
          <w:rtl/>
        </w:rPr>
      </w:pPr>
    </w:p>
    <w:p w14:paraId="3DD82674" w14:textId="77777777" w:rsidR="00D90D51" w:rsidRPr="00D90D51" w:rsidRDefault="00D90D51" w:rsidP="00D90D51">
      <w:pPr>
        <w:rPr>
          <w:sz w:val="10"/>
          <w:szCs w:val="10"/>
          <w:rtl/>
        </w:rPr>
      </w:pPr>
    </w:p>
    <w:p w14:paraId="2DB96D2C" w14:textId="77777777" w:rsidR="00D90D51" w:rsidRPr="00AE0083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169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1789"/>
        <w:gridCol w:w="660"/>
        <w:gridCol w:w="39"/>
        <w:gridCol w:w="10"/>
        <w:gridCol w:w="666"/>
        <w:gridCol w:w="43"/>
        <w:gridCol w:w="1665"/>
        <w:gridCol w:w="64"/>
        <w:gridCol w:w="1600"/>
        <w:gridCol w:w="32"/>
        <w:gridCol w:w="13"/>
        <w:gridCol w:w="1587"/>
        <w:gridCol w:w="12"/>
        <w:gridCol w:w="1818"/>
      </w:tblGrid>
      <w:tr w:rsidR="009915B8" w:rsidRPr="00145F1D" w14:paraId="369F3561" w14:textId="77777777" w:rsidTr="00F437B5">
        <w:trPr>
          <w:trHeight w:hRule="exact" w:val="448"/>
        </w:trPr>
        <w:tc>
          <w:tcPr>
            <w:tcW w:w="3405" w:type="dxa"/>
            <w:gridSpan w:val="4"/>
            <w:shd w:val="clear" w:color="auto" w:fill="D9D9D9" w:themeFill="background1" w:themeFillShade="D9"/>
          </w:tcPr>
          <w:p w14:paraId="65C0E3E4" w14:textId="77777777" w:rsidR="009915B8" w:rsidRPr="00145F1D" w:rsidRDefault="009915B8" w:rsidP="00F437B5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سادس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080" w:type="dxa"/>
            <w:gridSpan w:val="7"/>
            <w:shd w:val="clear" w:color="auto" w:fill="D9D9D9" w:themeFill="background1" w:themeFillShade="D9"/>
            <w:vAlign w:val="center"/>
          </w:tcPr>
          <w:p w14:paraId="33F38A94" w14:textId="77777777" w:rsidR="009915B8" w:rsidRPr="00145F1D" w:rsidRDefault="009915B8" w:rsidP="00F437B5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30" w:type="dxa"/>
            <w:gridSpan w:val="4"/>
            <w:shd w:val="clear" w:color="auto" w:fill="D9D9D9" w:themeFill="background1" w:themeFillShade="D9"/>
            <w:vAlign w:val="center"/>
          </w:tcPr>
          <w:p w14:paraId="2118270F" w14:textId="66394F69" w:rsidR="009915B8" w:rsidRPr="00145F1D" w:rsidRDefault="009915B8" w:rsidP="00F437B5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ثالث  </w:t>
            </w:r>
            <w:r w:rsidR="00DA6E3B" w:rsidRPr="00DA6E3B">
              <w:rPr>
                <w:rFonts w:cs="mohammad bold art 1"/>
                <w:sz w:val="22"/>
                <w:szCs w:val="22"/>
                <w:rtl/>
              </w:rPr>
              <w:t>7 – 11 / 9 / 1445هـ</w:t>
            </w:r>
          </w:p>
        </w:tc>
      </w:tr>
      <w:tr w:rsidR="0096171E" w:rsidRPr="00145F1D" w14:paraId="7AC57CBB" w14:textId="77777777" w:rsidTr="00F437B5">
        <w:trPr>
          <w:trHeight w:hRule="exact" w:val="448"/>
        </w:trPr>
        <w:tc>
          <w:tcPr>
            <w:tcW w:w="10915" w:type="dxa"/>
            <w:gridSpan w:val="15"/>
            <w:shd w:val="clear" w:color="auto" w:fill="auto"/>
            <w:hideMark/>
          </w:tcPr>
          <w:p w14:paraId="14CF964B" w14:textId="77777777" w:rsidR="0096171E" w:rsidRPr="00145F1D" w:rsidRDefault="0096171E" w:rsidP="00F437B5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96171E" w:rsidRPr="00145F1D" w14:paraId="549446E8" w14:textId="77777777" w:rsidTr="00F437B5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054F08B3" w14:textId="77777777" w:rsidR="0096171E" w:rsidRPr="00145F1D" w:rsidRDefault="0096171E" w:rsidP="00F437B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440D6AC2" w14:textId="77777777" w:rsidR="0096171E" w:rsidRPr="00145F1D" w:rsidRDefault="0096171E" w:rsidP="00F437B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D9D9D9" w:themeFill="background1" w:themeFillShade="D9"/>
            <w:hideMark/>
          </w:tcPr>
          <w:p w14:paraId="51C56300" w14:textId="77777777" w:rsidR="0096171E" w:rsidRPr="00145F1D" w:rsidRDefault="0096171E" w:rsidP="00F437B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D9D9D9" w:themeFill="background1" w:themeFillShade="D9"/>
            <w:hideMark/>
          </w:tcPr>
          <w:p w14:paraId="1C73DEA1" w14:textId="77777777" w:rsidR="0096171E" w:rsidRPr="00145F1D" w:rsidRDefault="0096171E" w:rsidP="00F437B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243081FC" w14:textId="77777777" w:rsidR="0096171E" w:rsidRPr="00145F1D" w:rsidRDefault="0096171E" w:rsidP="00F437B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9D9D9" w:themeFill="background1" w:themeFillShade="D9"/>
            <w:hideMark/>
          </w:tcPr>
          <w:p w14:paraId="73F75C90" w14:textId="77777777" w:rsidR="0096171E" w:rsidRPr="00145F1D" w:rsidRDefault="0096171E" w:rsidP="00F437B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73A6ED1B" w14:textId="77777777" w:rsidR="0096171E" w:rsidRPr="00145F1D" w:rsidRDefault="0096171E" w:rsidP="00F437B5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hideMark/>
          </w:tcPr>
          <w:p w14:paraId="65E31B1E" w14:textId="77777777" w:rsidR="0096171E" w:rsidRPr="00145F1D" w:rsidRDefault="0096171E" w:rsidP="00F437B5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F44CC6" w:rsidRPr="00145F1D" w14:paraId="4F1939BB" w14:textId="77777777" w:rsidTr="00F437B5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57711988" w14:textId="77777777" w:rsidR="00F44CC6" w:rsidRPr="00145F1D" w:rsidRDefault="00F44CC6" w:rsidP="00F437B5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9" w:type="dxa"/>
            <w:shd w:val="clear" w:color="auto" w:fill="auto"/>
          </w:tcPr>
          <w:p w14:paraId="28ED5BC9" w14:textId="52B327AE" w:rsidR="00F44CC6" w:rsidRPr="00F44CC6" w:rsidRDefault="00F44CC6" w:rsidP="00F437B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44CC6">
              <w:rPr>
                <w:rFonts w:cs="mohammad bold art 1" w:hint="cs"/>
                <w:sz w:val="24"/>
                <w:szCs w:val="24"/>
                <w:rtl/>
              </w:rPr>
              <w:t>طه</w:t>
            </w:r>
          </w:p>
        </w:tc>
        <w:tc>
          <w:tcPr>
            <w:tcW w:w="660" w:type="dxa"/>
            <w:shd w:val="clear" w:color="auto" w:fill="auto"/>
          </w:tcPr>
          <w:p w14:paraId="34E6FEA5" w14:textId="3E06241D" w:rsidR="00F44CC6" w:rsidRPr="00F44CC6" w:rsidRDefault="00F44CC6" w:rsidP="00F437B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44CC6">
              <w:rPr>
                <w:rFonts w:cs="mohammad bold art 1" w:hint="cs"/>
                <w:sz w:val="24"/>
                <w:szCs w:val="24"/>
                <w:rtl/>
              </w:rPr>
              <w:t>94</w:t>
            </w:r>
          </w:p>
        </w:tc>
        <w:tc>
          <w:tcPr>
            <w:tcW w:w="715" w:type="dxa"/>
            <w:gridSpan w:val="3"/>
            <w:shd w:val="clear" w:color="auto" w:fill="auto"/>
          </w:tcPr>
          <w:p w14:paraId="1CC3C481" w14:textId="0CA44794" w:rsidR="00F44CC6" w:rsidRPr="00F44CC6" w:rsidRDefault="00F44CC6" w:rsidP="00F437B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44CC6">
              <w:rPr>
                <w:rFonts w:cs="mohammad bold art 1" w:hint="cs"/>
                <w:sz w:val="24"/>
                <w:szCs w:val="24"/>
                <w:rtl/>
              </w:rPr>
              <w:t>103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1D56440F" w14:textId="77777777" w:rsidR="00F44CC6" w:rsidRPr="00145F1D" w:rsidRDefault="00F44CC6" w:rsidP="00F437B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117DB9F6" w14:textId="77777777" w:rsidR="00F44CC6" w:rsidRPr="00145F1D" w:rsidRDefault="00F44CC6" w:rsidP="00F437B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1F53C2EC" w14:textId="77777777" w:rsidR="00F44CC6" w:rsidRPr="00145F1D" w:rsidRDefault="00F44CC6" w:rsidP="00F437B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 w:val="restart"/>
            <w:shd w:val="clear" w:color="auto" w:fill="D9D9D9" w:themeFill="background1" w:themeFillShade="D9"/>
          </w:tcPr>
          <w:p w14:paraId="6B69A62F" w14:textId="5B441C95" w:rsidR="00F44CC6" w:rsidRPr="00145F1D" w:rsidRDefault="00F44CC6" w:rsidP="00F437B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E212B7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F0968CD" wp14:editId="7A350F7F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02260</wp:posOffset>
                      </wp:positionV>
                      <wp:extent cx="619125" cy="571500"/>
                      <wp:effectExtent l="0" t="0" r="9525" b="0"/>
                      <wp:wrapNone/>
                      <wp:docPr id="17" name="مستطيل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4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7A4B20" w14:textId="77777777" w:rsidR="00F44CC6" w:rsidRDefault="00F44CC6" w:rsidP="00F44CC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968CD" id="مستطيل 17" o:spid="_x0000_s1040" style="position:absolute;left:0;text-align:left;margin-left:5.75pt;margin-top:23.8pt;width:48.75pt;height:4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HeP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" stroked="f" strokeweight="1pt">
                      <v:fill r:id="rId25" o:title="" recolor="t" rotate="t" type="frame"/>
                      <v:textbox>
                        <w:txbxContent>
                          <w:p w14:paraId="3E7A4B20" w14:textId="77777777" w:rsidR="00F44CC6" w:rsidRDefault="00F44CC6" w:rsidP="00F44CC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44CC6" w:rsidRPr="00145F1D" w14:paraId="305CEBFF" w14:textId="77777777" w:rsidTr="00F437B5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15C8A110" w14:textId="77777777" w:rsidR="00F44CC6" w:rsidRPr="00145F1D" w:rsidRDefault="00F44CC6" w:rsidP="00F437B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9" w:type="dxa"/>
            <w:shd w:val="clear" w:color="auto" w:fill="auto"/>
          </w:tcPr>
          <w:p w14:paraId="4CD7AC64" w14:textId="309F1F04" w:rsidR="00F44CC6" w:rsidRPr="00F44CC6" w:rsidRDefault="00F44CC6" w:rsidP="00F437B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44CC6">
              <w:rPr>
                <w:rFonts w:cs="mohammad bold art 1" w:hint="cs"/>
                <w:sz w:val="24"/>
                <w:szCs w:val="24"/>
                <w:rtl/>
              </w:rPr>
              <w:t>طه</w:t>
            </w:r>
          </w:p>
        </w:tc>
        <w:tc>
          <w:tcPr>
            <w:tcW w:w="660" w:type="dxa"/>
            <w:shd w:val="clear" w:color="auto" w:fill="auto"/>
          </w:tcPr>
          <w:p w14:paraId="08FD6068" w14:textId="637598EB" w:rsidR="00F44CC6" w:rsidRPr="00F44CC6" w:rsidRDefault="00F44CC6" w:rsidP="00F437B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44CC6">
              <w:rPr>
                <w:rFonts w:cs="mohammad bold art 1" w:hint="cs"/>
                <w:sz w:val="24"/>
                <w:szCs w:val="24"/>
                <w:rtl/>
              </w:rPr>
              <w:t>104</w:t>
            </w:r>
          </w:p>
        </w:tc>
        <w:tc>
          <w:tcPr>
            <w:tcW w:w="715" w:type="dxa"/>
            <w:gridSpan w:val="3"/>
            <w:shd w:val="clear" w:color="auto" w:fill="auto"/>
          </w:tcPr>
          <w:p w14:paraId="7B6834B8" w14:textId="31785F9D" w:rsidR="00F44CC6" w:rsidRPr="00F44CC6" w:rsidRDefault="00F44CC6" w:rsidP="00F437B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44CC6">
              <w:rPr>
                <w:rFonts w:cs="mohammad bold art 1" w:hint="cs"/>
                <w:sz w:val="24"/>
                <w:szCs w:val="24"/>
                <w:rtl/>
              </w:rPr>
              <w:t>115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67BB66DC" w14:textId="77777777" w:rsidR="00F44CC6" w:rsidRPr="00145F1D" w:rsidRDefault="00F44CC6" w:rsidP="00F437B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1B65F50B" w14:textId="77777777" w:rsidR="00F44CC6" w:rsidRPr="00145F1D" w:rsidRDefault="00F44CC6" w:rsidP="00F437B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317668C9" w14:textId="77777777" w:rsidR="00F44CC6" w:rsidRPr="00145F1D" w:rsidRDefault="00F44CC6" w:rsidP="00F437B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269EACEE" w14:textId="77777777" w:rsidR="00F44CC6" w:rsidRPr="00145F1D" w:rsidRDefault="00F44CC6" w:rsidP="00F437B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44CC6" w:rsidRPr="00145F1D" w14:paraId="353F210F" w14:textId="77777777" w:rsidTr="00F437B5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77D65EB0" w14:textId="77777777" w:rsidR="00F44CC6" w:rsidRPr="00145F1D" w:rsidRDefault="00F44CC6" w:rsidP="00F437B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9" w:type="dxa"/>
            <w:shd w:val="clear" w:color="auto" w:fill="auto"/>
          </w:tcPr>
          <w:p w14:paraId="75FB89F5" w14:textId="71F8E79E" w:rsidR="00F44CC6" w:rsidRPr="00F44CC6" w:rsidRDefault="00F44CC6" w:rsidP="00F437B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44CC6">
              <w:rPr>
                <w:rFonts w:cs="mohammad bold art 1" w:hint="cs"/>
                <w:sz w:val="24"/>
                <w:szCs w:val="24"/>
                <w:rtl/>
              </w:rPr>
              <w:t>طه</w:t>
            </w:r>
          </w:p>
        </w:tc>
        <w:tc>
          <w:tcPr>
            <w:tcW w:w="660" w:type="dxa"/>
            <w:shd w:val="clear" w:color="auto" w:fill="auto"/>
          </w:tcPr>
          <w:p w14:paraId="4DE87E4E" w14:textId="74DA9394" w:rsidR="00F44CC6" w:rsidRPr="00F44CC6" w:rsidRDefault="00F44CC6" w:rsidP="00F437B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44CC6">
              <w:rPr>
                <w:rFonts w:cs="mohammad bold art 1" w:hint="cs"/>
                <w:sz w:val="24"/>
                <w:szCs w:val="24"/>
                <w:rtl/>
              </w:rPr>
              <w:t>116</w:t>
            </w:r>
          </w:p>
        </w:tc>
        <w:tc>
          <w:tcPr>
            <w:tcW w:w="715" w:type="dxa"/>
            <w:gridSpan w:val="3"/>
            <w:shd w:val="clear" w:color="auto" w:fill="auto"/>
          </w:tcPr>
          <w:p w14:paraId="6B424B61" w14:textId="005C8649" w:rsidR="00F44CC6" w:rsidRPr="00F44CC6" w:rsidRDefault="00F44CC6" w:rsidP="00F437B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44CC6">
              <w:rPr>
                <w:rFonts w:cs="mohammad bold art 1" w:hint="cs"/>
                <w:sz w:val="24"/>
                <w:szCs w:val="24"/>
                <w:rtl/>
              </w:rPr>
              <w:t>126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6952A84B" w14:textId="77777777" w:rsidR="00F44CC6" w:rsidRPr="00145F1D" w:rsidRDefault="00F44CC6" w:rsidP="00F437B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230F405B" w14:textId="77777777" w:rsidR="00F44CC6" w:rsidRPr="00145F1D" w:rsidRDefault="00F44CC6" w:rsidP="00F437B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1B24A73F" w14:textId="77777777" w:rsidR="00F44CC6" w:rsidRPr="00145F1D" w:rsidRDefault="00F44CC6" w:rsidP="00F437B5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6830DA99" w14:textId="77777777" w:rsidR="00F44CC6" w:rsidRPr="00145F1D" w:rsidRDefault="00F44CC6" w:rsidP="00F437B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44CC6" w:rsidRPr="00145F1D" w14:paraId="5C5899AF" w14:textId="77777777" w:rsidTr="00F437B5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51E4117E" w14:textId="77777777" w:rsidR="00F44CC6" w:rsidRPr="00145F1D" w:rsidRDefault="00F44CC6" w:rsidP="00F437B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9" w:type="dxa"/>
            <w:shd w:val="clear" w:color="auto" w:fill="auto"/>
          </w:tcPr>
          <w:p w14:paraId="357FEED5" w14:textId="7898592F" w:rsidR="00F44CC6" w:rsidRPr="00F44CC6" w:rsidRDefault="00F44CC6" w:rsidP="00F437B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44CC6">
              <w:rPr>
                <w:rFonts w:cs="mohammad bold art 1" w:hint="cs"/>
                <w:sz w:val="24"/>
                <w:szCs w:val="24"/>
                <w:rtl/>
              </w:rPr>
              <w:t>طه</w:t>
            </w:r>
          </w:p>
        </w:tc>
        <w:tc>
          <w:tcPr>
            <w:tcW w:w="660" w:type="dxa"/>
            <w:shd w:val="clear" w:color="auto" w:fill="auto"/>
          </w:tcPr>
          <w:p w14:paraId="07FA35FA" w14:textId="07A268E6" w:rsidR="00F44CC6" w:rsidRPr="00F44CC6" w:rsidRDefault="00F44CC6" w:rsidP="00F437B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44CC6">
              <w:rPr>
                <w:rFonts w:cs="mohammad bold art 1" w:hint="cs"/>
                <w:sz w:val="24"/>
                <w:szCs w:val="24"/>
                <w:rtl/>
              </w:rPr>
              <w:t>127</w:t>
            </w:r>
          </w:p>
        </w:tc>
        <w:tc>
          <w:tcPr>
            <w:tcW w:w="715" w:type="dxa"/>
            <w:gridSpan w:val="3"/>
            <w:shd w:val="clear" w:color="auto" w:fill="auto"/>
          </w:tcPr>
          <w:p w14:paraId="24F56E12" w14:textId="7C9EF4FA" w:rsidR="00F44CC6" w:rsidRPr="00F44CC6" w:rsidRDefault="00F44CC6" w:rsidP="00F437B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44CC6">
              <w:rPr>
                <w:rFonts w:cs="mohammad bold art 1" w:hint="cs"/>
                <w:sz w:val="24"/>
                <w:szCs w:val="24"/>
                <w:rtl/>
              </w:rPr>
              <w:t>135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768C6F7E" w14:textId="77777777" w:rsidR="00F44CC6" w:rsidRPr="00145F1D" w:rsidRDefault="00F44CC6" w:rsidP="00F437B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049E3581" w14:textId="77777777" w:rsidR="00F44CC6" w:rsidRPr="00145F1D" w:rsidRDefault="00F44CC6" w:rsidP="00F437B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4774BBD" w14:textId="77777777" w:rsidR="00F44CC6" w:rsidRPr="00145F1D" w:rsidRDefault="00F44CC6" w:rsidP="00F437B5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2FA15C24" w14:textId="77777777" w:rsidR="00F44CC6" w:rsidRPr="00145F1D" w:rsidRDefault="00F44CC6" w:rsidP="00F437B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6171E" w:rsidRPr="00145F1D" w14:paraId="725F5B5E" w14:textId="77777777" w:rsidTr="00F437B5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4E0CA8CA" w14:textId="77777777" w:rsidR="0096171E" w:rsidRPr="00145F1D" w:rsidRDefault="0096171E" w:rsidP="00F437B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4" w:type="dxa"/>
            <w:gridSpan w:val="5"/>
            <w:shd w:val="clear" w:color="auto" w:fill="auto"/>
          </w:tcPr>
          <w:p w14:paraId="56B41B88" w14:textId="71B2B687" w:rsidR="0096171E" w:rsidRPr="00F44CC6" w:rsidRDefault="00F44CC6" w:rsidP="00F437B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44CC6">
              <w:rPr>
                <w:rFonts w:cs="mohammad bold art 1" w:hint="cs"/>
                <w:sz w:val="24"/>
                <w:szCs w:val="24"/>
                <w:rtl/>
              </w:rPr>
              <w:t xml:space="preserve">طه </w:t>
            </w:r>
            <w:r w:rsidRPr="00F44CC6">
              <w:rPr>
                <w:rFonts w:cs="mohammad bold art 1"/>
                <w:sz w:val="24"/>
                <w:szCs w:val="24"/>
                <w:rtl/>
              </w:rPr>
              <w:t>–</w:t>
            </w:r>
            <w:r w:rsidRPr="00F44CC6">
              <w:rPr>
                <w:rFonts w:cs="mohammad bold art 1" w:hint="cs"/>
                <w:sz w:val="24"/>
                <w:szCs w:val="24"/>
                <w:rtl/>
              </w:rPr>
              <w:t xml:space="preserve"> 135 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56911B8D" w14:textId="77777777" w:rsidR="0096171E" w:rsidRPr="00145F1D" w:rsidRDefault="0096171E" w:rsidP="00F437B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  <w:vAlign w:val="center"/>
          </w:tcPr>
          <w:p w14:paraId="17DAE6B0" w14:textId="77777777" w:rsidR="0096171E" w:rsidRPr="00145F1D" w:rsidRDefault="0096171E" w:rsidP="00F437B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3D0A815" w14:textId="77777777" w:rsidR="0096171E" w:rsidRPr="00FA0E3D" w:rsidRDefault="0096171E" w:rsidP="00F437B5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36CD05AC" w14:textId="77777777" w:rsidR="0096171E" w:rsidRPr="00145F1D" w:rsidRDefault="0096171E" w:rsidP="00F437B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6171E" w:rsidRPr="00145F1D" w14:paraId="27A75EAF" w14:textId="77777777" w:rsidTr="00F437B5">
        <w:trPr>
          <w:trHeight w:hRule="exact" w:val="380"/>
        </w:trPr>
        <w:tc>
          <w:tcPr>
            <w:tcW w:w="9085" w:type="dxa"/>
            <w:gridSpan w:val="13"/>
            <w:shd w:val="clear" w:color="auto" w:fill="D9D9D9" w:themeFill="background1" w:themeFillShade="D9"/>
          </w:tcPr>
          <w:p w14:paraId="4F4114B7" w14:textId="3CCAE8B8" w:rsidR="0096171E" w:rsidRPr="007978BB" w:rsidRDefault="0096171E" w:rsidP="00F437B5">
            <w:pPr>
              <w:spacing w:after="200" w:line="276" w:lineRule="auto"/>
              <w:jc w:val="center"/>
              <w:rPr>
                <w:rFonts w:cs="mohammad bold art 1"/>
              </w:rPr>
            </w:pPr>
            <w:r w:rsidRPr="007978BB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852800" behindDoc="0" locked="0" layoutInCell="1" allowOverlap="1" wp14:anchorId="528EA5D0" wp14:editId="457BF2CE">
                  <wp:simplePos x="0" y="0"/>
                  <wp:positionH relativeFrom="column">
                    <wp:posOffset>3228340</wp:posOffset>
                  </wp:positionH>
                  <wp:positionV relativeFrom="paragraph">
                    <wp:posOffset>-3175</wp:posOffset>
                  </wp:positionV>
                  <wp:extent cx="219075" cy="219075"/>
                  <wp:effectExtent l="0" t="0" r="9525" b="9525"/>
                  <wp:wrapNone/>
                  <wp:docPr id="10" name="رسم 10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78BB">
              <w:rPr>
                <w:rStyle w:val="Hyperlink"/>
                <w:rFonts w:cs="mohammad bold art 1" w:hint="cs"/>
                <w:u w:val="none"/>
                <w:rtl/>
              </w:rPr>
              <w:t xml:space="preserve"> </w:t>
            </w:r>
            <w:hyperlink r:id="rId26" w:history="1">
              <w:r w:rsidR="00F44CC6" w:rsidRPr="0036710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طه</w:t>
              </w:r>
            </w:hyperlink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0EC49C28" w14:textId="77777777" w:rsidR="0096171E" w:rsidRPr="00145F1D" w:rsidRDefault="0096171E" w:rsidP="00F437B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6171E" w:rsidRPr="00145F1D" w14:paraId="0F387378" w14:textId="77777777" w:rsidTr="00F437B5">
        <w:trPr>
          <w:trHeight w:val="355"/>
        </w:trPr>
        <w:tc>
          <w:tcPr>
            <w:tcW w:w="10915" w:type="dxa"/>
            <w:gridSpan w:val="15"/>
            <w:shd w:val="clear" w:color="auto" w:fill="auto"/>
            <w:hideMark/>
          </w:tcPr>
          <w:p w14:paraId="5AE8233C" w14:textId="77777777" w:rsidR="0096171E" w:rsidRDefault="0096171E" w:rsidP="00F437B5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169C8F77" w14:textId="77777777" w:rsidR="0096171E" w:rsidRPr="00145F1D" w:rsidRDefault="0096171E" w:rsidP="00F437B5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96171E" w:rsidRPr="00145F1D" w14:paraId="3407DD93" w14:textId="77777777" w:rsidTr="00F437B5">
        <w:trPr>
          <w:trHeight w:hRule="exact" w:val="335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03B26EA8" w14:textId="77777777" w:rsidR="0096171E" w:rsidRPr="00145F1D" w:rsidRDefault="0096171E" w:rsidP="00F437B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6F4BCF03" w14:textId="77777777" w:rsidR="0096171E" w:rsidRPr="00145F1D" w:rsidRDefault="0096171E" w:rsidP="00F437B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4A5197D5" w14:textId="77777777" w:rsidR="0096171E" w:rsidRPr="00145F1D" w:rsidRDefault="0096171E" w:rsidP="00F437B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373A9607" w14:textId="77777777" w:rsidR="0096171E" w:rsidRPr="00145F1D" w:rsidRDefault="0096171E" w:rsidP="00F437B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5D9A679A" w14:textId="77777777" w:rsidR="0096171E" w:rsidRPr="00145F1D" w:rsidRDefault="0096171E" w:rsidP="00F437B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shd w:val="clear" w:color="auto" w:fill="D9D9D9" w:themeFill="background1" w:themeFillShade="D9"/>
            <w:hideMark/>
          </w:tcPr>
          <w:p w14:paraId="07856FB7" w14:textId="77777777" w:rsidR="0096171E" w:rsidRPr="00145F1D" w:rsidRDefault="0096171E" w:rsidP="00F437B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3"/>
            <w:shd w:val="clear" w:color="auto" w:fill="D9D9D9" w:themeFill="background1" w:themeFillShade="D9"/>
            <w:hideMark/>
          </w:tcPr>
          <w:p w14:paraId="251B811F" w14:textId="77777777" w:rsidR="0096171E" w:rsidRPr="00145F1D" w:rsidRDefault="0096171E" w:rsidP="00F437B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</w:tcPr>
          <w:p w14:paraId="2B353A3C" w14:textId="77777777" w:rsidR="0096171E" w:rsidRPr="00145F1D" w:rsidRDefault="0096171E" w:rsidP="00F437B5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7E56B9" w:rsidRPr="00145F1D" w14:paraId="3C4C52D2" w14:textId="77777777" w:rsidTr="00F437B5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2CCC18B6" w14:textId="77777777" w:rsidR="007E56B9" w:rsidRPr="00145F1D" w:rsidRDefault="007E56B9" w:rsidP="00F437B5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</w:tcPr>
          <w:p w14:paraId="2CDCBC76" w14:textId="3B18C5D2" w:rsidR="007E56B9" w:rsidRPr="00C277B0" w:rsidRDefault="007E56B9" w:rsidP="00F437B5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نحل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2B36B324" w14:textId="4069D2F2" w:rsidR="007E56B9" w:rsidRPr="00C277B0" w:rsidRDefault="007E56B9" w:rsidP="00F437B5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48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C832F5D" w14:textId="6A110650" w:rsidR="007E56B9" w:rsidRPr="00C277B0" w:rsidRDefault="00D90694" w:rsidP="00F437B5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70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7FBCE0F7" w14:textId="77777777" w:rsidR="007E56B9" w:rsidRPr="00145F1D" w:rsidRDefault="007E56B9" w:rsidP="00F437B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0C0F7060" w14:textId="77777777" w:rsidR="007E56B9" w:rsidRPr="00145F1D" w:rsidRDefault="007E56B9" w:rsidP="00F437B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shd w:val="clear" w:color="auto" w:fill="auto"/>
          </w:tcPr>
          <w:p w14:paraId="4756C41A" w14:textId="77777777" w:rsidR="007E56B9" w:rsidRPr="00145F1D" w:rsidRDefault="007E56B9" w:rsidP="00F437B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6AE003F" w14:textId="77777777" w:rsidR="007E56B9" w:rsidRPr="00145F1D" w:rsidRDefault="007E56B9" w:rsidP="00F437B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6171E" w:rsidRPr="00145F1D" w14:paraId="6AFBA24F" w14:textId="77777777" w:rsidTr="00F437B5">
        <w:trPr>
          <w:trHeight w:hRule="exact" w:val="298"/>
        </w:trPr>
        <w:tc>
          <w:tcPr>
            <w:tcW w:w="10915" w:type="dxa"/>
            <w:gridSpan w:val="15"/>
            <w:shd w:val="clear" w:color="auto" w:fill="auto"/>
          </w:tcPr>
          <w:p w14:paraId="6E37BA86" w14:textId="77777777" w:rsidR="0096171E" w:rsidRPr="00145F1D" w:rsidRDefault="0096171E" w:rsidP="00F437B5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1228F20A" w14:textId="77777777" w:rsidR="00D90694" w:rsidRPr="00AE0083" w:rsidRDefault="00D90694" w:rsidP="00D90D51">
      <w:pPr>
        <w:rPr>
          <w:rtl/>
        </w:rPr>
      </w:pPr>
    </w:p>
    <w:p w14:paraId="1562FE80" w14:textId="77777777" w:rsidR="00D90D51" w:rsidRPr="00AE0083" w:rsidRDefault="00D90D51" w:rsidP="00D90D51">
      <w:pPr>
        <w:rPr>
          <w:rtl/>
        </w:rPr>
      </w:pPr>
    </w:p>
    <w:p w14:paraId="27CC7F4B" w14:textId="77777777" w:rsidR="00D90D51" w:rsidRPr="00AE0083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-78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1789"/>
        <w:gridCol w:w="624"/>
        <w:gridCol w:w="63"/>
        <w:gridCol w:w="22"/>
        <w:gridCol w:w="666"/>
        <w:gridCol w:w="43"/>
        <w:gridCol w:w="753"/>
        <w:gridCol w:w="912"/>
        <w:gridCol w:w="64"/>
        <w:gridCol w:w="1600"/>
        <w:gridCol w:w="45"/>
        <w:gridCol w:w="17"/>
        <w:gridCol w:w="1570"/>
        <w:gridCol w:w="1832"/>
      </w:tblGrid>
      <w:tr w:rsidR="0096171E" w:rsidRPr="00EB6159" w14:paraId="056E5471" w14:textId="77777777" w:rsidTr="00DA3058">
        <w:trPr>
          <w:trHeight w:hRule="exact" w:val="448"/>
        </w:trPr>
        <w:tc>
          <w:tcPr>
            <w:tcW w:w="3328" w:type="dxa"/>
            <w:gridSpan w:val="3"/>
            <w:shd w:val="clear" w:color="auto" w:fill="D9D9D9" w:themeFill="background1" w:themeFillShade="D9"/>
          </w:tcPr>
          <w:p w14:paraId="4AA82A79" w14:textId="77777777" w:rsidR="0096171E" w:rsidRPr="00EB6159" w:rsidRDefault="0096171E" w:rsidP="00DA305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سادس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185" w:type="dxa"/>
            <w:gridSpan w:val="10"/>
            <w:shd w:val="clear" w:color="auto" w:fill="D9D9D9" w:themeFill="background1" w:themeFillShade="D9"/>
            <w:vAlign w:val="center"/>
          </w:tcPr>
          <w:p w14:paraId="30724045" w14:textId="77777777" w:rsidR="0096171E" w:rsidRPr="00EB6159" w:rsidRDefault="0096171E" w:rsidP="00DA305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2A186884" w14:textId="1C69B50F" w:rsidR="0096171E" w:rsidRPr="00EB6159" w:rsidRDefault="009915B8" w:rsidP="00DA305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رابع  </w:t>
            </w:r>
            <w:r w:rsidR="00DA6E3B" w:rsidRPr="00DA6E3B">
              <w:rPr>
                <w:rFonts w:cs="mohammad bold art 1"/>
                <w:sz w:val="22"/>
                <w:szCs w:val="22"/>
                <w:rtl/>
              </w:rPr>
              <w:t>14 – 18 / 9 / 1445هـ</w:t>
            </w:r>
          </w:p>
        </w:tc>
      </w:tr>
      <w:tr w:rsidR="0096171E" w:rsidRPr="00145F1D" w14:paraId="3EB1996C" w14:textId="77777777" w:rsidTr="00DA3058">
        <w:trPr>
          <w:trHeight w:hRule="exact" w:val="448"/>
        </w:trPr>
        <w:tc>
          <w:tcPr>
            <w:tcW w:w="10915" w:type="dxa"/>
            <w:gridSpan w:val="15"/>
            <w:shd w:val="clear" w:color="auto" w:fill="auto"/>
            <w:hideMark/>
          </w:tcPr>
          <w:p w14:paraId="74AA2746" w14:textId="77777777" w:rsidR="0096171E" w:rsidRPr="00145F1D" w:rsidRDefault="0096171E" w:rsidP="00DA3058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96171E" w:rsidRPr="00145F1D" w14:paraId="2228B745" w14:textId="77777777" w:rsidTr="00DA3058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3E579AC7" w14:textId="77777777" w:rsidR="0096171E" w:rsidRPr="00145F1D" w:rsidRDefault="0096171E" w:rsidP="00DA305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41D99644" w14:textId="77777777" w:rsidR="0096171E" w:rsidRPr="00145F1D" w:rsidRDefault="0096171E" w:rsidP="00DA305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87" w:type="dxa"/>
            <w:gridSpan w:val="2"/>
            <w:shd w:val="clear" w:color="auto" w:fill="D9D9D9" w:themeFill="background1" w:themeFillShade="D9"/>
            <w:hideMark/>
          </w:tcPr>
          <w:p w14:paraId="53667D9A" w14:textId="77777777" w:rsidR="0096171E" w:rsidRPr="00145F1D" w:rsidRDefault="0096171E" w:rsidP="00DA305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688" w:type="dxa"/>
            <w:gridSpan w:val="2"/>
            <w:shd w:val="clear" w:color="auto" w:fill="D9D9D9" w:themeFill="background1" w:themeFillShade="D9"/>
            <w:hideMark/>
          </w:tcPr>
          <w:p w14:paraId="1DED610D" w14:textId="77777777" w:rsidR="0096171E" w:rsidRPr="00145F1D" w:rsidRDefault="0096171E" w:rsidP="00DA305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3"/>
            <w:shd w:val="clear" w:color="auto" w:fill="D9D9D9" w:themeFill="background1" w:themeFillShade="D9"/>
            <w:hideMark/>
          </w:tcPr>
          <w:p w14:paraId="36B0FCFA" w14:textId="77777777" w:rsidR="0096171E" w:rsidRPr="00145F1D" w:rsidRDefault="0096171E" w:rsidP="00DA305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3"/>
            <w:shd w:val="clear" w:color="auto" w:fill="D9D9D9" w:themeFill="background1" w:themeFillShade="D9"/>
            <w:hideMark/>
          </w:tcPr>
          <w:p w14:paraId="3EE5C0B6" w14:textId="77777777" w:rsidR="0096171E" w:rsidRPr="00145F1D" w:rsidRDefault="0096171E" w:rsidP="00DA305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  <w:hideMark/>
          </w:tcPr>
          <w:p w14:paraId="0F1EE14F" w14:textId="77777777" w:rsidR="0096171E" w:rsidRPr="00145F1D" w:rsidRDefault="0096171E" w:rsidP="00DA3058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2" w:type="dxa"/>
            <w:shd w:val="clear" w:color="auto" w:fill="D9D9D9" w:themeFill="background1" w:themeFillShade="D9"/>
            <w:hideMark/>
          </w:tcPr>
          <w:p w14:paraId="2EB64959" w14:textId="77777777" w:rsidR="0096171E" w:rsidRPr="00145F1D" w:rsidRDefault="0096171E" w:rsidP="00DA3058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037380" w:rsidRPr="00145F1D" w14:paraId="7017E8E0" w14:textId="77777777" w:rsidTr="00DA3058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0F0BA70A" w14:textId="77777777" w:rsidR="00037380" w:rsidRPr="00145F1D" w:rsidRDefault="00037380" w:rsidP="00DA3058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9" w:type="dxa"/>
            <w:shd w:val="clear" w:color="auto" w:fill="auto"/>
          </w:tcPr>
          <w:p w14:paraId="4D13DD5C" w14:textId="5F42850D" w:rsidR="00037380" w:rsidRPr="00037380" w:rsidRDefault="00037380" w:rsidP="00DA305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037380">
              <w:rPr>
                <w:rFonts w:cs="mohammad bold art 1" w:hint="cs"/>
                <w:sz w:val="24"/>
                <w:szCs w:val="24"/>
                <w:rtl/>
              </w:rPr>
              <w:t>مريم</w:t>
            </w:r>
          </w:p>
        </w:tc>
        <w:tc>
          <w:tcPr>
            <w:tcW w:w="687" w:type="dxa"/>
            <w:gridSpan w:val="2"/>
            <w:shd w:val="clear" w:color="auto" w:fill="auto"/>
          </w:tcPr>
          <w:p w14:paraId="0E1FEB24" w14:textId="15F73923" w:rsidR="00037380" w:rsidRPr="00037380" w:rsidRDefault="00037380" w:rsidP="00DA305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037380"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688" w:type="dxa"/>
            <w:gridSpan w:val="2"/>
            <w:shd w:val="clear" w:color="auto" w:fill="auto"/>
          </w:tcPr>
          <w:p w14:paraId="798C79F3" w14:textId="4857BF64" w:rsidR="00037380" w:rsidRPr="00037380" w:rsidRDefault="00037380" w:rsidP="00DA305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037380">
              <w:rPr>
                <w:rFonts w:cs="mohammad bold art 1" w:hint="cs"/>
                <w:sz w:val="24"/>
                <w:szCs w:val="24"/>
                <w:rtl/>
              </w:rPr>
              <w:t>11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1D2F501F" w14:textId="77777777" w:rsidR="00037380" w:rsidRPr="00145F1D" w:rsidRDefault="00037380" w:rsidP="00DA305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3B217E05" w14:textId="77777777" w:rsidR="00037380" w:rsidRPr="00145F1D" w:rsidRDefault="00037380" w:rsidP="00DA305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0EEC479B" w14:textId="77777777" w:rsidR="00037380" w:rsidRPr="00145F1D" w:rsidRDefault="00037380" w:rsidP="00DA305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  <w:shd w:val="clear" w:color="auto" w:fill="D9D9D9" w:themeFill="background1" w:themeFillShade="D9"/>
          </w:tcPr>
          <w:p w14:paraId="1983CB38" w14:textId="229717F8" w:rsidR="00037380" w:rsidRPr="00145F1D" w:rsidRDefault="00DA3058" w:rsidP="00DA3058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E212B7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626A239" wp14:editId="0424C6A6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11760</wp:posOffset>
                      </wp:positionV>
                      <wp:extent cx="619125" cy="571500"/>
                      <wp:effectExtent l="0" t="0" r="9525" b="0"/>
                      <wp:wrapNone/>
                      <wp:docPr id="9" name="مستطيل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7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CA69DA" w14:textId="77777777" w:rsidR="00DA3058" w:rsidRDefault="00DA3058" w:rsidP="00DA30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6A239" id="مستطيل 9" o:spid="_x0000_s1041" style="position:absolute;left:0;text-align:left;margin-left:10.1pt;margin-top:8.8pt;width:48.75pt;height:4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r8C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" stroked="f" strokeweight="1pt">
                      <v:fill r:id="rId28" o:title="" recolor="t" rotate="t" type="frame"/>
                      <v:textbox>
                        <w:txbxContent>
                          <w:p w14:paraId="01CA69DA" w14:textId="77777777" w:rsidR="00DA3058" w:rsidRDefault="00DA3058" w:rsidP="00DA305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12B7">
              <w:rPr>
                <w:rFonts w:cs="mohammad bold art 1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D812C6F" wp14:editId="15D29B1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797560</wp:posOffset>
                      </wp:positionV>
                      <wp:extent cx="619125" cy="571500"/>
                      <wp:effectExtent l="0" t="0" r="9525" b="0"/>
                      <wp:wrapNone/>
                      <wp:docPr id="11" name="مستطيل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9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5F350D" w14:textId="77777777" w:rsidR="00DA3058" w:rsidRDefault="00DA3058" w:rsidP="00DA30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12C6F" id="مستطيل 11" o:spid="_x0000_s1042" style="position:absolute;left:0;text-align:left;margin-left:9.6pt;margin-top:62.8pt;width:48.75pt;height:4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5ZP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" stroked="f" strokeweight="1pt">
                      <v:fill r:id="rId30" o:title="" recolor="t" rotate="t" type="frame"/>
                      <v:textbox>
                        <w:txbxContent>
                          <w:p w14:paraId="255F350D" w14:textId="77777777" w:rsidR="00DA3058" w:rsidRDefault="00DA3058" w:rsidP="00DA305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37380" w:rsidRPr="00145F1D" w14:paraId="38D014B6" w14:textId="77777777" w:rsidTr="00DA3058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604DC8CB" w14:textId="77777777" w:rsidR="00037380" w:rsidRPr="00145F1D" w:rsidRDefault="00037380" w:rsidP="00DA3058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9" w:type="dxa"/>
            <w:shd w:val="clear" w:color="auto" w:fill="auto"/>
          </w:tcPr>
          <w:p w14:paraId="231CF17C" w14:textId="76BC1DF1" w:rsidR="00037380" w:rsidRPr="00037380" w:rsidRDefault="00037380" w:rsidP="00DA305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037380">
              <w:rPr>
                <w:rFonts w:cs="mohammad bold art 1" w:hint="cs"/>
                <w:sz w:val="24"/>
                <w:szCs w:val="24"/>
                <w:rtl/>
              </w:rPr>
              <w:t>مريم</w:t>
            </w:r>
          </w:p>
        </w:tc>
        <w:tc>
          <w:tcPr>
            <w:tcW w:w="687" w:type="dxa"/>
            <w:gridSpan w:val="2"/>
            <w:shd w:val="clear" w:color="auto" w:fill="auto"/>
          </w:tcPr>
          <w:p w14:paraId="2868DE71" w14:textId="29D5AACD" w:rsidR="00037380" w:rsidRPr="00037380" w:rsidRDefault="00037380" w:rsidP="00DA305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037380">
              <w:rPr>
                <w:rFonts w:cs="mohammad bold art 1" w:hint="cs"/>
                <w:sz w:val="24"/>
                <w:szCs w:val="24"/>
                <w:rtl/>
              </w:rPr>
              <w:t>12</w:t>
            </w:r>
          </w:p>
        </w:tc>
        <w:tc>
          <w:tcPr>
            <w:tcW w:w="688" w:type="dxa"/>
            <w:gridSpan w:val="2"/>
            <w:shd w:val="clear" w:color="auto" w:fill="auto"/>
          </w:tcPr>
          <w:p w14:paraId="5A2A57F6" w14:textId="050644E1" w:rsidR="00037380" w:rsidRPr="00037380" w:rsidRDefault="00037380" w:rsidP="00DA305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037380">
              <w:rPr>
                <w:rFonts w:cs="mohammad bold art 1" w:hint="cs"/>
                <w:sz w:val="24"/>
                <w:szCs w:val="24"/>
                <w:rtl/>
              </w:rPr>
              <w:t>23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257D5A13" w14:textId="77777777" w:rsidR="00037380" w:rsidRPr="00145F1D" w:rsidRDefault="00037380" w:rsidP="00DA305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54F55F58" w14:textId="77777777" w:rsidR="00037380" w:rsidRPr="00145F1D" w:rsidRDefault="00037380" w:rsidP="00DA305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6457A801" w14:textId="77777777" w:rsidR="00037380" w:rsidRPr="00145F1D" w:rsidRDefault="00037380" w:rsidP="00DA305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11D523EE" w14:textId="77777777" w:rsidR="00037380" w:rsidRPr="00145F1D" w:rsidRDefault="00037380" w:rsidP="00DA305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37380" w:rsidRPr="00145F1D" w14:paraId="16E68850" w14:textId="77777777" w:rsidTr="00DA3058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21B76D40" w14:textId="77777777" w:rsidR="00037380" w:rsidRPr="00145F1D" w:rsidRDefault="00037380" w:rsidP="00DA3058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9" w:type="dxa"/>
            <w:shd w:val="clear" w:color="auto" w:fill="auto"/>
          </w:tcPr>
          <w:p w14:paraId="14E6EFA4" w14:textId="5C8D2D60" w:rsidR="00037380" w:rsidRPr="00037380" w:rsidRDefault="00037380" w:rsidP="00DA305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037380">
              <w:rPr>
                <w:rFonts w:cs="mohammad bold art 1" w:hint="cs"/>
                <w:sz w:val="24"/>
                <w:szCs w:val="24"/>
                <w:rtl/>
              </w:rPr>
              <w:t>مريم</w:t>
            </w:r>
          </w:p>
        </w:tc>
        <w:tc>
          <w:tcPr>
            <w:tcW w:w="687" w:type="dxa"/>
            <w:gridSpan w:val="2"/>
            <w:shd w:val="clear" w:color="auto" w:fill="auto"/>
          </w:tcPr>
          <w:p w14:paraId="7A8433AD" w14:textId="2F129A36" w:rsidR="00037380" w:rsidRPr="00037380" w:rsidRDefault="00037380" w:rsidP="00DA305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037380">
              <w:rPr>
                <w:rFonts w:cs="mohammad bold art 1" w:hint="cs"/>
                <w:sz w:val="24"/>
                <w:szCs w:val="24"/>
                <w:rtl/>
              </w:rPr>
              <w:t>24</w:t>
            </w:r>
          </w:p>
        </w:tc>
        <w:tc>
          <w:tcPr>
            <w:tcW w:w="688" w:type="dxa"/>
            <w:gridSpan w:val="2"/>
            <w:shd w:val="clear" w:color="auto" w:fill="auto"/>
          </w:tcPr>
          <w:p w14:paraId="3CBF7087" w14:textId="77B2D764" w:rsidR="00037380" w:rsidRPr="00037380" w:rsidRDefault="00037380" w:rsidP="00DA305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037380">
              <w:rPr>
                <w:rFonts w:cs="mohammad bold art 1" w:hint="cs"/>
                <w:sz w:val="24"/>
                <w:szCs w:val="24"/>
                <w:rtl/>
              </w:rPr>
              <w:t>35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174CCE7A" w14:textId="77777777" w:rsidR="00037380" w:rsidRPr="00145F1D" w:rsidRDefault="00037380" w:rsidP="00DA305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7899D337" w14:textId="77777777" w:rsidR="00037380" w:rsidRPr="00145F1D" w:rsidRDefault="00037380" w:rsidP="00DA305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4048EE53" w14:textId="77777777" w:rsidR="00037380" w:rsidRPr="00145F1D" w:rsidRDefault="00037380" w:rsidP="00DA3058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48EBBE0B" w14:textId="77777777" w:rsidR="00037380" w:rsidRPr="00145F1D" w:rsidRDefault="00037380" w:rsidP="00DA305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37380" w:rsidRPr="00145F1D" w14:paraId="7EB8EDA2" w14:textId="77777777" w:rsidTr="00DA3058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25081026" w14:textId="77777777" w:rsidR="00037380" w:rsidRPr="00145F1D" w:rsidRDefault="00037380" w:rsidP="00DA3058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9" w:type="dxa"/>
            <w:shd w:val="clear" w:color="auto" w:fill="auto"/>
          </w:tcPr>
          <w:p w14:paraId="4160464A" w14:textId="22FE0600" w:rsidR="00037380" w:rsidRPr="00037380" w:rsidRDefault="00037380" w:rsidP="00DA305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037380">
              <w:rPr>
                <w:rFonts w:cs="mohammad bold art 1" w:hint="cs"/>
                <w:sz w:val="24"/>
                <w:szCs w:val="24"/>
                <w:rtl/>
              </w:rPr>
              <w:t>مريم</w:t>
            </w:r>
          </w:p>
        </w:tc>
        <w:tc>
          <w:tcPr>
            <w:tcW w:w="687" w:type="dxa"/>
            <w:gridSpan w:val="2"/>
            <w:shd w:val="clear" w:color="auto" w:fill="auto"/>
          </w:tcPr>
          <w:p w14:paraId="25755F79" w14:textId="0638EC6B" w:rsidR="00037380" w:rsidRPr="00037380" w:rsidRDefault="00037380" w:rsidP="00DA305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037380">
              <w:rPr>
                <w:rFonts w:cs="mohammad bold art 1" w:hint="cs"/>
                <w:sz w:val="24"/>
                <w:szCs w:val="24"/>
                <w:rtl/>
              </w:rPr>
              <w:t>36</w:t>
            </w:r>
          </w:p>
        </w:tc>
        <w:tc>
          <w:tcPr>
            <w:tcW w:w="688" w:type="dxa"/>
            <w:gridSpan w:val="2"/>
            <w:shd w:val="clear" w:color="auto" w:fill="auto"/>
          </w:tcPr>
          <w:p w14:paraId="22DC6F96" w14:textId="50D2841C" w:rsidR="00037380" w:rsidRPr="00037380" w:rsidRDefault="00037380" w:rsidP="00DA305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037380">
              <w:rPr>
                <w:rFonts w:cs="mohammad bold art 1" w:hint="cs"/>
                <w:sz w:val="24"/>
                <w:szCs w:val="24"/>
                <w:rtl/>
              </w:rPr>
              <w:t>47</w:t>
            </w:r>
          </w:p>
        </w:tc>
        <w:tc>
          <w:tcPr>
            <w:tcW w:w="1708" w:type="dxa"/>
            <w:gridSpan w:val="3"/>
            <w:shd w:val="clear" w:color="auto" w:fill="FFFFFF" w:themeFill="background1"/>
          </w:tcPr>
          <w:p w14:paraId="7DB1A408" w14:textId="63942BF0" w:rsidR="00037380" w:rsidRPr="00145F1D" w:rsidRDefault="00037380" w:rsidP="00DA305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FFFFFF" w:themeFill="background1"/>
          </w:tcPr>
          <w:p w14:paraId="22EEBF3E" w14:textId="77777777" w:rsidR="00037380" w:rsidRPr="00145F1D" w:rsidRDefault="00037380" w:rsidP="00DA305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FFFFFF" w:themeFill="background1"/>
          </w:tcPr>
          <w:p w14:paraId="3C2B7C93" w14:textId="77777777" w:rsidR="00037380" w:rsidRPr="00145F1D" w:rsidRDefault="00037380" w:rsidP="00DA3058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6B56DF14" w14:textId="77777777" w:rsidR="00037380" w:rsidRPr="00145F1D" w:rsidRDefault="00037380" w:rsidP="00DA305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6171E" w:rsidRPr="00145F1D" w14:paraId="0B55A3B1" w14:textId="77777777" w:rsidTr="00DA3058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17816B4C" w14:textId="77777777" w:rsidR="0096171E" w:rsidRPr="00145F1D" w:rsidRDefault="0096171E" w:rsidP="00DA3058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4" w:type="dxa"/>
            <w:gridSpan w:val="5"/>
            <w:shd w:val="clear" w:color="auto" w:fill="auto"/>
          </w:tcPr>
          <w:p w14:paraId="5AFDF76F" w14:textId="2D5E181C" w:rsidR="0096171E" w:rsidRPr="00037380" w:rsidRDefault="00037380" w:rsidP="00DA305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037380">
              <w:rPr>
                <w:rFonts w:cs="mohammad bold art 1" w:hint="cs"/>
                <w:sz w:val="24"/>
                <w:szCs w:val="24"/>
                <w:rtl/>
              </w:rPr>
              <w:t xml:space="preserve">مريم 1 </w:t>
            </w:r>
            <w:r w:rsidRPr="00037380">
              <w:rPr>
                <w:rFonts w:cs="mohammad bold art 1"/>
                <w:sz w:val="24"/>
                <w:szCs w:val="24"/>
                <w:rtl/>
              </w:rPr>
              <w:t>–</w:t>
            </w:r>
            <w:r w:rsidRPr="00037380">
              <w:rPr>
                <w:rFonts w:cs="mohammad bold art 1" w:hint="cs"/>
                <w:sz w:val="24"/>
                <w:szCs w:val="24"/>
                <w:rtl/>
              </w:rPr>
              <w:t xml:space="preserve"> 47 </w:t>
            </w:r>
          </w:p>
        </w:tc>
        <w:tc>
          <w:tcPr>
            <w:tcW w:w="1708" w:type="dxa"/>
            <w:gridSpan w:val="3"/>
            <w:shd w:val="clear" w:color="auto" w:fill="FFFFFF" w:themeFill="background1"/>
          </w:tcPr>
          <w:p w14:paraId="5C0A3956" w14:textId="3F3A35F1" w:rsidR="0096171E" w:rsidRPr="00145F1D" w:rsidRDefault="0096171E" w:rsidP="00DA305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FFFFFF" w:themeFill="background1"/>
            <w:vAlign w:val="center"/>
          </w:tcPr>
          <w:p w14:paraId="0F46742F" w14:textId="77777777" w:rsidR="0096171E" w:rsidRPr="00145F1D" w:rsidRDefault="0096171E" w:rsidP="00DA305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FFFFFF" w:themeFill="background1"/>
          </w:tcPr>
          <w:p w14:paraId="1CE3DDAF" w14:textId="77777777" w:rsidR="0096171E" w:rsidRPr="00FA0E3D" w:rsidRDefault="0096171E" w:rsidP="00DA3058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6CBC354C" w14:textId="77777777" w:rsidR="0096171E" w:rsidRPr="00145F1D" w:rsidRDefault="0096171E" w:rsidP="00DA305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A3058" w:rsidRPr="00145F1D" w14:paraId="5D9340C5" w14:textId="77777777" w:rsidTr="00DA3058">
        <w:trPr>
          <w:trHeight w:hRule="exact" w:val="380"/>
        </w:trPr>
        <w:tc>
          <w:tcPr>
            <w:tcW w:w="4875" w:type="dxa"/>
            <w:gridSpan w:val="8"/>
            <w:shd w:val="clear" w:color="auto" w:fill="D9D9D9" w:themeFill="background1" w:themeFillShade="D9"/>
          </w:tcPr>
          <w:p w14:paraId="6F75732C" w14:textId="339FC386" w:rsidR="00DA3058" w:rsidRPr="007978BB" w:rsidRDefault="00DA3058" w:rsidP="00DA3058">
            <w:pPr>
              <w:tabs>
                <w:tab w:val="center" w:pos="2329"/>
                <w:tab w:val="left" w:pos="2829"/>
              </w:tabs>
              <w:spacing w:after="200" w:line="276" w:lineRule="auto"/>
              <w:rPr>
                <w:rFonts w:cs="mohammad bold art 1"/>
              </w:rPr>
            </w:pPr>
            <w:r w:rsidRPr="007978BB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854848" behindDoc="0" locked="0" layoutInCell="1" allowOverlap="1" wp14:anchorId="7E062B25" wp14:editId="2C72BFE2">
                  <wp:simplePos x="0" y="0"/>
                  <wp:positionH relativeFrom="column">
                    <wp:posOffset>1235075</wp:posOffset>
                  </wp:positionH>
                  <wp:positionV relativeFrom="paragraph">
                    <wp:posOffset>-3175</wp:posOffset>
                  </wp:positionV>
                  <wp:extent cx="219075" cy="219075"/>
                  <wp:effectExtent l="0" t="0" r="9525" b="9525"/>
                  <wp:wrapNone/>
                  <wp:docPr id="1" name="رسم 1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mohammad bold art 1"/>
              </w:rPr>
              <w:tab/>
            </w:r>
            <w:r w:rsidRPr="007978BB">
              <w:rPr>
                <w:rFonts w:cs="mohammad bold art 1"/>
              </w:rPr>
              <w:t xml:space="preserve"> </w:t>
            </w:r>
            <w:r>
              <w:rPr>
                <w:rFonts w:cs="mohammad bold art 1"/>
              </w:rPr>
              <w:tab/>
            </w:r>
            <w:hyperlink r:id="rId31" w:history="1">
              <w:r w:rsidRPr="0036710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مريم</w:t>
              </w:r>
            </w:hyperlink>
          </w:p>
        </w:tc>
        <w:tc>
          <w:tcPr>
            <w:tcW w:w="4208" w:type="dxa"/>
            <w:gridSpan w:val="6"/>
            <w:shd w:val="clear" w:color="auto" w:fill="D9D9D9" w:themeFill="background1" w:themeFillShade="D9"/>
          </w:tcPr>
          <w:p w14:paraId="473906F5" w14:textId="56A78A2B" w:rsidR="00DA3058" w:rsidRPr="007978BB" w:rsidRDefault="00DA3058" w:rsidP="00DA3058">
            <w:pPr>
              <w:tabs>
                <w:tab w:val="left" w:pos="1352"/>
                <w:tab w:val="center" w:pos="1996"/>
              </w:tabs>
              <w:spacing w:after="200" w:line="276" w:lineRule="auto"/>
              <w:rPr>
                <w:rFonts w:cs="mohammad bold art 1"/>
              </w:rPr>
            </w:pPr>
            <w:r>
              <w:rPr>
                <w:rFonts w:cs="mohammad bold art 1"/>
                <w:rtl/>
              </w:rPr>
              <w:tab/>
            </w:r>
            <w:hyperlink r:id="rId32" w:history="1">
              <w:r w:rsidRPr="0036710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مريم</w:t>
              </w:r>
            </w:hyperlink>
            <w:r>
              <w:rPr>
                <w:rFonts w:cs="mohammad bold art 1"/>
                <w:rtl/>
              </w:rPr>
              <w:tab/>
            </w:r>
            <w:r w:rsidRPr="007978BB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885568" behindDoc="0" locked="0" layoutInCell="1" allowOverlap="1" wp14:anchorId="066B1450" wp14:editId="1EA1375D">
                  <wp:simplePos x="0" y="0"/>
                  <wp:positionH relativeFrom="column">
                    <wp:posOffset>1762760</wp:posOffset>
                  </wp:positionH>
                  <wp:positionV relativeFrom="paragraph">
                    <wp:posOffset>-8890</wp:posOffset>
                  </wp:positionV>
                  <wp:extent cx="219075" cy="219075"/>
                  <wp:effectExtent l="0" t="0" r="9525" b="9525"/>
                  <wp:wrapNone/>
                  <wp:docPr id="8" name="رسم 8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07D04FD5" w14:textId="32BAE6E7" w:rsidR="00DA3058" w:rsidRPr="00145F1D" w:rsidRDefault="00DA3058" w:rsidP="00DA305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6171E" w:rsidRPr="00145F1D" w14:paraId="0D8A7EBA" w14:textId="77777777" w:rsidTr="00DA3058">
        <w:trPr>
          <w:trHeight w:val="355"/>
        </w:trPr>
        <w:tc>
          <w:tcPr>
            <w:tcW w:w="10915" w:type="dxa"/>
            <w:gridSpan w:val="15"/>
            <w:shd w:val="clear" w:color="auto" w:fill="auto"/>
            <w:hideMark/>
          </w:tcPr>
          <w:p w14:paraId="7528ADB7" w14:textId="77777777" w:rsidR="0096171E" w:rsidRDefault="0096171E" w:rsidP="00DA3058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349D31C1" w14:textId="77777777" w:rsidR="0096171E" w:rsidRPr="00145F1D" w:rsidRDefault="0096171E" w:rsidP="00DA3058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96171E" w:rsidRPr="00145F1D" w14:paraId="225424D4" w14:textId="77777777" w:rsidTr="00DA3058">
        <w:trPr>
          <w:trHeight w:hRule="exact" w:val="335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152C4F3C" w14:textId="77777777" w:rsidR="0096171E" w:rsidRPr="00145F1D" w:rsidRDefault="0096171E" w:rsidP="00DA305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5FE863F9" w14:textId="77777777" w:rsidR="0096171E" w:rsidRPr="00145F1D" w:rsidRDefault="0096171E" w:rsidP="00DA305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7150239E" w14:textId="77777777" w:rsidR="0096171E" w:rsidRPr="00145F1D" w:rsidRDefault="0096171E" w:rsidP="00DA305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2A734E46" w14:textId="77777777" w:rsidR="0096171E" w:rsidRPr="00145F1D" w:rsidRDefault="0096171E" w:rsidP="00DA305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3"/>
            <w:shd w:val="clear" w:color="auto" w:fill="D9D9D9" w:themeFill="background1" w:themeFillShade="D9"/>
            <w:hideMark/>
          </w:tcPr>
          <w:p w14:paraId="248EA03C" w14:textId="77777777" w:rsidR="0096171E" w:rsidRPr="00145F1D" w:rsidRDefault="0096171E" w:rsidP="00DA305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shd w:val="clear" w:color="auto" w:fill="D9D9D9" w:themeFill="background1" w:themeFillShade="D9"/>
            <w:hideMark/>
          </w:tcPr>
          <w:p w14:paraId="0EA5D83F" w14:textId="77777777" w:rsidR="0096171E" w:rsidRPr="00145F1D" w:rsidRDefault="0096171E" w:rsidP="00DA305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3"/>
            <w:shd w:val="clear" w:color="auto" w:fill="D9D9D9" w:themeFill="background1" w:themeFillShade="D9"/>
            <w:hideMark/>
          </w:tcPr>
          <w:p w14:paraId="0B659014" w14:textId="77777777" w:rsidR="0096171E" w:rsidRPr="00145F1D" w:rsidRDefault="0096171E" w:rsidP="00DA305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14:paraId="525502AA" w14:textId="77777777" w:rsidR="0096171E" w:rsidRPr="00145F1D" w:rsidRDefault="0096171E" w:rsidP="00DA3058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7E56B9" w:rsidRPr="00145F1D" w14:paraId="3F89F90C" w14:textId="77777777" w:rsidTr="00DA3058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1115902B" w14:textId="77777777" w:rsidR="007E56B9" w:rsidRPr="00145F1D" w:rsidRDefault="007E56B9" w:rsidP="00DA3058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</w:tcPr>
          <w:p w14:paraId="0348691D" w14:textId="51E45D06" w:rsidR="007E56B9" w:rsidRPr="00C277B0" w:rsidRDefault="007E56B9" w:rsidP="00DA305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نحل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0BF52673" w14:textId="40D18B57" w:rsidR="007E56B9" w:rsidRPr="00C277B0" w:rsidRDefault="007E56B9" w:rsidP="00DA305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71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6D0C3FF" w14:textId="4F214AC5" w:rsidR="007E56B9" w:rsidRPr="00C277B0" w:rsidRDefault="00C96066" w:rsidP="00DA3058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28</w:t>
            </w:r>
          </w:p>
        </w:tc>
        <w:tc>
          <w:tcPr>
            <w:tcW w:w="1729" w:type="dxa"/>
            <w:gridSpan w:val="3"/>
            <w:shd w:val="clear" w:color="auto" w:fill="auto"/>
          </w:tcPr>
          <w:p w14:paraId="21FC03A4" w14:textId="77777777" w:rsidR="007E56B9" w:rsidRPr="00145F1D" w:rsidRDefault="007E56B9" w:rsidP="00DA305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5C24785A" w14:textId="77777777" w:rsidR="007E56B9" w:rsidRPr="00145F1D" w:rsidRDefault="007E56B9" w:rsidP="00DA305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shd w:val="clear" w:color="auto" w:fill="auto"/>
          </w:tcPr>
          <w:p w14:paraId="7E2A035C" w14:textId="77777777" w:rsidR="007E56B9" w:rsidRPr="00145F1D" w:rsidRDefault="007E56B9" w:rsidP="00DA305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14:paraId="2CCFEB7E" w14:textId="77777777" w:rsidR="007E56B9" w:rsidRPr="00145F1D" w:rsidRDefault="007E56B9" w:rsidP="00DA305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6171E" w:rsidRPr="00145F1D" w14:paraId="5340F50F" w14:textId="77777777" w:rsidTr="00DA3058">
        <w:trPr>
          <w:trHeight w:hRule="exact" w:val="298"/>
        </w:trPr>
        <w:tc>
          <w:tcPr>
            <w:tcW w:w="10915" w:type="dxa"/>
            <w:gridSpan w:val="15"/>
            <w:shd w:val="clear" w:color="auto" w:fill="auto"/>
          </w:tcPr>
          <w:p w14:paraId="3A4DBC63" w14:textId="77777777" w:rsidR="0096171E" w:rsidRPr="00145F1D" w:rsidRDefault="0096171E" w:rsidP="00DA3058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7E066CC2" w14:textId="77777777" w:rsidR="00D90D51" w:rsidRPr="00AE0083" w:rsidRDefault="00D90D51" w:rsidP="00D90D51">
      <w:pPr>
        <w:rPr>
          <w:rtl/>
        </w:rPr>
      </w:pPr>
    </w:p>
    <w:p w14:paraId="578754D2" w14:textId="53367BD7" w:rsidR="00D90D51" w:rsidRDefault="00D90D51" w:rsidP="00D90D51">
      <w:pPr>
        <w:rPr>
          <w:rtl/>
        </w:rPr>
      </w:pPr>
    </w:p>
    <w:p w14:paraId="76178143" w14:textId="77777777" w:rsidR="00F437B5" w:rsidRDefault="00F437B5" w:rsidP="00D90D51">
      <w:pPr>
        <w:rPr>
          <w:rtl/>
        </w:rPr>
      </w:pPr>
    </w:p>
    <w:p w14:paraId="3F23DFAC" w14:textId="77777777" w:rsidR="00065138" w:rsidRDefault="00065138" w:rsidP="00D90D51">
      <w:pPr>
        <w:rPr>
          <w:rtl/>
        </w:rPr>
      </w:pPr>
    </w:p>
    <w:p w14:paraId="6C39DB2B" w14:textId="77777777" w:rsidR="00C165E9" w:rsidRPr="00AE0083" w:rsidRDefault="00C165E9" w:rsidP="00D90D51">
      <w:pPr>
        <w:rPr>
          <w:rtl/>
        </w:rPr>
      </w:pPr>
    </w:p>
    <w:p w14:paraId="608A9465" w14:textId="77777777" w:rsidR="00D90D51" w:rsidRDefault="00D90D51" w:rsidP="00D90D51">
      <w:pPr>
        <w:rPr>
          <w:rtl/>
        </w:rPr>
      </w:pPr>
    </w:p>
    <w:p w14:paraId="2604D937" w14:textId="47DA287F" w:rsidR="00D90D51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1787"/>
        <w:gridCol w:w="641"/>
        <w:gridCol w:w="19"/>
        <w:gridCol w:w="49"/>
        <w:gridCol w:w="666"/>
        <w:gridCol w:w="43"/>
        <w:gridCol w:w="1664"/>
        <w:gridCol w:w="64"/>
        <w:gridCol w:w="1600"/>
        <w:gridCol w:w="49"/>
        <w:gridCol w:w="1587"/>
        <w:gridCol w:w="1831"/>
      </w:tblGrid>
      <w:tr w:rsidR="00C165E9" w:rsidRPr="00EF0E8F" w14:paraId="6FFD832F" w14:textId="77777777" w:rsidTr="00C165E9">
        <w:trPr>
          <w:trHeight w:hRule="exact" w:val="448"/>
        </w:trPr>
        <w:tc>
          <w:tcPr>
            <w:tcW w:w="3343" w:type="dxa"/>
            <w:gridSpan w:val="3"/>
            <w:shd w:val="clear" w:color="auto" w:fill="D9D9D9" w:themeFill="background1" w:themeFillShade="D9"/>
          </w:tcPr>
          <w:p w14:paraId="6A1CD055" w14:textId="77777777" w:rsidR="00C165E9" w:rsidRPr="00EF0E8F" w:rsidRDefault="00C165E9" w:rsidP="00A42F0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سادس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154" w:type="dxa"/>
            <w:gridSpan w:val="8"/>
            <w:shd w:val="clear" w:color="auto" w:fill="D9D9D9" w:themeFill="background1" w:themeFillShade="D9"/>
            <w:vAlign w:val="center"/>
          </w:tcPr>
          <w:p w14:paraId="6E712990" w14:textId="77777777" w:rsidR="00C165E9" w:rsidRPr="00EF0E8F" w:rsidRDefault="00C165E9" w:rsidP="00A42F0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18" w:type="dxa"/>
            <w:gridSpan w:val="2"/>
            <w:shd w:val="clear" w:color="auto" w:fill="D9D9D9" w:themeFill="background1" w:themeFillShade="D9"/>
            <w:vAlign w:val="center"/>
          </w:tcPr>
          <w:p w14:paraId="06546D9B" w14:textId="0D4B94B6" w:rsidR="00C165E9" w:rsidRPr="00EF0E8F" w:rsidRDefault="00C165E9" w:rsidP="00C165E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خامس  </w:t>
            </w:r>
            <w:r w:rsidR="00DA6E3B" w:rsidRPr="00DA6E3B">
              <w:rPr>
                <w:rFonts w:cs="mohammad bold art 1"/>
                <w:sz w:val="22"/>
                <w:szCs w:val="22"/>
                <w:rtl/>
              </w:rPr>
              <w:t>6 – 9 / 10 / 1445هـ</w:t>
            </w:r>
          </w:p>
        </w:tc>
      </w:tr>
      <w:tr w:rsidR="00C165E9" w:rsidRPr="00145F1D" w14:paraId="4028EB17" w14:textId="77777777" w:rsidTr="00A42F0B">
        <w:trPr>
          <w:trHeight w:hRule="exact" w:val="448"/>
        </w:trPr>
        <w:tc>
          <w:tcPr>
            <w:tcW w:w="10915" w:type="dxa"/>
            <w:gridSpan w:val="13"/>
            <w:shd w:val="clear" w:color="auto" w:fill="auto"/>
            <w:hideMark/>
          </w:tcPr>
          <w:p w14:paraId="6B9EA4E6" w14:textId="77777777" w:rsidR="00C165E9" w:rsidRPr="00145F1D" w:rsidRDefault="00C165E9" w:rsidP="00A42F0B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C165E9" w:rsidRPr="00145F1D" w14:paraId="62286961" w14:textId="77777777" w:rsidTr="00A42F0B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7CCF9B9B" w14:textId="77777777" w:rsidR="00C165E9" w:rsidRPr="00145F1D" w:rsidRDefault="00C165E9" w:rsidP="00A42F0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7" w:type="dxa"/>
            <w:shd w:val="clear" w:color="auto" w:fill="D9D9D9" w:themeFill="background1" w:themeFillShade="D9"/>
            <w:hideMark/>
          </w:tcPr>
          <w:p w14:paraId="439189BC" w14:textId="77777777" w:rsidR="00C165E9" w:rsidRPr="00145F1D" w:rsidRDefault="00C165E9" w:rsidP="00A42F0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415DD806" w14:textId="77777777" w:rsidR="00C165E9" w:rsidRPr="00145F1D" w:rsidRDefault="00C165E9" w:rsidP="00A42F0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48353924" w14:textId="77777777" w:rsidR="00C165E9" w:rsidRPr="00145F1D" w:rsidRDefault="00C165E9" w:rsidP="00A42F0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7" w:type="dxa"/>
            <w:gridSpan w:val="2"/>
            <w:shd w:val="clear" w:color="auto" w:fill="D9D9D9" w:themeFill="background1" w:themeFillShade="D9"/>
            <w:hideMark/>
          </w:tcPr>
          <w:p w14:paraId="3CDE078D" w14:textId="77777777" w:rsidR="00C165E9" w:rsidRPr="00145F1D" w:rsidRDefault="00C165E9" w:rsidP="00A42F0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13" w:type="dxa"/>
            <w:gridSpan w:val="3"/>
            <w:shd w:val="clear" w:color="auto" w:fill="D9D9D9" w:themeFill="background1" w:themeFillShade="D9"/>
            <w:hideMark/>
          </w:tcPr>
          <w:p w14:paraId="2CD46E29" w14:textId="77777777" w:rsidR="00C165E9" w:rsidRPr="00145F1D" w:rsidRDefault="00C165E9" w:rsidP="00A42F0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6C92EEBD" w14:textId="77777777" w:rsidR="00C165E9" w:rsidRPr="00145F1D" w:rsidRDefault="00C165E9" w:rsidP="00A42F0B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1" w:type="dxa"/>
            <w:shd w:val="clear" w:color="auto" w:fill="D9D9D9" w:themeFill="background1" w:themeFillShade="D9"/>
            <w:hideMark/>
          </w:tcPr>
          <w:p w14:paraId="5BDDAC50" w14:textId="77777777" w:rsidR="00C165E9" w:rsidRPr="00145F1D" w:rsidRDefault="00C165E9" w:rsidP="00A42F0B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القارئ الإلكتروني </w:t>
            </w:r>
          </w:p>
        </w:tc>
      </w:tr>
      <w:tr w:rsidR="00DA6E3B" w:rsidRPr="00145F1D" w14:paraId="2A8BCEEB" w14:textId="77777777" w:rsidTr="00DA6E3B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435F92CB" w14:textId="77777777" w:rsidR="00DA6E3B" w:rsidRPr="00145F1D" w:rsidRDefault="00DA6E3B" w:rsidP="00A42F0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8169" w:type="dxa"/>
            <w:gridSpan w:val="11"/>
            <w:shd w:val="clear" w:color="auto" w:fill="D9D9D9" w:themeFill="background1" w:themeFillShade="D9"/>
          </w:tcPr>
          <w:p w14:paraId="41B2E849" w14:textId="438B04D3" w:rsidR="00DA6E3B" w:rsidRPr="00DA6E3B" w:rsidRDefault="00DA6E3B" w:rsidP="00A42F0B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DA6E3B">
              <w:rPr>
                <w:rFonts w:cs="mohammad bold art 1" w:hint="cs"/>
                <w:sz w:val="24"/>
                <w:szCs w:val="24"/>
                <w:rtl/>
              </w:rPr>
              <w:t>استمرار إجازة عيد الفطر</w:t>
            </w:r>
          </w:p>
        </w:tc>
        <w:tc>
          <w:tcPr>
            <w:tcW w:w="1831" w:type="dxa"/>
            <w:vMerge w:val="restart"/>
            <w:shd w:val="clear" w:color="auto" w:fill="D9D9D9" w:themeFill="background1" w:themeFillShade="D9"/>
          </w:tcPr>
          <w:p w14:paraId="07861B0E" w14:textId="77777777" w:rsidR="00DA6E3B" w:rsidRDefault="00DA6E3B" w:rsidP="00A42F0B">
            <w:pPr>
              <w:jc w:val="center"/>
              <w:rPr>
                <w:rFonts w:cs="mohammad bold art 1"/>
                <w:rtl/>
              </w:rPr>
            </w:pPr>
          </w:p>
          <w:p w14:paraId="3EC89618" w14:textId="77777777" w:rsidR="00DA6E3B" w:rsidRDefault="00DA6E3B" w:rsidP="00A42F0B">
            <w:pPr>
              <w:rPr>
                <w:rFonts w:cs="mohammad bold art 1"/>
                <w:rtl/>
              </w:rPr>
            </w:pPr>
            <w:r w:rsidRPr="00E212B7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6FCBC6CD" wp14:editId="77968FE5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65735</wp:posOffset>
                      </wp:positionV>
                      <wp:extent cx="619125" cy="571500"/>
                      <wp:effectExtent l="0" t="0" r="9525" b="0"/>
                      <wp:wrapNone/>
                      <wp:docPr id="12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3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E3D6FA" w14:textId="77777777" w:rsidR="00DA6E3B" w:rsidRDefault="00DA6E3B" w:rsidP="00C165E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BC6CD" id="مستطيل 12" o:spid="_x0000_s1043" style="position:absolute;left:0;text-align:left;margin-left:15.3pt;margin-top:13.05pt;width:48.75pt;height:4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" stroked="f" strokeweight="1pt">
                      <v:fill r:id="rId34" o:title="" recolor="t" rotate="t" type="frame"/>
                      <v:textbox>
                        <w:txbxContent>
                          <w:p w14:paraId="4BE3D6FA" w14:textId="77777777" w:rsidR="00DA6E3B" w:rsidRDefault="00DA6E3B" w:rsidP="00C165E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032DE6D" w14:textId="77777777" w:rsidR="00DA6E3B" w:rsidRPr="00037380" w:rsidRDefault="00DA6E3B" w:rsidP="00A42F0B">
            <w:pPr>
              <w:rPr>
                <w:rFonts w:cs="mohammad bold art 1"/>
              </w:rPr>
            </w:pPr>
          </w:p>
        </w:tc>
      </w:tr>
      <w:tr w:rsidR="00DA6E3B" w:rsidRPr="00145F1D" w14:paraId="4A44A947" w14:textId="77777777" w:rsidTr="00A42F0B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508DE69C" w14:textId="77777777" w:rsidR="00DA6E3B" w:rsidRPr="00145F1D" w:rsidRDefault="00DA6E3B" w:rsidP="00DA6E3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7" w:type="dxa"/>
            <w:shd w:val="clear" w:color="auto" w:fill="auto"/>
          </w:tcPr>
          <w:p w14:paraId="6ED4D552" w14:textId="1416D943" w:rsidR="00DA6E3B" w:rsidRPr="004F42C0" w:rsidRDefault="00DA6E3B" w:rsidP="00DA6E3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37380">
              <w:rPr>
                <w:rFonts w:cs="mohammad bold art 1" w:hint="cs"/>
                <w:sz w:val="24"/>
                <w:szCs w:val="24"/>
                <w:rtl/>
              </w:rPr>
              <w:t>مريم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7608A525" w14:textId="4B99A493" w:rsidR="00DA6E3B" w:rsidRPr="004F42C0" w:rsidRDefault="00DA6E3B" w:rsidP="00DA6E3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37380">
              <w:rPr>
                <w:rFonts w:cs="mohammad bold art 1" w:hint="cs"/>
                <w:sz w:val="24"/>
                <w:szCs w:val="24"/>
                <w:rtl/>
              </w:rPr>
              <w:t>36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44B46E1C" w14:textId="604B6EF2" w:rsidR="00DA6E3B" w:rsidRPr="004F42C0" w:rsidRDefault="00DA6E3B" w:rsidP="00DA6E3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37380">
              <w:rPr>
                <w:rFonts w:cs="mohammad bold art 1" w:hint="cs"/>
                <w:sz w:val="24"/>
                <w:szCs w:val="24"/>
                <w:rtl/>
              </w:rPr>
              <w:t>47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58F0F0C7" w14:textId="77777777" w:rsidR="00DA6E3B" w:rsidRPr="00145F1D" w:rsidRDefault="00DA6E3B" w:rsidP="00DA6E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2E51DC82" w14:textId="77777777" w:rsidR="00DA6E3B" w:rsidRPr="00145F1D" w:rsidRDefault="00DA6E3B" w:rsidP="00DA6E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15853561" w14:textId="77777777" w:rsidR="00DA6E3B" w:rsidRPr="00145F1D" w:rsidRDefault="00DA6E3B" w:rsidP="00DA6E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325D8F06" w14:textId="77777777" w:rsidR="00DA6E3B" w:rsidRPr="00145F1D" w:rsidRDefault="00DA6E3B" w:rsidP="00DA6E3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A6E3B" w:rsidRPr="00145F1D" w14:paraId="184DE051" w14:textId="77777777" w:rsidTr="00A42F0B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471EE94D" w14:textId="77777777" w:rsidR="00DA6E3B" w:rsidRPr="00145F1D" w:rsidRDefault="00DA6E3B" w:rsidP="00DA6E3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7" w:type="dxa"/>
            <w:shd w:val="clear" w:color="auto" w:fill="auto"/>
          </w:tcPr>
          <w:p w14:paraId="07E90704" w14:textId="5ABDA99C" w:rsidR="00DA6E3B" w:rsidRPr="004F42C0" w:rsidRDefault="00DA6E3B" w:rsidP="00DA6E3B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مريم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11BEE857" w14:textId="3920995E" w:rsidR="00DA6E3B" w:rsidRPr="004F42C0" w:rsidRDefault="00DA6E3B" w:rsidP="00DA6E3B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48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63E41ACF" w14:textId="32A880DE" w:rsidR="00DA6E3B" w:rsidRPr="004F42C0" w:rsidRDefault="00DA6E3B" w:rsidP="00DA6E3B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58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40E562CC" w14:textId="77777777" w:rsidR="00DA6E3B" w:rsidRPr="00145F1D" w:rsidRDefault="00DA6E3B" w:rsidP="00DA6E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3B0BFFA8" w14:textId="77777777" w:rsidR="00DA6E3B" w:rsidRPr="00145F1D" w:rsidRDefault="00DA6E3B" w:rsidP="00DA6E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565B97D0" w14:textId="77777777" w:rsidR="00DA6E3B" w:rsidRPr="00145F1D" w:rsidRDefault="00DA6E3B" w:rsidP="00DA6E3B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12DBE0DB" w14:textId="77777777" w:rsidR="00DA6E3B" w:rsidRPr="00145F1D" w:rsidRDefault="00DA6E3B" w:rsidP="00DA6E3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A6E3B" w:rsidRPr="00145F1D" w14:paraId="0E59B095" w14:textId="77777777" w:rsidTr="00A42F0B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7EA34416" w14:textId="77777777" w:rsidR="00DA6E3B" w:rsidRPr="00145F1D" w:rsidRDefault="00DA6E3B" w:rsidP="00DA6E3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7" w:type="dxa"/>
            <w:shd w:val="clear" w:color="auto" w:fill="auto"/>
          </w:tcPr>
          <w:p w14:paraId="5877F6D4" w14:textId="056496B3" w:rsidR="00DA6E3B" w:rsidRPr="004F42C0" w:rsidRDefault="00DA6E3B" w:rsidP="00DA6E3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مريم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0D450028" w14:textId="7EF60087" w:rsidR="00DA6E3B" w:rsidRPr="004F42C0" w:rsidRDefault="00DA6E3B" w:rsidP="00DA6E3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59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2B23A98B" w14:textId="3E7F4164" w:rsidR="00DA6E3B" w:rsidRPr="004F42C0" w:rsidRDefault="00DA6E3B" w:rsidP="00DA6E3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70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122BF704" w14:textId="77777777" w:rsidR="00DA6E3B" w:rsidRPr="00145F1D" w:rsidRDefault="00DA6E3B" w:rsidP="00DA6E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3BB00CCD" w14:textId="77777777" w:rsidR="00DA6E3B" w:rsidRPr="00145F1D" w:rsidRDefault="00DA6E3B" w:rsidP="00DA6E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6BE7DEB9" w14:textId="77777777" w:rsidR="00DA6E3B" w:rsidRPr="00145F1D" w:rsidRDefault="00DA6E3B" w:rsidP="00DA6E3B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39585FA3" w14:textId="77777777" w:rsidR="00DA6E3B" w:rsidRPr="00145F1D" w:rsidRDefault="00DA6E3B" w:rsidP="00DA6E3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165E9" w:rsidRPr="00145F1D" w14:paraId="50D668B3" w14:textId="77777777" w:rsidTr="00A42F0B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21D7F8BB" w14:textId="77777777" w:rsidR="00C165E9" w:rsidRPr="00145F1D" w:rsidRDefault="00C165E9" w:rsidP="00A42F0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2" w:type="dxa"/>
            <w:gridSpan w:val="5"/>
            <w:shd w:val="clear" w:color="auto" w:fill="auto"/>
          </w:tcPr>
          <w:p w14:paraId="756DE50A" w14:textId="38668E4A" w:rsidR="00C165E9" w:rsidRPr="004F42C0" w:rsidRDefault="00C165E9" w:rsidP="00A42F0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 xml:space="preserve">مريم </w:t>
            </w:r>
            <w:r w:rsidR="00DA6E3B">
              <w:rPr>
                <w:rFonts w:cs="mohammad bold art 1" w:hint="cs"/>
                <w:sz w:val="24"/>
                <w:szCs w:val="24"/>
                <w:rtl/>
              </w:rPr>
              <w:t xml:space="preserve">36 </w:t>
            </w:r>
            <w:r w:rsidR="00DA6E3B">
              <w:rPr>
                <w:rFonts w:cs="mohammad bold art 1"/>
                <w:sz w:val="24"/>
                <w:szCs w:val="24"/>
                <w:rtl/>
              </w:rPr>
              <w:t>–</w:t>
            </w:r>
            <w:r w:rsidR="00DA6E3B">
              <w:rPr>
                <w:rFonts w:cs="mohammad bold art 1" w:hint="cs"/>
                <w:sz w:val="24"/>
                <w:szCs w:val="24"/>
                <w:rtl/>
              </w:rPr>
              <w:t xml:space="preserve"> 70 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13F898F0" w14:textId="77777777" w:rsidR="00C165E9" w:rsidRPr="00145F1D" w:rsidRDefault="00C165E9" w:rsidP="00A42F0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430FDCAB" w14:textId="77777777" w:rsidR="00C165E9" w:rsidRPr="00145F1D" w:rsidRDefault="00C165E9" w:rsidP="00A42F0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52916FC6" w14:textId="77777777" w:rsidR="00C165E9" w:rsidRPr="00FA0E3D" w:rsidRDefault="00C165E9" w:rsidP="00A42F0B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3079EF19" w14:textId="77777777" w:rsidR="00C165E9" w:rsidRPr="00145F1D" w:rsidRDefault="00C165E9" w:rsidP="00A42F0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165E9" w:rsidRPr="00145F1D" w14:paraId="5B4A3180" w14:textId="77777777" w:rsidTr="00A42F0B">
        <w:trPr>
          <w:trHeight w:hRule="exact" w:val="380"/>
        </w:trPr>
        <w:tc>
          <w:tcPr>
            <w:tcW w:w="9084" w:type="dxa"/>
            <w:gridSpan w:val="12"/>
            <w:shd w:val="clear" w:color="auto" w:fill="D9D9D9" w:themeFill="background1" w:themeFillShade="D9"/>
          </w:tcPr>
          <w:p w14:paraId="4C7B73F7" w14:textId="77777777" w:rsidR="00C165E9" w:rsidRPr="00DE2583" w:rsidRDefault="00C165E9" w:rsidP="00A42F0B">
            <w:pPr>
              <w:tabs>
                <w:tab w:val="left" w:pos="2064"/>
                <w:tab w:val="center" w:pos="2239"/>
              </w:tabs>
              <w:spacing w:after="200" w:line="276" w:lineRule="auto"/>
              <w:jc w:val="center"/>
              <w:rPr>
                <w:rFonts w:cs="mohammad bold art 1"/>
                <w:rtl/>
              </w:rPr>
            </w:pPr>
            <w:r w:rsidRPr="00DE2583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930624" behindDoc="0" locked="0" layoutInCell="1" allowOverlap="1" wp14:anchorId="661B33E8" wp14:editId="3CA344E4">
                  <wp:simplePos x="0" y="0"/>
                  <wp:positionH relativeFrom="column">
                    <wp:posOffset>3155950</wp:posOffset>
                  </wp:positionH>
                  <wp:positionV relativeFrom="paragraph">
                    <wp:posOffset>10160</wp:posOffset>
                  </wp:positionV>
                  <wp:extent cx="219075" cy="219075"/>
                  <wp:effectExtent l="0" t="0" r="9525" b="9525"/>
                  <wp:wrapNone/>
                  <wp:docPr id="21" name="رسم 21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5" w:history="1">
              <w:r w:rsidRPr="0036710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مريم</w:t>
              </w:r>
            </w:hyperlink>
          </w:p>
          <w:p w14:paraId="371CBBE0" w14:textId="77777777" w:rsidR="00C165E9" w:rsidRPr="00DE2583" w:rsidRDefault="00C165E9" w:rsidP="00A42F0B">
            <w:pPr>
              <w:tabs>
                <w:tab w:val="left" w:pos="1083"/>
                <w:tab w:val="center" w:pos="2086"/>
              </w:tabs>
              <w:rPr>
                <w:rFonts w:cs="mohammad bold art 1"/>
                <w:rtl/>
              </w:rPr>
            </w:pPr>
            <w:r>
              <w:rPr>
                <w:rFonts w:cs="mohammad bold art 1"/>
                <w:rtl/>
              </w:rPr>
              <w:tab/>
            </w:r>
            <w:r>
              <w:rPr>
                <w:rFonts w:cs="mohammad bold art 1"/>
                <w:rtl/>
              </w:rPr>
              <w:tab/>
            </w: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64603E7D" w14:textId="77777777" w:rsidR="00C165E9" w:rsidRPr="00145F1D" w:rsidRDefault="00C165E9" w:rsidP="00A42F0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165E9" w:rsidRPr="00145F1D" w14:paraId="4D32D012" w14:textId="77777777" w:rsidTr="00A42F0B">
        <w:trPr>
          <w:trHeight w:val="355"/>
        </w:trPr>
        <w:tc>
          <w:tcPr>
            <w:tcW w:w="10915" w:type="dxa"/>
            <w:gridSpan w:val="13"/>
            <w:shd w:val="clear" w:color="auto" w:fill="auto"/>
            <w:hideMark/>
          </w:tcPr>
          <w:p w14:paraId="4859F183" w14:textId="77777777" w:rsidR="00C165E9" w:rsidRDefault="00C165E9" w:rsidP="00A42F0B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3D930BA7" w14:textId="77777777" w:rsidR="00C165E9" w:rsidRPr="00145F1D" w:rsidRDefault="00C165E9" w:rsidP="00A42F0B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C165E9" w:rsidRPr="00145F1D" w14:paraId="67E21D37" w14:textId="77777777" w:rsidTr="00A42F0B">
        <w:trPr>
          <w:trHeight w:hRule="exact" w:val="335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31652A8A" w14:textId="77777777" w:rsidR="00C165E9" w:rsidRPr="00145F1D" w:rsidRDefault="00C165E9" w:rsidP="00A42F0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7" w:type="dxa"/>
            <w:shd w:val="clear" w:color="auto" w:fill="D9D9D9" w:themeFill="background1" w:themeFillShade="D9"/>
            <w:hideMark/>
          </w:tcPr>
          <w:p w14:paraId="111DCE79" w14:textId="77777777" w:rsidR="00C165E9" w:rsidRPr="00145F1D" w:rsidRDefault="00C165E9" w:rsidP="00A42F0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3F869F5F" w14:textId="77777777" w:rsidR="00C165E9" w:rsidRPr="00145F1D" w:rsidRDefault="00C165E9" w:rsidP="00A42F0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2A9CC7D2" w14:textId="77777777" w:rsidR="00C165E9" w:rsidRPr="00145F1D" w:rsidRDefault="00C165E9" w:rsidP="00A42F0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8" w:type="dxa"/>
            <w:gridSpan w:val="2"/>
            <w:shd w:val="clear" w:color="auto" w:fill="D9D9D9" w:themeFill="background1" w:themeFillShade="D9"/>
            <w:hideMark/>
          </w:tcPr>
          <w:p w14:paraId="5BAA81A1" w14:textId="77777777" w:rsidR="00C165E9" w:rsidRPr="00145F1D" w:rsidRDefault="00C165E9" w:rsidP="00A42F0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shd w:val="clear" w:color="auto" w:fill="D9D9D9" w:themeFill="background1" w:themeFillShade="D9"/>
            <w:hideMark/>
          </w:tcPr>
          <w:p w14:paraId="373BDC20" w14:textId="77777777" w:rsidR="00C165E9" w:rsidRPr="00145F1D" w:rsidRDefault="00C165E9" w:rsidP="00A42F0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6" w:type="dxa"/>
            <w:gridSpan w:val="2"/>
            <w:shd w:val="clear" w:color="auto" w:fill="D9D9D9" w:themeFill="background1" w:themeFillShade="D9"/>
            <w:hideMark/>
          </w:tcPr>
          <w:p w14:paraId="0E787AEA" w14:textId="77777777" w:rsidR="00C165E9" w:rsidRPr="00145F1D" w:rsidRDefault="00C165E9" w:rsidP="00A42F0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3F101AD4" w14:textId="77777777" w:rsidR="00C165E9" w:rsidRPr="00145F1D" w:rsidRDefault="00C165E9" w:rsidP="00A42F0B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C165E9" w:rsidRPr="00145F1D" w14:paraId="5ED6620D" w14:textId="77777777" w:rsidTr="00A42F0B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6887BDE4" w14:textId="77777777" w:rsidR="00C165E9" w:rsidRPr="00145F1D" w:rsidRDefault="00C165E9" w:rsidP="00A42F0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3A8CB7C8" w14:textId="77777777" w:rsidR="00C165E9" w:rsidRPr="007E56B9" w:rsidRDefault="00C165E9" w:rsidP="00A42F0B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7E56B9">
              <w:rPr>
                <w:rFonts w:cs="mohammad bold art 1" w:hint="cs"/>
                <w:sz w:val="24"/>
                <w:szCs w:val="24"/>
                <w:rtl/>
              </w:rPr>
              <w:t>الحجر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43735956" w14:textId="77777777" w:rsidR="00C165E9" w:rsidRPr="007E56B9" w:rsidRDefault="00C165E9" w:rsidP="00A42F0B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B36FE60" w14:textId="6DF4B915" w:rsidR="00C165E9" w:rsidRPr="007E56B9" w:rsidRDefault="00942202" w:rsidP="00A42F0B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48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47C98350" w14:textId="77777777" w:rsidR="00C165E9" w:rsidRPr="00145F1D" w:rsidRDefault="00C165E9" w:rsidP="00A42F0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18BF771F" w14:textId="77777777" w:rsidR="00C165E9" w:rsidRPr="00145F1D" w:rsidRDefault="00C165E9" w:rsidP="00A42F0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shd w:val="clear" w:color="auto" w:fill="auto"/>
          </w:tcPr>
          <w:p w14:paraId="044998B0" w14:textId="77777777" w:rsidR="00C165E9" w:rsidRPr="00145F1D" w:rsidRDefault="00C165E9" w:rsidP="00A42F0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14:paraId="167342CD" w14:textId="77777777" w:rsidR="00C165E9" w:rsidRPr="00145F1D" w:rsidRDefault="00C165E9" w:rsidP="00A42F0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C165E9" w:rsidRPr="00145F1D" w14:paraId="7E6E7D59" w14:textId="77777777" w:rsidTr="00A42F0B">
        <w:trPr>
          <w:trHeight w:hRule="exact" w:val="298"/>
        </w:trPr>
        <w:tc>
          <w:tcPr>
            <w:tcW w:w="10915" w:type="dxa"/>
            <w:gridSpan w:val="13"/>
            <w:shd w:val="clear" w:color="auto" w:fill="auto"/>
          </w:tcPr>
          <w:p w14:paraId="617C73AC" w14:textId="77777777" w:rsidR="00C165E9" w:rsidRPr="00145F1D" w:rsidRDefault="00C165E9" w:rsidP="00A42F0B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17507930" w14:textId="32F753A8" w:rsidR="00D90694" w:rsidRDefault="00D90694" w:rsidP="00D90D51">
      <w:pPr>
        <w:rPr>
          <w:rtl/>
        </w:rPr>
      </w:pPr>
    </w:p>
    <w:p w14:paraId="55511525" w14:textId="77777777" w:rsidR="00C165E9" w:rsidRPr="00AE0083" w:rsidRDefault="00C165E9" w:rsidP="00D90D51">
      <w:pPr>
        <w:rPr>
          <w:rtl/>
        </w:rPr>
      </w:pPr>
    </w:p>
    <w:p w14:paraId="0A471663" w14:textId="77777777" w:rsidR="00D90D51" w:rsidRPr="00AE0083" w:rsidRDefault="00D90D51" w:rsidP="00D90D51">
      <w:pPr>
        <w:rPr>
          <w:rtl/>
        </w:rPr>
      </w:pPr>
    </w:p>
    <w:p w14:paraId="68875C14" w14:textId="77777777" w:rsidR="00D90D51" w:rsidRPr="00AE0083" w:rsidRDefault="00D90D51" w:rsidP="00D90D51">
      <w:pPr>
        <w:rPr>
          <w:rtl/>
        </w:rPr>
      </w:pPr>
    </w:p>
    <w:p w14:paraId="2BE4507F" w14:textId="4013035C" w:rsidR="00D90D51" w:rsidRPr="00210C66" w:rsidRDefault="00D90D51" w:rsidP="00D90D51">
      <w:pPr>
        <w:jc w:val="center"/>
        <w:rPr>
          <w:b/>
          <w:bCs/>
          <w:rtl/>
        </w:rPr>
      </w:pPr>
    </w:p>
    <w:tbl>
      <w:tblPr>
        <w:tblStyle w:val="1"/>
        <w:tblpPr w:leftFromText="180" w:rightFromText="180" w:bottomFromText="200" w:vertAnchor="text" w:horzAnchor="margin" w:tblpY="6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1784"/>
        <w:gridCol w:w="143"/>
        <w:gridCol w:w="468"/>
        <w:gridCol w:w="103"/>
        <w:gridCol w:w="49"/>
        <w:gridCol w:w="620"/>
        <w:gridCol w:w="45"/>
        <w:gridCol w:w="1661"/>
        <w:gridCol w:w="66"/>
        <w:gridCol w:w="1547"/>
        <w:gridCol w:w="51"/>
        <w:gridCol w:w="43"/>
        <w:gridCol w:w="1592"/>
        <w:gridCol w:w="1830"/>
      </w:tblGrid>
      <w:tr w:rsidR="0096171E" w:rsidRPr="00145F1D" w14:paraId="6CA0A8F1" w14:textId="77777777" w:rsidTr="00065138">
        <w:trPr>
          <w:trHeight w:hRule="exact" w:val="448"/>
        </w:trPr>
        <w:tc>
          <w:tcPr>
            <w:tcW w:w="3308" w:type="dxa"/>
            <w:gridSpan w:val="4"/>
            <w:shd w:val="clear" w:color="auto" w:fill="D9D9D9" w:themeFill="background1" w:themeFillShade="D9"/>
          </w:tcPr>
          <w:p w14:paraId="5D861DB5" w14:textId="77777777" w:rsidR="0096171E" w:rsidRPr="00145F1D" w:rsidRDefault="0096171E" w:rsidP="0096171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سادس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091" w:type="dxa"/>
            <w:gridSpan w:val="7"/>
            <w:shd w:val="clear" w:color="auto" w:fill="D9D9D9" w:themeFill="background1" w:themeFillShade="D9"/>
            <w:vAlign w:val="center"/>
          </w:tcPr>
          <w:p w14:paraId="7D2E8E6E" w14:textId="77777777" w:rsidR="0096171E" w:rsidRPr="00145F1D" w:rsidRDefault="0096171E" w:rsidP="0096171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16" w:type="dxa"/>
            <w:gridSpan w:val="4"/>
            <w:shd w:val="clear" w:color="auto" w:fill="D9D9D9" w:themeFill="background1" w:themeFillShade="D9"/>
            <w:vAlign w:val="center"/>
          </w:tcPr>
          <w:p w14:paraId="7E1AFE74" w14:textId="0E633950" w:rsidR="0096171E" w:rsidRPr="00145F1D" w:rsidRDefault="009915B8" w:rsidP="0096171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سادس  </w:t>
            </w:r>
            <w:r w:rsidR="00DA6E3B" w:rsidRPr="00DA6E3B">
              <w:rPr>
                <w:rFonts w:cs="mohammad bold art 1"/>
                <w:sz w:val="22"/>
                <w:szCs w:val="22"/>
                <w:rtl/>
              </w:rPr>
              <w:t>12 – 16 / 10 / 1445هـ</w:t>
            </w:r>
          </w:p>
        </w:tc>
      </w:tr>
      <w:tr w:rsidR="0096171E" w:rsidRPr="00145F1D" w14:paraId="001FE10B" w14:textId="77777777" w:rsidTr="0096171E">
        <w:trPr>
          <w:trHeight w:hRule="exact" w:val="448"/>
        </w:trPr>
        <w:tc>
          <w:tcPr>
            <w:tcW w:w="10915" w:type="dxa"/>
            <w:gridSpan w:val="15"/>
            <w:shd w:val="clear" w:color="auto" w:fill="auto"/>
            <w:hideMark/>
          </w:tcPr>
          <w:p w14:paraId="6A7E08AE" w14:textId="77777777" w:rsidR="0096171E" w:rsidRPr="00145F1D" w:rsidRDefault="0096171E" w:rsidP="0096171E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96171E" w:rsidRPr="00145F1D" w14:paraId="169888C5" w14:textId="77777777" w:rsidTr="00DA6E3B">
        <w:trPr>
          <w:trHeight w:hRule="exact" w:val="380"/>
        </w:trPr>
        <w:tc>
          <w:tcPr>
            <w:tcW w:w="913" w:type="dxa"/>
            <w:shd w:val="clear" w:color="auto" w:fill="D9D9D9" w:themeFill="background1" w:themeFillShade="D9"/>
            <w:hideMark/>
          </w:tcPr>
          <w:p w14:paraId="620910B3" w14:textId="77777777" w:rsidR="0096171E" w:rsidRPr="00145F1D" w:rsidRDefault="0096171E" w:rsidP="0096171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927" w:type="dxa"/>
            <w:gridSpan w:val="2"/>
            <w:shd w:val="clear" w:color="auto" w:fill="D9D9D9" w:themeFill="background1" w:themeFillShade="D9"/>
            <w:hideMark/>
          </w:tcPr>
          <w:p w14:paraId="10D29B97" w14:textId="77777777" w:rsidR="0096171E" w:rsidRPr="00145F1D" w:rsidRDefault="0096171E" w:rsidP="0096171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20" w:type="dxa"/>
            <w:gridSpan w:val="3"/>
            <w:shd w:val="clear" w:color="auto" w:fill="D9D9D9" w:themeFill="background1" w:themeFillShade="D9"/>
            <w:hideMark/>
          </w:tcPr>
          <w:p w14:paraId="7AA7BBAE" w14:textId="77777777" w:rsidR="0096171E" w:rsidRPr="00145F1D" w:rsidRDefault="0096171E" w:rsidP="0096171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620" w:type="dxa"/>
            <w:shd w:val="clear" w:color="auto" w:fill="D9D9D9" w:themeFill="background1" w:themeFillShade="D9"/>
            <w:hideMark/>
          </w:tcPr>
          <w:p w14:paraId="0FD7FB86" w14:textId="77777777" w:rsidR="0096171E" w:rsidRPr="00145F1D" w:rsidRDefault="0096171E" w:rsidP="0096171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6" w:type="dxa"/>
            <w:gridSpan w:val="2"/>
            <w:shd w:val="clear" w:color="auto" w:fill="D9D9D9" w:themeFill="background1" w:themeFillShade="D9"/>
            <w:hideMark/>
          </w:tcPr>
          <w:p w14:paraId="6BD8FA26" w14:textId="77777777" w:rsidR="0096171E" w:rsidRPr="00145F1D" w:rsidRDefault="0096171E" w:rsidP="0096171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7" w:type="dxa"/>
            <w:gridSpan w:val="4"/>
            <w:shd w:val="clear" w:color="auto" w:fill="D9D9D9" w:themeFill="background1" w:themeFillShade="D9"/>
            <w:hideMark/>
          </w:tcPr>
          <w:p w14:paraId="7E018607" w14:textId="77777777" w:rsidR="0096171E" w:rsidRPr="00145F1D" w:rsidRDefault="0096171E" w:rsidP="0096171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92" w:type="dxa"/>
            <w:shd w:val="clear" w:color="auto" w:fill="D9D9D9" w:themeFill="background1" w:themeFillShade="D9"/>
            <w:hideMark/>
          </w:tcPr>
          <w:p w14:paraId="1B7FAF0F" w14:textId="77777777" w:rsidR="0096171E" w:rsidRPr="00145F1D" w:rsidRDefault="0096171E" w:rsidP="0096171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0" w:type="dxa"/>
            <w:shd w:val="clear" w:color="auto" w:fill="D9D9D9" w:themeFill="background1" w:themeFillShade="D9"/>
            <w:hideMark/>
          </w:tcPr>
          <w:p w14:paraId="0C6B9750" w14:textId="77777777" w:rsidR="0096171E" w:rsidRPr="00145F1D" w:rsidRDefault="0096171E" w:rsidP="0096171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DA6E3B" w:rsidRPr="00145F1D" w14:paraId="29100687" w14:textId="77777777" w:rsidTr="00DA6E3B">
        <w:trPr>
          <w:trHeight w:hRule="exact" w:val="380"/>
        </w:trPr>
        <w:tc>
          <w:tcPr>
            <w:tcW w:w="913" w:type="dxa"/>
            <w:shd w:val="clear" w:color="auto" w:fill="D9D9D9" w:themeFill="background1" w:themeFillShade="D9"/>
          </w:tcPr>
          <w:p w14:paraId="320F1DEE" w14:textId="376FD631" w:rsidR="00DA6E3B" w:rsidRPr="00145F1D" w:rsidRDefault="00DA6E3B" w:rsidP="00DA6E3B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927" w:type="dxa"/>
            <w:gridSpan w:val="2"/>
            <w:shd w:val="clear" w:color="auto" w:fill="auto"/>
          </w:tcPr>
          <w:p w14:paraId="08FBF314" w14:textId="72C1C306" w:rsidR="00DA6E3B" w:rsidRPr="00B82603" w:rsidRDefault="00DA6E3B" w:rsidP="00DA6E3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مريم</w:t>
            </w:r>
          </w:p>
        </w:tc>
        <w:tc>
          <w:tcPr>
            <w:tcW w:w="620" w:type="dxa"/>
            <w:gridSpan w:val="3"/>
            <w:shd w:val="clear" w:color="auto" w:fill="auto"/>
          </w:tcPr>
          <w:p w14:paraId="44A901E9" w14:textId="0E63A628" w:rsidR="00DA6E3B" w:rsidRPr="00B82603" w:rsidRDefault="00DA6E3B" w:rsidP="00DA6E3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71</w:t>
            </w:r>
          </w:p>
        </w:tc>
        <w:tc>
          <w:tcPr>
            <w:tcW w:w="620" w:type="dxa"/>
            <w:shd w:val="clear" w:color="auto" w:fill="auto"/>
          </w:tcPr>
          <w:p w14:paraId="22BB119A" w14:textId="1FEA1271" w:rsidR="00DA6E3B" w:rsidRPr="00B82603" w:rsidRDefault="00DA6E3B" w:rsidP="00DA6E3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82</w:t>
            </w:r>
          </w:p>
        </w:tc>
        <w:tc>
          <w:tcPr>
            <w:tcW w:w="1706" w:type="dxa"/>
            <w:gridSpan w:val="2"/>
            <w:shd w:val="clear" w:color="auto" w:fill="auto"/>
          </w:tcPr>
          <w:p w14:paraId="7D9EFF22" w14:textId="77777777" w:rsidR="00DA6E3B" w:rsidRPr="00145F1D" w:rsidRDefault="00DA6E3B" w:rsidP="00DA6E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shd w:val="clear" w:color="auto" w:fill="auto"/>
          </w:tcPr>
          <w:p w14:paraId="57AEB269" w14:textId="77777777" w:rsidR="00DA6E3B" w:rsidRPr="00145F1D" w:rsidRDefault="00DA6E3B" w:rsidP="00DA6E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</w:tcPr>
          <w:p w14:paraId="63FF581C" w14:textId="77777777" w:rsidR="00DA6E3B" w:rsidRPr="00145F1D" w:rsidRDefault="00DA6E3B" w:rsidP="00DA6E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shd w:val="clear" w:color="auto" w:fill="D9D9D9" w:themeFill="background1" w:themeFillShade="D9"/>
          </w:tcPr>
          <w:p w14:paraId="55E40E93" w14:textId="7143117B" w:rsidR="00DA6E3B" w:rsidRPr="00145F1D" w:rsidRDefault="00DA6E3B" w:rsidP="00DA6E3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E212B7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788ACFC0" wp14:editId="0F2C9ED4">
                      <wp:simplePos x="0" y="0"/>
                      <wp:positionH relativeFrom="column">
                        <wp:posOffset>166716</wp:posOffset>
                      </wp:positionH>
                      <wp:positionV relativeFrom="paragraph">
                        <wp:posOffset>375054</wp:posOffset>
                      </wp:positionV>
                      <wp:extent cx="619125" cy="571500"/>
                      <wp:effectExtent l="0" t="0" r="9525" b="0"/>
                      <wp:wrapNone/>
                      <wp:docPr id="39" name="مستطيل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3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B5DB97" w14:textId="77777777" w:rsidR="00DA6E3B" w:rsidRDefault="00DA6E3B" w:rsidP="00C165E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ACFC0" id="مستطيل 39" o:spid="_x0000_s1044" style="position:absolute;left:0;text-align:left;margin-left:13.15pt;margin-top:29.55pt;width:48.75pt;height:4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9cXV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" stroked="f" strokeweight="1pt">
                      <v:fill r:id="rId34" o:title="" recolor="t" rotate="t" type="frame"/>
                      <v:textbox>
                        <w:txbxContent>
                          <w:p w14:paraId="48B5DB97" w14:textId="77777777" w:rsidR="00DA6E3B" w:rsidRDefault="00DA6E3B" w:rsidP="00C165E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A6E3B" w:rsidRPr="00145F1D" w14:paraId="403B4BB8" w14:textId="77777777" w:rsidTr="00DA6E3B">
        <w:trPr>
          <w:trHeight w:hRule="exact" w:val="380"/>
        </w:trPr>
        <w:tc>
          <w:tcPr>
            <w:tcW w:w="913" w:type="dxa"/>
            <w:shd w:val="clear" w:color="auto" w:fill="D9D9D9" w:themeFill="background1" w:themeFillShade="D9"/>
          </w:tcPr>
          <w:p w14:paraId="60F691E5" w14:textId="765B8F62" w:rsidR="00DA6E3B" w:rsidRPr="00145F1D" w:rsidRDefault="00DA6E3B" w:rsidP="00DA6E3B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927" w:type="dxa"/>
            <w:gridSpan w:val="2"/>
            <w:shd w:val="clear" w:color="auto" w:fill="auto"/>
          </w:tcPr>
          <w:p w14:paraId="6E47F1CE" w14:textId="71D23E95" w:rsidR="00DA6E3B" w:rsidRPr="00B82603" w:rsidRDefault="00DA6E3B" w:rsidP="00DA6E3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مريم</w:t>
            </w:r>
          </w:p>
        </w:tc>
        <w:tc>
          <w:tcPr>
            <w:tcW w:w="620" w:type="dxa"/>
            <w:gridSpan w:val="3"/>
            <w:shd w:val="clear" w:color="auto" w:fill="auto"/>
          </w:tcPr>
          <w:p w14:paraId="59145017" w14:textId="29B7C98D" w:rsidR="00DA6E3B" w:rsidRPr="00B82603" w:rsidRDefault="00DA6E3B" w:rsidP="00DA6E3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83</w:t>
            </w:r>
          </w:p>
        </w:tc>
        <w:tc>
          <w:tcPr>
            <w:tcW w:w="620" w:type="dxa"/>
            <w:shd w:val="clear" w:color="auto" w:fill="auto"/>
          </w:tcPr>
          <w:p w14:paraId="7B515DB1" w14:textId="0ABBDD99" w:rsidR="00DA6E3B" w:rsidRPr="00B82603" w:rsidRDefault="00DA6E3B" w:rsidP="00DA6E3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98</w:t>
            </w:r>
          </w:p>
        </w:tc>
        <w:tc>
          <w:tcPr>
            <w:tcW w:w="1706" w:type="dxa"/>
            <w:gridSpan w:val="2"/>
            <w:shd w:val="clear" w:color="auto" w:fill="auto"/>
          </w:tcPr>
          <w:p w14:paraId="7B84393F" w14:textId="77777777" w:rsidR="00DA6E3B" w:rsidRPr="00145F1D" w:rsidRDefault="00DA6E3B" w:rsidP="00DA6E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shd w:val="clear" w:color="auto" w:fill="auto"/>
          </w:tcPr>
          <w:p w14:paraId="1A952019" w14:textId="77777777" w:rsidR="00DA6E3B" w:rsidRPr="00145F1D" w:rsidRDefault="00DA6E3B" w:rsidP="00DA6E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</w:tcPr>
          <w:p w14:paraId="65FD1C72" w14:textId="77777777" w:rsidR="00DA6E3B" w:rsidRPr="00145F1D" w:rsidRDefault="00DA6E3B" w:rsidP="00DA6E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3A39388D" w14:textId="77777777" w:rsidR="00DA6E3B" w:rsidRPr="00145F1D" w:rsidRDefault="00DA6E3B" w:rsidP="00DA6E3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A6E3B" w:rsidRPr="00145F1D" w14:paraId="77F8DCA3" w14:textId="77777777" w:rsidTr="00DA6E3B">
        <w:trPr>
          <w:trHeight w:hRule="exact" w:val="380"/>
        </w:trPr>
        <w:tc>
          <w:tcPr>
            <w:tcW w:w="913" w:type="dxa"/>
            <w:shd w:val="clear" w:color="auto" w:fill="D9D9D9" w:themeFill="background1" w:themeFillShade="D9"/>
          </w:tcPr>
          <w:p w14:paraId="3DD4AB29" w14:textId="319894F1" w:rsidR="00DA6E3B" w:rsidRPr="00145F1D" w:rsidRDefault="00DA6E3B" w:rsidP="00DA6E3B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927" w:type="dxa"/>
            <w:gridSpan w:val="2"/>
            <w:shd w:val="clear" w:color="auto" w:fill="auto"/>
          </w:tcPr>
          <w:p w14:paraId="22B70B27" w14:textId="0631B6CB" w:rsidR="00DA6E3B" w:rsidRPr="00B82603" w:rsidRDefault="00DA6E3B" w:rsidP="00DA6E3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مريم</w:t>
            </w:r>
          </w:p>
        </w:tc>
        <w:tc>
          <w:tcPr>
            <w:tcW w:w="620" w:type="dxa"/>
            <w:gridSpan w:val="3"/>
            <w:shd w:val="clear" w:color="auto" w:fill="auto"/>
          </w:tcPr>
          <w:p w14:paraId="6333A70A" w14:textId="3C3E44A4" w:rsidR="00DA6E3B" w:rsidRPr="00B82603" w:rsidRDefault="00DA6E3B" w:rsidP="00DA6E3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71</w:t>
            </w:r>
          </w:p>
        </w:tc>
        <w:tc>
          <w:tcPr>
            <w:tcW w:w="620" w:type="dxa"/>
            <w:shd w:val="clear" w:color="auto" w:fill="auto"/>
          </w:tcPr>
          <w:p w14:paraId="4F9C1C99" w14:textId="3BDC1894" w:rsidR="00DA6E3B" w:rsidRPr="00B82603" w:rsidRDefault="00DA6E3B" w:rsidP="00DA6E3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82</w:t>
            </w:r>
          </w:p>
        </w:tc>
        <w:tc>
          <w:tcPr>
            <w:tcW w:w="1706" w:type="dxa"/>
            <w:gridSpan w:val="2"/>
            <w:shd w:val="clear" w:color="auto" w:fill="auto"/>
          </w:tcPr>
          <w:p w14:paraId="3301FDFD" w14:textId="77777777" w:rsidR="00DA6E3B" w:rsidRPr="00145F1D" w:rsidRDefault="00DA6E3B" w:rsidP="00DA6E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shd w:val="clear" w:color="auto" w:fill="auto"/>
          </w:tcPr>
          <w:p w14:paraId="6E7995AB" w14:textId="77777777" w:rsidR="00DA6E3B" w:rsidRPr="00145F1D" w:rsidRDefault="00DA6E3B" w:rsidP="00DA6E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</w:tcPr>
          <w:p w14:paraId="496FBB41" w14:textId="77777777" w:rsidR="00DA6E3B" w:rsidRPr="00145F1D" w:rsidRDefault="00DA6E3B" w:rsidP="00DA6E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5E6F8973" w14:textId="77777777" w:rsidR="00DA6E3B" w:rsidRPr="00145F1D" w:rsidRDefault="00DA6E3B" w:rsidP="00DA6E3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A6E3B" w:rsidRPr="00145F1D" w14:paraId="6C396767" w14:textId="77777777" w:rsidTr="00DA6E3B">
        <w:trPr>
          <w:trHeight w:hRule="exact" w:val="380"/>
        </w:trPr>
        <w:tc>
          <w:tcPr>
            <w:tcW w:w="913" w:type="dxa"/>
            <w:shd w:val="clear" w:color="auto" w:fill="D9D9D9" w:themeFill="background1" w:themeFillShade="D9"/>
          </w:tcPr>
          <w:p w14:paraId="572D24CF" w14:textId="130F521B" w:rsidR="00DA6E3B" w:rsidRPr="00145F1D" w:rsidRDefault="00DA6E3B" w:rsidP="00DA6E3B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927" w:type="dxa"/>
            <w:gridSpan w:val="2"/>
            <w:shd w:val="clear" w:color="auto" w:fill="auto"/>
          </w:tcPr>
          <w:p w14:paraId="00AEA012" w14:textId="05A7A6CF" w:rsidR="00DA6E3B" w:rsidRPr="00B82603" w:rsidRDefault="00DA6E3B" w:rsidP="00DA6E3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مريم</w:t>
            </w:r>
          </w:p>
        </w:tc>
        <w:tc>
          <w:tcPr>
            <w:tcW w:w="620" w:type="dxa"/>
            <w:gridSpan w:val="3"/>
            <w:shd w:val="clear" w:color="auto" w:fill="auto"/>
          </w:tcPr>
          <w:p w14:paraId="49605667" w14:textId="0BB6F9CA" w:rsidR="00DA6E3B" w:rsidRPr="00B82603" w:rsidRDefault="00DA6E3B" w:rsidP="00DA6E3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83</w:t>
            </w:r>
          </w:p>
        </w:tc>
        <w:tc>
          <w:tcPr>
            <w:tcW w:w="620" w:type="dxa"/>
            <w:shd w:val="clear" w:color="auto" w:fill="auto"/>
          </w:tcPr>
          <w:p w14:paraId="6AFE3375" w14:textId="059982C4" w:rsidR="00DA6E3B" w:rsidRPr="00B82603" w:rsidRDefault="00DA6E3B" w:rsidP="00DA6E3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98</w:t>
            </w:r>
          </w:p>
        </w:tc>
        <w:tc>
          <w:tcPr>
            <w:tcW w:w="1706" w:type="dxa"/>
            <w:gridSpan w:val="2"/>
            <w:shd w:val="clear" w:color="auto" w:fill="auto"/>
          </w:tcPr>
          <w:p w14:paraId="463F72C2" w14:textId="0B342864" w:rsidR="00DA6E3B" w:rsidRPr="00145F1D" w:rsidRDefault="00DA6E3B" w:rsidP="00DA6E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shd w:val="clear" w:color="auto" w:fill="auto"/>
          </w:tcPr>
          <w:p w14:paraId="0B225A5E" w14:textId="77777777" w:rsidR="00DA6E3B" w:rsidRPr="00145F1D" w:rsidRDefault="00DA6E3B" w:rsidP="00DA6E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</w:tcPr>
          <w:p w14:paraId="3FF17794" w14:textId="14F5EAC4" w:rsidR="00DA6E3B" w:rsidRPr="00145F1D" w:rsidRDefault="00DA6E3B" w:rsidP="00DA6E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2D8541C8" w14:textId="77777777" w:rsidR="00DA6E3B" w:rsidRPr="00145F1D" w:rsidRDefault="00DA6E3B" w:rsidP="00DA6E3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A6E3B" w:rsidRPr="00145F1D" w14:paraId="6B8DF3FB" w14:textId="77777777" w:rsidTr="00B21E3F">
        <w:trPr>
          <w:trHeight w:hRule="exact" w:val="380"/>
        </w:trPr>
        <w:tc>
          <w:tcPr>
            <w:tcW w:w="913" w:type="dxa"/>
            <w:shd w:val="clear" w:color="auto" w:fill="D9D9D9" w:themeFill="background1" w:themeFillShade="D9"/>
          </w:tcPr>
          <w:p w14:paraId="418C047E" w14:textId="4DCD95AF" w:rsidR="00DA6E3B" w:rsidRPr="00145F1D" w:rsidRDefault="00DA6E3B" w:rsidP="00065138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7" w:type="dxa"/>
            <w:gridSpan w:val="6"/>
            <w:shd w:val="clear" w:color="auto" w:fill="auto"/>
          </w:tcPr>
          <w:p w14:paraId="6F533259" w14:textId="363A6A07" w:rsidR="00DA6E3B" w:rsidRPr="00B82603" w:rsidRDefault="00DA6E3B" w:rsidP="0006513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مريم  71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98 </w:t>
            </w:r>
          </w:p>
        </w:tc>
        <w:tc>
          <w:tcPr>
            <w:tcW w:w="1706" w:type="dxa"/>
            <w:gridSpan w:val="2"/>
            <w:shd w:val="clear" w:color="auto" w:fill="auto"/>
          </w:tcPr>
          <w:p w14:paraId="10032A05" w14:textId="7089BE37" w:rsidR="00DA6E3B" w:rsidRPr="00145F1D" w:rsidRDefault="00DA6E3B" w:rsidP="0006513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shd w:val="clear" w:color="auto" w:fill="auto"/>
          </w:tcPr>
          <w:p w14:paraId="646FC34D" w14:textId="77777777" w:rsidR="00DA6E3B" w:rsidRPr="00145F1D" w:rsidRDefault="00DA6E3B" w:rsidP="0006513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</w:tcPr>
          <w:p w14:paraId="2EA457BC" w14:textId="77777777" w:rsidR="00DA6E3B" w:rsidRPr="00145F1D" w:rsidRDefault="00DA6E3B" w:rsidP="0006513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71C69D50" w14:textId="77777777" w:rsidR="00DA6E3B" w:rsidRPr="00145F1D" w:rsidRDefault="00DA6E3B" w:rsidP="0006513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65138" w:rsidRPr="00145F1D" w14:paraId="4BEBB689" w14:textId="77777777" w:rsidTr="00065138">
        <w:trPr>
          <w:trHeight w:hRule="exact" w:val="380"/>
        </w:trPr>
        <w:tc>
          <w:tcPr>
            <w:tcW w:w="9085" w:type="dxa"/>
            <w:gridSpan w:val="14"/>
            <w:shd w:val="clear" w:color="auto" w:fill="D9D9D9" w:themeFill="background1" w:themeFillShade="D9"/>
          </w:tcPr>
          <w:p w14:paraId="10C744A6" w14:textId="31C80D48" w:rsidR="00065138" w:rsidRPr="00DE2583" w:rsidRDefault="00065138" w:rsidP="00065138">
            <w:pPr>
              <w:tabs>
                <w:tab w:val="left" w:pos="2064"/>
                <w:tab w:val="center" w:pos="2239"/>
              </w:tabs>
              <w:spacing w:after="200" w:line="276" w:lineRule="auto"/>
              <w:jc w:val="center"/>
              <w:rPr>
                <w:rFonts w:cs="mohammad bold art 1"/>
                <w:rtl/>
              </w:rPr>
            </w:pPr>
            <w:r w:rsidRPr="00DE2583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952128" behindDoc="0" locked="0" layoutInCell="1" allowOverlap="1" wp14:anchorId="47A143E2" wp14:editId="10B61C0E">
                  <wp:simplePos x="0" y="0"/>
                  <wp:positionH relativeFrom="column">
                    <wp:posOffset>3155950</wp:posOffset>
                  </wp:positionH>
                  <wp:positionV relativeFrom="paragraph">
                    <wp:posOffset>10160</wp:posOffset>
                  </wp:positionV>
                  <wp:extent cx="219075" cy="219075"/>
                  <wp:effectExtent l="0" t="0" r="9525" b="9525"/>
                  <wp:wrapNone/>
                  <wp:docPr id="33" name="رسم 33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6" w:history="1">
              <w:r w:rsidRPr="0036710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مريم</w:t>
              </w:r>
            </w:hyperlink>
          </w:p>
          <w:p w14:paraId="784AD830" w14:textId="15B65B15" w:rsidR="00065138" w:rsidRPr="007978BB" w:rsidRDefault="00065138" w:rsidP="00065138">
            <w:pPr>
              <w:spacing w:after="200" w:line="276" w:lineRule="auto"/>
              <w:jc w:val="center"/>
              <w:rPr>
                <w:rFonts w:cs="mohammad bold art 1"/>
                <w:rtl/>
              </w:rPr>
            </w:pPr>
            <w:r>
              <w:rPr>
                <w:rStyle w:val="Hyperlink"/>
                <w:rFonts w:cs="mohammad bold art 1" w:hint="cs"/>
                <w:rtl/>
              </w:rPr>
              <w:t xml:space="preserve"> </w:t>
            </w: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6A54A285" w14:textId="77777777" w:rsidR="00065138" w:rsidRPr="00145F1D" w:rsidRDefault="00065138" w:rsidP="0006513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65138" w:rsidRPr="00145F1D" w14:paraId="7083DD88" w14:textId="77777777" w:rsidTr="0096171E">
        <w:trPr>
          <w:trHeight w:val="355"/>
        </w:trPr>
        <w:tc>
          <w:tcPr>
            <w:tcW w:w="10915" w:type="dxa"/>
            <w:gridSpan w:val="15"/>
            <w:shd w:val="clear" w:color="auto" w:fill="auto"/>
            <w:hideMark/>
          </w:tcPr>
          <w:p w14:paraId="2CC68707" w14:textId="017C3BDB" w:rsidR="00065138" w:rsidRDefault="00065138" w:rsidP="00065138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5736E88A" w14:textId="77777777" w:rsidR="00065138" w:rsidRPr="00145F1D" w:rsidRDefault="00065138" w:rsidP="00065138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065138" w:rsidRPr="00145F1D" w14:paraId="7D9AA5B0" w14:textId="77777777" w:rsidTr="00065138">
        <w:trPr>
          <w:trHeight w:hRule="exact" w:val="335"/>
        </w:trPr>
        <w:tc>
          <w:tcPr>
            <w:tcW w:w="913" w:type="dxa"/>
            <w:shd w:val="clear" w:color="auto" w:fill="D9D9D9" w:themeFill="background1" w:themeFillShade="D9"/>
            <w:hideMark/>
          </w:tcPr>
          <w:p w14:paraId="0DD69DB9" w14:textId="77777777" w:rsidR="00065138" w:rsidRPr="00145F1D" w:rsidRDefault="00065138" w:rsidP="0006513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4" w:type="dxa"/>
            <w:shd w:val="clear" w:color="auto" w:fill="D9D9D9" w:themeFill="background1" w:themeFillShade="D9"/>
            <w:hideMark/>
          </w:tcPr>
          <w:p w14:paraId="7D6D8AA9" w14:textId="77777777" w:rsidR="00065138" w:rsidRPr="00145F1D" w:rsidRDefault="00065138" w:rsidP="0006513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14" w:type="dxa"/>
            <w:gridSpan w:val="3"/>
            <w:shd w:val="clear" w:color="auto" w:fill="D9D9D9" w:themeFill="background1" w:themeFillShade="D9"/>
            <w:hideMark/>
          </w:tcPr>
          <w:p w14:paraId="6E6D6808" w14:textId="77777777" w:rsidR="00065138" w:rsidRPr="00145F1D" w:rsidRDefault="00065138" w:rsidP="0006513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4" w:type="dxa"/>
            <w:gridSpan w:val="3"/>
            <w:shd w:val="clear" w:color="auto" w:fill="D9D9D9" w:themeFill="background1" w:themeFillShade="D9"/>
            <w:hideMark/>
          </w:tcPr>
          <w:p w14:paraId="763CF7CF" w14:textId="77777777" w:rsidR="00065138" w:rsidRPr="00145F1D" w:rsidRDefault="00065138" w:rsidP="0006513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7" w:type="dxa"/>
            <w:gridSpan w:val="2"/>
            <w:shd w:val="clear" w:color="auto" w:fill="D9D9D9" w:themeFill="background1" w:themeFillShade="D9"/>
            <w:hideMark/>
          </w:tcPr>
          <w:p w14:paraId="1BFBB89D" w14:textId="77777777" w:rsidR="00065138" w:rsidRPr="00145F1D" w:rsidRDefault="00065138" w:rsidP="0006513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598" w:type="dxa"/>
            <w:gridSpan w:val="2"/>
            <w:shd w:val="clear" w:color="auto" w:fill="D9D9D9" w:themeFill="background1" w:themeFillShade="D9"/>
            <w:hideMark/>
          </w:tcPr>
          <w:p w14:paraId="22E60E9E" w14:textId="77777777" w:rsidR="00065138" w:rsidRPr="00145F1D" w:rsidRDefault="00065138" w:rsidP="0006513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5" w:type="dxa"/>
            <w:gridSpan w:val="2"/>
            <w:shd w:val="clear" w:color="auto" w:fill="D9D9D9" w:themeFill="background1" w:themeFillShade="D9"/>
            <w:hideMark/>
          </w:tcPr>
          <w:p w14:paraId="6ECB83FC" w14:textId="706525BC" w:rsidR="00065138" w:rsidRPr="00145F1D" w:rsidRDefault="00065138" w:rsidP="0006513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14:paraId="10934A6B" w14:textId="77777777" w:rsidR="00065138" w:rsidRPr="00145F1D" w:rsidRDefault="00065138" w:rsidP="00065138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065138" w:rsidRPr="00145F1D" w14:paraId="6C59C4B8" w14:textId="77777777" w:rsidTr="00065138">
        <w:trPr>
          <w:trHeight w:hRule="exact" w:val="380"/>
        </w:trPr>
        <w:tc>
          <w:tcPr>
            <w:tcW w:w="913" w:type="dxa"/>
            <w:shd w:val="clear" w:color="auto" w:fill="D9D9D9" w:themeFill="background1" w:themeFillShade="D9"/>
          </w:tcPr>
          <w:p w14:paraId="30D34155" w14:textId="77777777" w:rsidR="00065138" w:rsidRPr="00145F1D" w:rsidRDefault="00065138" w:rsidP="00065138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auto"/>
          </w:tcPr>
          <w:p w14:paraId="3A77D685" w14:textId="223BC4DF" w:rsidR="00065138" w:rsidRPr="007E56B9" w:rsidRDefault="00065138" w:rsidP="0006513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7E56B9">
              <w:rPr>
                <w:rFonts w:cs="mohammad bold art 1" w:hint="cs"/>
                <w:sz w:val="24"/>
                <w:szCs w:val="24"/>
                <w:rtl/>
              </w:rPr>
              <w:t>الحجر</w:t>
            </w:r>
          </w:p>
        </w:tc>
        <w:tc>
          <w:tcPr>
            <w:tcW w:w="714" w:type="dxa"/>
            <w:gridSpan w:val="3"/>
            <w:shd w:val="clear" w:color="auto" w:fill="auto"/>
          </w:tcPr>
          <w:p w14:paraId="5779E5F4" w14:textId="47A2EF6F" w:rsidR="00065138" w:rsidRPr="007E56B9" w:rsidRDefault="00942202" w:rsidP="00065138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49</w:t>
            </w:r>
          </w:p>
        </w:tc>
        <w:tc>
          <w:tcPr>
            <w:tcW w:w="714" w:type="dxa"/>
            <w:gridSpan w:val="3"/>
            <w:shd w:val="clear" w:color="auto" w:fill="auto"/>
          </w:tcPr>
          <w:p w14:paraId="5E3D20D5" w14:textId="134830CE" w:rsidR="00065138" w:rsidRPr="007E56B9" w:rsidRDefault="00065138" w:rsidP="00065138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79</w:t>
            </w:r>
          </w:p>
        </w:tc>
        <w:tc>
          <w:tcPr>
            <w:tcW w:w="1727" w:type="dxa"/>
            <w:gridSpan w:val="2"/>
            <w:shd w:val="clear" w:color="auto" w:fill="auto"/>
          </w:tcPr>
          <w:p w14:paraId="226D863C" w14:textId="67BD24E4" w:rsidR="00065138" w:rsidRPr="00145F1D" w:rsidRDefault="00065138" w:rsidP="0006513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14:paraId="5EC35E12" w14:textId="77777777" w:rsidR="00065138" w:rsidRPr="00145F1D" w:rsidRDefault="00065138" w:rsidP="0006513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shd w:val="clear" w:color="auto" w:fill="auto"/>
          </w:tcPr>
          <w:p w14:paraId="07FCD42D" w14:textId="41122C87" w:rsidR="00065138" w:rsidRPr="00145F1D" w:rsidRDefault="00065138" w:rsidP="0006513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09646A96" w14:textId="77777777" w:rsidR="00065138" w:rsidRPr="00145F1D" w:rsidRDefault="00065138" w:rsidP="0006513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65138" w:rsidRPr="00145F1D" w14:paraId="13626262" w14:textId="77777777" w:rsidTr="0096171E">
        <w:trPr>
          <w:trHeight w:hRule="exact" w:val="298"/>
        </w:trPr>
        <w:tc>
          <w:tcPr>
            <w:tcW w:w="10915" w:type="dxa"/>
            <w:gridSpan w:val="15"/>
            <w:shd w:val="clear" w:color="auto" w:fill="auto"/>
            <w:vAlign w:val="center"/>
          </w:tcPr>
          <w:p w14:paraId="4ADCCAF1" w14:textId="77777777" w:rsidR="00065138" w:rsidRPr="00145F1D" w:rsidRDefault="00065138" w:rsidP="00065138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42D9AFB1" w14:textId="0299E853" w:rsidR="00D90D51" w:rsidRDefault="00D90D51" w:rsidP="00D90D51">
      <w:pPr>
        <w:rPr>
          <w:rtl/>
        </w:rPr>
      </w:pPr>
    </w:p>
    <w:p w14:paraId="65727A9D" w14:textId="601398C3" w:rsidR="00C165E9" w:rsidRDefault="00C165E9" w:rsidP="00D90D51">
      <w:pPr>
        <w:rPr>
          <w:rtl/>
        </w:rPr>
      </w:pPr>
    </w:p>
    <w:p w14:paraId="6AD86008" w14:textId="09E90207" w:rsidR="00C165E9" w:rsidRDefault="00C165E9" w:rsidP="00D90D51">
      <w:pPr>
        <w:rPr>
          <w:rtl/>
        </w:rPr>
      </w:pPr>
    </w:p>
    <w:p w14:paraId="2D0B76CF" w14:textId="77777777" w:rsidR="00C165E9" w:rsidRDefault="00C165E9" w:rsidP="00D90D51">
      <w:pPr>
        <w:rPr>
          <w:rtl/>
        </w:rPr>
      </w:pPr>
    </w:p>
    <w:p w14:paraId="0F42BC6C" w14:textId="0E433E99" w:rsidR="00C165E9" w:rsidRDefault="00C165E9" w:rsidP="00D90D51">
      <w:pPr>
        <w:rPr>
          <w:rtl/>
        </w:rPr>
      </w:pPr>
    </w:p>
    <w:p w14:paraId="44C5325F" w14:textId="5C2A4897" w:rsidR="00C165E9" w:rsidRDefault="00C165E9" w:rsidP="00D90D51">
      <w:pPr>
        <w:rPr>
          <w:rtl/>
        </w:rPr>
      </w:pPr>
    </w:p>
    <w:p w14:paraId="5D2FC024" w14:textId="0BEB0584" w:rsidR="00C165E9" w:rsidRDefault="00C165E9" w:rsidP="00D90D51">
      <w:pPr>
        <w:rPr>
          <w:rtl/>
        </w:rPr>
      </w:pPr>
    </w:p>
    <w:p w14:paraId="523F43A9" w14:textId="77777777" w:rsidR="00C165E9" w:rsidRPr="00AE0083" w:rsidRDefault="00C165E9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279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3163"/>
        <w:gridCol w:w="14"/>
        <w:gridCol w:w="29"/>
        <w:gridCol w:w="1665"/>
        <w:gridCol w:w="64"/>
        <w:gridCol w:w="1600"/>
        <w:gridCol w:w="47"/>
        <w:gridCol w:w="1587"/>
        <w:gridCol w:w="16"/>
        <w:gridCol w:w="1814"/>
      </w:tblGrid>
      <w:tr w:rsidR="00C165E9" w:rsidRPr="00EF0E8F" w14:paraId="3E1B917A" w14:textId="77777777" w:rsidTr="00A42F0B">
        <w:trPr>
          <w:trHeight w:hRule="exact" w:val="448"/>
        </w:trPr>
        <w:tc>
          <w:tcPr>
            <w:tcW w:w="4093" w:type="dxa"/>
            <w:gridSpan w:val="3"/>
            <w:shd w:val="clear" w:color="auto" w:fill="D9D9D9" w:themeFill="background1" w:themeFillShade="D9"/>
          </w:tcPr>
          <w:p w14:paraId="774C47A2" w14:textId="77777777" w:rsidR="00C165E9" w:rsidRPr="00EF0E8F" w:rsidRDefault="00C165E9" w:rsidP="00A42F0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سادس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3405" w:type="dxa"/>
            <w:gridSpan w:val="5"/>
            <w:shd w:val="clear" w:color="auto" w:fill="D9D9D9" w:themeFill="background1" w:themeFillShade="D9"/>
            <w:vAlign w:val="center"/>
          </w:tcPr>
          <w:p w14:paraId="44651128" w14:textId="77777777" w:rsidR="00C165E9" w:rsidRPr="00EF0E8F" w:rsidRDefault="00C165E9" w:rsidP="00A42F0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17" w:type="dxa"/>
            <w:gridSpan w:val="3"/>
            <w:shd w:val="clear" w:color="auto" w:fill="D9D9D9" w:themeFill="background1" w:themeFillShade="D9"/>
            <w:vAlign w:val="center"/>
          </w:tcPr>
          <w:p w14:paraId="74500D4F" w14:textId="698820CB" w:rsidR="00C165E9" w:rsidRPr="00EF0E8F" w:rsidRDefault="00C165E9" w:rsidP="00A42F0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سابع  </w:t>
            </w:r>
            <w:r w:rsidR="00DA6E3B" w:rsidRPr="00DA6E3B">
              <w:rPr>
                <w:rFonts w:cs="mohammad bold art 1"/>
                <w:sz w:val="24"/>
                <w:szCs w:val="24"/>
                <w:rtl/>
              </w:rPr>
              <w:t>19 – 22 / 10 / 1445هـ</w:t>
            </w:r>
          </w:p>
        </w:tc>
      </w:tr>
      <w:tr w:rsidR="00C165E9" w:rsidRPr="00145F1D" w14:paraId="5ED5C3F3" w14:textId="77777777" w:rsidTr="00A42F0B">
        <w:trPr>
          <w:trHeight w:hRule="exact" w:val="448"/>
        </w:trPr>
        <w:tc>
          <w:tcPr>
            <w:tcW w:w="10915" w:type="dxa"/>
            <w:gridSpan w:val="11"/>
            <w:shd w:val="clear" w:color="auto" w:fill="auto"/>
            <w:hideMark/>
          </w:tcPr>
          <w:p w14:paraId="42A8BFE0" w14:textId="77777777" w:rsidR="00C165E9" w:rsidRPr="00145F1D" w:rsidRDefault="00C165E9" w:rsidP="00A42F0B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C165E9" w:rsidRPr="00145F1D" w14:paraId="5CF2C299" w14:textId="77777777" w:rsidTr="00A42F0B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49CB175F" w14:textId="77777777" w:rsidR="00C165E9" w:rsidRPr="00145F1D" w:rsidRDefault="00C165E9" w:rsidP="00A42F0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shd w:val="clear" w:color="auto" w:fill="D9D9D9" w:themeFill="background1" w:themeFillShade="D9"/>
            <w:hideMark/>
          </w:tcPr>
          <w:p w14:paraId="0F4C660A" w14:textId="77777777" w:rsidR="00C165E9" w:rsidRPr="00145F1D" w:rsidRDefault="00C165E9" w:rsidP="00A42F0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</w:t>
            </w:r>
          </w:p>
        </w:tc>
        <w:tc>
          <w:tcPr>
            <w:tcW w:w="1708" w:type="dxa"/>
            <w:gridSpan w:val="3"/>
            <w:shd w:val="clear" w:color="auto" w:fill="D9D9D9" w:themeFill="background1" w:themeFillShade="D9"/>
            <w:hideMark/>
          </w:tcPr>
          <w:p w14:paraId="00F34EE6" w14:textId="77777777" w:rsidR="00C165E9" w:rsidRPr="00145F1D" w:rsidRDefault="00C165E9" w:rsidP="00A42F0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11" w:type="dxa"/>
            <w:gridSpan w:val="3"/>
            <w:shd w:val="clear" w:color="auto" w:fill="D9D9D9" w:themeFill="background1" w:themeFillShade="D9"/>
            <w:hideMark/>
          </w:tcPr>
          <w:p w14:paraId="1126890D" w14:textId="77777777" w:rsidR="00C165E9" w:rsidRPr="00145F1D" w:rsidRDefault="00C165E9" w:rsidP="00A42F0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0E6473BF" w14:textId="77777777" w:rsidR="00C165E9" w:rsidRPr="00145F1D" w:rsidRDefault="00C165E9" w:rsidP="00A42F0B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EB911F5" w14:textId="77777777" w:rsidR="00C165E9" w:rsidRPr="00145F1D" w:rsidRDefault="00C165E9" w:rsidP="00A42F0B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</w:tr>
      <w:tr w:rsidR="00C165E9" w:rsidRPr="00145F1D" w14:paraId="04D8F23D" w14:textId="77777777" w:rsidTr="00A42F0B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682060F7" w14:textId="77777777" w:rsidR="00C165E9" w:rsidRPr="00145F1D" w:rsidRDefault="00C165E9" w:rsidP="00A42F0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3" w:type="dxa"/>
            <w:shd w:val="clear" w:color="auto" w:fill="auto"/>
          </w:tcPr>
          <w:p w14:paraId="3D34C776" w14:textId="77777777" w:rsidR="00C165E9" w:rsidRPr="008844D8" w:rsidRDefault="00C165E9" w:rsidP="00A42F0B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طه 1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76 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2CD4CAA4" w14:textId="77777777" w:rsidR="00C165E9" w:rsidRPr="00145F1D" w:rsidRDefault="00C165E9" w:rsidP="00A42F0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shd w:val="clear" w:color="auto" w:fill="auto"/>
          </w:tcPr>
          <w:p w14:paraId="7A6EC812" w14:textId="77777777" w:rsidR="00C165E9" w:rsidRPr="00145F1D" w:rsidRDefault="00C165E9" w:rsidP="00A42F0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14:paraId="06FE5A38" w14:textId="77777777" w:rsidR="00C165E9" w:rsidRPr="00AF7753" w:rsidRDefault="00C165E9" w:rsidP="00A42F0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14:paraId="66D7DD99" w14:textId="77777777" w:rsidR="00C165E9" w:rsidRPr="00145F1D" w:rsidRDefault="00C165E9" w:rsidP="00A42F0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25D2CD3" w14:textId="77777777" w:rsidR="00C165E9" w:rsidRDefault="00C165E9" w:rsidP="00A42F0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AF7753">
              <w:rPr>
                <w:rFonts w:cs="mohammad bold art 1" w:hint="cs"/>
                <w:sz w:val="24"/>
                <w:szCs w:val="24"/>
                <w:rtl/>
              </w:rPr>
              <w:t>تقويم</w:t>
            </w:r>
          </w:p>
          <w:p w14:paraId="4B8D3FE4" w14:textId="77777777" w:rsidR="00C165E9" w:rsidRPr="00145F1D" w:rsidRDefault="00C165E9" w:rsidP="00A42F0B">
            <w:pPr>
              <w:jc w:val="center"/>
              <w:rPr>
                <w:rFonts w:cs="mohammad bold art 1"/>
              </w:rPr>
            </w:pPr>
            <w:r w:rsidRPr="00AF7753">
              <w:rPr>
                <w:rFonts w:cs="mohammad bold art 1" w:hint="cs"/>
                <w:sz w:val="24"/>
                <w:szCs w:val="24"/>
                <w:rtl/>
              </w:rPr>
              <w:t>الفترة الأولى</w:t>
            </w:r>
          </w:p>
        </w:tc>
      </w:tr>
      <w:tr w:rsidR="00C165E9" w:rsidRPr="00145F1D" w14:paraId="593DA102" w14:textId="77777777" w:rsidTr="00A42F0B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11D1C190" w14:textId="77777777" w:rsidR="00C165E9" w:rsidRPr="00145F1D" w:rsidRDefault="00C165E9" w:rsidP="00A42F0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shd w:val="clear" w:color="auto" w:fill="auto"/>
          </w:tcPr>
          <w:p w14:paraId="36FB7C04" w14:textId="77777777" w:rsidR="00C165E9" w:rsidRPr="008844D8" w:rsidRDefault="00C165E9" w:rsidP="00A42F0B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طه 77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135 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68D182F6" w14:textId="77777777" w:rsidR="00C165E9" w:rsidRPr="00145F1D" w:rsidRDefault="00C165E9" w:rsidP="00A42F0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shd w:val="clear" w:color="auto" w:fill="auto"/>
          </w:tcPr>
          <w:p w14:paraId="489A0B95" w14:textId="77777777" w:rsidR="00C165E9" w:rsidRPr="00145F1D" w:rsidRDefault="00C165E9" w:rsidP="00A42F0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58BB2267" w14:textId="77777777" w:rsidR="00C165E9" w:rsidRPr="00145F1D" w:rsidRDefault="00C165E9" w:rsidP="00A42F0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1E23AA01" w14:textId="77777777" w:rsidR="00C165E9" w:rsidRPr="00145F1D" w:rsidRDefault="00C165E9" w:rsidP="00A42F0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165E9" w:rsidRPr="00145F1D" w14:paraId="44CEEABD" w14:textId="77777777" w:rsidTr="00A42F0B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2C56AFDB" w14:textId="77777777" w:rsidR="00C165E9" w:rsidRPr="00145F1D" w:rsidRDefault="00C165E9" w:rsidP="00A42F0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shd w:val="clear" w:color="auto" w:fill="auto"/>
          </w:tcPr>
          <w:p w14:paraId="14A52E24" w14:textId="6757C15E" w:rsidR="00C165E9" w:rsidRPr="008844D8" w:rsidRDefault="00C165E9" w:rsidP="00A42F0B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مريم 1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98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1FE7DCCB" w14:textId="77777777" w:rsidR="00C165E9" w:rsidRPr="00145F1D" w:rsidRDefault="00C165E9" w:rsidP="00A42F0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shd w:val="clear" w:color="auto" w:fill="auto"/>
          </w:tcPr>
          <w:p w14:paraId="1D0E16B0" w14:textId="77777777" w:rsidR="00C165E9" w:rsidRPr="00145F1D" w:rsidRDefault="00C165E9" w:rsidP="00A42F0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0892798" w14:textId="77777777" w:rsidR="00C165E9" w:rsidRPr="00145F1D" w:rsidRDefault="00C165E9" w:rsidP="00A42F0B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68C0BAE6" w14:textId="77777777" w:rsidR="00C165E9" w:rsidRPr="00145F1D" w:rsidRDefault="00C165E9" w:rsidP="00A42F0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165E9" w:rsidRPr="00145F1D" w14:paraId="792DD28F" w14:textId="77777777" w:rsidTr="00A42F0B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51101EB0" w14:textId="77777777" w:rsidR="00C165E9" w:rsidRPr="00145F1D" w:rsidRDefault="00C165E9" w:rsidP="00A42F0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shd w:val="clear" w:color="auto" w:fill="auto"/>
          </w:tcPr>
          <w:p w14:paraId="72763175" w14:textId="77777777" w:rsidR="00C165E9" w:rsidRPr="008844D8" w:rsidRDefault="00C165E9" w:rsidP="00A42F0B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متابعة تقويم الفترة الأولى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3B544872" w14:textId="77777777" w:rsidR="00C165E9" w:rsidRPr="00145F1D" w:rsidRDefault="00C165E9" w:rsidP="00A42F0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shd w:val="clear" w:color="auto" w:fill="auto"/>
          </w:tcPr>
          <w:p w14:paraId="2B6C0978" w14:textId="77777777" w:rsidR="00C165E9" w:rsidRPr="00145F1D" w:rsidRDefault="00C165E9" w:rsidP="00A42F0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6AB40214" w14:textId="77777777" w:rsidR="00C165E9" w:rsidRPr="00145F1D" w:rsidRDefault="00C165E9" w:rsidP="00A42F0B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16C0B008" w14:textId="77777777" w:rsidR="00C165E9" w:rsidRPr="00145F1D" w:rsidRDefault="00C165E9" w:rsidP="00A42F0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A6E3B" w:rsidRPr="00145F1D" w14:paraId="2DC2A8A5" w14:textId="77777777" w:rsidTr="00DA6E3B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6DF3A5DE" w14:textId="77777777" w:rsidR="00DA6E3B" w:rsidRPr="00145F1D" w:rsidRDefault="00DA6E3B" w:rsidP="00A42F0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8169" w:type="dxa"/>
            <w:gridSpan w:val="8"/>
            <w:shd w:val="clear" w:color="auto" w:fill="D9D9D9" w:themeFill="background1" w:themeFillShade="D9"/>
          </w:tcPr>
          <w:p w14:paraId="540ACB98" w14:textId="5A036358" w:rsidR="00DA6E3B" w:rsidRPr="00FA0E3D" w:rsidRDefault="00DA6E3B" w:rsidP="00A42F0B">
            <w:pPr>
              <w:spacing w:after="200" w:line="276" w:lineRule="auto"/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إجازة مطولة</w:t>
            </w: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3D317783" w14:textId="77777777" w:rsidR="00DA6E3B" w:rsidRPr="00145F1D" w:rsidRDefault="00DA6E3B" w:rsidP="00A42F0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165E9" w:rsidRPr="00145F1D" w14:paraId="7F511670" w14:textId="77777777" w:rsidTr="00A42F0B">
        <w:trPr>
          <w:trHeight w:val="355"/>
        </w:trPr>
        <w:tc>
          <w:tcPr>
            <w:tcW w:w="10915" w:type="dxa"/>
            <w:gridSpan w:val="11"/>
            <w:shd w:val="clear" w:color="auto" w:fill="auto"/>
            <w:hideMark/>
          </w:tcPr>
          <w:p w14:paraId="1FCC836E" w14:textId="77777777" w:rsidR="00C165E9" w:rsidRDefault="00C165E9" w:rsidP="00A42F0B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03DAE35D" w14:textId="77777777" w:rsidR="00C165E9" w:rsidRPr="00145F1D" w:rsidRDefault="00C165E9" w:rsidP="00A42F0B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C165E9" w:rsidRPr="00145F1D" w14:paraId="0378DD33" w14:textId="77777777" w:rsidTr="00A42F0B">
        <w:trPr>
          <w:trHeight w:hRule="exact" w:val="335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64D6B49B" w14:textId="77777777" w:rsidR="00C165E9" w:rsidRPr="00145F1D" w:rsidRDefault="00C165E9" w:rsidP="00A42F0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D9D9D9" w:themeFill="background1" w:themeFillShade="D9"/>
            <w:hideMark/>
          </w:tcPr>
          <w:p w14:paraId="1BDB8A22" w14:textId="77777777" w:rsidR="00C165E9" w:rsidRPr="00145F1D" w:rsidRDefault="00C165E9" w:rsidP="00A42F0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504EFC70" w14:textId="77777777" w:rsidR="00C165E9" w:rsidRPr="00145F1D" w:rsidRDefault="00C165E9" w:rsidP="00A42F0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shd w:val="clear" w:color="auto" w:fill="D9D9D9" w:themeFill="background1" w:themeFillShade="D9"/>
            <w:hideMark/>
          </w:tcPr>
          <w:p w14:paraId="01373679" w14:textId="77777777" w:rsidR="00C165E9" w:rsidRPr="00145F1D" w:rsidRDefault="00C165E9" w:rsidP="00A42F0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4" w:type="dxa"/>
            <w:gridSpan w:val="2"/>
            <w:shd w:val="clear" w:color="auto" w:fill="D9D9D9" w:themeFill="background1" w:themeFillShade="D9"/>
            <w:hideMark/>
          </w:tcPr>
          <w:p w14:paraId="3E317502" w14:textId="77777777" w:rsidR="00C165E9" w:rsidRPr="00145F1D" w:rsidRDefault="00C165E9" w:rsidP="00A42F0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</w:tcPr>
          <w:p w14:paraId="0A629849" w14:textId="77777777" w:rsidR="00C165E9" w:rsidRPr="00145F1D" w:rsidRDefault="00C165E9" w:rsidP="00A42F0B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C165E9" w:rsidRPr="00145F1D" w14:paraId="7921A48F" w14:textId="77777777" w:rsidTr="00A42F0B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4ECA953D" w14:textId="77777777" w:rsidR="00C165E9" w:rsidRPr="00145F1D" w:rsidRDefault="00C165E9" w:rsidP="00A42F0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shd w:val="clear" w:color="auto" w:fill="auto"/>
          </w:tcPr>
          <w:p w14:paraId="4CCC2957" w14:textId="77777777" w:rsidR="00C165E9" w:rsidRPr="00C277B0" w:rsidRDefault="00C165E9" w:rsidP="00A42F0B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نحل 1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 128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4F5AC2D3" w14:textId="77777777" w:rsidR="00C165E9" w:rsidRPr="00145F1D" w:rsidRDefault="00C165E9" w:rsidP="00A42F0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67F0F8C9" w14:textId="77777777" w:rsidR="00C165E9" w:rsidRPr="00145F1D" w:rsidRDefault="00C165E9" w:rsidP="00A42F0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vMerge w:val="restart"/>
            <w:shd w:val="clear" w:color="auto" w:fill="D9D9D9" w:themeFill="background1" w:themeFillShade="D9"/>
          </w:tcPr>
          <w:p w14:paraId="22851296" w14:textId="77777777" w:rsidR="00C165E9" w:rsidRDefault="00C165E9" w:rsidP="00A42F0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قويم</w:t>
            </w:r>
          </w:p>
          <w:p w14:paraId="6626B69E" w14:textId="77777777" w:rsidR="00C165E9" w:rsidRPr="00145F1D" w:rsidRDefault="00C165E9" w:rsidP="00A42F0B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فترة الأولى</w:t>
            </w:r>
          </w:p>
        </w:tc>
        <w:tc>
          <w:tcPr>
            <w:tcW w:w="1814" w:type="dxa"/>
            <w:shd w:val="clear" w:color="auto" w:fill="auto"/>
          </w:tcPr>
          <w:p w14:paraId="7638B917" w14:textId="77777777" w:rsidR="00C165E9" w:rsidRPr="00145F1D" w:rsidRDefault="00C165E9" w:rsidP="00A42F0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C165E9" w:rsidRPr="00145F1D" w14:paraId="63F00B45" w14:textId="77777777" w:rsidTr="00A42F0B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1AB2EFDF" w14:textId="77777777" w:rsidR="00C165E9" w:rsidRPr="00145F1D" w:rsidRDefault="00C165E9" w:rsidP="00A42F0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shd w:val="clear" w:color="auto" w:fill="auto"/>
          </w:tcPr>
          <w:p w14:paraId="5DA90378" w14:textId="20DE9DE2" w:rsidR="00C165E9" w:rsidRPr="00C277B0" w:rsidRDefault="00C165E9" w:rsidP="00A42F0B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ascii="Arial Unicode MS" w:eastAsia="Arial Unicode MS" w:hAnsi="Arial Unicode MS" w:cs="mohammad bold art 1" w:hint="cs"/>
                <w:sz w:val="24"/>
                <w:szCs w:val="24"/>
                <w:rtl/>
              </w:rPr>
              <w:t xml:space="preserve">الحجر 1 </w:t>
            </w:r>
            <w:r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  <w:t>–</w:t>
            </w:r>
            <w:r>
              <w:rPr>
                <w:rFonts w:ascii="Arial Unicode MS" w:eastAsia="Arial Unicode MS" w:hAnsi="Arial Unicode MS" w:cs="mohammad bold art 1" w:hint="cs"/>
                <w:sz w:val="24"/>
                <w:szCs w:val="24"/>
                <w:rtl/>
              </w:rPr>
              <w:t xml:space="preserve"> 79 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37F6FB0B" w14:textId="77777777" w:rsidR="00C165E9" w:rsidRPr="00145F1D" w:rsidRDefault="00C165E9" w:rsidP="00A42F0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1909B6C8" w14:textId="77777777" w:rsidR="00C165E9" w:rsidRPr="00145F1D" w:rsidRDefault="00C165E9" w:rsidP="00A42F0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vMerge/>
            <w:shd w:val="clear" w:color="auto" w:fill="D9D9D9" w:themeFill="background1" w:themeFillShade="D9"/>
          </w:tcPr>
          <w:p w14:paraId="24B5CBB5" w14:textId="77777777" w:rsidR="00C165E9" w:rsidRPr="00145F1D" w:rsidRDefault="00C165E9" w:rsidP="00A42F0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6D54A94E" w14:textId="77777777" w:rsidR="00C165E9" w:rsidRPr="00145F1D" w:rsidRDefault="00C165E9" w:rsidP="00A42F0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C165E9" w:rsidRPr="00145F1D" w14:paraId="4D896CF2" w14:textId="77777777" w:rsidTr="00A42F0B">
        <w:trPr>
          <w:trHeight w:hRule="exact" w:val="298"/>
        </w:trPr>
        <w:tc>
          <w:tcPr>
            <w:tcW w:w="10915" w:type="dxa"/>
            <w:gridSpan w:val="11"/>
            <w:shd w:val="clear" w:color="auto" w:fill="auto"/>
          </w:tcPr>
          <w:p w14:paraId="0AED52AD" w14:textId="77777777" w:rsidR="00C165E9" w:rsidRPr="00145F1D" w:rsidRDefault="00C165E9" w:rsidP="00A42F0B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3435F0E5" w14:textId="77777777" w:rsidR="00D90D51" w:rsidRPr="00AE0083" w:rsidRDefault="00D90D51" w:rsidP="00D90D51">
      <w:pPr>
        <w:rPr>
          <w:rtl/>
        </w:rPr>
      </w:pPr>
    </w:p>
    <w:p w14:paraId="6B04F62E" w14:textId="5139636C" w:rsidR="00C96066" w:rsidRDefault="00C96066" w:rsidP="00D90D51">
      <w:pPr>
        <w:tabs>
          <w:tab w:val="left" w:pos="1404"/>
        </w:tabs>
        <w:rPr>
          <w:rtl/>
        </w:rPr>
      </w:pPr>
    </w:p>
    <w:p w14:paraId="08F89CDF" w14:textId="77777777" w:rsidR="00D90D51" w:rsidRDefault="00D90D51" w:rsidP="00D90D51">
      <w:pPr>
        <w:tabs>
          <w:tab w:val="left" w:pos="1404"/>
        </w:tabs>
        <w:rPr>
          <w:rtl/>
        </w:rPr>
      </w:pPr>
      <w:r>
        <w:rPr>
          <w:rtl/>
        </w:rPr>
        <w:tab/>
      </w:r>
    </w:p>
    <w:p w14:paraId="685A919B" w14:textId="77777777" w:rsidR="00D90D51" w:rsidRDefault="00D90D51" w:rsidP="00D90D51">
      <w:pPr>
        <w:tabs>
          <w:tab w:val="left" w:pos="1404"/>
        </w:tabs>
        <w:rPr>
          <w:rtl/>
        </w:rPr>
      </w:pPr>
    </w:p>
    <w:tbl>
      <w:tblPr>
        <w:tblStyle w:val="1"/>
        <w:tblpPr w:leftFromText="180" w:rightFromText="180" w:bottomFromText="200" w:vertAnchor="text" w:horzAnchor="margin" w:tblpY="83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1787"/>
        <w:gridCol w:w="641"/>
        <w:gridCol w:w="19"/>
        <w:gridCol w:w="49"/>
        <w:gridCol w:w="666"/>
        <w:gridCol w:w="43"/>
        <w:gridCol w:w="422"/>
        <w:gridCol w:w="1242"/>
        <w:gridCol w:w="64"/>
        <w:gridCol w:w="1600"/>
        <w:gridCol w:w="49"/>
        <w:gridCol w:w="1587"/>
        <w:gridCol w:w="1831"/>
      </w:tblGrid>
      <w:tr w:rsidR="009915B8" w:rsidRPr="00EF0E8F" w14:paraId="350DD704" w14:textId="77777777" w:rsidTr="00C96066">
        <w:trPr>
          <w:trHeight w:hRule="exact" w:val="448"/>
        </w:trPr>
        <w:tc>
          <w:tcPr>
            <w:tcW w:w="3343" w:type="dxa"/>
            <w:gridSpan w:val="3"/>
            <w:shd w:val="clear" w:color="auto" w:fill="D9D9D9" w:themeFill="background1" w:themeFillShade="D9"/>
          </w:tcPr>
          <w:p w14:paraId="5A29FE23" w14:textId="77777777" w:rsidR="009915B8" w:rsidRPr="00EF0E8F" w:rsidRDefault="009915B8" w:rsidP="00C9606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سادس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154" w:type="dxa"/>
            <w:gridSpan w:val="9"/>
            <w:shd w:val="clear" w:color="auto" w:fill="D9D9D9" w:themeFill="background1" w:themeFillShade="D9"/>
            <w:vAlign w:val="center"/>
          </w:tcPr>
          <w:p w14:paraId="18076BD2" w14:textId="77777777" w:rsidR="009915B8" w:rsidRPr="00EF0E8F" w:rsidRDefault="009915B8" w:rsidP="00C9606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18" w:type="dxa"/>
            <w:gridSpan w:val="2"/>
            <w:shd w:val="clear" w:color="auto" w:fill="D9D9D9" w:themeFill="background1" w:themeFillShade="D9"/>
            <w:vAlign w:val="center"/>
          </w:tcPr>
          <w:p w14:paraId="6FC0085D" w14:textId="1699E6C6" w:rsidR="009915B8" w:rsidRPr="00EF0E8F" w:rsidRDefault="009915B8" w:rsidP="00C9606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ثامن  </w:t>
            </w:r>
            <w:r w:rsidR="00DA6E3B" w:rsidRPr="00DA6E3B">
              <w:rPr>
                <w:rFonts w:cs="mohammad bold art 1"/>
                <w:sz w:val="22"/>
                <w:szCs w:val="22"/>
                <w:rtl/>
              </w:rPr>
              <w:t>26/10 – 1/11 / 1445هـ</w:t>
            </w:r>
          </w:p>
        </w:tc>
      </w:tr>
      <w:tr w:rsidR="009915B8" w:rsidRPr="00145F1D" w14:paraId="335E4AAF" w14:textId="77777777" w:rsidTr="00C96066">
        <w:trPr>
          <w:trHeight w:hRule="exact" w:val="448"/>
        </w:trPr>
        <w:tc>
          <w:tcPr>
            <w:tcW w:w="10915" w:type="dxa"/>
            <w:gridSpan w:val="14"/>
            <w:shd w:val="clear" w:color="auto" w:fill="auto"/>
            <w:hideMark/>
          </w:tcPr>
          <w:p w14:paraId="6EFE7869" w14:textId="3CA3A622" w:rsidR="009915B8" w:rsidRPr="00145F1D" w:rsidRDefault="009915B8" w:rsidP="00C9606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9915B8" w:rsidRPr="00145F1D" w14:paraId="17CD1E67" w14:textId="77777777" w:rsidTr="00C96066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4363DCD6" w14:textId="77777777" w:rsidR="009915B8" w:rsidRPr="00145F1D" w:rsidRDefault="009915B8" w:rsidP="00C9606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7" w:type="dxa"/>
            <w:shd w:val="clear" w:color="auto" w:fill="D9D9D9" w:themeFill="background1" w:themeFillShade="D9"/>
            <w:hideMark/>
          </w:tcPr>
          <w:p w14:paraId="691BDF99" w14:textId="77777777" w:rsidR="009915B8" w:rsidRPr="00145F1D" w:rsidRDefault="009915B8" w:rsidP="00C9606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6D5DD2F6" w14:textId="77777777" w:rsidR="009915B8" w:rsidRPr="00145F1D" w:rsidRDefault="009915B8" w:rsidP="00C9606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4373142A" w14:textId="77777777" w:rsidR="009915B8" w:rsidRPr="00145F1D" w:rsidRDefault="009915B8" w:rsidP="00C9606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7" w:type="dxa"/>
            <w:gridSpan w:val="3"/>
            <w:shd w:val="clear" w:color="auto" w:fill="D9D9D9" w:themeFill="background1" w:themeFillShade="D9"/>
            <w:hideMark/>
          </w:tcPr>
          <w:p w14:paraId="30D95F35" w14:textId="77777777" w:rsidR="009915B8" w:rsidRPr="00145F1D" w:rsidRDefault="009915B8" w:rsidP="00C9606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13" w:type="dxa"/>
            <w:gridSpan w:val="3"/>
            <w:shd w:val="clear" w:color="auto" w:fill="D9D9D9" w:themeFill="background1" w:themeFillShade="D9"/>
            <w:hideMark/>
          </w:tcPr>
          <w:p w14:paraId="1E2646D4" w14:textId="77777777" w:rsidR="009915B8" w:rsidRPr="00145F1D" w:rsidRDefault="009915B8" w:rsidP="00C9606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3D77ECF0" w14:textId="77777777" w:rsidR="009915B8" w:rsidRPr="00145F1D" w:rsidRDefault="009915B8" w:rsidP="00C9606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1" w:type="dxa"/>
            <w:shd w:val="clear" w:color="auto" w:fill="D9D9D9" w:themeFill="background1" w:themeFillShade="D9"/>
            <w:hideMark/>
          </w:tcPr>
          <w:p w14:paraId="3CC97653" w14:textId="37E4645C" w:rsidR="009915B8" w:rsidRPr="00145F1D" w:rsidRDefault="009915B8" w:rsidP="00C9606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القارئ الإلكتروني </w:t>
            </w:r>
          </w:p>
        </w:tc>
      </w:tr>
      <w:tr w:rsidR="009915B8" w:rsidRPr="00145F1D" w14:paraId="738D6ED8" w14:textId="77777777" w:rsidTr="00C96066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33141D80" w14:textId="77777777" w:rsidR="009915B8" w:rsidRPr="00145F1D" w:rsidRDefault="009915B8" w:rsidP="00C9606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7" w:type="dxa"/>
            <w:shd w:val="clear" w:color="auto" w:fill="auto"/>
          </w:tcPr>
          <w:p w14:paraId="25BC874D" w14:textId="6E7AF912" w:rsidR="009915B8" w:rsidRPr="00037380" w:rsidRDefault="009915B8" w:rsidP="00C96066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037380">
              <w:rPr>
                <w:rFonts w:cs="mohammad bold art 1" w:hint="cs"/>
                <w:sz w:val="24"/>
                <w:szCs w:val="24"/>
                <w:rtl/>
              </w:rPr>
              <w:t>الكهف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4C9F599B" w14:textId="32ED6C1B" w:rsidR="009915B8" w:rsidRPr="00037380" w:rsidRDefault="007C28E9" w:rsidP="00C96066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183D77D6" w14:textId="3E9EE55F" w:rsidR="009915B8" w:rsidRPr="00037380" w:rsidRDefault="00204FEF" w:rsidP="00C9606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4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092B0F22" w14:textId="77777777" w:rsidR="009915B8" w:rsidRPr="00145F1D" w:rsidRDefault="009915B8" w:rsidP="00C9606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53F03C47" w14:textId="77777777" w:rsidR="009915B8" w:rsidRPr="00145F1D" w:rsidRDefault="009915B8" w:rsidP="00C9606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14:paraId="42456116" w14:textId="77777777" w:rsidR="009915B8" w:rsidRPr="00145F1D" w:rsidRDefault="009915B8" w:rsidP="00C9606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  <w:shd w:val="clear" w:color="auto" w:fill="D9D9D9" w:themeFill="background1" w:themeFillShade="D9"/>
          </w:tcPr>
          <w:p w14:paraId="7AAA550B" w14:textId="02FBB562" w:rsidR="009915B8" w:rsidRPr="00145F1D" w:rsidRDefault="00C96066" w:rsidP="00C96066">
            <w:pPr>
              <w:jc w:val="center"/>
              <w:rPr>
                <w:rFonts w:cs="mohammad bold art 1"/>
              </w:rPr>
            </w:pPr>
            <w:r w:rsidRPr="00E212B7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C1B5741" wp14:editId="213C1262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97790</wp:posOffset>
                      </wp:positionV>
                      <wp:extent cx="619125" cy="571500"/>
                      <wp:effectExtent l="0" t="0" r="9525" b="0"/>
                      <wp:wrapNone/>
                      <wp:docPr id="34" name="مستطيل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7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E989A6" w14:textId="77777777" w:rsidR="00037380" w:rsidRDefault="00037380" w:rsidP="000373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B5741" id="مستطيل 34" o:spid="_x0000_s1045" style="position:absolute;left:0;text-align:left;margin-left:7.6pt;margin-top:7.7pt;width:48.75pt;height:4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w1Y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" stroked="f" strokeweight="1pt">
                      <v:fill r:id="rId38" o:title="" recolor="t" rotate="t" type="frame"/>
                      <v:textbox>
                        <w:txbxContent>
                          <w:p w14:paraId="0AE989A6" w14:textId="77777777" w:rsidR="00037380" w:rsidRDefault="00037380" w:rsidP="0003738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915B8" w:rsidRPr="00E86585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1755D6C1" wp14:editId="39ACF79C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759460</wp:posOffset>
                      </wp:positionV>
                      <wp:extent cx="619125" cy="571500"/>
                      <wp:effectExtent l="0" t="0" r="9525" b="0"/>
                      <wp:wrapNone/>
                      <wp:docPr id="27" name="مستطيل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9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6106B3" w14:textId="77777777" w:rsidR="009915B8" w:rsidRDefault="009915B8" w:rsidP="000373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5D6C1" id="مستطيل 27" o:spid="_x0000_s1046" style="position:absolute;left:0;text-align:left;margin-left:10.05pt;margin-top:59.8pt;width:48.75pt;height:4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NiQV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" stroked="f" strokeweight="1pt">
                      <v:fill r:id="rId40" o:title="" recolor="t" rotate="t" type="frame"/>
                      <v:textbox>
                        <w:txbxContent>
                          <w:p w14:paraId="516106B3" w14:textId="77777777" w:rsidR="009915B8" w:rsidRDefault="009915B8" w:rsidP="0003738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04FEF" w:rsidRPr="00145F1D" w14:paraId="397C0867" w14:textId="77777777" w:rsidTr="00C96066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13E24B62" w14:textId="77777777" w:rsidR="00204FEF" w:rsidRPr="00145F1D" w:rsidRDefault="00204FEF" w:rsidP="00204FEF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7" w:type="dxa"/>
            <w:shd w:val="clear" w:color="auto" w:fill="auto"/>
          </w:tcPr>
          <w:p w14:paraId="6B72AC44" w14:textId="039DEEF4" w:rsidR="00204FEF" w:rsidRPr="00037380" w:rsidRDefault="00204FEF" w:rsidP="00204FE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037380">
              <w:rPr>
                <w:rFonts w:cs="mohammad bold art 1" w:hint="cs"/>
                <w:sz w:val="24"/>
                <w:szCs w:val="24"/>
                <w:rtl/>
              </w:rPr>
              <w:t>الكهف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2947995A" w14:textId="4E743AAE" w:rsidR="00204FEF" w:rsidRPr="00037380" w:rsidRDefault="00204FEF" w:rsidP="00204FE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037380">
              <w:rPr>
                <w:rFonts w:cs="mohammad bold art 1" w:hint="cs"/>
                <w:sz w:val="24"/>
                <w:szCs w:val="24"/>
                <w:rtl/>
              </w:rPr>
              <w:t>5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3AD2D3DC" w14:textId="6FF56A8D" w:rsidR="00204FEF" w:rsidRPr="00037380" w:rsidRDefault="00204FEF" w:rsidP="00204FE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037380">
              <w:rPr>
                <w:rFonts w:cs="mohammad bold art 1" w:hint="cs"/>
                <w:sz w:val="24"/>
                <w:szCs w:val="24"/>
                <w:rtl/>
              </w:rPr>
              <w:t>15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4516614F" w14:textId="77777777" w:rsidR="00204FEF" w:rsidRPr="00145F1D" w:rsidRDefault="00204FEF" w:rsidP="00204FE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069FEAFF" w14:textId="77777777" w:rsidR="00204FEF" w:rsidRPr="00145F1D" w:rsidRDefault="00204FEF" w:rsidP="00204FE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006DD34" w14:textId="77777777" w:rsidR="00204FEF" w:rsidRPr="00145F1D" w:rsidRDefault="00204FEF" w:rsidP="00204FE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6260DFF1" w14:textId="77777777" w:rsidR="00204FEF" w:rsidRPr="00145F1D" w:rsidRDefault="00204FEF" w:rsidP="00204FE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04FEF" w:rsidRPr="00145F1D" w14:paraId="5F2D5467" w14:textId="77777777" w:rsidTr="00C96066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665B27D0" w14:textId="77777777" w:rsidR="00204FEF" w:rsidRPr="00145F1D" w:rsidRDefault="00204FEF" w:rsidP="00204FEF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7" w:type="dxa"/>
            <w:shd w:val="clear" w:color="auto" w:fill="auto"/>
          </w:tcPr>
          <w:p w14:paraId="521352F1" w14:textId="348C3C12" w:rsidR="00204FEF" w:rsidRPr="00037380" w:rsidRDefault="00204FEF" w:rsidP="00204FE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037380">
              <w:rPr>
                <w:rFonts w:cs="mohammad bold art 1" w:hint="cs"/>
                <w:sz w:val="24"/>
                <w:szCs w:val="24"/>
                <w:rtl/>
              </w:rPr>
              <w:t>الكهف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4A61D578" w14:textId="4DDEE82D" w:rsidR="00204FEF" w:rsidRPr="00037380" w:rsidRDefault="00204FEF" w:rsidP="00204FE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037380">
              <w:rPr>
                <w:rFonts w:cs="mohammad bold art 1" w:hint="cs"/>
                <w:sz w:val="24"/>
                <w:szCs w:val="24"/>
                <w:rtl/>
              </w:rPr>
              <w:t>16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26474858" w14:textId="2778D554" w:rsidR="00204FEF" w:rsidRPr="00037380" w:rsidRDefault="00204FEF" w:rsidP="00204FE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037380">
              <w:rPr>
                <w:rFonts w:cs="mohammad bold art 1" w:hint="cs"/>
                <w:sz w:val="24"/>
                <w:szCs w:val="24"/>
                <w:rtl/>
              </w:rPr>
              <w:t>20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17AF1317" w14:textId="77777777" w:rsidR="00204FEF" w:rsidRPr="00145F1D" w:rsidRDefault="00204FEF" w:rsidP="00204FE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327C18E5" w14:textId="77777777" w:rsidR="00204FEF" w:rsidRPr="00145F1D" w:rsidRDefault="00204FEF" w:rsidP="00204FE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5DD3E43A" w14:textId="77777777" w:rsidR="00204FEF" w:rsidRPr="00145F1D" w:rsidRDefault="00204FEF" w:rsidP="00204FE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24E77983" w14:textId="77777777" w:rsidR="00204FEF" w:rsidRPr="00145F1D" w:rsidRDefault="00204FEF" w:rsidP="00204FE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04FEF" w:rsidRPr="00145F1D" w14:paraId="229DCD05" w14:textId="77777777" w:rsidTr="00C96066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690BEE00" w14:textId="77777777" w:rsidR="00204FEF" w:rsidRPr="00145F1D" w:rsidRDefault="00204FEF" w:rsidP="00204FE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7" w:type="dxa"/>
            <w:shd w:val="clear" w:color="auto" w:fill="auto"/>
          </w:tcPr>
          <w:p w14:paraId="09B65623" w14:textId="56D67037" w:rsidR="00204FEF" w:rsidRPr="00037380" w:rsidRDefault="00204FEF" w:rsidP="00204FE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037380">
              <w:rPr>
                <w:rFonts w:cs="mohammad bold art 1" w:hint="cs"/>
                <w:sz w:val="24"/>
                <w:szCs w:val="24"/>
                <w:rtl/>
              </w:rPr>
              <w:t>الكهف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331331EA" w14:textId="226A53AB" w:rsidR="00204FEF" w:rsidRPr="00037380" w:rsidRDefault="00204FEF" w:rsidP="00204FE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037380">
              <w:rPr>
                <w:rFonts w:cs="mohammad bold art 1" w:hint="cs"/>
                <w:sz w:val="24"/>
                <w:szCs w:val="24"/>
                <w:rtl/>
              </w:rPr>
              <w:t>21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026EB681" w14:textId="1F6554BB" w:rsidR="00204FEF" w:rsidRPr="00037380" w:rsidRDefault="00204FEF" w:rsidP="00204FE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037380">
              <w:rPr>
                <w:rFonts w:cs="mohammad bold art 1" w:hint="cs"/>
                <w:sz w:val="24"/>
                <w:szCs w:val="24"/>
                <w:rtl/>
              </w:rPr>
              <w:t>27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6C5C13D4" w14:textId="350E9E7F" w:rsidR="00204FEF" w:rsidRPr="00145F1D" w:rsidRDefault="00204FEF" w:rsidP="00204FE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2371A93A" w14:textId="6BBC6755" w:rsidR="00204FEF" w:rsidRPr="00145F1D" w:rsidRDefault="00204FEF" w:rsidP="00204FE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5A75CE31" w14:textId="77777777" w:rsidR="00204FEF" w:rsidRPr="00145F1D" w:rsidRDefault="00204FEF" w:rsidP="00204FE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74740983" w14:textId="77777777" w:rsidR="00204FEF" w:rsidRPr="00145F1D" w:rsidRDefault="00204FEF" w:rsidP="00204FE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915B8" w:rsidRPr="00145F1D" w14:paraId="71A123AA" w14:textId="77777777" w:rsidTr="00C96066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1ACEF7FC" w14:textId="77777777" w:rsidR="009915B8" w:rsidRPr="00145F1D" w:rsidRDefault="009915B8" w:rsidP="00C9606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2" w:type="dxa"/>
            <w:gridSpan w:val="5"/>
            <w:shd w:val="clear" w:color="auto" w:fill="auto"/>
          </w:tcPr>
          <w:p w14:paraId="110C36BF" w14:textId="09FE20DE" w:rsidR="009915B8" w:rsidRPr="00037380" w:rsidRDefault="009915B8" w:rsidP="00C96066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037380">
              <w:rPr>
                <w:rFonts w:cs="mohammad bold art 1" w:hint="cs"/>
                <w:sz w:val="24"/>
                <w:szCs w:val="24"/>
                <w:rtl/>
              </w:rPr>
              <w:t xml:space="preserve">الكهف </w:t>
            </w:r>
            <w:r w:rsidR="007C28E9">
              <w:rPr>
                <w:rFonts w:cs="mohammad bold art 1" w:hint="cs"/>
                <w:sz w:val="24"/>
                <w:szCs w:val="24"/>
                <w:rtl/>
              </w:rPr>
              <w:t>1</w:t>
            </w:r>
            <w:r w:rsidRPr="00037380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037380">
              <w:rPr>
                <w:rFonts w:cs="mohammad bold art 1"/>
                <w:sz w:val="24"/>
                <w:szCs w:val="24"/>
                <w:rtl/>
              </w:rPr>
              <w:t>–</w:t>
            </w:r>
            <w:r w:rsidRPr="00037380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="00204FEF">
              <w:rPr>
                <w:rFonts w:cs="mohammad bold art 1" w:hint="cs"/>
                <w:sz w:val="24"/>
                <w:szCs w:val="24"/>
                <w:rtl/>
              </w:rPr>
              <w:t>27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1C9CF9B5" w14:textId="48AE0AFD" w:rsidR="009915B8" w:rsidRPr="00145F1D" w:rsidRDefault="009915B8" w:rsidP="00C9606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4D2450B2" w14:textId="77777777" w:rsidR="009915B8" w:rsidRPr="00145F1D" w:rsidRDefault="009915B8" w:rsidP="00C9606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0538A27F" w14:textId="77777777" w:rsidR="009915B8" w:rsidRPr="00145F1D" w:rsidRDefault="009915B8" w:rsidP="00C96066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68BE8FD7" w14:textId="77777777" w:rsidR="009915B8" w:rsidRPr="00145F1D" w:rsidRDefault="009915B8" w:rsidP="00C9606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96066" w:rsidRPr="00145F1D" w14:paraId="0DDDD777" w14:textId="77777777" w:rsidTr="00C96066">
        <w:trPr>
          <w:trHeight w:hRule="exact" w:val="380"/>
        </w:trPr>
        <w:tc>
          <w:tcPr>
            <w:tcW w:w="4542" w:type="dxa"/>
            <w:gridSpan w:val="8"/>
            <w:shd w:val="clear" w:color="auto" w:fill="D9D9D9" w:themeFill="background1" w:themeFillShade="D9"/>
          </w:tcPr>
          <w:p w14:paraId="4DE21490" w14:textId="643DEBB8" w:rsidR="00C96066" w:rsidRPr="00FA0E3D" w:rsidRDefault="00C96066" w:rsidP="00C96066">
            <w:pPr>
              <w:tabs>
                <w:tab w:val="left" w:pos="4338"/>
                <w:tab w:val="center" w:pos="4434"/>
              </w:tabs>
              <w:spacing w:after="200" w:line="276" w:lineRule="auto"/>
              <w:jc w:val="center"/>
              <w:rPr>
                <w:rFonts w:cs="mohammad bold art 1"/>
                <w:rtl/>
              </w:rPr>
            </w:pPr>
            <w:r w:rsidRPr="00305337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921408" behindDoc="0" locked="0" layoutInCell="1" allowOverlap="1" wp14:anchorId="03C68104" wp14:editId="5A78D052">
                  <wp:simplePos x="0" y="0"/>
                  <wp:positionH relativeFrom="column">
                    <wp:posOffset>1783715</wp:posOffset>
                  </wp:positionH>
                  <wp:positionV relativeFrom="paragraph">
                    <wp:posOffset>10160</wp:posOffset>
                  </wp:positionV>
                  <wp:extent cx="219075" cy="219075"/>
                  <wp:effectExtent l="0" t="0" r="9525" b="9525"/>
                  <wp:wrapNone/>
                  <wp:docPr id="36" name="رسم 36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1" w:history="1">
              <w:r w:rsidRPr="0036710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كهف</w:t>
              </w:r>
            </w:hyperlink>
          </w:p>
        </w:tc>
        <w:tc>
          <w:tcPr>
            <w:tcW w:w="4542" w:type="dxa"/>
            <w:gridSpan w:val="5"/>
            <w:shd w:val="clear" w:color="auto" w:fill="D9D9D9" w:themeFill="background1" w:themeFillShade="D9"/>
          </w:tcPr>
          <w:p w14:paraId="3176BEE1" w14:textId="0CE340F0" w:rsidR="00C96066" w:rsidRPr="00FA0E3D" w:rsidRDefault="00C96066" w:rsidP="00C96066">
            <w:pPr>
              <w:tabs>
                <w:tab w:val="left" w:pos="4338"/>
                <w:tab w:val="center" w:pos="4434"/>
              </w:tabs>
              <w:spacing w:after="200" w:line="276" w:lineRule="auto"/>
              <w:jc w:val="center"/>
              <w:rPr>
                <w:rFonts w:cs="mohammad bold art 1"/>
                <w:rtl/>
              </w:rPr>
            </w:pPr>
            <w:r w:rsidRPr="00305337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913216" behindDoc="0" locked="0" layoutInCell="1" allowOverlap="1" wp14:anchorId="1AF9A025" wp14:editId="66E04628">
                  <wp:simplePos x="0" y="0"/>
                  <wp:positionH relativeFrom="column">
                    <wp:posOffset>1791335</wp:posOffset>
                  </wp:positionH>
                  <wp:positionV relativeFrom="paragraph">
                    <wp:posOffset>15875</wp:posOffset>
                  </wp:positionV>
                  <wp:extent cx="219075" cy="219075"/>
                  <wp:effectExtent l="0" t="0" r="9525" b="9525"/>
                  <wp:wrapNone/>
                  <wp:docPr id="19" name="رسم 19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2" w:history="1">
              <w:r w:rsidRPr="00F858C2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كهف</w:t>
              </w:r>
            </w:hyperlink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753BB00D" w14:textId="2A9501E7" w:rsidR="00C96066" w:rsidRPr="00145F1D" w:rsidRDefault="00C96066" w:rsidP="00C9606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915B8" w:rsidRPr="00145F1D" w14:paraId="7E13B6FC" w14:textId="77777777" w:rsidTr="00C96066">
        <w:trPr>
          <w:trHeight w:val="355"/>
        </w:trPr>
        <w:tc>
          <w:tcPr>
            <w:tcW w:w="10915" w:type="dxa"/>
            <w:gridSpan w:val="14"/>
            <w:shd w:val="clear" w:color="auto" w:fill="auto"/>
            <w:hideMark/>
          </w:tcPr>
          <w:p w14:paraId="129FA3B6" w14:textId="77777777" w:rsidR="009915B8" w:rsidRDefault="009915B8" w:rsidP="00C96066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1158286E" w14:textId="77777777" w:rsidR="009915B8" w:rsidRPr="00145F1D" w:rsidRDefault="009915B8" w:rsidP="00C96066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9915B8" w:rsidRPr="00145F1D" w14:paraId="6F990566" w14:textId="77777777" w:rsidTr="00C96066">
        <w:trPr>
          <w:trHeight w:hRule="exact" w:val="335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555FD622" w14:textId="77777777" w:rsidR="009915B8" w:rsidRPr="00145F1D" w:rsidRDefault="009915B8" w:rsidP="00C9606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7" w:type="dxa"/>
            <w:shd w:val="clear" w:color="auto" w:fill="D9D9D9" w:themeFill="background1" w:themeFillShade="D9"/>
            <w:hideMark/>
          </w:tcPr>
          <w:p w14:paraId="58A6C877" w14:textId="77777777" w:rsidR="009915B8" w:rsidRPr="00145F1D" w:rsidRDefault="009915B8" w:rsidP="00C9606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11656F93" w14:textId="77777777" w:rsidR="009915B8" w:rsidRPr="00145F1D" w:rsidRDefault="009915B8" w:rsidP="00C9606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7B7614EB" w14:textId="77777777" w:rsidR="009915B8" w:rsidRPr="00145F1D" w:rsidRDefault="009915B8" w:rsidP="00C9606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8" w:type="dxa"/>
            <w:gridSpan w:val="3"/>
            <w:shd w:val="clear" w:color="auto" w:fill="D9D9D9" w:themeFill="background1" w:themeFillShade="D9"/>
            <w:hideMark/>
          </w:tcPr>
          <w:p w14:paraId="7C0D7640" w14:textId="77777777" w:rsidR="009915B8" w:rsidRPr="00145F1D" w:rsidRDefault="009915B8" w:rsidP="00C9606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shd w:val="clear" w:color="auto" w:fill="D9D9D9" w:themeFill="background1" w:themeFillShade="D9"/>
            <w:hideMark/>
          </w:tcPr>
          <w:p w14:paraId="2B7E7142" w14:textId="77777777" w:rsidR="009915B8" w:rsidRPr="00145F1D" w:rsidRDefault="009915B8" w:rsidP="00C9606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6" w:type="dxa"/>
            <w:gridSpan w:val="2"/>
            <w:shd w:val="clear" w:color="auto" w:fill="D9D9D9" w:themeFill="background1" w:themeFillShade="D9"/>
            <w:hideMark/>
          </w:tcPr>
          <w:p w14:paraId="2CCBBC22" w14:textId="77777777" w:rsidR="009915B8" w:rsidRPr="00145F1D" w:rsidRDefault="009915B8" w:rsidP="00C9606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1EFD1EF3" w14:textId="77777777" w:rsidR="009915B8" w:rsidRPr="00145F1D" w:rsidRDefault="009915B8" w:rsidP="00C9606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C96066" w:rsidRPr="00145F1D" w14:paraId="256BB18F" w14:textId="77777777" w:rsidTr="00942202">
        <w:trPr>
          <w:trHeight w:val="336"/>
        </w:trPr>
        <w:tc>
          <w:tcPr>
            <w:tcW w:w="915" w:type="dxa"/>
            <w:vMerge w:val="restart"/>
            <w:shd w:val="clear" w:color="auto" w:fill="D9D9D9" w:themeFill="background1" w:themeFillShade="D9"/>
          </w:tcPr>
          <w:p w14:paraId="5C7111F0" w14:textId="77777777" w:rsidR="00C96066" w:rsidRPr="00145F1D" w:rsidRDefault="00C96066" w:rsidP="00C9606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78CA1600" w14:textId="24C02E3C" w:rsidR="00C96066" w:rsidRPr="00942202" w:rsidRDefault="00C96066" w:rsidP="009422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42202">
              <w:rPr>
                <w:rFonts w:cs="mohammad bold art 1" w:hint="cs"/>
                <w:sz w:val="22"/>
                <w:szCs w:val="22"/>
                <w:rtl/>
              </w:rPr>
              <w:t>الحجر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7BBAFAD4" w14:textId="7C712F1E" w:rsidR="00C96066" w:rsidRPr="00942202" w:rsidRDefault="00C96066" w:rsidP="009422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42202">
              <w:rPr>
                <w:rFonts w:cs="mohammad bold art 1" w:hint="cs"/>
                <w:sz w:val="22"/>
                <w:szCs w:val="22"/>
                <w:rtl/>
              </w:rPr>
              <w:t>8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F358888" w14:textId="77F856D1" w:rsidR="00C96066" w:rsidRPr="00942202" w:rsidRDefault="00C96066" w:rsidP="009422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42202">
              <w:rPr>
                <w:rFonts w:cs="mohammad bold art 1" w:hint="cs"/>
                <w:sz w:val="22"/>
                <w:szCs w:val="22"/>
                <w:rtl/>
              </w:rPr>
              <w:t>99</w:t>
            </w:r>
          </w:p>
        </w:tc>
        <w:tc>
          <w:tcPr>
            <w:tcW w:w="1728" w:type="dxa"/>
            <w:gridSpan w:val="3"/>
            <w:shd w:val="clear" w:color="auto" w:fill="auto"/>
            <w:vAlign w:val="center"/>
          </w:tcPr>
          <w:p w14:paraId="53C3AA70" w14:textId="77777777" w:rsidR="00C96066" w:rsidRPr="00942202" w:rsidRDefault="00C96066" w:rsidP="00942202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146E6D25" w14:textId="77777777" w:rsidR="00C96066" w:rsidRPr="00942202" w:rsidRDefault="00C96066" w:rsidP="00942202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636" w:type="dxa"/>
            <w:gridSpan w:val="2"/>
            <w:shd w:val="clear" w:color="auto" w:fill="auto"/>
            <w:vAlign w:val="center"/>
          </w:tcPr>
          <w:p w14:paraId="6B5DF1D7" w14:textId="77777777" w:rsidR="00C96066" w:rsidRPr="00942202" w:rsidRDefault="00C96066" w:rsidP="00942202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0E13B74D" w14:textId="77777777" w:rsidR="00C96066" w:rsidRPr="00942202" w:rsidRDefault="00C96066" w:rsidP="00942202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</w:tr>
      <w:tr w:rsidR="00C96066" w:rsidRPr="00145F1D" w14:paraId="6B100875" w14:textId="77777777" w:rsidTr="00942202">
        <w:trPr>
          <w:trHeight w:val="336"/>
        </w:trPr>
        <w:tc>
          <w:tcPr>
            <w:tcW w:w="915" w:type="dxa"/>
            <w:vMerge/>
            <w:shd w:val="clear" w:color="auto" w:fill="D9D9D9" w:themeFill="background1" w:themeFillShade="D9"/>
          </w:tcPr>
          <w:p w14:paraId="2F877159" w14:textId="77777777" w:rsidR="00C96066" w:rsidRPr="00145F1D" w:rsidRDefault="00C96066" w:rsidP="00C9606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7A143839" w14:textId="65377673" w:rsidR="00C96066" w:rsidRPr="00942202" w:rsidRDefault="00C96066" w:rsidP="009422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42202">
              <w:rPr>
                <w:rFonts w:cs="mohammad bold art 1" w:hint="cs"/>
                <w:sz w:val="22"/>
                <w:szCs w:val="22"/>
                <w:rtl/>
              </w:rPr>
              <w:t>إبراهيم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74BDDB30" w14:textId="294D507F" w:rsidR="00C96066" w:rsidRPr="00942202" w:rsidRDefault="00C96066" w:rsidP="009422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42202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28EC3A3" w14:textId="5459EDEF" w:rsidR="00C96066" w:rsidRPr="00942202" w:rsidRDefault="00C96066" w:rsidP="009422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42202">
              <w:rPr>
                <w:rFonts w:cs="mohammad bold art 1" w:hint="cs"/>
                <w:sz w:val="22"/>
                <w:szCs w:val="22"/>
                <w:rtl/>
              </w:rPr>
              <w:t>32</w:t>
            </w:r>
          </w:p>
        </w:tc>
        <w:tc>
          <w:tcPr>
            <w:tcW w:w="1728" w:type="dxa"/>
            <w:gridSpan w:val="3"/>
            <w:shd w:val="clear" w:color="auto" w:fill="auto"/>
            <w:vAlign w:val="center"/>
          </w:tcPr>
          <w:p w14:paraId="29F42027" w14:textId="77777777" w:rsidR="00C96066" w:rsidRPr="00942202" w:rsidRDefault="00C96066" w:rsidP="00942202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15824D24" w14:textId="77777777" w:rsidR="00C96066" w:rsidRPr="00942202" w:rsidRDefault="00C96066" w:rsidP="00942202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636" w:type="dxa"/>
            <w:gridSpan w:val="2"/>
            <w:shd w:val="clear" w:color="auto" w:fill="auto"/>
            <w:vAlign w:val="center"/>
          </w:tcPr>
          <w:p w14:paraId="42D610CE" w14:textId="77777777" w:rsidR="00C96066" w:rsidRPr="00942202" w:rsidRDefault="00C96066" w:rsidP="00942202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294F878E" w14:textId="77777777" w:rsidR="00C96066" w:rsidRPr="00942202" w:rsidRDefault="00C96066" w:rsidP="00942202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</w:tr>
      <w:tr w:rsidR="009915B8" w:rsidRPr="00145F1D" w14:paraId="58A05C16" w14:textId="77777777" w:rsidTr="00942202">
        <w:trPr>
          <w:trHeight w:hRule="exact" w:val="156"/>
        </w:trPr>
        <w:tc>
          <w:tcPr>
            <w:tcW w:w="10915" w:type="dxa"/>
            <w:gridSpan w:val="14"/>
            <w:shd w:val="clear" w:color="auto" w:fill="auto"/>
          </w:tcPr>
          <w:p w14:paraId="61216158" w14:textId="77777777" w:rsidR="009915B8" w:rsidRPr="00942202" w:rsidRDefault="009915B8" w:rsidP="00C96066">
            <w:pPr>
              <w:spacing w:after="200" w:line="276" w:lineRule="auto"/>
              <w:rPr>
                <w:rFonts w:cs="AL-Mohanad"/>
                <w:sz w:val="22"/>
                <w:szCs w:val="22"/>
                <w:rtl/>
              </w:rPr>
            </w:pPr>
          </w:p>
        </w:tc>
      </w:tr>
    </w:tbl>
    <w:p w14:paraId="7590D454" w14:textId="77777777" w:rsidR="00D90D51" w:rsidRPr="00AE0083" w:rsidRDefault="00D90D51" w:rsidP="00D90D51">
      <w:pPr>
        <w:tabs>
          <w:tab w:val="left" w:pos="1404"/>
        </w:tabs>
        <w:rPr>
          <w:rtl/>
        </w:rPr>
      </w:pPr>
    </w:p>
    <w:p w14:paraId="502E7F5E" w14:textId="77777777" w:rsidR="00D90D51" w:rsidRDefault="00D90D51" w:rsidP="00D90D51">
      <w:pPr>
        <w:rPr>
          <w:rtl/>
        </w:rPr>
      </w:pPr>
    </w:p>
    <w:p w14:paraId="7F8EA4FD" w14:textId="5DE39770" w:rsidR="00D90D51" w:rsidRDefault="00D90D51" w:rsidP="00D90D51">
      <w:pPr>
        <w:rPr>
          <w:rtl/>
        </w:rPr>
      </w:pPr>
    </w:p>
    <w:p w14:paraId="7F359B92" w14:textId="77777777" w:rsidR="00FA733B" w:rsidRDefault="00FA733B" w:rsidP="00D90D51">
      <w:pPr>
        <w:rPr>
          <w:rtl/>
        </w:rPr>
      </w:pPr>
    </w:p>
    <w:p w14:paraId="1E9FA9F3" w14:textId="77777777" w:rsidR="00C96066" w:rsidRDefault="00C96066" w:rsidP="00D90D51">
      <w:pPr>
        <w:rPr>
          <w:rtl/>
        </w:rPr>
      </w:pPr>
    </w:p>
    <w:p w14:paraId="5CE635B6" w14:textId="77777777" w:rsidR="00D90D51" w:rsidRPr="00AE0083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1788"/>
        <w:gridCol w:w="611"/>
        <w:gridCol w:w="49"/>
        <w:gridCol w:w="49"/>
        <w:gridCol w:w="666"/>
        <w:gridCol w:w="43"/>
        <w:gridCol w:w="1665"/>
        <w:gridCol w:w="64"/>
        <w:gridCol w:w="1600"/>
        <w:gridCol w:w="45"/>
        <w:gridCol w:w="49"/>
        <w:gridCol w:w="1538"/>
        <w:gridCol w:w="1832"/>
      </w:tblGrid>
      <w:tr w:rsidR="007A0C76" w:rsidRPr="00EF0E8F" w14:paraId="2029DF27" w14:textId="77777777" w:rsidTr="00C2248D">
        <w:trPr>
          <w:trHeight w:hRule="exact" w:val="448"/>
        </w:trPr>
        <w:tc>
          <w:tcPr>
            <w:tcW w:w="3315" w:type="dxa"/>
            <w:gridSpan w:val="3"/>
            <w:shd w:val="clear" w:color="auto" w:fill="D9D9D9" w:themeFill="background1" w:themeFillShade="D9"/>
          </w:tcPr>
          <w:p w14:paraId="06A77B1C" w14:textId="76929268" w:rsidR="007A0C76" w:rsidRPr="00EF0E8F" w:rsidRDefault="007B6377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سادس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230" w:type="dxa"/>
            <w:gridSpan w:val="9"/>
            <w:shd w:val="clear" w:color="auto" w:fill="D9D9D9" w:themeFill="background1" w:themeFillShade="D9"/>
            <w:vAlign w:val="center"/>
          </w:tcPr>
          <w:p w14:paraId="622A9B8A" w14:textId="5F2C148F" w:rsidR="007A0C76" w:rsidRPr="00EF0E8F" w:rsidRDefault="007A0C7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70" w:type="dxa"/>
            <w:gridSpan w:val="2"/>
            <w:shd w:val="clear" w:color="auto" w:fill="D9D9D9" w:themeFill="background1" w:themeFillShade="D9"/>
            <w:vAlign w:val="center"/>
          </w:tcPr>
          <w:p w14:paraId="179DEA15" w14:textId="7D2CB373" w:rsidR="007A0C76" w:rsidRPr="00EF0E8F" w:rsidRDefault="009915B8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6716F">
              <w:rPr>
                <w:rFonts w:cs="mohammad bold art 1" w:hint="cs"/>
                <w:sz w:val="22"/>
                <w:szCs w:val="22"/>
                <w:rtl/>
              </w:rPr>
              <w:t>الأسبوع التاسع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="00DA6E3B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="00DA6E3B" w:rsidRPr="00DA6E3B">
              <w:rPr>
                <w:rFonts w:cs="mohammad bold art 1"/>
                <w:sz w:val="22"/>
                <w:szCs w:val="22"/>
                <w:rtl/>
              </w:rPr>
              <w:t>4 – 8 / 11 / 1445هـ</w:t>
            </w:r>
          </w:p>
        </w:tc>
      </w:tr>
      <w:tr w:rsidR="007A0C76" w:rsidRPr="00145F1D" w14:paraId="4073DA2B" w14:textId="77777777" w:rsidTr="00C2248D">
        <w:trPr>
          <w:trHeight w:hRule="exact" w:val="448"/>
        </w:trPr>
        <w:tc>
          <w:tcPr>
            <w:tcW w:w="10915" w:type="dxa"/>
            <w:gridSpan w:val="14"/>
            <w:shd w:val="clear" w:color="auto" w:fill="auto"/>
            <w:hideMark/>
          </w:tcPr>
          <w:p w14:paraId="0162A580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30F9CF9F" w14:textId="77777777" w:rsidTr="00C2248D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37858614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9D9D9" w:themeFill="background1" w:themeFillShade="D9"/>
            <w:hideMark/>
          </w:tcPr>
          <w:p w14:paraId="18758622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6FA78A29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096C2F80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1666E47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3"/>
            <w:shd w:val="clear" w:color="auto" w:fill="D9D9D9" w:themeFill="background1" w:themeFillShade="D9"/>
            <w:hideMark/>
          </w:tcPr>
          <w:p w14:paraId="045888F3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  <w:hideMark/>
          </w:tcPr>
          <w:p w14:paraId="538A773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2" w:type="dxa"/>
            <w:shd w:val="clear" w:color="auto" w:fill="D9D9D9" w:themeFill="background1" w:themeFillShade="D9"/>
            <w:hideMark/>
          </w:tcPr>
          <w:p w14:paraId="020C67E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القارئ الإلكتروني </w:t>
            </w:r>
          </w:p>
        </w:tc>
      </w:tr>
      <w:tr w:rsidR="00204FEF" w:rsidRPr="00145F1D" w14:paraId="116FD94D" w14:textId="77777777" w:rsidTr="009E0140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7A9ED908" w14:textId="77777777" w:rsidR="00204FEF" w:rsidRPr="00145F1D" w:rsidRDefault="00204FEF" w:rsidP="00204FE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shd w:val="clear" w:color="auto" w:fill="auto"/>
          </w:tcPr>
          <w:p w14:paraId="3AF909AF" w14:textId="7009D4A3" w:rsidR="00204FEF" w:rsidRPr="00037380" w:rsidRDefault="00204FEF" w:rsidP="00204FE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037380">
              <w:rPr>
                <w:rFonts w:cs="mohammad bold art 1" w:hint="cs"/>
                <w:sz w:val="24"/>
                <w:szCs w:val="24"/>
                <w:rtl/>
              </w:rPr>
              <w:t>الكهف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7EF54920" w14:textId="69152F0D" w:rsidR="00204FEF" w:rsidRPr="00037380" w:rsidRDefault="00204FEF" w:rsidP="00204FE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037380">
              <w:rPr>
                <w:rFonts w:cs="mohammad bold art 1" w:hint="cs"/>
                <w:sz w:val="24"/>
                <w:szCs w:val="24"/>
                <w:rtl/>
              </w:rPr>
              <w:t>28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23034690" w14:textId="5B6F62D5" w:rsidR="00204FEF" w:rsidRPr="00037380" w:rsidRDefault="00204FEF" w:rsidP="00204FE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037380">
              <w:rPr>
                <w:rFonts w:cs="mohammad bold art 1" w:hint="cs"/>
                <w:sz w:val="24"/>
                <w:szCs w:val="24"/>
                <w:rtl/>
              </w:rPr>
              <w:t>34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4FB6D88E" w14:textId="77777777" w:rsidR="00204FEF" w:rsidRPr="00145F1D" w:rsidRDefault="00204FEF" w:rsidP="00204FE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349E9C0C" w14:textId="77777777" w:rsidR="00204FEF" w:rsidRPr="00145F1D" w:rsidRDefault="00204FEF" w:rsidP="00204FE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  <w:hideMark/>
          </w:tcPr>
          <w:p w14:paraId="43D557BE" w14:textId="77777777" w:rsidR="00204FEF" w:rsidRPr="00145F1D" w:rsidRDefault="00204FEF" w:rsidP="00204FE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  <w:shd w:val="clear" w:color="auto" w:fill="D9D9D9" w:themeFill="background1" w:themeFillShade="D9"/>
          </w:tcPr>
          <w:p w14:paraId="6A93F6A0" w14:textId="77777777" w:rsidR="00204FEF" w:rsidRDefault="00204FEF" w:rsidP="00204FEF">
            <w:pPr>
              <w:jc w:val="center"/>
              <w:rPr>
                <w:rFonts w:cs="mohammad bold art 1"/>
                <w:rtl/>
              </w:rPr>
            </w:pPr>
          </w:p>
          <w:p w14:paraId="496959D3" w14:textId="49421716" w:rsidR="00204FEF" w:rsidRPr="00A11E9F" w:rsidRDefault="00204FEF" w:rsidP="00204FEF">
            <w:pPr>
              <w:rPr>
                <w:rFonts w:cs="mohammad bold art 1"/>
                <w:rtl/>
              </w:rPr>
            </w:pPr>
            <w:r w:rsidRPr="00E86585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01A4BB6D" wp14:editId="01BB3019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44145</wp:posOffset>
                      </wp:positionV>
                      <wp:extent cx="619125" cy="571500"/>
                      <wp:effectExtent l="0" t="0" r="9525" b="0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9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8F0A8D" w14:textId="77777777" w:rsidR="00204FEF" w:rsidRDefault="00204FEF" w:rsidP="000373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4BB6D" id="مستطيل 4" o:spid="_x0000_s1047" style="position:absolute;left:0;text-align:left;margin-left:16.35pt;margin-top:11.35pt;width:48.75pt;height:4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" stroked="f" strokeweight="1pt">
                      <v:fill r:id="rId40" o:title="" recolor="t" rotate="t" type="frame"/>
                      <v:textbox>
                        <w:txbxContent>
                          <w:p w14:paraId="058F0A8D" w14:textId="77777777" w:rsidR="00204FEF" w:rsidRDefault="00204FEF" w:rsidP="0003738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9A7DD99" w14:textId="41753A15" w:rsidR="00204FEF" w:rsidRDefault="00204FEF" w:rsidP="00204FEF">
            <w:pPr>
              <w:jc w:val="center"/>
              <w:rPr>
                <w:rFonts w:cs="mohammad bold art 1"/>
                <w:rtl/>
              </w:rPr>
            </w:pPr>
          </w:p>
          <w:p w14:paraId="67ED30A3" w14:textId="77777777" w:rsidR="00204FEF" w:rsidRPr="00A11E9F" w:rsidRDefault="00204FEF" w:rsidP="00204FEF">
            <w:pPr>
              <w:jc w:val="center"/>
              <w:rPr>
                <w:rFonts w:cs="mohammad bold art 1"/>
              </w:rPr>
            </w:pPr>
          </w:p>
        </w:tc>
      </w:tr>
      <w:tr w:rsidR="00204FEF" w:rsidRPr="00145F1D" w14:paraId="4FD50BC6" w14:textId="77777777" w:rsidTr="00A75B72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0AF00AA9" w14:textId="77777777" w:rsidR="00204FEF" w:rsidRPr="00145F1D" w:rsidRDefault="00204FEF" w:rsidP="00204FE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shd w:val="clear" w:color="auto" w:fill="auto"/>
          </w:tcPr>
          <w:p w14:paraId="35D5A4E6" w14:textId="301A87B4" w:rsidR="00204FEF" w:rsidRPr="00037380" w:rsidRDefault="00204FEF" w:rsidP="00204FE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037380">
              <w:rPr>
                <w:rFonts w:cs="mohammad bold art 1" w:hint="cs"/>
                <w:sz w:val="24"/>
                <w:szCs w:val="24"/>
                <w:rtl/>
              </w:rPr>
              <w:t>الكهف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6023EB89" w14:textId="739DE347" w:rsidR="00204FEF" w:rsidRPr="00037380" w:rsidRDefault="00204FEF" w:rsidP="00204FE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037380">
              <w:rPr>
                <w:rFonts w:cs="mohammad bold art 1" w:hint="cs"/>
                <w:sz w:val="24"/>
                <w:szCs w:val="24"/>
                <w:rtl/>
              </w:rPr>
              <w:t>35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5D0FDAC2" w14:textId="2813CB33" w:rsidR="00204FEF" w:rsidRPr="00037380" w:rsidRDefault="00204FEF" w:rsidP="00204FE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037380">
              <w:rPr>
                <w:rFonts w:cs="mohammad bold art 1" w:hint="cs"/>
                <w:sz w:val="24"/>
                <w:szCs w:val="24"/>
                <w:rtl/>
              </w:rPr>
              <w:t>45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44482536" w14:textId="77777777" w:rsidR="00204FEF" w:rsidRPr="00145F1D" w:rsidRDefault="00204FEF" w:rsidP="00204FE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1EC84F34" w14:textId="77777777" w:rsidR="00204FEF" w:rsidRPr="00145F1D" w:rsidRDefault="00204FEF" w:rsidP="00204FE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0593356B" w14:textId="77777777" w:rsidR="00204FEF" w:rsidRPr="00145F1D" w:rsidRDefault="00204FEF" w:rsidP="00204FE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7B74EDD5" w14:textId="77777777" w:rsidR="00204FEF" w:rsidRPr="00145F1D" w:rsidRDefault="00204FEF" w:rsidP="00204FE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04FEF" w:rsidRPr="00145F1D" w14:paraId="4630DFD9" w14:textId="77777777" w:rsidTr="00C2248D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3B318D76" w14:textId="77777777" w:rsidR="00204FEF" w:rsidRPr="00145F1D" w:rsidRDefault="00204FEF" w:rsidP="00204FE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shd w:val="clear" w:color="auto" w:fill="auto"/>
          </w:tcPr>
          <w:p w14:paraId="770CBC3C" w14:textId="00B0AA1E" w:rsidR="00204FEF" w:rsidRPr="00037380" w:rsidRDefault="00204FEF" w:rsidP="00204FE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037380">
              <w:rPr>
                <w:rFonts w:cs="mohammad bold art 1" w:hint="cs"/>
                <w:sz w:val="24"/>
                <w:szCs w:val="24"/>
                <w:rtl/>
              </w:rPr>
              <w:t>الكهف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3E9E37DE" w14:textId="498E149D" w:rsidR="00204FEF" w:rsidRPr="00037380" w:rsidRDefault="00204FEF" w:rsidP="00204FE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037380">
              <w:rPr>
                <w:rFonts w:cs="mohammad bold art 1" w:hint="cs"/>
                <w:sz w:val="24"/>
                <w:szCs w:val="24"/>
                <w:rtl/>
              </w:rPr>
              <w:t>46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56D2130B" w14:textId="6CA84195" w:rsidR="00204FEF" w:rsidRPr="00037380" w:rsidRDefault="00204FEF" w:rsidP="00204FE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037380">
              <w:rPr>
                <w:rFonts w:cs="mohammad bold art 1" w:hint="cs"/>
                <w:sz w:val="24"/>
                <w:szCs w:val="24"/>
                <w:rtl/>
              </w:rPr>
              <w:t>53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54316D34" w14:textId="77777777" w:rsidR="00204FEF" w:rsidRPr="00145F1D" w:rsidRDefault="00204FEF" w:rsidP="00204FE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0737466D" w14:textId="77777777" w:rsidR="00204FEF" w:rsidRPr="00145F1D" w:rsidRDefault="00204FEF" w:rsidP="00204FE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6E95719A" w14:textId="77777777" w:rsidR="00204FEF" w:rsidRPr="00145F1D" w:rsidRDefault="00204FEF" w:rsidP="00204FE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76340F03" w14:textId="77777777" w:rsidR="00204FEF" w:rsidRPr="00145F1D" w:rsidRDefault="00204FEF" w:rsidP="00204FE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04FEF" w:rsidRPr="00145F1D" w14:paraId="695F5FAD" w14:textId="77777777" w:rsidTr="00C2248D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507A2604" w14:textId="2F3B02F3" w:rsidR="00204FEF" w:rsidRPr="00145F1D" w:rsidRDefault="00204FEF" w:rsidP="00204FEF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shd w:val="clear" w:color="auto" w:fill="auto"/>
          </w:tcPr>
          <w:p w14:paraId="79113D18" w14:textId="0DE8F049" w:rsidR="00204FEF" w:rsidRPr="00037380" w:rsidRDefault="00204FEF" w:rsidP="00204FE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037380">
              <w:rPr>
                <w:rFonts w:cs="mohammad bold art 1" w:hint="cs"/>
                <w:sz w:val="24"/>
                <w:szCs w:val="24"/>
                <w:rtl/>
              </w:rPr>
              <w:t>الكهف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2561B32A" w14:textId="3C56DD70" w:rsidR="00204FEF" w:rsidRDefault="00204FEF" w:rsidP="00204FE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037380">
              <w:rPr>
                <w:rFonts w:cs="mohammad bold art 1" w:hint="cs"/>
                <w:sz w:val="24"/>
                <w:szCs w:val="24"/>
                <w:rtl/>
              </w:rPr>
              <w:t>54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30230609" w14:textId="6B79DF03" w:rsidR="00204FEF" w:rsidRDefault="00204FEF" w:rsidP="00204FE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037380">
              <w:rPr>
                <w:rFonts w:cs="mohammad bold art 1" w:hint="cs"/>
                <w:sz w:val="24"/>
                <w:szCs w:val="24"/>
                <w:rtl/>
              </w:rPr>
              <w:t>61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4AAB4E73" w14:textId="77777777" w:rsidR="00204FEF" w:rsidRPr="00145F1D" w:rsidRDefault="00204FEF" w:rsidP="00204FE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28ED810C" w14:textId="77777777" w:rsidR="00204FEF" w:rsidRPr="00145F1D" w:rsidRDefault="00204FEF" w:rsidP="00204FE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3A7C7915" w14:textId="77777777" w:rsidR="00204FEF" w:rsidRPr="00145F1D" w:rsidRDefault="00204FEF" w:rsidP="00204FE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543DFEA8" w14:textId="77777777" w:rsidR="00204FEF" w:rsidRPr="00145F1D" w:rsidRDefault="00204FEF" w:rsidP="00204FE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04FEF" w:rsidRPr="00145F1D" w14:paraId="6C084807" w14:textId="77777777" w:rsidTr="00C05946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7EEE1117" w14:textId="05ECE0C0" w:rsidR="00204FEF" w:rsidRPr="00145F1D" w:rsidRDefault="00204FEF" w:rsidP="00204FEF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  <w:shd w:val="clear" w:color="auto" w:fill="auto"/>
          </w:tcPr>
          <w:p w14:paraId="7D00495C" w14:textId="670EBCCA" w:rsidR="00204FEF" w:rsidRDefault="00204FEF" w:rsidP="00204FE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الكهف 28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61 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0F0B4F87" w14:textId="77777777" w:rsidR="00204FEF" w:rsidRPr="00145F1D" w:rsidRDefault="00204FEF" w:rsidP="00204FE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3FF6A052" w14:textId="77777777" w:rsidR="00204FEF" w:rsidRPr="00145F1D" w:rsidRDefault="00204FEF" w:rsidP="00204FE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73713F0E" w14:textId="77777777" w:rsidR="00204FEF" w:rsidRPr="00145F1D" w:rsidRDefault="00204FEF" w:rsidP="00204FE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5A8CF10C" w14:textId="77777777" w:rsidR="00204FEF" w:rsidRPr="00145F1D" w:rsidRDefault="00204FEF" w:rsidP="00204FE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37380" w:rsidRPr="00145F1D" w14:paraId="346CE433" w14:textId="77777777" w:rsidTr="00C2248D">
        <w:trPr>
          <w:trHeight w:hRule="exact" w:val="380"/>
        </w:trPr>
        <w:tc>
          <w:tcPr>
            <w:tcW w:w="9083" w:type="dxa"/>
            <w:gridSpan w:val="13"/>
            <w:shd w:val="clear" w:color="auto" w:fill="D9D9D9" w:themeFill="background1" w:themeFillShade="D9"/>
          </w:tcPr>
          <w:p w14:paraId="5928AF4E" w14:textId="73FD4381" w:rsidR="00037380" w:rsidRPr="002D2674" w:rsidRDefault="0030455C" w:rsidP="00037380">
            <w:pPr>
              <w:tabs>
                <w:tab w:val="center" w:pos="4433"/>
              </w:tabs>
              <w:spacing w:after="200" w:line="276" w:lineRule="auto"/>
              <w:rPr>
                <w:rFonts w:cs="mohammad bold art 1"/>
              </w:rPr>
            </w:pPr>
            <w:r w:rsidRPr="007B2F9A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879424" behindDoc="0" locked="0" layoutInCell="1" allowOverlap="1" wp14:anchorId="6BF3DE1D" wp14:editId="11366545">
                  <wp:simplePos x="0" y="0"/>
                  <wp:positionH relativeFrom="column">
                    <wp:posOffset>3203575</wp:posOffset>
                  </wp:positionH>
                  <wp:positionV relativeFrom="paragraph">
                    <wp:posOffset>11430</wp:posOffset>
                  </wp:positionV>
                  <wp:extent cx="219075" cy="219075"/>
                  <wp:effectExtent l="0" t="0" r="9525" b="9525"/>
                  <wp:wrapNone/>
                  <wp:docPr id="18" name="رسم 18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7380">
              <w:rPr>
                <w:rFonts w:cs="mohammad bold art 1"/>
                <w:rtl/>
              </w:rPr>
              <w:tab/>
            </w:r>
            <w:hyperlink r:id="rId43" w:history="1">
              <w:r w:rsidR="00037380" w:rsidRPr="00F858C2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كهف</w:t>
              </w:r>
            </w:hyperlink>
            <w:r w:rsidR="00037380">
              <w:rPr>
                <w:rFonts w:cs="mohammad bold art 1"/>
                <w:rtl/>
              </w:rPr>
              <w:tab/>
            </w:r>
            <w:r w:rsidR="00037380">
              <w:rPr>
                <w:rFonts w:cs="mohammad bold art 1" w:hint="cs"/>
                <w:rtl/>
              </w:rPr>
              <w:t xml:space="preserve"> </w:t>
            </w: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08DA293E" w14:textId="77777777" w:rsidR="00037380" w:rsidRPr="00145F1D" w:rsidRDefault="00037380" w:rsidP="0003738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37380" w:rsidRPr="00145F1D" w14:paraId="3B6AADD8" w14:textId="77777777" w:rsidTr="00C2248D">
        <w:trPr>
          <w:trHeight w:val="355"/>
        </w:trPr>
        <w:tc>
          <w:tcPr>
            <w:tcW w:w="10915" w:type="dxa"/>
            <w:gridSpan w:val="14"/>
            <w:shd w:val="clear" w:color="auto" w:fill="auto"/>
            <w:hideMark/>
          </w:tcPr>
          <w:p w14:paraId="507B469A" w14:textId="77777777" w:rsidR="00037380" w:rsidRDefault="00037380" w:rsidP="00037380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24506620" w14:textId="77777777" w:rsidR="00037380" w:rsidRPr="00145F1D" w:rsidRDefault="00037380" w:rsidP="0003738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037380" w:rsidRPr="00145F1D" w14:paraId="5C0B0667" w14:textId="77777777" w:rsidTr="00C2248D">
        <w:trPr>
          <w:trHeight w:hRule="exact" w:val="335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069C179B" w14:textId="77777777" w:rsidR="00037380" w:rsidRPr="00145F1D" w:rsidRDefault="00037380" w:rsidP="0003738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9D9D9" w:themeFill="background1" w:themeFillShade="D9"/>
            <w:hideMark/>
          </w:tcPr>
          <w:p w14:paraId="2D424A82" w14:textId="77777777" w:rsidR="00037380" w:rsidRPr="00145F1D" w:rsidRDefault="00037380" w:rsidP="0003738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633135B7" w14:textId="77777777" w:rsidR="00037380" w:rsidRPr="00145F1D" w:rsidRDefault="00037380" w:rsidP="0003738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71E69B2C" w14:textId="77777777" w:rsidR="00037380" w:rsidRPr="00145F1D" w:rsidRDefault="00037380" w:rsidP="0003738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36DBE431" w14:textId="77777777" w:rsidR="00037380" w:rsidRPr="00145F1D" w:rsidRDefault="00037380" w:rsidP="0003738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shd w:val="clear" w:color="auto" w:fill="D9D9D9" w:themeFill="background1" w:themeFillShade="D9"/>
            <w:hideMark/>
          </w:tcPr>
          <w:p w14:paraId="2CCDF35C" w14:textId="77777777" w:rsidR="00037380" w:rsidRPr="00145F1D" w:rsidRDefault="00037380" w:rsidP="0003738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3"/>
            <w:shd w:val="clear" w:color="auto" w:fill="D9D9D9" w:themeFill="background1" w:themeFillShade="D9"/>
            <w:hideMark/>
          </w:tcPr>
          <w:p w14:paraId="73FDD5CD" w14:textId="77777777" w:rsidR="00037380" w:rsidRPr="00145F1D" w:rsidRDefault="00037380" w:rsidP="0003738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14:paraId="6C002151" w14:textId="77777777" w:rsidR="00037380" w:rsidRPr="00145F1D" w:rsidRDefault="00037380" w:rsidP="0003738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C96066" w:rsidRPr="00145F1D" w14:paraId="05761291" w14:textId="77777777" w:rsidTr="00C2248D">
        <w:trPr>
          <w:trHeight w:hRule="exact" w:val="380"/>
        </w:trPr>
        <w:tc>
          <w:tcPr>
            <w:tcW w:w="916" w:type="dxa"/>
            <w:vMerge w:val="restart"/>
            <w:shd w:val="clear" w:color="auto" w:fill="D9D9D9" w:themeFill="background1" w:themeFillShade="D9"/>
          </w:tcPr>
          <w:p w14:paraId="2E017F80" w14:textId="77777777" w:rsidR="00C96066" w:rsidRPr="00145F1D" w:rsidRDefault="00C96066" w:rsidP="007D3E1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0A85226D" w14:textId="65C04719" w:rsidR="00C96066" w:rsidRPr="007D3E1B" w:rsidRDefault="00C96066" w:rsidP="007D3E1B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7D3E1B">
              <w:rPr>
                <w:rFonts w:cs="mohammad bold art 1" w:hint="cs"/>
                <w:sz w:val="24"/>
                <w:szCs w:val="24"/>
                <w:rtl/>
              </w:rPr>
              <w:t>إبراهيم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308669AB" w14:textId="371471E3" w:rsidR="00C96066" w:rsidRPr="007D3E1B" w:rsidRDefault="00C96066" w:rsidP="007D3E1B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7D3E1B">
              <w:rPr>
                <w:rFonts w:cs="mohammad bold art 1" w:hint="cs"/>
                <w:sz w:val="24"/>
                <w:szCs w:val="24"/>
                <w:rtl/>
              </w:rPr>
              <w:t>33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F909632" w14:textId="6D8DEA7F" w:rsidR="00C96066" w:rsidRPr="007D3E1B" w:rsidRDefault="00C96066" w:rsidP="007D3E1B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52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58DEC42B" w14:textId="77777777" w:rsidR="00C96066" w:rsidRPr="00145F1D" w:rsidRDefault="00C96066" w:rsidP="007D3E1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751894D0" w14:textId="77777777" w:rsidR="00C96066" w:rsidRPr="00145F1D" w:rsidRDefault="00C96066" w:rsidP="007D3E1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shd w:val="clear" w:color="auto" w:fill="auto"/>
          </w:tcPr>
          <w:p w14:paraId="4B11DEAE" w14:textId="77777777" w:rsidR="00C96066" w:rsidRPr="00145F1D" w:rsidRDefault="00C96066" w:rsidP="007D3E1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14:paraId="0798A171" w14:textId="77777777" w:rsidR="00C96066" w:rsidRPr="00145F1D" w:rsidRDefault="00C96066" w:rsidP="007D3E1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C96066" w:rsidRPr="00145F1D" w14:paraId="3DD3B5B2" w14:textId="77777777" w:rsidTr="00C2248D">
        <w:trPr>
          <w:trHeight w:hRule="exact" w:val="380"/>
        </w:trPr>
        <w:tc>
          <w:tcPr>
            <w:tcW w:w="916" w:type="dxa"/>
            <w:vMerge/>
            <w:shd w:val="clear" w:color="auto" w:fill="D9D9D9" w:themeFill="background1" w:themeFillShade="D9"/>
          </w:tcPr>
          <w:p w14:paraId="0B91887A" w14:textId="77777777" w:rsidR="00C96066" w:rsidRPr="00145F1D" w:rsidRDefault="00C96066" w:rsidP="007D3E1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692D7999" w14:textId="20587451" w:rsidR="00C96066" w:rsidRPr="007D3E1B" w:rsidRDefault="00C96066" w:rsidP="007D3E1B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الرعد 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109ED527" w14:textId="7C72FCD9" w:rsidR="00C96066" w:rsidRPr="007D3E1B" w:rsidRDefault="00C96066" w:rsidP="007D3E1B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863E23B" w14:textId="57D7D867" w:rsidR="00C96066" w:rsidRPr="007D3E1B" w:rsidRDefault="00C96066" w:rsidP="007D3E1B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6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6AEAB996" w14:textId="77777777" w:rsidR="00C96066" w:rsidRPr="00145F1D" w:rsidRDefault="00C96066" w:rsidP="007D3E1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49DEAC9F" w14:textId="77777777" w:rsidR="00C96066" w:rsidRPr="00145F1D" w:rsidRDefault="00C96066" w:rsidP="007D3E1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shd w:val="clear" w:color="auto" w:fill="auto"/>
          </w:tcPr>
          <w:p w14:paraId="7E9136C9" w14:textId="77777777" w:rsidR="00C96066" w:rsidRPr="00145F1D" w:rsidRDefault="00C96066" w:rsidP="007D3E1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14:paraId="23EFB3DC" w14:textId="77777777" w:rsidR="00C96066" w:rsidRPr="00145F1D" w:rsidRDefault="00C96066" w:rsidP="007D3E1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37380" w:rsidRPr="00145F1D" w14:paraId="77FD69C8" w14:textId="77777777" w:rsidTr="00C2248D">
        <w:trPr>
          <w:trHeight w:hRule="exact" w:val="298"/>
        </w:trPr>
        <w:tc>
          <w:tcPr>
            <w:tcW w:w="10915" w:type="dxa"/>
            <w:gridSpan w:val="14"/>
            <w:shd w:val="clear" w:color="auto" w:fill="auto"/>
          </w:tcPr>
          <w:p w14:paraId="1DB30617" w14:textId="77777777" w:rsidR="00037380" w:rsidRPr="00145F1D" w:rsidRDefault="00037380" w:rsidP="00037380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4FD01E28" w14:textId="77777777" w:rsidR="00D90D51" w:rsidRPr="00AE0083" w:rsidRDefault="00D90D51" w:rsidP="00D90D51">
      <w:pPr>
        <w:rPr>
          <w:rtl/>
        </w:rPr>
      </w:pPr>
    </w:p>
    <w:p w14:paraId="7E21D226" w14:textId="77777777" w:rsidR="00D90D51" w:rsidRPr="00AE0083" w:rsidRDefault="00D90D51" w:rsidP="00D90D51">
      <w:pPr>
        <w:rPr>
          <w:rtl/>
        </w:rPr>
      </w:pPr>
    </w:p>
    <w:p w14:paraId="7287F20A" w14:textId="6E47879F" w:rsidR="00D90D51" w:rsidRDefault="00D90D51" w:rsidP="00D90D51">
      <w:pPr>
        <w:rPr>
          <w:rtl/>
        </w:rPr>
      </w:pPr>
    </w:p>
    <w:p w14:paraId="6C95A0CD" w14:textId="77777777" w:rsidR="00D90D51" w:rsidRPr="00AE0083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1789"/>
        <w:gridCol w:w="639"/>
        <w:gridCol w:w="21"/>
        <w:gridCol w:w="49"/>
        <w:gridCol w:w="666"/>
        <w:gridCol w:w="43"/>
        <w:gridCol w:w="1665"/>
        <w:gridCol w:w="64"/>
        <w:gridCol w:w="1527"/>
        <w:gridCol w:w="73"/>
        <w:gridCol w:w="45"/>
        <w:gridCol w:w="1572"/>
        <w:gridCol w:w="15"/>
        <w:gridCol w:w="1830"/>
      </w:tblGrid>
      <w:tr w:rsidR="009915B8" w:rsidRPr="00145F1D" w14:paraId="5F18A0DC" w14:textId="77777777" w:rsidTr="00C2248D">
        <w:trPr>
          <w:trHeight w:hRule="exact" w:val="448"/>
        </w:trPr>
        <w:tc>
          <w:tcPr>
            <w:tcW w:w="3345" w:type="dxa"/>
            <w:gridSpan w:val="3"/>
            <w:shd w:val="clear" w:color="auto" w:fill="D9D9D9" w:themeFill="background1" w:themeFillShade="D9"/>
          </w:tcPr>
          <w:p w14:paraId="4346C053" w14:textId="07DBD4BC" w:rsidR="009915B8" w:rsidRPr="00145F1D" w:rsidRDefault="009915B8" w:rsidP="009915B8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سادس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035" w:type="dxa"/>
            <w:gridSpan w:val="7"/>
            <w:shd w:val="clear" w:color="auto" w:fill="D9D9D9" w:themeFill="background1" w:themeFillShade="D9"/>
            <w:vAlign w:val="center"/>
          </w:tcPr>
          <w:p w14:paraId="0C4D00B4" w14:textId="3CC484A1" w:rsidR="009915B8" w:rsidRPr="00145F1D" w:rsidRDefault="009915B8" w:rsidP="009915B8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35" w:type="dxa"/>
            <w:gridSpan w:val="5"/>
            <w:shd w:val="clear" w:color="auto" w:fill="D9D9D9" w:themeFill="background1" w:themeFillShade="D9"/>
            <w:vAlign w:val="center"/>
          </w:tcPr>
          <w:p w14:paraId="0120B6FC" w14:textId="5EB8C547" w:rsidR="009915B8" w:rsidRPr="00145F1D" w:rsidRDefault="009915B8" w:rsidP="009915B8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866316">
              <w:rPr>
                <w:rFonts w:cs="mohammad bold art 1" w:hint="cs"/>
                <w:sz w:val="21"/>
                <w:szCs w:val="21"/>
                <w:rtl/>
              </w:rPr>
              <w:t>الأسبوع العاش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ر  </w:t>
            </w:r>
            <w:r w:rsidR="00DA6E3B" w:rsidRPr="00DA6E3B">
              <w:rPr>
                <w:rFonts w:cs="mohammad bold art 1"/>
                <w:sz w:val="21"/>
                <w:szCs w:val="21"/>
                <w:rtl/>
              </w:rPr>
              <w:t>11 – 15 / 11 / 1445هـ</w:t>
            </w:r>
          </w:p>
        </w:tc>
      </w:tr>
      <w:tr w:rsidR="009915B8" w:rsidRPr="00145F1D" w14:paraId="031662C7" w14:textId="77777777" w:rsidTr="00C2248D">
        <w:trPr>
          <w:trHeight w:hRule="exact" w:val="448"/>
        </w:trPr>
        <w:tc>
          <w:tcPr>
            <w:tcW w:w="10915" w:type="dxa"/>
            <w:gridSpan w:val="15"/>
            <w:shd w:val="clear" w:color="auto" w:fill="auto"/>
            <w:hideMark/>
          </w:tcPr>
          <w:p w14:paraId="4EE0046B" w14:textId="77777777" w:rsidR="009915B8" w:rsidRPr="00145F1D" w:rsidRDefault="009915B8" w:rsidP="009915B8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9915B8" w:rsidRPr="00145F1D" w14:paraId="7B977D8A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0CD820F9" w14:textId="77777777" w:rsidR="009915B8" w:rsidRPr="00145F1D" w:rsidRDefault="009915B8" w:rsidP="009915B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5A75982C" w14:textId="77777777" w:rsidR="009915B8" w:rsidRPr="00145F1D" w:rsidRDefault="009915B8" w:rsidP="009915B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6C5BA4CB" w14:textId="77777777" w:rsidR="009915B8" w:rsidRPr="00145F1D" w:rsidRDefault="009915B8" w:rsidP="009915B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12CDE1FB" w14:textId="77777777" w:rsidR="009915B8" w:rsidRPr="00145F1D" w:rsidRDefault="009915B8" w:rsidP="009915B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7F6312C0" w14:textId="77777777" w:rsidR="009915B8" w:rsidRPr="00145F1D" w:rsidRDefault="009915B8" w:rsidP="009915B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9D9D9" w:themeFill="background1" w:themeFillShade="D9"/>
            <w:hideMark/>
          </w:tcPr>
          <w:p w14:paraId="16D35546" w14:textId="77777777" w:rsidR="009915B8" w:rsidRPr="00145F1D" w:rsidRDefault="009915B8" w:rsidP="009915B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  <w:hideMark/>
          </w:tcPr>
          <w:p w14:paraId="447B2C48" w14:textId="77777777" w:rsidR="009915B8" w:rsidRPr="00145F1D" w:rsidRDefault="009915B8" w:rsidP="009915B8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0" w:type="dxa"/>
            <w:shd w:val="clear" w:color="auto" w:fill="D9D9D9" w:themeFill="background1" w:themeFillShade="D9"/>
            <w:hideMark/>
          </w:tcPr>
          <w:p w14:paraId="445E956E" w14:textId="77777777" w:rsidR="009915B8" w:rsidRPr="00145F1D" w:rsidRDefault="009915B8" w:rsidP="009915B8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القارئ الإلكتروني </w:t>
            </w:r>
          </w:p>
        </w:tc>
      </w:tr>
      <w:tr w:rsidR="00204FEF" w:rsidRPr="00145F1D" w14:paraId="6586B1B7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7DB81C80" w14:textId="77777777" w:rsidR="00204FEF" w:rsidRPr="00145F1D" w:rsidRDefault="00204FEF" w:rsidP="00204FE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9" w:type="dxa"/>
            <w:shd w:val="clear" w:color="auto" w:fill="auto"/>
          </w:tcPr>
          <w:p w14:paraId="1B2A66FE" w14:textId="26515614" w:rsidR="00204FEF" w:rsidRPr="004F42C0" w:rsidRDefault="00204FEF" w:rsidP="00204FE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لكهف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44BDE7EE" w14:textId="137D99D9" w:rsidR="00204FEF" w:rsidRPr="004F42C0" w:rsidRDefault="00204FEF" w:rsidP="00204FE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62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44775E24" w14:textId="6372F2D0" w:rsidR="00204FEF" w:rsidRPr="004F42C0" w:rsidRDefault="00204FEF" w:rsidP="00204FE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74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32636C43" w14:textId="77777777" w:rsidR="00204FEF" w:rsidRPr="00145F1D" w:rsidRDefault="00204FEF" w:rsidP="00204FE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2B3D105F" w14:textId="77777777" w:rsidR="00204FEF" w:rsidRPr="00145F1D" w:rsidRDefault="00204FEF" w:rsidP="00204FE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  <w:hideMark/>
          </w:tcPr>
          <w:p w14:paraId="60A9D1AB" w14:textId="77777777" w:rsidR="00204FEF" w:rsidRPr="00145F1D" w:rsidRDefault="00204FEF" w:rsidP="00204FE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shd w:val="clear" w:color="auto" w:fill="D9D9D9" w:themeFill="background1" w:themeFillShade="D9"/>
          </w:tcPr>
          <w:p w14:paraId="6DDD800F" w14:textId="28F1FB13" w:rsidR="00204FEF" w:rsidRPr="00145F1D" w:rsidRDefault="00204FEF" w:rsidP="00204FEF">
            <w:pPr>
              <w:jc w:val="center"/>
              <w:rPr>
                <w:rFonts w:cs="mohammad bold art 1"/>
              </w:rPr>
            </w:pPr>
            <w:r w:rsidRPr="00E86585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6639C365" wp14:editId="0E16D687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92735</wp:posOffset>
                      </wp:positionV>
                      <wp:extent cx="619125" cy="571500"/>
                      <wp:effectExtent l="0" t="0" r="9525" b="0"/>
                      <wp:wrapNone/>
                      <wp:docPr id="37" name="مستطيل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4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37061B" w14:textId="77777777" w:rsidR="00204FEF" w:rsidRDefault="00204FEF" w:rsidP="003045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9C365" id="مستطيل 37" o:spid="_x0000_s1048" style="position:absolute;left:0;text-align:left;margin-left:13.25pt;margin-top:23.05pt;width:48.75pt;height:4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xI65AIAADE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" stroked="f" strokeweight="1pt">
                      <v:fill r:id="rId45" o:title="" recolor="t" rotate="t" type="frame"/>
                      <v:textbox>
                        <w:txbxContent>
                          <w:p w14:paraId="1B37061B" w14:textId="77777777" w:rsidR="00204FEF" w:rsidRDefault="00204FEF" w:rsidP="003045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04FEF" w:rsidRPr="00145F1D" w14:paraId="030E1555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7B5C9377" w14:textId="77777777" w:rsidR="00204FEF" w:rsidRPr="00145F1D" w:rsidRDefault="00204FEF" w:rsidP="00204FE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9" w:type="dxa"/>
            <w:shd w:val="clear" w:color="auto" w:fill="auto"/>
          </w:tcPr>
          <w:p w14:paraId="29924234" w14:textId="0493BF25" w:rsidR="00204FEF" w:rsidRPr="004F42C0" w:rsidRDefault="00204FEF" w:rsidP="00204FE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55A7B">
              <w:rPr>
                <w:rFonts w:cs="mohammad bold art 1" w:hint="cs"/>
                <w:sz w:val="22"/>
                <w:szCs w:val="22"/>
                <w:rtl/>
              </w:rPr>
              <w:t>الكهف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6B029609" w14:textId="50A72176" w:rsidR="00204FEF" w:rsidRPr="004F42C0" w:rsidRDefault="00204FEF" w:rsidP="00204FE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75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5D42CC9B" w14:textId="51A69234" w:rsidR="00204FEF" w:rsidRPr="004F42C0" w:rsidRDefault="00204FEF" w:rsidP="00204FE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83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66B04187" w14:textId="77777777" w:rsidR="00204FEF" w:rsidRPr="00145F1D" w:rsidRDefault="00204FEF" w:rsidP="00204FE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12CED57A" w14:textId="77777777" w:rsidR="00204FEF" w:rsidRPr="00145F1D" w:rsidRDefault="00204FEF" w:rsidP="00204FE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23E05F58" w14:textId="77777777" w:rsidR="00204FEF" w:rsidRPr="00145F1D" w:rsidRDefault="00204FEF" w:rsidP="00204FE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71B68B62" w14:textId="77777777" w:rsidR="00204FEF" w:rsidRPr="00145F1D" w:rsidRDefault="00204FEF" w:rsidP="00204FE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04FEF" w:rsidRPr="00145F1D" w14:paraId="258342D7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4E55128E" w14:textId="77777777" w:rsidR="00204FEF" w:rsidRPr="00145F1D" w:rsidRDefault="00204FEF" w:rsidP="00204FE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9" w:type="dxa"/>
            <w:shd w:val="clear" w:color="auto" w:fill="auto"/>
          </w:tcPr>
          <w:p w14:paraId="30B59FAA" w14:textId="061D0767" w:rsidR="00204FEF" w:rsidRPr="004F42C0" w:rsidRDefault="00204FEF" w:rsidP="00204FE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55A7B">
              <w:rPr>
                <w:rFonts w:cs="mohammad bold art 1" w:hint="cs"/>
                <w:sz w:val="22"/>
                <w:szCs w:val="22"/>
                <w:rtl/>
              </w:rPr>
              <w:t>الكهف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42BB1194" w14:textId="147786BB" w:rsidR="00204FEF" w:rsidRPr="004F42C0" w:rsidRDefault="00204FEF" w:rsidP="00204FE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84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1D9E25EC" w14:textId="4E35380A" w:rsidR="00204FEF" w:rsidRPr="004F42C0" w:rsidRDefault="00204FEF" w:rsidP="00204FE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97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57218954" w14:textId="77777777" w:rsidR="00204FEF" w:rsidRPr="00145F1D" w:rsidRDefault="00204FEF" w:rsidP="00204FE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3C9E3701" w14:textId="77777777" w:rsidR="00204FEF" w:rsidRPr="00145F1D" w:rsidRDefault="00204FEF" w:rsidP="00204FE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1CB0F2E3" w14:textId="77777777" w:rsidR="00204FEF" w:rsidRPr="00145F1D" w:rsidRDefault="00204FEF" w:rsidP="00204FE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4B62B9EB" w14:textId="77777777" w:rsidR="00204FEF" w:rsidRPr="00145F1D" w:rsidRDefault="00204FEF" w:rsidP="00204FE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04FEF" w:rsidRPr="00145F1D" w14:paraId="63586A63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37A7FD1C" w14:textId="77777777" w:rsidR="00204FEF" w:rsidRPr="00145F1D" w:rsidRDefault="00204FEF" w:rsidP="00204FE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9" w:type="dxa"/>
            <w:shd w:val="clear" w:color="auto" w:fill="auto"/>
          </w:tcPr>
          <w:p w14:paraId="42A5EE31" w14:textId="0CA629DF" w:rsidR="00204FEF" w:rsidRPr="004F42C0" w:rsidRDefault="00204FEF" w:rsidP="00204FE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55A7B">
              <w:rPr>
                <w:rFonts w:cs="mohammad bold art 1" w:hint="cs"/>
                <w:sz w:val="22"/>
                <w:szCs w:val="22"/>
                <w:rtl/>
              </w:rPr>
              <w:t>الكهف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72AFB187" w14:textId="05885EA7" w:rsidR="00204FEF" w:rsidRPr="004F42C0" w:rsidRDefault="00204FEF" w:rsidP="00204FE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98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593A7F2E" w14:textId="3B981D8F" w:rsidR="00204FEF" w:rsidRPr="004F42C0" w:rsidRDefault="00204FEF" w:rsidP="00204FE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10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342DDA5C" w14:textId="77777777" w:rsidR="00204FEF" w:rsidRPr="00145F1D" w:rsidRDefault="00204FEF" w:rsidP="00204FE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5E1EBC4F" w14:textId="77777777" w:rsidR="00204FEF" w:rsidRPr="00145F1D" w:rsidRDefault="00204FEF" w:rsidP="00204FE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5C2B0813" w14:textId="77777777" w:rsidR="00204FEF" w:rsidRPr="00145F1D" w:rsidRDefault="00204FEF" w:rsidP="00204FE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79E1B7E3" w14:textId="77777777" w:rsidR="00204FEF" w:rsidRPr="00145F1D" w:rsidRDefault="00204FEF" w:rsidP="00204FE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04FEF" w:rsidRPr="00145F1D" w14:paraId="673423D2" w14:textId="77777777" w:rsidTr="000A1FB0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3DC4A130" w14:textId="349BDF33" w:rsidR="00204FEF" w:rsidRPr="00145F1D" w:rsidRDefault="00204FEF" w:rsidP="00204FEF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4" w:type="dxa"/>
            <w:gridSpan w:val="5"/>
            <w:shd w:val="clear" w:color="auto" w:fill="auto"/>
          </w:tcPr>
          <w:p w14:paraId="762C2E44" w14:textId="55B2C83F" w:rsidR="00204FEF" w:rsidRDefault="00204FEF" w:rsidP="00204FEF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كهف 62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110 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17F7D0E1" w14:textId="77777777" w:rsidR="00204FEF" w:rsidRPr="00145F1D" w:rsidRDefault="00204FEF" w:rsidP="00204FE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  <w:vAlign w:val="center"/>
          </w:tcPr>
          <w:p w14:paraId="19150A0D" w14:textId="77777777" w:rsidR="00204FEF" w:rsidRPr="00145F1D" w:rsidRDefault="00204FEF" w:rsidP="00204FE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572F650B" w14:textId="77777777" w:rsidR="00204FEF" w:rsidRPr="00145F1D" w:rsidRDefault="00204FEF" w:rsidP="00204FE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50444C68" w14:textId="77777777" w:rsidR="00204FEF" w:rsidRPr="00145F1D" w:rsidRDefault="00204FEF" w:rsidP="00204FE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915B8" w:rsidRPr="00145F1D" w14:paraId="12070AD8" w14:textId="77777777" w:rsidTr="00C2248D">
        <w:trPr>
          <w:trHeight w:hRule="exact" w:val="380"/>
        </w:trPr>
        <w:tc>
          <w:tcPr>
            <w:tcW w:w="9085" w:type="dxa"/>
            <w:gridSpan w:val="14"/>
            <w:shd w:val="clear" w:color="auto" w:fill="D9D9D9" w:themeFill="background1" w:themeFillShade="D9"/>
          </w:tcPr>
          <w:p w14:paraId="79CC3CE0" w14:textId="61D9413B" w:rsidR="009915B8" w:rsidRPr="002D2674" w:rsidRDefault="009915B8" w:rsidP="009915B8">
            <w:pPr>
              <w:tabs>
                <w:tab w:val="left" w:pos="4245"/>
                <w:tab w:val="center" w:pos="4434"/>
                <w:tab w:val="left" w:pos="4894"/>
              </w:tabs>
              <w:spacing w:after="200" w:line="276" w:lineRule="auto"/>
              <w:rPr>
                <w:rFonts w:cs="mohammad bold art 1"/>
                <w:rtl/>
              </w:rPr>
            </w:pPr>
            <w:r w:rsidRPr="002D2674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916288" behindDoc="0" locked="0" layoutInCell="1" allowOverlap="1" wp14:anchorId="0E0FDFDC" wp14:editId="387338D1">
                  <wp:simplePos x="0" y="0"/>
                  <wp:positionH relativeFrom="column">
                    <wp:posOffset>2987040</wp:posOffset>
                  </wp:positionH>
                  <wp:positionV relativeFrom="paragraph">
                    <wp:posOffset>6985</wp:posOffset>
                  </wp:positionV>
                  <wp:extent cx="219075" cy="219075"/>
                  <wp:effectExtent l="0" t="0" r="9525" b="9525"/>
                  <wp:wrapNone/>
                  <wp:docPr id="20" name="رسم 20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Hyperlink"/>
                <w:rFonts w:cs="mohammad bold art 1"/>
                <w:u w:val="none"/>
                <w:rtl/>
              </w:rPr>
              <w:tab/>
            </w:r>
            <w:hyperlink r:id="rId46" w:history="1">
              <w:r w:rsidRPr="00F858C2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كهف</w:t>
              </w:r>
            </w:hyperlink>
            <w:r>
              <w:rPr>
                <w:rStyle w:val="Hyperlink"/>
                <w:rFonts w:cs="mohammad bold art 1"/>
                <w:u w:val="none"/>
                <w:rtl/>
              </w:rPr>
              <w:tab/>
            </w:r>
            <w:r w:rsidRPr="002D2674">
              <w:rPr>
                <w:rStyle w:val="Hyperlink"/>
                <w:rFonts w:cs="mohammad bold art 1" w:hint="cs"/>
                <w:u w:val="none"/>
                <w:rtl/>
              </w:rPr>
              <w:t xml:space="preserve"> </w:t>
            </w:r>
            <w:r>
              <w:rPr>
                <w:rFonts w:cs="mohammad bold art 1"/>
              </w:rPr>
              <w:tab/>
            </w: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2B485C3B" w14:textId="77777777" w:rsidR="009915B8" w:rsidRPr="00145F1D" w:rsidRDefault="009915B8" w:rsidP="009915B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915B8" w:rsidRPr="00145F1D" w14:paraId="7C8C6C15" w14:textId="77777777" w:rsidTr="00C2248D">
        <w:trPr>
          <w:trHeight w:val="355"/>
        </w:trPr>
        <w:tc>
          <w:tcPr>
            <w:tcW w:w="10915" w:type="dxa"/>
            <w:gridSpan w:val="15"/>
            <w:shd w:val="clear" w:color="auto" w:fill="auto"/>
            <w:hideMark/>
          </w:tcPr>
          <w:p w14:paraId="3337B7EB" w14:textId="77777777" w:rsidR="009915B8" w:rsidRDefault="009915B8" w:rsidP="009915B8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B9775BA" w14:textId="77777777" w:rsidR="009915B8" w:rsidRPr="00145F1D" w:rsidRDefault="009915B8" w:rsidP="009915B8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9915B8" w:rsidRPr="00145F1D" w14:paraId="4D9039A9" w14:textId="77777777" w:rsidTr="00C2248D">
        <w:trPr>
          <w:trHeight w:hRule="exact" w:val="335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321B6A39" w14:textId="77777777" w:rsidR="009915B8" w:rsidRPr="00145F1D" w:rsidRDefault="009915B8" w:rsidP="009915B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60C6EBA4" w14:textId="77777777" w:rsidR="009915B8" w:rsidRPr="00145F1D" w:rsidRDefault="009915B8" w:rsidP="009915B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4A4AD1BD" w14:textId="77777777" w:rsidR="009915B8" w:rsidRPr="00145F1D" w:rsidRDefault="009915B8" w:rsidP="009915B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335D0D5D" w14:textId="77777777" w:rsidR="009915B8" w:rsidRPr="00145F1D" w:rsidRDefault="009915B8" w:rsidP="009915B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13D66A20" w14:textId="77777777" w:rsidR="009915B8" w:rsidRPr="00145F1D" w:rsidRDefault="009915B8" w:rsidP="009915B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9D9D9" w:themeFill="background1" w:themeFillShade="D9"/>
            <w:hideMark/>
          </w:tcPr>
          <w:p w14:paraId="23B21017" w14:textId="77777777" w:rsidR="009915B8" w:rsidRPr="00145F1D" w:rsidRDefault="009915B8" w:rsidP="009915B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3"/>
            <w:shd w:val="clear" w:color="auto" w:fill="D9D9D9" w:themeFill="background1" w:themeFillShade="D9"/>
            <w:hideMark/>
          </w:tcPr>
          <w:p w14:paraId="011FFA42" w14:textId="77777777" w:rsidR="009915B8" w:rsidRPr="00145F1D" w:rsidRDefault="009915B8" w:rsidP="009915B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14:paraId="42D0566C" w14:textId="77777777" w:rsidR="009915B8" w:rsidRPr="00145F1D" w:rsidRDefault="009915B8" w:rsidP="009915B8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9915B8" w:rsidRPr="00145F1D" w14:paraId="4BAAAEEC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3100F830" w14:textId="77777777" w:rsidR="009915B8" w:rsidRPr="00145F1D" w:rsidRDefault="009915B8" w:rsidP="009915B8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</w:tcPr>
          <w:p w14:paraId="0D3E2394" w14:textId="1CE39B5C" w:rsidR="009915B8" w:rsidRPr="007D3E1B" w:rsidRDefault="009915B8" w:rsidP="009915B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7D3E1B">
              <w:rPr>
                <w:rFonts w:cs="mohammad bold art 1" w:hint="cs"/>
                <w:sz w:val="24"/>
                <w:szCs w:val="24"/>
                <w:rtl/>
              </w:rPr>
              <w:t>الرعد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23E7ABF3" w14:textId="3FBBC3D4" w:rsidR="009915B8" w:rsidRPr="007D3E1B" w:rsidRDefault="009915B8" w:rsidP="009915B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7D3E1B">
              <w:rPr>
                <w:rFonts w:cs="mohammad bold art 1" w:hint="cs"/>
                <w:sz w:val="24"/>
                <w:szCs w:val="24"/>
                <w:rtl/>
              </w:rPr>
              <w:t>17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9BC5230" w14:textId="4C98E3D1" w:rsidR="009915B8" w:rsidRPr="007D3E1B" w:rsidRDefault="00C96066" w:rsidP="009915B8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43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18A9A4CD" w14:textId="77777777" w:rsidR="009915B8" w:rsidRPr="00145F1D" w:rsidRDefault="009915B8" w:rsidP="009915B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3F240A24" w14:textId="77777777" w:rsidR="009915B8" w:rsidRPr="00145F1D" w:rsidRDefault="009915B8" w:rsidP="009915B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shd w:val="clear" w:color="auto" w:fill="auto"/>
          </w:tcPr>
          <w:p w14:paraId="64A5CD5C" w14:textId="77777777" w:rsidR="009915B8" w:rsidRPr="00145F1D" w:rsidRDefault="009915B8" w:rsidP="009915B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shd w:val="clear" w:color="auto" w:fill="auto"/>
          </w:tcPr>
          <w:p w14:paraId="47C42ACC" w14:textId="77777777" w:rsidR="009915B8" w:rsidRPr="00145F1D" w:rsidRDefault="009915B8" w:rsidP="009915B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915B8" w:rsidRPr="00145F1D" w14:paraId="6223E83E" w14:textId="77777777" w:rsidTr="00C2248D">
        <w:trPr>
          <w:trHeight w:hRule="exact" w:val="298"/>
        </w:trPr>
        <w:tc>
          <w:tcPr>
            <w:tcW w:w="10915" w:type="dxa"/>
            <w:gridSpan w:val="15"/>
            <w:shd w:val="clear" w:color="auto" w:fill="auto"/>
          </w:tcPr>
          <w:p w14:paraId="6E057344" w14:textId="77777777" w:rsidR="009915B8" w:rsidRPr="00145F1D" w:rsidRDefault="009915B8" w:rsidP="009915B8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16918C23" w14:textId="77777777" w:rsidR="00D90D51" w:rsidRPr="00AE0083" w:rsidRDefault="00D90D51" w:rsidP="00D90D51">
      <w:pPr>
        <w:rPr>
          <w:rtl/>
        </w:rPr>
      </w:pPr>
    </w:p>
    <w:p w14:paraId="68B9C69F" w14:textId="77777777" w:rsidR="00D90D51" w:rsidRPr="00AE0083" w:rsidRDefault="00D90D51" w:rsidP="00D90D51">
      <w:pPr>
        <w:rPr>
          <w:rtl/>
        </w:rPr>
      </w:pPr>
    </w:p>
    <w:p w14:paraId="3A05AC89" w14:textId="77777777" w:rsidR="00D90D51" w:rsidRDefault="00D90D51" w:rsidP="00D90D51">
      <w:pPr>
        <w:rPr>
          <w:rtl/>
        </w:rPr>
      </w:pPr>
    </w:p>
    <w:p w14:paraId="06B8D765" w14:textId="62083717" w:rsidR="00D90D51" w:rsidRDefault="00D90D51" w:rsidP="00D90D51">
      <w:pPr>
        <w:rPr>
          <w:rtl/>
        </w:rPr>
      </w:pPr>
    </w:p>
    <w:p w14:paraId="7036647D" w14:textId="77777777" w:rsidR="00194FB7" w:rsidRDefault="00194FB7" w:rsidP="00D90D51">
      <w:pPr>
        <w:rPr>
          <w:rtl/>
        </w:rPr>
      </w:pPr>
    </w:p>
    <w:p w14:paraId="3B26636F" w14:textId="77777777" w:rsidR="00D90D51" w:rsidRDefault="00D90D51" w:rsidP="00D90D51">
      <w:pPr>
        <w:rPr>
          <w:rtl/>
        </w:rPr>
      </w:pPr>
    </w:p>
    <w:p w14:paraId="4AC16EF8" w14:textId="77777777" w:rsidR="00D90D51" w:rsidRPr="00AE0083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2413"/>
        <w:gridCol w:w="751"/>
        <w:gridCol w:w="43"/>
        <w:gridCol w:w="1665"/>
        <w:gridCol w:w="64"/>
        <w:gridCol w:w="1587"/>
        <w:gridCol w:w="13"/>
        <w:gridCol w:w="45"/>
        <w:gridCol w:w="1587"/>
        <w:gridCol w:w="12"/>
        <w:gridCol w:w="1818"/>
      </w:tblGrid>
      <w:tr w:rsidR="007A0C76" w:rsidRPr="00A40CEC" w14:paraId="74ACFD44" w14:textId="77777777" w:rsidTr="00C2248D">
        <w:trPr>
          <w:trHeight w:hRule="exact" w:val="448"/>
        </w:trPr>
        <w:tc>
          <w:tcPr>
            <w:tcW w:w="3330" w:type="dxa"/>
            <w:gridSpan w:val="2"/>
            <w:shd w:val="clear" w:color="auto" w:fill="D9D9D9" w:themeFill="background1" w:themeFillShade="D9"/>
          </w:tcPr>
          <w:p w14:paraId="79CAEB2B" w14:textId="6EA5A2E5" w:rsidR="007A0C76" w:rsidRPr="00A40CEC" w:rsidRDefault="007B6377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سادس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110" w:type="dxa"/>
            <w:gridSpan w:val="5"/>
            <w:shd w:val="clear" w:color="auto" w:fill="D9D9D9" w:themeFill="background1" w:themeFillShade="D9"/>
            <w:vAlign w:val="center"/>
          </w:tcPr>
          <w:p w14:paraId="78ACD0F8" w14:textId="3CD2AE5E" w:rsidR="007A0C76" w:rsidRPr="00A40CEC" w:rsidRDefault="007A0C7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75" w:type="dxa"/>
            <w:gridSpan w:val="5"/>
            <w:shd w:val="clear" w:color="auto" w:fill="D9D9D9" w:themeFill="background1" w:themeFillShade="D9"/>
            <w:vAlign w:val="center"/>
          </w:tcPr>
          <w:p w14:paraId="18D9C025" w14:textId="7F1B90E8" w:rsidR="007A0C76" w:rsidRPr="006F4C45" w:rsidRDefault="009915B8" w:rsidP="007A0C76">
            <w:pPr>
              <w:jc w:val="center"/>
              <w:rPr>
                <w:rFonts w:cs="mohammad bold art 1"/>
                <w:sz w:val="21"/>
                <w:szCs w:val="21"/>
                <w:rtl/>
              </w:rPr>
            </w:pPr>
            <w:r w:rsidRPr="00910D0E">
              <w:rPr>
                <w:rFonts w:cs="mohammad bold art 1" w:hint="cs"/>
                <w:rtl/>
              </w:rPr>
              <w:t xml:space="preserve">الأسبوع الحادي عشر </w:t>
            </w:r>
            <w:r w:rsidR="00DA6E3B" w:rsidRPr="00DA6E3B">
              <w:rPr>
                <w:rFonts w:cs="mohammad bold art 1"/>
                <w:rtl/>
              </w:rPr>
              <w:t>18 – 22 / 11 / 1445هـ</w:t>
            </w:r>
          </w:p>
        </w:tc>
      </w:tr>
      <w:tr w:rsidR="007A0C76" w:rsidRPr="00145F1D" w14:paraId="782418CA" w14:textId="77777777" w:rsidTr="00C2248D">
        <w:trPr>
          <w:trHeight w:hRule="exact" w:val="448"/>
        </w:trPr>
        <w:tc>
          <w:tcPr>
            <w:tcW w:w="10915" w:type="dxa"/>
            <w:gridSpan w:val="12"/>
            <w:shd w:val="clear" w:color="auto" w:fill="auto"/>
            <w:hideMark/>
          </w:tcPr>
          <w:p w14:paraId="2B7D11E4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513448DA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1BD7E9BB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4" w:type="dxa"/>
            <w:gridSpan w:val="2"/>
            <w:shd w:val="clear" w:color="auto" w:fill="D9D9D9" w:themeFill="background1" w:themeFillShade="D9"/>
            <w:hideMark/>
          </w:tcPr>
          <w:p w14:paraId="452E7796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22AE885D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9D9D9" w:themeFill="background1" w:themeFillShade="D9"/>
            <w:hideMark/>
          </w:tcPr>
          <w:p w14:paraId="1CB22D95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7A8B5FC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hideMark/>
          </w:tcPr>
          <w:p w14:paraId="4FE64D6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ملاحظات </w:t>
            </w:r>
          </w:p>
        </w:tc>
      </w:tr>
      <w:tr w:rsidR="00065138" w:rsidRPr="00145F1D" w14:paraId="13FE0B1D" w14:textId="77777777" w:rsidTr="00065138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7649BB12" w14:textId="4404A000" w:rsidR="00065138" w:rsidRPr="00145F1D" w:rsidRDefault="00065138" w:rsidP="00065138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059AAB7C" w14:textId="39872C94" w:rsidR="00065138" w:rsidRPr="007863AA" w:rsidRDefault="00065138" w:rsidP="0006513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863AA">
              <w:rPr>
                <w:rFonts w:cs="mohammad bold art 1" w:hint="cs"/>
                <w:sz w:val="24"/>
                <w:szCs w:val="24"/>
                <w:rtl/>
              </w:rPr>
              <w:t xml:space="preserve">الكهف 1 </w:t>
            </w:r>
            <w:r w:rsidRPr="007863AA">
              <w:rPr>
                <w:rFonts w:cs="mohammad bold art 1"/>
                <w:sz w:val="24"/>
                <w:szCs w:val="24"/>
                <w:rtl/>
              </w:rPr>
              <w:t>–</w:t>
            </w:r>
            <w:r w:rsidRPr="007863AA">
              <w:rPr>
                <w:rFonts w:cs="mohammad bold art 1" w:hint="cs"/>
                <w:sz w:val="24"/>
                <w:szCs w:val="24"/>
                <w:rtl/>
              </w:rPr>
              <w:t xml:space="preserve"> 53 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19B176F6" w14:textId="77777777" w:rsidR="00065138" w:rsidRPr="00145F1D" w:rsidRDefault="00065138" w:rsidP="0006513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482D76B6" w14:textId="77777777" w:rsidR="00065138" w:rsidRPr="00145F1D" w:rsidRDefault="00065138" w:rsidP="0006513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132FF890" w14:textId="77777777" w:rsidR="00065138" w:rsidRPr="00145F1D" w:rsidRDefault="00065138" w:rsidP="00065138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0781D16" w14:textId="77777777" w:rsidR="00065138" w:rsidRDefault="00065138" w:rsidP="0006513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قويم</w:t>
            </w:r>
          </w:p>
          <w:p w14:paraId="325F7AFD" w14:textId="4400B5E5" w:rsidR="00065138" w:rsidRPr="00145F1D" w:rsidRDefault="00065138" w:rsidP="00065138">
            <w:pPr>
              <w:jc w:val="center"/>
              <w:rPr>
                <w:rFonts w:cs="mohammad bold art 1"/>
                <w:sz w:val="18"/>
                <w:szCs w:val="18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فترة الثانية</w:t>
            </w:r>
          </w:p>
        </w:tc>
      </w:tr>
      <w:tr w:rsidR="00065138" w:rsidRPr="00145F1D" w14:paraId="6A64EB7A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13FD0ACA" w14:textId="007AFF76" w:rsidR="00065138" w:rsidRPr="00145F1D" w:rsidRDefault="00065138" w:rsidP="00065138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6D93A426" w14:textId="11C60555" w:rsidR="00065138" w:rsidRPr="007863AA" w:rsidRDefault="00065138" w:rsidP="0006513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863AA">
              <w:rPr>
                <w:rFonts w:cs="mohammad bold art 1" w:hint="cs"/>
                <w:sz w:val="24"/>
                <w:szCs w:val="24"/>
                <w:rtl/>
              </w:rPr>
              <w:t xml:space="preserve">الكهف 54 </w:t>
            </w:r>
            <w:r w:rsidRPr="007863AA">
              <w:rPr>
                <w:rFonts w:cs="mohammad bold art 1"/>
                <w:sz w:val="24"/>
                <w:szCs w:val="24"/>
                <w:rtl/>
              </w:rPr>
              <w:t>–</w:t>
            </w:r>
            <w:r w:rsidRPr="007863AA">
              <w:rPr>
                <w:rFonts w:cs="mohammad bold art 1" w:hint="cs"/>
                <w:sz w:val="24"/>
                <w:szCs w:val="24"/>
                <w:rtl/>
              </w:rPr>
              <w:t xml:space="preserve"> 110 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540D2B8E" w14:textId="77777777" w:rsidR="00065138" w:rsidRPr="00145F1D" w:rsidRDefault="00065138" w:rsidP="0006513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184CDA34" w14:textId="77777777" w:rsidR="00065138" w:rsidRPr="00145F1D" w:rsidRDefault="00065138" w:rsidP="0006513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575BBAC8" w14:textId="77777777" w:rsidR="00065138" w:rsidRPr="00145F1D" w:rsidRDefault="00065138" w:rsidP="00065138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751965D7" w14:textId="77777777" w:rsidR="00065138" w:rsidRPr="00145F1D" w:rsidRDefault="00065138" w:rsidP="0006513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65138" w:rsidRPr="00145F1D" w14:paraId="72B755BE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7A0639BC" w14:textId="77777777" w:rsidR="00065138" w:rsidRPr="00145F1D" w:rsidRDefault="00065138" w:rsidP="00065138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5BE1E000" w14:textId="74C74001" w:rsidR="00065138" w:rsidRPr="007863AA" w:rsidRDefault="00065138" w:rsidP="00065138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متابعة تقويم الفترة الثانية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035B3FD6" w14:textId="77777777" w:rsidR="00065138" w:rsidRPr="00145F1D" w:rsidRDefault="00065138" w:rsidP="0006513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5EACB46E" w14:textId="77777777" w:rsidR="00065138" w:rsidRPr="00145F1D" w:rsidRDefault="00065138" w:rsidP="0006513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2292C8F0" w14:textId="77777777" w:rsidR="00065138" w:rsidRPr="00145F1D" w:rsidRDefault="00065138" w:rsidP="00065138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74336505" w14:textId="77777777" w:rsidR="00065138" w:rsidRPr="00145F1D" w:rsidRDefault="00065138" w:rsidP="0006513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165E9" w:rsidRPr="00145F1D" w14:paraId="34E685F8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4DFC3355" w14:textId="7E17667A" w:rsidR="00C165E9" w:rsidRPr="00145F1D" w:rsidRDefault="00C165E9" w:rsidP="00C165E9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5F4A340C" w14:textId="6A789A4A" w:rsidR="00C165E9" w:rsidRPr="007863AA" w:rsidRDefault="00065138" w:rsidP="00C165E9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متابعة تقويم الفترة الثانية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3CBB86FA" w14:textId="77777777" w:rsidR="00C165E9" w:rsidRPr="00145F1D" w:rsidRDefault="00C165E9" w:rsidP="00C165E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0135FDC4" w14:textId="77777777" w:rsidR="00C165E9" w:rsidRPr="00145F1D" w:rsidRDefault="00C165E9" w:rsidP="00C165E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0F54EC9F" w14:textId="77777777" w:rsidR="00C165E9" w:rsidRPr="00145F1D" w:rsidRDefault="00C165E9" w:rsidP="00C165E9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48064DE1" w14:textId="77777777" w:rsidR="00C165E9" w:rsidRPr="00145F1D" w:rsidRDefault="00C165E9" w:rsidP="00C165E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04FEF" w:rsidRPr="00145F1D" w14:paraId="3440A9B2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4DCECCB3" w14:textId="62C34822" w:rsidR="00204FEF" w:rsidRPr="00145F1D" w:rsidRDefault="00204FEF" w:rsidP="00204FEF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118FCBF1" w14:textId="33274486" w:rsidR="00204FEF" w:rsidRPr="007863AA" w:rsidRDefault="00065138" w:rsidP="00204FEF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ستكمال تقويم الفترات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548F9904" w14:textId="77777777" w:rsidR="00204FEF" w:rsidRPr="00145F1D" w:rsidRDefault="00204FEF" w:rsidP="00204FE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23EE1EB3" w14:textId="77777777" w:rsidR="00204FEF" w:rsidRPr="00145F1D" w:rsidRDefault="00204FEF" w:rsidP="00204FE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011C7041" w14:textId="77777777" w:rsidR="00204FEF" w:rsidRPr="00145F1D" w:rsidRDefault="00204FEF" w:rsidP="00204FE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3B0B1C12" w14:textId="77777777" w:rsidR="00204FEF" w:rsidRPr="00145F1D" w:rsidRDefault="00204FEF" w:rsidP="00204FE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863AA" w:rsidRPr="00145F1D" w14:paraId="713C50CA" w14:textId="77777777" w:rsidTr="00C2248D">
        <w:trPr>
          <w:trHeight w:hRule="exact" w:val="380"/>
        </w:trPr>
        <w:tc>
          <w:tcPr>
            <w:tcW w:w="9085" w:type="dxa"/>
            <w:gridSpan w:val="10"/>
            <w:shd w:val="clear" w:color="auto" w:fill="D9D9D9" w:themeFill="background1" w:themeFillShade="D9"/>
          </w:tcPr>
          <w:p w14:paraId="032354DB" w14:textId="77777777" w:rsidR="007863AA" w:rsidRPr="00413826" w:rsidRDefault="007863AA" w:rsidP="007863AA">
            <w:pPr>
              <w:spacing w:after="200" w:line="276" w:lineRule="auto"/>
              <w:jc w:val="center"/>
              <w:rPr>
                <w:rFonts w:cs="mohammad bold art 1"/>
                <w:rtl/>
              </w:rPr>
            </w:pPr>
            <w:r w:rsidRPr="00413826">
              <w:rPr>
                <w:rStyle w:val="Hyperlink"/>
                <w:rFonts w:cs="mohammad bold art 1" w:hint="cs"/>
                <w:u w:val="none"/>
                <w:rtl/>
              </w:rPr>
              <w:t xml:space="preserve"> </w:t>
            </w: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7D7AF600" w14:textId="77777777" w:rsidR="007863AA" w:rsidRPr="00145F1D" w:rsidRDefault="007863AA" w:rsidP="007863A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863AA" w:rsidRPr="00145F1D" w14:paraId="292DE484" w14:textId="77777777" w:rsidTr="00C2248D">
        <w:trPr>
          <w:trHeight w:val="355"/>
        </w:trPr>
        <w:tc>
          <w:tcPr>
            <w:tcW w:w="10915" w:type="dxa"/>
            <w:gridSpan w:val="12"/>
            <w:shd w:val="clear" w:color="auto" w:fill="auto"/>
            <w:hideMark/>
          </w:tcPr>
          <w:p w14:paraId="31F450CA" w14:textId="77777777" w:rsidR="007863AA" w:rsidRDefault="007863AA" w:rsidP="007863AA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04CC3585" w14:textId="77777777" w:rsidR="007863AA" w:rsidRPr="00145F1D" w:rsidRDefault="007863AA" w:rsidP="007863AA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863AA" w:rsidRPr="00145F1D" w14:paraId="0A98F64B" w14:textId="77777777" w:rsidTr="00C2248D">
        <w:trPr>
          <w:trHeight w:hRule="exact" w:val="335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60A47471" w14:textId="77777777" w:rsidR="007863AA" w:rsidRPr="00145F1D" w:rsidRDefault="007863AA" w:rsidP="007863A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7" w:type="dxa"/>
            <w:gridSpan w:val="3"/>
            <w:shd w:val="clear" w:color="auto" w:fill="D9D9D9" w:themeFill="background1" w:themeFillShade="D9"/>
            <w:hideMark/>
          </w:tcPr>
          <w:p w14:paraId="201400C0" w14:textId="77777777" w:rsidR="007863AA" w:rsidRPr="00145F1D" w:rsidRDefault="007863AA" w:rsidP="007863A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3A6D763B" w14:textId="77777777" w:rsidR="007863AA" w:rsidRPr="00145F1D" w:rsidRDefault="007863AA" w:rsidP="007863A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9D9D9" w:themeFill="background1" w:themeFillShade="D9"/>
            <w:hideMark/>
          </w:tcPr>
          <w:p w14:paraId="145D7CEB" w14:textId="77777777" w:rsidR="007863AA" w:rsidRPr="00145F1D" w:rsidRDefault="007863AA" w:rsidP="007863A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D9D9D9" w:themeFill="background1" w:themeFillShade="D9"/>
            <w:hideMark/>
          </w:tcPr>
          <w:p w14:paraId="618E01C9" w14:textId="77777777" w:rsidR="007863AA" w:rsidRPr="00145F1D" w:rsidRDefault="007863AA" w:rsidP="007863AA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</w:tcPr>
          <w:p w14:paraId="1FE761A0" w14:textId="77777777" w:rsidR="007863AA" w:rsidRPr="00145F1D" w:rsidRDefault="007863AA" w:rsidP="007863AA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</w:tr>
      <w:tr w:rsidR="007863AA" w:rsidRPr="00145F1D" w14:paraId="2C4E47BD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292D5372" w14:textId="77777777" w:rsidR="007863AA" w:rsidRPr="00145F1D" w:rsidRDefault="007863AA" w:rsidP="007863A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7" w:type="dxa"/>
            <w:gridSpan w:val="3"/>
            <w:shd w:val="clear" w:color="auto" w:fill="auto"/>
          </w:tcPr>
          <w:p w14:paraId="4AE6F8BB" w14:textId="2EAFA3C7" w:rsidR="007863AA" w:rsidRPr="00F1412E" w:rsidRDefault="007863AA" w:rsidP="007863AA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الحجر </w:t>
            </w:r>
            <w:r w:rsidR="00C165E9">
              <w:rPr>
                <w:rFonts w:cs="mohammad bold art 1" w:hint="cs"/>
                <w:sz w:val="24"/>
                <w:szCs w:val="24"/>
                <w:rtl/>
              </w:rPr>
              <w:t xml:space="preserve"> 80 </w:t>
            </w:r>
            <w:r w:rsidR="00C165E9">
              <w:rPr>
                <w:rFonts w:cs="mohammad bold art 1"/>
                <w:sz w:val="24"/>
                <w:szCs w:val="24"/>
                <w:rtl/>
              </w:rPr>
              <w:t>–</w:t>
            </w:r>
            <w:r w:rsidR="00C165E9">
              <w:rPr>
                <w:rFonts w:cs="mohammad bold art 1" w:hint="cs"/>
                <w:sz w:val="24"/>
                <w:szCs w:val="24"/>
                <w:rtl/>
              </w:rPr>
              <w:t xml:space="preserve"> 99 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19E1003E" w14:textId="77777777" w:rsidR="007863AA" w:rsidRPr="00145F1D" w:rsidRDefault="007863AA" w:rsidP="007863A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67D309FC" w14:textId="77777777" w:rsidR="007863AA" w:rsidRPr="00145F1D" w:rsidRDefault="007863AA" w:rsidP="007863A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shd w:val="clear" w:color="auto" w:fill="auto"/>
          </w:tcPr>
          <w:p w14:paraId="263302FB" w14:textId="77777777" w:rsidR="007863AA" w:rsidRPr="00145F1D" w:rsidRDefault="007863AA" w:rsidP="007863A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18" w:type="dxa"/>
            <w:vMerge w:val="restart"/>
            <w:shd w:val="clear" w:color="auto" w:fill="D9D9D9" w:themeFill="background1" w:themeFillShade="D9"/>
          </w:tcPr>
          <w:p w14:paraId="0E062962" w14:textId="77777777" w:rsidR="007863AA" w:rsidRDefault="007863AA" w:rsidP="007863AA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قويم</w:t>
            </w:r>
          </w:p>
          <w:p w14:paraId="1D6E520C" w14:textId="77777777" w:rsidR="007863AA" w:rsidRPr="00145F1D" w:rsidRDefault="007863AA" w:rsidP="007863AA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 الفترة الثانية</w:t>
            </w:r>
          </w:p>
        </w:tc>
      </w:tr>
      <w:tr w:rsidR="007863AA" w:rsidRPr="00145F1D" w14:paraId="0ADE6FEB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36B0B9A1" w14:textId="77777777" w:rsidR="007863AA" w:rsidRPr="00145F1D" w:rsidRDefault="007863AA" w:rsidP="007863A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7" w:type="dxa"/>
            <w:gridSpan w:val="3"/>
            <w:shd w:val="clear" w:color="auto" w:fill="auto"/>
          </w:tcPr>
          <w:p w14:paraId="34CE327A" w14:textId="66890E74" w:rsidR="007863AA" w:rsidRDefault="007863AA" w:rsidP="007863AA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إبراهيم</w:t>
            </w:r>
            <w:r w:rsidR="00204FEF">
              <w:rPr>
                <w:rFonts w:cs="mohammad bold art 1" w:hint="cs"/>
                <w:sz w:val="24"/>
                <w:szCs w:val="24"/>
                <w:rtl/>
              </w:rPr>
              <w:t xml:space="preserve"> , الرعد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657335C1" w14:textId="77777777" w:rsidR="007863AA" w:rsidRPr="00145F1D" w:rsidRDefault="007863AA" w:rsidP="007863A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0FE2193D" w14:textId="77777777" w:rsidR="007863AA" w:rsidRPr="00145F1D" w:rsidRDefault="007863AA" w:rsidP="007863A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shd w:val="clear" w:color="auto" w:fill="auto"/>
          </w:tcPr>
          <w:p w14:paraId="6FEEF0C1" w14:textId="77777777" w:rsidR="007863AA" w:rsidRPr="00145F1D" w:rsidRDefault="007863AA" w:rsidP="007863A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D9D9D9" w:themeFill="background1" w:themeFillShade="D9"/>
          </w:tcPr>
          <w:p w14:paraId="3C9713C6" w14:textId="77777777" w:rsidR="007863AA" w:rsidRPr="00145F1D" w:rsidRDefault="007863AA" w:rsidP="007863A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863AA" w:rsidRPr="00145F1D" w14:paraId="011D7EC0" w14:textId="77777777" w:rsidTr="00C2248D">
        <w:trPr>
          <w:trHeight w:hRule="exact" w:val="298"/>
        </w:trPr>
        <w:tc>
          <w:tcPr>
            <w:tcW w:w="10915" w:type="dxa"/>
            <w:gridSpan w:val="12"/>
            <w:shd w:val="clear" w:color="auto" w:fill="auto"/>
          </w:tcPr>
          <w:p w14:paraId="44D3818B" w14:textId="77777777" w:rsidR="007863AA" w:rsidRPr="00145F1D" w:rsidRDefault="007863AA" w:rsidP="007863AA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639449A4" w14:textId="77777777" w:rsidR="00D90D51" w:rsidRPr="00AE0083" w:rsidRDefault="00D90D51" w:rsidP="00D90D51">
      <w:pPr>
        <w:rPr>
          <w:rtl/>
        </w:rPr>
      </w:pPr>
    </w:p>
    <w:p w14:paraId="4AD9F3C4" w14:textId="77777777" w:rsidR="00D90D51" w:rsidRPr="00AE0083" w:rsidRDefault="00D90D51" w:rsidP="00D90D51">
      <w:pPr>
        <w:rPr>
          <w:rtl/>
        </w:rPr>
      </w:pPr>
    </w:p>
    <w:p w14:paraId="3A6D2022" w14:textId="77777777" w:rsidR="00D90D51" w:rsidRPr="00AE0083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1789"/>
        <w:gridCol w:w="609"/>
        <w:gridCol w:w="51"/>
        <w:gridCol w:w="49"/>
        <w:gridCol w:w="666"/>
        <w:gridCol w:w="43"/>
        <w:gridCol w:w="1665"/>
        <w:gridCol w:w="64"/>
        <w:gridCol w:w="1587"/>
        <w:gridCol w:w="13"/>
        <w:gridCol w:w="45"/>
        <w:gridCol w:w="1587"/>
        <w:gridCol w:w="12"/>
        <w:gridCol w:w="1818"/>
      </w:tblGrid>
      <w:tr w:rsidR="007A0C76" w:rsidRPr="003701A5" w14:paraId="323D2429" w14:textId="77777777" w:rsidTr="00C2248D">
        <w:trPr>
          <w:trHeight w:hRule="exact" w:val="448"/>
        </w:trPr>
        <w:tc>
          <w:tcPr>
            <w:tcW w:w="3315" w:type="dxa"/>
            <w:gridSpan w:val="3"/>
            <w:shd w:val="clear" w:color="auto" w:fill="D9D9D9" w:themeFill="background1" w:themeFillShade="D9"/>
          </w:tcPr>
          <w:p w14:paraId="07767C9D" w14:textId="2EA24470" w:rsidR="007A0C76" w:rsidRPr="003701A5" w:rsidRDefault="007B6377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سادس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125" w:type="dxa"/>
            <w:gridSpan w:val="7"/>
            <w:shd w:val="clear" w:color="auto" w:fill="D9D9D9" w:themeFill="background1" w:themeFillShade="D9"/>
            <w:vAlign w:val="center"/>
          </w:tcPr>
          <w:p w14:paraId="679758B7" w14:textId="5398890F" w:rsidR="007A0C76" w:rsidRPr="003701A5" w:rsidRDefault="007A0C7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75" w:type="dxa"/>
            <w:gridSpan w:val="5"/>
            <w:shd w:val="clear" w:color="auto" w:fill="D9D9D9" w:themeFill="background1" w:themeFillShade="D9"/>
            <w:vAlign w:val="center"/>
          </w:tcPr>
          <w:p w14:paraId="343361D6" w14:textId="5A29389B" w:rsidR="007A0C76" w:rsidRPr="003701A5" w:rsidRDefault="009915B8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910D0E">
              <w:rPr>
                <w:rFonts w:cs="mohammad bold art 1" w:hint="cs"/>
                <w:rtl/>
              </w:rPr>
              <w:t>الأسبوع الثاني عشر</w:t>
            </w:r>
            <w:r>
              <w:rPr>
                <w:rFonts w:cs="mohammad bold art 1" w:hint="cs"/>
                <w:rtl/>
              </w:rPr>
              <w:t xml:space="preserve">  </w:t>
            </w:r>
            <w:r w:rsidR="00DA6E3B" w:rsidRPr="00DA6E3B">
              <w:rPr>
                <w:rFonts w:cs="mohammad bold art 1"/>
                <w:rtl/>
              </w:rPr>
              <w:t>25 – 29 / 11 / 1445هـ</w:t>
            </w:r>
          </w:p>
        </w:tc>
      </w:tr>
      <w:tr w:rsidR="007A0C76" w:rsidRPr="00145F1D" w14:paraId="34C00350" w14:textId="77777777" w:rsidTr="00C2248D">
        <w:trPr>
          <w:trHeight w:hRule="exact" w:val="448"/>
        </w:trPr>
        <w:tc>
          <w:tcPr>
            <w:tcW w:w="10915" w:type="dxa"/>
            <w:gridSpan w:val="15"/>
            <w:shd w:val="clear" w:color="auto" w:fill="auto"/>
            <w:hideMark/>
          </w:tcPr>
          <w:p w14:paraId="6EA1156E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590EBDC3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454BF2B2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0DAA805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61095B3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3EFE661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409F50E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9D9D9" w:themeFill="background1" w:themeFillShade="D9"/>
            <w:hideMark/>
          </w:tcPr>
          <w:p w14:paraId="3AEF91D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13BBFDB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توقيع ولي الأمر 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hideMark/>
          </w:tcPr>
          <w:p w14:paraId="2E00356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القارئ الإلكتروني </w:t>
            </w:r>
          </w:p>
        </w:tc>
      </w:tr>
      <w:tr w:rsidR="007A0C76" w:rsidRPr="00145F1D" w14:paraId="63CE05FC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2592C4E6" w14:textId="77777777" w:rsidR="007A0C76" w:rsidRPr="00145F1D" w:rsidRDefault="007A0C76" w:rsidP="007A0C7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9" w:type="dxa"/>
            <w:shd w:val="clear" w:color="auto" w:fill="auto"/>
          </w:tcPr>
          <w:p w14:paraId="0A9863FB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13403F0C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22BF5EF1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22AA0424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6F6DA295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14:paraId="5C030F3C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C6C5A38" w14:textId="52599982" w:rsidR="007A0C76" w:rsidRPr="00145F1D" w:rsidRDefault="00065138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نهائية</w:t>
            </w:r>
          </w:p>
        </w:tc>
      </w:tr>
      <w:tr w:rsidR="007A0C76" w:rsidRPr="00145F1D" w14:paraId="138ECC7C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71C88742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9" w:type="dxa"/>
            <w:shd w:val="clear" w:color="auto" w:fill="auto"/>
          </w:tcPr>
          <w:p w14:paraId="34F9F2B4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73E0A374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0BEB7E99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646464F5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7A81FFBD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683CF5B6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05AB314B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12DAFD73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68477A66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9" w:type="dxa"/>
            <w:shd w:val="clear" w:color="auto" w:fill="auto"/>
          </w:tcPr>
          <w:p w14:paraId="192F9497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51643028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0B985D6E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6F44F1D7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42FEBDBD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1C1E695" w14:textId="77777777" w:rsidR="007A0C76" w:rsidRPr="00145F1D" w:rsidRDefault="007A0C76" w:rsidP="007A0C76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46B7C3AF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90694" w:rsidRPr="00145F1D" w14:paraId="7EA23905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0C72B64F" w14:textId="6CA5BF20" w:rsidR="00D90694" w:rsidRPr="00145F1D" w:rsidRDefault="00D90694" w:rsidP="00D90694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9" w:type="dxa"/>
            <w:shd w:val="clear" w:color="auto" w:fill="auto"/>
          </w:tcPr>
          <w:p w14:paraId="27C8AE19" w14:textId="77777777" w:rsidR="00D90694" w:rsidRPr="004F42C0" w:rsidRDefault="00D90694" w:rsidP="00D90694">
            <w:pPr>
              <w:jc w:val="center"/>
              <w:rPr>
                <w:rFonts w:cs="mohammad bold art 1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58CBADCD" w14:textId="77777777" w:rsidR="00D90694" w:rsidRPr="004F42C0" w:rsidRDefault="00D90694" w:rsidP="00D90694">
            <w:pPr>
              <w:jc w:val="center"/>
              <w:rPr>
                <w:rFonts w:cs="mohammad bold art 1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18D77E92" w14:textId="77777777" w:rsidR="00D90694" w:rsidRPr="004F42C0" w:rsidRDefault="00D90694" w:rsidP="00D90694">
            <w:pPr>
              <w:jc w:val="center"/>
              <w:rPr>
                <w:rFonts w:cs="mohammad bold art 1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1E1F6C80" w14:textId="77777777" w:rsidR="00D90694" w:rsidRPr="00145F1D" w:rsidRDefault="00D90694" w:rsidP="00D9069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36922C96" w14:textId="77777777" w:rsidR="00D90694" w:rsidRPr="00145F1D" w:rsidRDefault="00D90694" w:rsidP="00D9069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20C55847" w14:textId="77777777" w:rsidR="00D90694" w:rsidRPr="00145F1D" w:rsidRDefault="00D90694" w:rsidP="00D90694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4DD850D7" w14:textId="77777777" w:rsidR="00D90694" w:rsidRPr="00145F1D" w:rsidRDefault="00D90694" w:rsidP="00D9069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90694" w:rsidRPr="00145F1D" w14:paraId="1C472348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4EE7F41D" w14:textId="2DA232BA" w:rsidR="00D90694" w:rsidRPr="00145F1D" w:rsidRDefault="00D90694" w:rsidP="00D90694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1789" w:type="dxa"/>
            <w:shd w:val="clear" w:color="auto" w:fill="auto"/>
          </w:tcPr>
          <w:p w14:paraId="338CCE95" w14:textId="77777777" w:rsidR="00D90694" w:rsidRPr="004F42C0" w:rsidRDefault="00D90694" w:rsidP="00D90694">
            <w:pPr>
              <w:jc w:val="center"/>
              <w:rPr>
                <w:rFonts w:cs="mohammad bold art 1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3BDDFFFF" w14:textId="77777777" w:rsidR="00D90694" w:rsidRPr="004F42C0" w:rsidRDefault="00D90694" w:rsidP="00D90694">
            <w:pPr>
              <w:jc w:val="center"/>
              <w:rPr>
                <w:rFonts w:cs="mohammad bold art 1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4EB2B99F" w14:textId="77777777" w:rsidR="00D90694" w:rsidRPr="004F42C0" w:rsidRDefault="00D90694" w:rsidP="00D90694">
            <w:pPr>
              <w:jc w:val="center"/>
              <w:rPr>
                <w:rFonts w:cs="mohammad bold art 1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3987D663" w14:textId="77777777" w:rsidR="00D90694" w:rsidRPr="00145F1D" w:rsidRDefault="00D90694" w:rsidP="00D9069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2B3874B3" w14:textId="77777777" w:rsidR="00D90694" w:rsidRPr="00145F1D" w:rsidRDefault="00D90694" w:rsidP="00D9069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2FE1BD9C" w14:textId="77777777" w:rsidR="00D90694" w:rsidRPr="00145F1D" w:rsidRDefault="00D90694" w:rsidP="00D90694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0233E790" w14:textId="77777777" w:rsidR="00D90694" w:rsidRPr="00145F1D" w:rsidRDefault="00D90694" w:rsidP="00D9069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51D5FCD9" w14:textId="77777777" w:rsidTr="00C2248D">
        <w:trPr>
          <w:trHeight w:hRule="exact" w:val="380"/>
        </w:trPr>
        <w:tc>
          <w:tcPr>
            <w:tcW w:w="9085" w:type="dxa"/>
            <w:gridSpan w:val="13"/>
            <w:shd w:val="clear" w:color="auto" w:fill="D9D9D9" w:themeFill="background1" w:themeFillShade="D9"/>
          </w:tcPr>
          <w:p w14:paraId="2930C6C5" w14:textId="77777777" w:rsidR="007A0C76" w:rsidRPr="00413826" w:rsidRDefault="007A0C76" w:rsidP="007A0C76">
            <w:pPr>
              <w:spacing w:after="200" w:line="276" w:lineRule="auto"/>
              <w:jc w:val="center"/>
              <w:rPr>
                <w:rFonts w:cs="mohammad bold art 1"/>
              </w:rPr>
            </w:pPr>
            <w:r w:rsidRPr="00413826">
              <w:rPr>
                <w:rStyle w:val="Hyperlink"/>
                <w:rFonts w:cs="mohammad bold art 1" w:hint="cs"/>
                <w:u w:val="none"/>
                <w:rtl/>
              </w:rPr>
              <w:t xml:space="preserve"> </w:t>
            </w: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4F462A6A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2B757749" w14:textId="77777777" w:rsidTr="00C2248D">
        <w:trPr>
          <w:trHeight w:val="355"/>
        </w:trPr>
        <w:tc>
          <w:tcPr>
            <w:tcW w:w="10915" w:type="dxa"/>
            <w:gridSpan w:val="15"/>
            <w:shd w:val="clear" w:color="auto" w:fill="auto"/>
            <w:hideMark/>
          </w:tcPr>
          <w:p w14:paraId="1951F098" w14:textId="77777777" w:rsidR="007A0C76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787AFF0" w14:textId="77777777" w:rsidR="007A0C76" w:rsidRPr="00145F1D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A0C76" w:rsidRPr="00145F1D" w14:paraId="7A099A45" w14:textId="77777777" w:rsidTr="00C2248D">
        <w:trPr>
          <w:trHeight w:hRule="exact" w:val="335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546DF0FA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18C28F46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7AFF2BD8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2A41FF3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40E9DE7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9D9D9" w:themeFill="background1" w:themeFillShade="D9"/>
            <w:hideMark/>
          </w:tcPr>
          <w:p w14:paraId="6707649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D9D9D9" w:themeFill="background1" w:themeFillShade="D9"/>
            <w:hideMark/>
          </w:tcPr>
          <w:p w14:paraId="21AC2438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</w:tcPr>
          <w:p w14:paraId="63F646DE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065138" w:rsidRPr="00145F1D" w14:paraId="087136C7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5D705149" w14:textId="77777777" w:rsidR="00065138" w:rsidRPr="00145F1D" w:rsidRDefault="00065138" w:rsidP="007A0C7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</w:tcPr>
          <w:p w14:paraId="38EB400D" w14:textId="77777777" w:rsidR="00065138" w:rsidRPr="00DB5582" w:rsidRDefault="00065138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34050718" w14:textId="77777777" w:rsidR="00065138" w:rsidRPr="00DB5582" w:rsidRDefault="00065138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FEDEB6D" w14:textId="77777777" w:rsidR="00065138" w:rsidRPr="00DB5582" w:rsidRDefault="00065138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shd w:val="clear" w:color="auto" w:fill="auto"/>
          </w:tcPr>
          <w:p w14:paraId="256D87EB" w14:textId="77777777" w:rsidR="00065138" w:rsidRPr="00145F1D" w:rsidRDefault="00065138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76041B9C" w14:textId="77777777" w:rsidR="00065138" w:rsidRPr="00145F1D" w:rsidRDefault="00065138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 w:val="restart"/>
            <w:shd w:val="clear" w:color="auto" w:fill="auto"/>
          </w:tcPr>
          <w:p w14:paraId="16A41654" w14:textId="5AA6A317" w:rsidR="00065138" w:rsidRPr="00145F1D" w:rsidRDefault="00065138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نهائية</w:t>
            </w:r>
          </w:p>
        </w:tc>
        <w:tc>
          <w:tcPr>
            <w:tcW w:w="1818" w:type="dxa"/>
            <w:shd w:val="clear" w:color="auto" w:fill="auto"/>
          </w:tcPr>
          <w:p w14:paraId="2FF9424C" w14:textId="77777777" w:rsidR="00065138" w:rsidRPr="00145F1D" w:rsidRDefault="00065138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65138" w:rsidRPr="00145F1D" w14:paraId="4233A39B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4F4A5BC6" w14:textId="77777777" w:rsidR="00065138" w:rsidRPr="00145F1D" w:rsidRDefault="00065138" w:rsidP="007A0C7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</w:tcPr>
          <w:p w14:paraId="72AF8BC6" w14:textId="77777777" w:rsidR="00065138" w:rsidRPr="00DB5582" w:rsidRDefault="00065138" w:rsidP="007A0C76">
            <w:pPr>
              <w:jc w:val="center"/>
              <w:rPr>
                <w:rFonts w:cs="mohammad bold art 1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53922AC2" w14:textId="77777777" w:rsidR="00065138" w:rsidRPr="00DB5582" w:rsidRDefault="00065138" w:rsidP="007A0C76">
            <w:pPr>
              <w:jc w:val="center"/>
              <w:rPr>
                <w:rFonts w:cs="mohammad bold art 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97F29D2" w14:textId="77777777" w:rsidR="00065138" w:rsidRPr="00DB5582" w:rsidRDefault="00065138" w:rsidP="007A0C76">
            <w:pPr>
              <w:jc w:val="center"/>
              <w:rPr>
                <w:rFonts w:cs="mohammad bold art 1"/>
              </w:rPr>
            </w:pPr>
          </w:p>
        </w:tc>
        <w:tc>
          <w:tcPr>
            <w:tcW w:w="1729" w:type="dxa"/>
            <w:gridSpan w:val="2"/>
            <w:shd w:val="clear" w:color="auto" w:fill="auto"/>
          </w:tcPr>
          <w:p w14:paraId="0E7432DC" w14:textId="77777777" w:rsidR="00065138" w:rsidRPr="00145F1D" w:rsidRDefault="00065138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1ACFE609" w14:textId="77777777" w:rsidR="00065138" w:rsidRPr="00145F1D" w:rsidRDefault="00065138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</w:tcPr>
          <w:p w14:paraId="34B89F04" w14:textId="77777777" w:rsidR="00065138" w:rsidRPr="00145F1D" w:rsidRDefault="00065138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29B93BB0" w14:textId="77777777" w:rsidR="00065138" w:rsidRPr="00145F1D" w:rsidRDefault="00065138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A0C76" w:rsidRPr="00145F1D" w14:paraId="49FC4427" w14:textId="77777777" w:rsidTr="00C2248D">
        <w:trPr>
          <w:trHeight w:hRule="exact" w:val="298"/>
        </w:trPr>
        <w:tc>
          <w:tcPr>
            <w:tcW w:w="10915" w:type="dxa"/>
            <w:gridSpan w:val="15"/>
            <w:shd w:val="clear" w:color="auto" w:fill="auto"/>
          </w:tcPr>
          <w:p w14:paraId="7A4F299C" w14:textId="77777777" w:rsidR="007A0C76" w:rsidRPr="00145F1D" w:rsidRDefault="007A0C76" w:rsidP="007A0C76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6DCF5705" w14:textId="77777777" w:rsidR="00D90D51" w:rsidRPr="00AE0083" w:rsidRDefault="00D90D51" w:rsidP="00D90D51">
      <w:pPr>
        <w:rPr>
          <w:rtl/>
        </w:rPr>
      </w:pPr>
    </w:p>
    <w:p w14:paraId="464A4643" w14:textId="77777777" w:rsidR="00D90D51" w:rsidRPr="00AE0083" w:rsidRDefault="00D90D51" w:rsidP="00D90D51">
      <w:pPr>
        <w:rPr>
          <w:rtl/>
        </w:rPr>
      </w:pPr>
    </w:p>
    <w:p w14:paraId="2A766477" w14:textId="77777777" w:rsidR="00D90D51" w:rsidRDefault="00D90D51" w:rsidP="00D90D51">
      <w:pPr>
        <w:rPr>
          <w:rtl/>
        </w:rPr>
      </w:pPr>
    </w:p>
    <w:p w14:paraId="1AF8E0D4" w14:textId="77777777" w:rsidR="00D90D51" w:rsidRDefault="00D90D51" w:rsidP="00D90D51">
      <w:pPr>
        <w:rPr>
          <w:rtl/>
        </w:rPr>
      </w:pPr>
    </w:p>
    <w:p w14:paraId="58D5F650" w14:textId="77777777" w:rsidR="00D90D51" w:rsidRDefault="00D90D51" w:rsidP="00D90D51">
      <w:pPr>
        <w:rPr>
          <w:rtl/>
        </w:rPr>
      </w:pPr>
    </w:p>
    <w:p w14:paraId="235737FA" w14:textId="77777777" w:rsidR="00D90D51" w:rsidRDefault="00D90D51" w:rsidP="00D90D51">
      <w:pPr>
        <w:rPr>
          <w:rtl/>
        </w:rPr>
      </w:pPr>
    </w:p>
    <w:p w14:paraId="640B2E49" w14:textId="0226F17D" w:rsidR="00D90D51" w:rsidRDefault="00D90D51" w:rsidP="00D90D51">
      <w:pPr>
        <w:rPr>
          <w:rtl/>
        </w:rPr>
      </w:pPr>
    </w:p>
    <w:p w14:paraId="2B0AEAE1" w14:textId="5CE1827F" w:rsidR="008F51B0" w:rsidRDefault="008F51B0" w:rsidP="00D90D51">
      <w:pPr>
        <w:rPr>
          <w:rtl/>
        </w:rPr>
      </w:pPr>
    </w:p>
    <w:p w14:paraId="52581AED" w14:textId="77777777" w:rsidR="008F51B0" w:rsidRDefault="008F51B0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35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1788"/>
        <w:gridCol w:w="660"/>
        <w:gridCol w:w="49"/>
        <w:gridCol w:w="652"/>
        <w:gridCol w:w="14"/>
        <w:gridCol w:w="43"/>
        <w:gridCol w:w="1665"/>
        <w:gridCol w:w="64"/>
        <w:gridCol w:w="1600"/>
        <w:gridCol w:w="45"/>
        <w:gridCol w:w="19"/>
        <w:gridCol w:w="1568"/>
        <w:gridCol w:w="1832"/>
      </w:tblGrid>
      <w:tr w:rsidR="008F51B0" w:rsidRPr="003C0F05" w14:paraId="02494F5D" w14:textId="77777777" w:rsidTr="008F51B0">
        <w:trPr>
          <w:trHeight w:hRule="exact" w:val="448"/>
        </w:trPr>
        <w:tc>
          <w:tcPr>
            <w:tcW w:w="4065" w:type="dxa"/>
            <w:gridSpan w:val="5"/>
            <w:shd w:val="clear" w:color="auto" w:fill="D9D9D9" w:themeFill="background1" w:themeFillShade="D9"/>
          </w:tcPr>
          <w:p w14:paraId="163F7EEB" w14:textId="77777777" w:rsidR="008F51B0" w:rsidRPr="003C0F05" w:rsidRDefault="008F51B0" w:rsidP="008F51B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سادس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3450" w:type="dxa"/>
            <w:gridSpan w:val="7"/>
            <w:shd w:val="clear" w:color="auto" w:fill="D9D9D9" w:themeFill="background1" w:themeFillShade="D9"/>
            <w:vAlign w:val="center"/>
          </w:tcPr>
          <w:p w14:paraId="1CF4CCDF" w14:textId="77777777" w:rsidR="008F51B0" w:rsidRPr="003C0F05" w:rsidRDefault="008F51B0" w:rsidP="008F51B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00" w:type="dxa"/>
            <w:gridSpan w:val="2"/>
            <w:shd w:val="clear" w:color="auto" w:fill="D9D9D9" w:themeFill="background1" w:themeFillShade="D9"/>
            <w:vAlign w:val="center"/>
          </w:tcPr>
          <w:p w14:paraId="76645622" w14:textId="03BB86BC" w:rsidR="008F51B0" w:rsidRPr="00174A90" w:rsidRDefault="008F51B0" w:rsidP="008F51B0">
            <w:pPr>
              <w:rPr>
                <w:rFonts w:cs="mohammad bold art 1"/>
                <w:rtl/>
              </w:rPr>
            </w:pPr>
            <w:r w:rsidRPr="00474D81">
              <w:rPr>
                <w:rFonts w:cs="mohammad bold art 1" w:hint="cs"/>
                <w:rtl/>
              </w:rPr>
              <w:t xml:space="preserve">الأسبوع الثالث عشر </w:t>
            </w:r>
            <w:r w:rsidR="00DA6E3B">
              <w:rPr>
                <w:rFonts w:cs="mohammad bold art 1" w:hint="cs"/>
                <w:rtl/>
              </w:rPr>
              <w:t xml:space="preserve"> </w:t>
            </w:r>
            <w:r w:rsidR="00DA6E3B" w:rsidRPr="00DA6E3B">
              <w:rPr>
                <w:rFonts w:cs="mohammad bold art 1"/>
                <w:rtl/>
              </w:rPr>
              <w:t>3 – 4 / 12 / 1445هـ</w:t>
            </w:r>
          </w:p>
        </w:tc>
      </w:tr>
      <w:tr w:rsidR="008F51B0" w:rsidRPr="00145F1D" w14:paraId="45DD82BC" w14:textId="77777777" w:rsidTr="008F51B0">
        <w:trPr>
          <w:trHeight w:hRule="exact" w:val="448"/>
        </w:trPr>
        <w:tc>
          <w:tcPr>
            <w:tcW w:w="10915" w:type="dxa"/>
            <w:gridSpan w:val="14"/>
            <w:shd w:val="clear" w:color="auto" w:fill="auto"/>
            <w:hideMark/>
          </w:tcPr>
          <w:p w14:paraId="517663BF" w14:textId="77777777" w:rsidR="008F51B0" w:rsidRPr="00145F1D" w:rsidRDefault="008F51B0" w:rsidP="008F51B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8F51B0" w:rsidRPr="00145F1D" w14:paraId="7D6B5E0E" w14:textId="77777777" w:rsidTr="008F51B0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5DED49CD" w14:textId="77777777" w:rsidR="008F51B0" w:rsidRPr="00145F1D" w:rsidRDefault="008F51B0" w:rsidP="008F51B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9D9D9" w:themeFill="background1" w:themeFillShade="D9"/>
            <w:hideMark/>
          </w:tcPr>
          <w:p w14:paraId="73351FB3" w14:textId="77777777" w:rsidR="008F51B0" w:rsidRPr="00145F1D" w:rsidRDefault="008F51B0" w:rsidP="008F51B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D9D9D9" w:themeFill="background1" w:themeFillShade="D9"/>
            <w:hideMark/>
          </w:tcPr>
          <w:p w14:paraId="580E1B40" w14:textId="77777777" w:rsidR="008F51B0" w:rsidRPr="00145F1D" w:rsidRDefault="008F51B0" w:rsidP="008F51B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D9D9D9" w:themeFill="background1" w:themeFillShade="D9"/>
            <w:hideMark/>
          </w:tcPr>
          <w:p w14:paraId="30383E97" w14:textId="77777777" w:rsidR="008F51B0" w:rsidRPr="00145F1D" w:rsidRDefault="008F51B0" w:rsidP="008F51B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78C6069C" w14:textId="77777777" w:rsidR="008F51B0" w:rsidRPr="00145F1D" w:rsidRDefault="008F51B0" w:rsidP="008F51B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3"/>
            <w:shd w:val="clear" w:color="auto" w:fill="D9D9D9" w:themeFill="background1" w:themeFillShade="D9"/>
            <w:hideMark/>
          </w:tcPr>
          <w:p w14:paraId="5FF8941E" w14:textId="77777777" w:rsidR="008F51B0" w:rsidRPr="00145F1D" w:rsidRDefault="008F51B0" w:rsidP="008F51B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  <w:hideMark/>
          </w:tcPr>
          <w:p w14:paraId="5E573011" w14:textId="77777777" w:rsidR="008F51B0" w:rsidRPr="00145F1D" w:rsidRDefault="008F51B0" w:rsidP="008F51B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2" w:type="dxa"/>
            <w:shd w:val="clear" w:color="auto" w:fill="D9D9D9" w:themeFill="background1" w:themeFillShade="D9"/>
            <w:hideMark/>
          </w:tcPr>
          <w:p w14:paraId="51DBEEF7" w14:textId="77777777" w:rsidR="008F51B0" w:rsidRPr="00145F1D" w:rsidRDefault="008F51B0" w:rsidP="008F51B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القارئ الإلكتروني </w:t>
            </w:r>
          </w:p>
        </w:tc>
      </w:tr>
      <w:tr w:rsidR="008F51B0" w:rsidRPr="00145F1D" w14:paraId="1E3DFF5F" w14:textId="77777777" w:rsidTr="008F51B0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1B04479C" w14:textId="77777777" w:rsidR="008F51B0" w:rsidRPr="00145F1D" w:rsidRDefault="008F51B0" w:rsidP="008F51B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shd w:val="clear" w:color="auto" w:fill="auto"/>
          </w:tcPr>
          <w:p w14:paraId="0E3BDD5A" w14:textId="77777777" w:rsidR="008F51B0" w:rsidRPr="004F42C0" w:rsidRDefault="008F51B0" w:rsidP="008F51B0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29A78995" w14:textId="77777777" w:rsidR="008F51B0" w:rsidRPr="004F42C0" w:rsidRDefault="008F51B0" w:rsidP="008F51B0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14:paraId="1B55E256" w14:textId="77777777" w:rsidR="008F51B0" w:rsidRPr="004F42C0" w:rsidRDefault="008F51B0" w:rsidP="008F51B0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48D8C27A" w14:textId="77777777" w:rsidR="008F51B0" w:rsidRPr="00145F1D" w:rsidRDefault="008F51B0" w:rsidP="008F51B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3EA995DE" w14:textId="77777777" w:rsidR="008F51B0" w:rsidRPr="00145F1D" w:rsidRDefault="008F51B0" w:rsidP="008F51B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  <w:hideMark/>
          </w:tcPr>
          <w:p w14:paraId="0AE72D6F" w14:textId="77777777" w:rsidR="008F51B0" w:rsidRPr="00145F1D" w:rsidRDefault="008F51B0" w:rsidP="008F51B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  <w:shd w:val="clear" w:color="auto" w:fill="D9D9D9" w:themeFill="background1" w:themeFillShade="D9"/>
            <w:vAlign w:val="center"/>
          </w:tcPr>
          <w:p w14:paraId="61C6AF3F" w14:textId="180C6D09" w:rsidR="008F51B0" w:rsidRPr="00145F1D" w:rsidRDefault="00215AC0" w:rsidP="008F51B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الاختبارات </w:t>
            </w:r>
            <w:r w:rsidR="00065138">
              <w:rPr>
                <w:rFonts w:cs="mohammad bold art 1" w:hint="cs"/>
                <w:sz w:val="24"/>
                <w:szCs w:val="24"/>
                <w:rtl/>
              </w:rPr>
              <w:t>النهائية</w:t>
            </w:r>
          </w:p>
        </w:tc>
      </w:tr>
      <w:tr w:rsidR="008F51B0" w:rsidRPr="00145F1D" w14:paraId="4EF9A9F4" w14:textId="77777777" w:rsidTr="008F51B0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4B7AA02D" w14:textId="77777777" w:rsidR="008F51B0" w:rsidRPr="00145F1D" w:rsidRDefault="008F51B0" w:rsidP="008F51B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shd w:val="clear" w:color="auto" w:fill="auto"/>
          </w:tcPr>
          <w:p w14:paraId="3A5FAED2" w14:textId="77777777" w:rsidR="008F51B0" w:rsidRPr="004F42C0" w:rsidRDefault="008F51B0" w:rsidP="008F51B0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03C28B47" w14:textId="77777777" w:rsidR="008F51B0" w:rsidRPr="004F42C0" w:rsidRDefault="008F51B0" w:rsidP="008F51B0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14:paraId="5965E63A" w14:textId="77777777" w:rsidR="008F51B0" w:rsidRPr="004F42C0" w:rsidRDefault="008F51B0" w:rsidP="008F51B0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353E2B31" w14:textId="77777777" w:rsidR="008F51B0" w:rsidRPr="00145F1D" w:rsidRDefault="008F51B0" w:rsidP="008F51B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2D0BD4C3" w14:textId="77777777" w:rsidR="008F51B0" w:rsidRPr="00145F1D" w:rsidRDefault="008F51B0" w:rsidP="008F51B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39EE0E23" w14:textId="77777777" w:rsidR="008F51B0" w:rsidRPr="00145F1D" w:rsidRDefault="008F51B0" w:rsidP="008F51B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7CA1319F" w14:textId="77777777" w:rsidR="008F51B0" w:rsidRPr="00145F1D" w:rsidRDefault="008F51B0" w:rsidP="008F51B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8F51B0" w:rsidRPr="00145F1D" w14:paraId="0322A456" w14:textId="77777777" w:rsidTr="00065138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5AF9E5F5" w14:textId="15B24946" w:rsidR="008F51B0" w:rsidRPr="00145F1D" w:rsidRDefault="008F51B0" w:rsidP="008F51B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3FF7CC8F" w14:textId="77777777" w:rsidR="008F51B0" w:rsidRPr="004F42C0" w:rsidRDefault="008F51B0" w:rsidP="008F51B0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206F5AA6" w14:textId="77777777" w:rsidR="008F51B0" w:rsidRPr="004F42C0" w:rsidRDefault="008F51B0" w:rsidP="008F51B0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14:paraId="6AF55DD5" w14:textId="77777777" w:rsidR="008F51B0" w:rsidRPr="004F42C0" w:rsidRDefault="008F51B0" w:rsidP="008F51B0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621D91D0" w14:textId="77777777" w:rsidR="008F51B0" w:rsidRPr="00145F1D" w:rsidRDefault="008F51B0" w:rsidP="008F51B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236FC5E3" w14:textId="77777777" w:rsidR="008F51B0" w:rsidRPr="00145F1D" w:rsidRDefault="008F51B0" w:rsidP="008F51B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12074978" w14:textId="77777777" w:rsidR="008F51B0" w:rsidRPr="00145F1D" w:rsidRDefault="008F51B0" w:rsidP="008F51B0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3C9A3651" w14:textId="77777777" w:rsidR="008F51B0" w:rsidRPr="00145F1D" w:rsidRDefault="008F51B0" w:rsidP="008F51B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8F51B0" w:rsidRPr="00145F1D" w14:paraId="002D03B8" w14:textId="77777777" w:rsidTr="00065138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630721BA" w14:textId="73B1C69D" w:rsidR="008F51B0" w:rsidRPr="00145F1D" w:rsidRDefault="008F51B0" w:rsidP="008F51B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23A5B60A" w14:textId="77777777" w:rsidR="008F51B0" w:rsidRPr="004F42C0" w:rsidRDefault="008F51B0" w:rsidP="008F51B0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27456378" w14:textId="77777777" w:rsidR="008F51B0" w:rsidRPr="004F42C0" w:rsidRDefault="008F51B0" w:rsidP="008F51B0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14:paraId="2C05B129" w14:textId="77777777" w:rsidR="008F51B0" w:rsidRPr="004F42C0" w:rsidRDefault="008F51B0" w:rsidP="008F51B0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716A3F11" w14:textId="77777777" w:rsidR="008F51B0" w:rsidRPr="00145F1D" w:rsidRDefault="008F51B0" w:rsidP="008F51B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140272D4" w14:textId="77777777" w:rsidR="008F51B0" w:rsidRPr="00145F1D" w:rsidRDefault="008F51B0" w:rsidP="008F51B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3CFBE809" w14:textId="77777777" w:rsidR="008F51B0" w:rsidRPr="00145F1D" w:rsidRDefault="008F51B0" w:rsidP="008F51B0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270183E1" w14:textId="77777777" w:rsidR="008F51B0" w:rsidRPr="00145F1D" w:rsidRDefault="008F51B0" w:rsidP="008F51B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8F51B0" w:rsidRPr="00145F1D" w14:paraId="01B11DF9" w14:textId="77777777" w:rsidTr="00065138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59F44711" w14:textId="061D5A1E" w:rsidR="008F51B0" w:rsidRPr="00145F1D" w:rsidRDefault="008F51B0" w:rsidP="008F51B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  <w:tc>
          <w:tcPr>
            <w:tcW w:w="3163" w:type="dxa"/>
            <w:gridSpan w:val="5"/>
            <w:shd w:val="clear" w:color="auto" w:fill="auto"/>
          </w:tcPr>
          <w:p w14:paraId="0B572AE0" w14:textId="77777777" w:rsidR="008F51B0" w:rsidRPr="004F42C0" w:rsidRDefault="008F51B0" w:rsidP="008F51B0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2A14911E" w14:textId="77777777" w:rsidR="008F51B0" w:rsidRPr="00145F1D" w:rsidRDefault="008F51B0" w:rsidP="008F51B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14:paraId="720FF926" w14:textId="77777777" w:rsidR="008F51B0" w:rsidRPr="00145F1D" w:rsidRDefault="008F51B0" w:rsidP="008F51B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69D60B0E" w14:textId="77777777" w:rsidR="008F51B0" w:rsidRPr="00FA0E3D" w:rsidRDefault="008F51B0" w:rsidP="008F51B0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537319C9" w14:textId="77777777" w:rsidR="008F51B0" w:rsidRPr="00145F1D" w:rsidRDefault="008F51B0" w:rsidP="008F51B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8F51B0" w:rsidRPr="00145F1D" w14:paraId="32E1D37E" w14:textId="77777777" w:rsidTr="008F51B0">
        <w:trPr>
          <w:trHeight w:hRule="exact" w:val="380"/>
        </w:trPr>
        <w:tc>
          <w:tcPr>
            <w:tcW w:w="9083" w:type="dxa"/>
            <w:gridSpan w:val="13"/>
            <w:shd w:val="clear" w:color="auto" w:fill="D9D9D9" w:themeFill="background1" w:themeFillShade="D9"/>
          </w:tcPr>
          <w:p w14:paraId="02D786CB" w14:textId="77777777" w:rsidR="008F51B0" w:rsidRPr="00413826" w:rsidRDefault="008F51B0" w:rsidP="008F51B0">
            <w:pPr>
              <w:spacing w:after="200" w:line="276" w:lineRule="auto"/>
              <w:jc w:val="center"/>
              <w:rPr>
                <w:rFonts w:cs="mohammad bold art 1"/>
                <w:rtl/>
              </w:rPr>
            </w:pPr>
            <w:r>
              <w:rPr>
                <w:rStyle w:val="Hyperlink"/>
                <w:rFonts w:cs="mohammad bold art 1" w:hint="cs"/>
                <w:rtl/>
              </w:rPr>
              <w:t xml:space="preserve"> </w:t>
            </w: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215AC91B" w14:textId="77777777" w:rsidR="008F51B0" w:rsidRPr="00145F1D" w:rsidRDefault="008F51B0" w:rsidP="008F51B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8F51B0" w:rsidRPr="00145F1D" w14:paraId="0ABBB953" w14:textId="77777777" w:rsidTr="008F51B0">
        <w:trPr>
          <w:trHeight w:val="355"/>
        </w:trPr>
        <w:tc>
          <w:tcPr>
            <w:tcW w:w="10915" w:type="dxa"/>
            <w:gridSpan w:val="14"/>
            <w:shd w:val="clear" w:color="auto" w:fill="auto"/>
            <w:hideMark/>
          </w:tcPr>
          <w:p w14:paraId="1C7B4DEF" w14:textId="77777777" w:rsidR="008F51B0" w:rsidRDefault="008F51B0" w:rsidP="008F51B0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41699667" w14:textId="77777777" w:rsidR="008F51B0" w:rsidRPr="00145F1D" w:rsidRDefault="008F51B0" w:rsidP="008F51B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8F51B0" w:rsidRPr="00145F1D" w14:paraId="0FC6FF38" w14:textId="77777777" w:rsidTr="008F51B0">
        <w:trPr>
          <w:trHeight w:hRule="exact" w:val="335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5EC158B4" w14:textId="77777777" w:rsidR="008F51B0" w:rsidRPr="00145F1D" w:rsidRDefault="008F51B0" w:rsidP="008F51B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9D9D9" w:themeFill="background1" w:themeFillShade="D9"/>
            <w:hideMark/>
          </w:tcPr>
          <w:p w14:paraId="3A74CA08" w14:textId="77777777" w:rsidR="008F51B0" w:rsidRPr="00145F1D" w:rsidRDefault="008F51B0" w:rsidP="008F51B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2D776A2D" w14:textId="77777777" w:rsidR="008F51B0" w:rsidRPr="00145F1D" w:rsidRDefault="008F51B0" w:rsidP="008F51B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59310EF2" w14:textId="77777777" w:rsidR="008F51B0" w:rsidRPr="00145F1D" w:rsidRDefault="008F51B0" w:rsidP="008F51B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4A174882" w14:textId="77777777" w:rsidR="008F51B0" w:rsidRPr="00145F1D" w:rsidRDefault="008F51B0" w:rsidP="008F51B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shd w:val="clear" w:color="auto" w:fill="D9D9D9" w:themeFill="background1" w:themeFillShade="D9"/>
            <w:hideMark/>
          </w:tcPr>
          <w:p w14:paraId="7A4580F5" w14:textId="77777777" w:rsidR="008F51B0" w:rsidRPr="00145F1D" w:rsidRDefault="008F51B0" w:rsidP="008F51B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3"/>
            <w:shd w:val="clear" w:color="auto" w:fill="D9D9D9" w:themeFill="background1" w:themeFillShade="D9"/>
            <w:hideMark/>
          </w:tcPr>
          <w:p w14:paraId="5771401F" w14:textId="77777777" w:rsidR="008F51B0" w:rsidRPr="00145F1D" w:rsidRDefault="008F51B0" w:rsidP="008F51B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14:paraId="2EB5CEB0" w14:textId="77777777" w:rsidR="008F51B0" w:rsidRPr="00145F1D" w:rsidRDefault="008F51B0" w:rsidP="008F51B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215AC0" w:rsidRPr="00145F1D" w14:paraId="70BF8BA5" w14:textId="77777777" w:rsidTr="00215AC0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6039D38B" w14:textId="77777777" w:rsidR="00215AC0" w:rsidRPr="00145F1D" w:rsidRDefault="00215AC0" w:rsidP="008F51B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25757149" w14:textId="77777777" w:rsidR="00215AC0" w:rsidRPr="00DB5582" w:rsidRDefault="00215AC0" w:rsidP="008F51B0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587C5AD" w14:textId="77777777" w:rsidR="00215AC0" w:rsidRPr="00DB5582" w:rsidRDefault="00215AC0" w:rsidP="008F51B0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64B7549D" w14:textId="77777777" w:rsidR="00215AC0" w:rsidRPr="00DB5582" w:rsidRDefault="00215AC0" w:rsidP="008F51B0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shd w:val="clear" w:color="auto" w:fill="auto"/>
          </w:tcPr>
          <w:p w14:paraId="6835F1E9" w14:textId="77777777" w:rsidR="00215AC0" w:rsidRPr="00145F1D" w:rsidRDefault="00215AC0" w:rsidP="008F51B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788E608A" w14:textId="77777777" w:rsidR="00215AC0" w:rsidRPr="00145F1D" w:rsidRDefault="00215AC0" w:rsidP="008F51B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vMerge w:val="restart"/>
            <w:shd w:val="clear" w:color="auto" w:fill="D9D9D9" w:themeFill="background1" w:themeFillShade="D9"/>
          </w:tcPr>
          <w:p w14:paraId="091A99BA" w14:textId="69EE0631" w:rsidR="00215AC0" w:rsidRPr="00215AC0" w:rsidRDefault="00065138" w:rsidP="008F51B0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نهائية</w:t>
            </w:r>
          </w:p>
        </w:tc>
        <w:tc>
          <w:tcPr>
            <w:tcW w:w="1832" w:type="dxa"/>
            <w:shd w:val="clear" w:color="auto" w:fill="auto"/>
          </w:tcPr>
          <w:p w14:paraId="5C883754" w14:textId="77777777" w:rsidR="00215AC0" w:rsidRPr="00145F1D" w:rsidRDefault="00215AC0" w:rsidP="008F51B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215AC0" w:rsidRPr="00145F1D" w14:paraId="6CAE7616" w14:textId="77777777" w:rsidTr="00215AC0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7F5D3BFD" w14:textId="77777777" w:rsidR="00215AC0" w:rsidRPr="00145F1D" w:rsidRDefault="00215AC0" w:rsidP="008F51B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36D34D46" w14:textId="77777777" w:rsidR="00215AC0" w:rsidRPr="00DB5582" w:rsidRDefault="00215AC0" w:rsidP="008F51B0">
            <w:pPr>
              <w:jc w:val="center"/>
              <w:rPr>
                <w:rFonts w:cs="mohammad bold art 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34853B7" w14:textId="77777777" w:rsidR="00215AC0" w:rsidRPr="00DB5582" w:rsidRDefault="00215AC0" w:rsidP="008F51B0">
            <w:pPr>
              <w:jc w:val="center"/>
              <w:rPr>
                <w:rFonts w:cs="mohammad bold art 1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68C072C9" w14:textId="77777777" w:rsidR="00215AC0" w:rsidRPr="00DB5582" w:rsidRDefault="00215AC0" w:rsidP="008F51B0">
            <w:pPr>
              <w:jc w:val="center"/>
              <w:rPr>
                <w:rFonts w:cs="mohammad bold art 1"/>
              </w:rPr>
            </w:pPr>
          </w:p>
        </w:tc>
        <w:tc>
          <w:tcPr>
            <w:tcW w:w="1729" w:type="dxa"/>
            <w:gridSpan w:val="2"/>
            <w:shd w:val="clear" w:color="auto" w:fill="auto"/>
          </w:tcPr>
          <w:p w14:paraId="3A008B05" w14:textId="77777777" w:rsidR="00215AC0" w:rsidRPr="00145F1D" w:rsidRDefault="00215AC0" w:rsidP="008F51B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41E21E46" w14:textId="77777777" w:rsidR="00215AC0" w:rsidRPr="00145F1D" w:rsidRDefault="00215AC0" w:rsidP="008F51B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vMerge/>
            <w:shd w:val="clear" w:color="auto" w:fill="D9D9D9" w:themeFill="background1" w:themeFillShade="D9"/>
          </w:tcPr>
          <w:p w14:paraId="1AB04D02" w14:textId="77777777" w:rsidR="00215AC0" w:rsidRPr="00145F1D" w:rsidRDefault="00215AC0" w:rsidP="008F51B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14:paraId="7886F694" w14:textId="77777777" w:rsidR="00215AC0" w:rsidRPr="00145F1D" w:rsidRDefault="00215AC0" w:rsidP="008F51B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8F51B0" w:rsidRPr="00145F1D" w14:paraId="05F0A278" w14:textId="77777777" w:rsidTr="008F51B0">
        <w:trPr>
          <w:trHeight w:hRule="exact" w:val="298"/>
        </w:trPr>
        <w:tc>
          <w:tcPr>
            <w:tcW w:w="10915" w:type="dxa"/>
            <w:gridSpan w:val="14"/>
            <w:shd w:val="clear" w:color="auto" w:fill="auto"/>
          </w:tcPr>
          <w:p w14:paraId="7BF5209A" w14:textId="77777777" w:rsidR="008F51B0" w:rsidRPr="00145F1D" w:rsidRDefault="008F51B0" w:rsidP="008F51B0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0A4F3ED2" w14:textId="4FA4C124" w:rsidR="008F51B0" w:rsidRDefault="008F51B0" w:rsidP="00D90D51">
      <w:pPr>
        <w:rPr>
          <w:rtl/>
        </w:rPr>
      </w:pPr>
    </w:p>
    <w:p w14:paraId="7E92594B" w14:textId="77777777" w:rsidR="008F51B0" w:rsidRDefault="008F51B0" w:rsidP="00D90D51">
      <w:pPr>
        <w:rPr>
          <w:rtl/>
        </w:rPr>
      </w:pPr>
    </w:p>
    <w:p w14:paraId="72C7294C" w14:textId="77777777" w:rsidR="00065138" w:rsidRDefault="00065138" w:rsidP="00D90D51">
      <w:pPr>
        <w:rPr>
          <w:rtl/>
        </w:rPr>
      </w:pPr>
    </w:p>
    <w:p w14:paraId="4E5E7C54" w14:textId="77777777" w:rsidR="00065138" w:rsidRDefault="00065138" w:rsidP="00D90D51">
      <w:pPr>
        <w:rPr>
          <w:rtl/>
        </w:rPr>
      </w:pPr>
    </w:p>
    <w:p w14:paraId="5153CBF8" w14:textId="77777777" w:rsidR="00065138" w:rsidRDefault="00065138" w:rsidP="00D90D51">
      <w:pPr>
        <w:rPr>
          <w:rtl/>
        </w:rPr>
      </w:pPr>
    </w:p>
    <w:p w14:paraId="32CC17F2" w14:textId="77777777" w:rsidR="00065138" w:rsidRDefault="00065138" w:rsidP="00D90D51">
      <w:pPr>
        <w:rPr>
          <w:rtl/>
        </w:rPr>
      </w:pPr>
    </w:p>
    <w:p w14:paraId="1E559FB5" w14:textId="77777777" w:rsidR="00065138" w:rsidRDefault="00065138" w:rsidP="00D90D51">
      <w:pPr>
        <w:rPr>
          <w:rtl/>
        </w:rPr>
      </w:pPr>
    </w:p>
    <w:p w14:paraId="3EF7A5A7" w14:textId="77777777" w:rsidR="00065138" w:rsidRDefault="00065138" w:rsidP="00D90D51">
      <w:pPr>
        <w:rPr>
          <w:rtl/>
        </w:rPr>
      </w:pPr>
    </w:p>
    <w:p w14:paraId="00AEAC61" w14:textId="77777777" w:rsidR="00065138" w:rsidRDefault="00065138" w:rsidP="00D90D51">
      <w:pPr>
        <w:rPr>
          <w:rtl/>
        </w:rPr>
      </w:pPr>
    </w:p>
    <w:p w14:paraId="2F7AE50E" w14:textId="77777777" w:rsidR="00065138" w:rsidRDefault="00065138" w:rsidP="00D90D51">
      <w:pPr>
        <w:rPr>
          <w:rtl/>
        </w:rPr>
      </w:pPr>
    </w:p>
    <w:p w14:paraId="2C3746BB" w14:textId="77777777" w:rsidR="00065138" w:rsidRDefault="00065138" w:rsidP="00D90D51">
      <w:pPr>
        <w:rPr>
          <w:rtl/>
        </w:rPr>
      </w:pPr>
    </w:p>
    <w:p w14:paraId="560062A9" w14:textId="77777777" w:rsidR="00065138" w:rsidRDefault="00065138" w:rsidP="00D90D51">
      <w:pPr>
        <w:rPr>
          <w:rtl/>
        </w:rPr>
      </w:pPr>
    </w:p>
    <w:p w14:paraId="3D5BC9AB" w14:textId="77777777" w:rsidR="00065138" w:rsidRDefault="00065138" w:rsidP="00D90D51">
      <w:pPr>
        <w:rPr>
          <w:rtl/>
        </w:rPr>
      </w:pPr>
    </w:p>
    <w:p w14:paraId="36116E28" w14:textId="77777777" w:rsidR="00065138" w:rsidRDefault="00065138" w:rsidP="00D90D51">
      <w:pPr>
        <w:rPr>
          <w:rtl/>
        </w:rPr>
      </w:pPr>
    </w:p>
    <w:p w14:paraId="4B36C630" w14:textId="77777777" w:rsidR="00065138" w:rsidRDefault="00065138" w:rsidP="00D90D51">
      <w:pPr>
        <w:rPr>
          <w:rtl/>
        </w:rPr>
      </w:pPr>
    </w:p>
    <w:p w14:paraId="25ED8AE1" w14:textId="77777777" w:rsidR="00065138" w:rsidRPr="00AE0083" w:rsidRDefault="00065138" w:rsidP="00D90D51">
      <w:pPr>
        <w:rPr>
          <w:rtl/>
        </w:rPr>
      </w:pPr>
    </w:p>
    <w:p w14:paraId="7E12A0B5" w14:textId="77777777" w:rsidR="008F51B0" w:rsidRDefault="008F51B0" w:rsidP="008F51B0">
      <w:pPr>
        <w:rPr>
          <w:rFonts w:cs="mohammad bold art 1"/>
          <w:sz w:val="144"/>
          <w:szCs w:val="144"/>
          <w:rtl/>
        </w:rPr>
      </w:pPr>
      <w:bookmarkStart w:id="3" w:name="_Hlk520407678"/>
    </w:p>
    <w:p w14:paraId="09A2D13E" w14:textId="77777777" w:rsidR="008F51B0" w:rsidRDefault="008F51B0" w:rsidP="00D90D51">
      <w:pPr>
        <w:jc w:val="center"/>
        <w:rPr>
          <w:rFonts w:cs="mohammad bold art 1"/>
          <w:sz w:val="144"/>
          <w:szCs w:val="144"/>
          <w:rtl/>
        </w:rPr>
      </w:pPr>
    </w:p>
    <w:p w14:paraId="0E3F913E" w14:textId="4641DBF0" w:rsidR="00D90D51" w:rsidRPr="00E47E30" w:rsidRDefault="00D90D51" w:rsidP="00D90D51">
      <w:pPr>
        <w:jc w:val="center"/>
        <w:rPr>
          <w:rFonts w:cs="mohammad bold art 1"/>
          <w:sz w:val="144"/>
          <w:szCs w:val="144"/>
          <w:rtl/>
        </w:rPr>
      </w:pPr>
      <w:r w:rsidRPr="00E47E30">
        <w:rPr>
          <w:rFonts w:cs="mohammad bold art 1" w:hint="cs"/>
          <w:sz w:val="144"/>
          <w:szCs w:val="144"/>
          <w:rtl/>
        </w:rPr>
        <w:t>ملحق</w:t>
      </w:r>
    </w:p>
    <w:p w14:paraId="37B3A4B5" w14:textId="77777777" w:rsidR="00D90D51" w:rsidRPr="004B08AE" w:rsidRDefault="00D90D51" w:rsidP="00D90D51">
      <w:pPr>
        <w:jc w:val="center"/>
        <w:rPr>
          <w:rFonts w:cs="mohammad bold art 1"/>
          <w:sz w:val="32"/>
          <w:szCs w:val="32"/>
          <w:rtl/>
        </w:rPr>
      </w:pPr>
      <w:r w:rsidRPr="00E47E30">
        <w:rPr>
          <w:rFonts w:cs="mohammad bold art 1" w:hint="cs"/>
          <w:sz w:val="144"/>
          <w:szCs w:val="144"/>
          <w:rtl/>
        </w:rPr>
        <w:t>مراجعة ما سبق حفظه</w:t>
      </w:r>
    </w:p>
    <w:p w14:paraId="263D4192" w14:textId="51D350B1" w:rsidR="00D90D51" w:rsidRDefault="00D90D51" w:rsidP="00D90D51">
      <w:pPr>
        <w:rPr>
          <w:rFonts w:cs="mohammad bold art 1"/>
          <w:sz w:val="32"/>
          <w:szCs w:val="32"/>
          <w:rtl/>
        </w:rPr>
      </w:pPr>
    </w:p>
    <w:p w14:paraId="32CB6906" w14:textId="4088D309" w:rsidR="007E506E" w:rsidRDefault="007E506E" w:rsidP="00D90D51">
      <w:pPr>
        <w:rPr>
          <w:rFonts w:cs="mohammad bold art 1"/>
          <w:sz w:val="32"/>
          <w:szCs w:val="32"/>
          <w:rtl/>
        </w:rPr>
      </w:pPr>
    </w:p>
    <w:p w14:paraId="5C14E186" w14:textId="190DD94E" w:rsidR="007E506E" w:rsidRDefault="007E506E" w:rsidP="00D90D51">
      <w:pPr>
        <w:rPr>
          <w:rFonts w:cs="mohammad bold art 1"/>
          <w:sz w:val="32"/>
          <w:szCs w:val="32"/>
          <w:rtl/>
        </w:rPr>
      </w:pPr>
    </w:p>
    <w:p w14:paraId="43564BB2" w14:textId="60A2B4A4" w:rsidR="008F51B0" w:rsidRDefault="008F51B0" w:rsidP="00D90D51">
      <w:pPr>
        <w:rPr>
          <w:rFonts w:cs="mohammad bold art 1"/>
          <w:sz w:val="32"/>
          <w:szCs w:val="32"/>
          <w:rtl/>
        </w:rPr>
      </w:pPr>
    </w:p>
    <w:p w14:paraId="5CF8F4A2" w14:textId="55CDCAC2" w:rsidR="008F51B0" w:rsidRDefault="008F51B0" w:rsidP="00D90D51">
      <w:pPr>
        <w:rPr>
          <w:rFonts w:cs="mohammad bold art 1"/>
          <w:sz w:val="32"/>
          <w:szCs w:val="32"/>
          <w:rtl/>
        </w:rPr>
      </w:pPr>
    </w:p>
    <w:p w14:paraId="39E4BB7B" w14:textId="77777777" w:rsidR="008F51B0" w:rsidRDefault="008F51B0" w:rsidP="00D90D51">
      <w:pPr>
        <w:rPr>
          <w:rFonts w:cs="mohammad bold art 1"/>
          <w:sz w:val="32"/>
          <w:szCs w:val="32"/>
          <w:rtl/>
        </w:rPr>
      </w:pPr>
    </w:p>
    <w:p w14:paraId="170955B5" w14:textId="77777777" w:rsidR="00D90D51" w:rsidRDefault="00D90D51" w:rsidP="00D90D51">
      <w:pPr>
        <w:rPr>
          <w:rFonts w:cs="mohammad bold art 1"/>
          <w:sz w:val="32"/>
          <w:szCs w:val="32"/>
          <w:rtl/>
        </w:rPr>
      </w:pPr>
    </w:p>
    <w:p w14:paraId="5C29C829" w14:textId="77777777" w:rsidR="00D90D51" w:rsidRPr="004B08AE" w:rsidRDefault="00D90D51" w:rsidP="00D90D51">
      <w:pPr>
        <w:jc w:val="center"/>
        <w:rPr>
          <w:rFonts w:cs="mohammad bold art 1"/>
          <w:sz w:val="32"/>
          <w:szCs w:val="32"/>
          <w:rtl/>
        </w:rPr>
      </w:pPr>
      <w:r w:rsidRPr="004B08AE">
        <w:rPr>
          <w:rFonts w:cs="mohammad bold art 1" w:hint="cs"/>
          <w:sz w:val="32"/>
          <w:szCs w:val="32"/>
          <w:rtl/>
        </w:rPr>
        <w:t>مراجعة ما سبق حفظه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484AAB50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9F0AAB4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30D1A51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75B82EA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35E3F80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05AEA8D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88F1AF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450A42A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35ACFBF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1DC06BAC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739AF693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1AF24F6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5CDDE35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76732C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D14FD7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94DEA3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0D1F549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05FBF99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2EA2270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4422F2B" w14:textId="77777777" w:rsidTr="00C2248D">
        <w:tc>
          <w:tcPr>
            <w:tcW w:w="596" w:type="dxa"/>
            <w:vMerge/>
            <w:vAlign w:val="center"/>
          </w:tcPr>
          <w:p w14:paraId="79EF726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205FB1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6A7DA6F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17C6D2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D74A6A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F29DF6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46B8B7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CD23E6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68B0DE0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BA9E3E8" w14:textId="77777777" w:rsidTr="00C2248D">
        <w:tc>
          <w:tcPr>
            <w:tcW w:w="596" w:type="dxa"/>
            <w:vMerge/>
            <w:vAlign w:val="center"/>
          </w:tcPr>
          <w:p w14:paraId="5A187E2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8AC8FD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0F16CD4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8CDC9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9BEC41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6769DD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F9162D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789E57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035D14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27B8DB4A" w14:textId="77777777" w:rsidTr="00C2248D">
        <w:tc>
          <w:tcPr>
            <w:tcW w:w="596" w:type="dxa"/>
            <w:vMerge/>
            <w:vAlign w:val="center"/>
          </w:tcPr>
          <w:p w14:paraId="3F99430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5AE28A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355A943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EF3E9A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E577AF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1D14504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F58C71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BDB0E5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DC19D3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2D561E45" w14:textId="77777777" w:rsidTr="00C2248D">
        <w:tc>
          <w:tcPr>
            <w:tcW w:w="596" w:type="dxa"/>
            <w:vMerge/>
            <w:vAlign w:val="center"/>
          </w:tcPr>
          <w:p w14:paraId="79C161F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0AD8813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2EE2339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6E2C19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429702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4BF9D9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60EAB5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BD0D70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5D5923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1AA72F8" w14:textId="77777777" w:rsidTr="00C2248D">
        <w:tc>
          <w:tcPr>
            <w:tcW w:w="596" w:type="dxa"/>
            <w:vMerge/>
            <w:vAlign w:val="center"/>
          </w:tcPr>
          <w:p w14:paraId="5BD406F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01B4F7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62C5B65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5F032F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ADF288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E21DEB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469E41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D5FA5A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5964234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330990ED" w14:textId="3FA61CDC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62ADF691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313697DC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1099F41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ثاني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392F3B3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63FF3BB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51A3B9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1111FB5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79E3028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14E4E6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2C681D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70E7BB96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166C9F94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60329D4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10C85C3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186CFB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BDBBDF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8131A1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2FDC1BF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2A2A0DD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2A6146D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39446B33" w14:textId="77777777" w:rsidTr="00C2248D">
        <w:tc>
          <w:tcPr>
            <w:tcW w:w="596" w:type="dxa"/>
            <w:vMerge/>
            <w:vAlign w:val="center"/>
          </w:tcPr>
          <w:p w14:paraId="051451A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78CECF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746CEC7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1B89EE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2B589C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974043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2D2994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45031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38ED31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03677647" w14:textId="77777777" w:rsidTr="00C2248D">
        <w:tc>
          <w:tcPr>
            <w:tcW w:w="596" w:type="dxa"/>
            <w:vMerge/>
            <w:vAlign w:val="center"/>
          </w:tcPr>
          <w:p w14:paraId="10D1619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B98A99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3AAE6B8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06109C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5C1771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A030FC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42818F1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F5AABC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547E113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3635306" w14:textId="77777777" w:rsidTr="00C2248D">
        <w:tc>
          <w:tcPr>
            <w:tcW w:w="596" w:type="dxa"/>
            <w:vMerge/>
            <w:vAlign w:val="center"/>
          </w:tcPr>
          <w:p w14:paraId="3331289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FEF9F9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26CA698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E3F3B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AE161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36CC6B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F0F71E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E90AF0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6F98C8F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55CCD09" w14:textId="77777777" w:rsidTr="00C2248D">
        <w:tc>
          <w:tcPr>
            <w:tcW w:w="596" w:type="dxa"/>
            <w:vMerge/>
            <w:vAlign w:val="center"/>
          </w:tcPr>
          <w:p w14:paraId="2474E12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2EF469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20735D5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4D036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2D64E0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27B1DE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8381BB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B8AFBD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7DEB425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3E54A40E" w14:textId="77777777" w:rsidTr="00C2248D">
        <w:tc>
          <w:tcPr>
            <w:tcW w:w="596" w:type="dxa"/>
            <w:vMerge/>
            <w:vAlign w:val="center"/>
          </w:tcPr>
          <w:p w14:paraId="1432AC6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70CFF5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48AC026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9E5B90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CF852E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D91507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AC7E7C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2147AE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6BC3BF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50269190" w14:textId="46D8FFED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0DDF0C7B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52FA1A0F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2AB3167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ثالث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2C93326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2602831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496C277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5532710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0B26AB8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658F244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3F7051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0639A5ED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5FC6A4D6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62AE9B7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5F8E98B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C84992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5F5ACF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CF85F9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1F78B72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7516C74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05E6E70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8698377" w14:textId="77777777" w:rsidTr="00C2248D">
        <w:tc>
          <w:tcPr>
            <w:tcW w:w="596" w:type="dxa"/>
            <w:vMerge/>
            <w:vAlign w:val="center"/>
          </w:tcPr>
          <w:p w14:paraId="6C9F394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365643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53C32CF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1A19B9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FD998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9CB116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E68B3E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1CAFF6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3B52C1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0AB16135" w14:textId="77777777" w:rsidTr="00C2248D">
        <w:tc>
          <w:tcPr>
            <w:tcW w:w="596" w:type="dxa"/>
            <w:vMerge/>
            <w:vAlign w:val="center"/>
          </w:tcPr>
          <w:p w14:paraId="22E531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DAA55A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1AA484F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48DD26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FCD3E4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FDB6F4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6049D5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B9765F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A2F112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1F8513C" w14:textId="77777777" w:rsidTr="00C2248D">
        <w:tc>
          <w:tcPr>
            <w:tcW w:w="596" w:type="dxa"/>
            <w:vMerge/>
            <w:vAlign w:val="center"/>
          </w:tcPr>
          <w:p w14:paraId="51EADA8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9CEA10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4704223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4A0A8C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27811F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3552C1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589F4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87C8E3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D68365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22871A7A" w14:textId="77777777" w:rsidTr="00C2248D">
        <w:tc>
          <w:tcPr>
            <w:tcW w:w="596" w:type="dxa"/>
            <w:vMerge/>
            <w:vAlign w:val="center"/>
          </w:tcPr>
          <w:p w14:paraId="6E51512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0A2FD4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47DBDBA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8871C8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25DD54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4CC297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7605D5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6E92CE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5A6CFF3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359E690" w14:textId="77777777" w:rsidTr="00C2248D">
        <w:tc>
          <w:tcPr>
            <w:tcW w:w="596" w:type="dxa"/>
            <w:vMerge/>
            <w:vAlign w:val="center"/>
          </w:tcPr>
          <w:p w14:paraId="340F70B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F6417B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4DEF7FC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805F87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81AD5A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8829C5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5B586E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0064EE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D0E94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6AEF0C8F" w14:textId="40EE74F2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17092C7A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280637D2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FC1B984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رابع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75F6E89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1C471CB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6F25632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085ADF9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21404B5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3A973E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573BB11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76A8A058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1198330E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16EB69A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604186D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CDE7E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EAEC93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26AA51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304D2AB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B6C9EE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3117BC8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3B19EF88" w14:textId="77777777" w:rsidTr="00C2248D">
        <w:tc>
          <w:tcPr>
            <w:tcW w:w="596" w:type="dxa"/>
            <w:vMerge/>
            <w:vAlign w:val="center"/>
          </w:tcPr>
          <w:p w14:paraId="3E1C423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D25D1C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0EEDEBA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87550A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7A34C3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EAEB88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4FE942B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2B1717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C5B06A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258BB390" w14:textId="77777777" w:rsidTr="00C2248D">
        <w:tc>
          <w:tcPr>
            <w:tcW w:w="596" w:type="dxa"/>
            <w:vMerge/>
            <w:vAlign w:val="center"/>
          </w:tcPr>
          <w:p w14:paraId="6D07123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352B1B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56782B9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B2E357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6C5499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9A4939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9BE3BF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20ED96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EB7357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96B3E02" w14:textId="77777777" w:rsidTr="00C2248D">
        <w:tc>
          <w:tcPr>
            <w:tcW w:w="596" w:type="dxa"/>
            <w:vMerge/>
            <w:vAlign w:val="center"/>
          </w:tcPr>
          <w:p w14:paraId="7B7459C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9A5FA0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2F76597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A53833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0DDFCB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F35F97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4B0080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03188A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75455C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E5638C9" w14:textId="77777777" w:rsidTr="00C2248D">
        <w:tc>
          <w:tcPr>
            <w:tcW w:w="596" w:type="dxa"/>
            <w:vMerge/>
            <w:vAlign w:val="center"/>
          </w:tcPr>
          <w:p w14:paraId="3236B9F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889352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42CA40F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42B04F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16B662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039E25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7AE1CF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D993FD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B33D3E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0CB056D" w14:textId="77777777" w:rsidTr="00C2248D">
        <w:tc>
          <w:tcPr>
            <w:tcW w:w="596" w:type="dxa"/>
            <w:vMerge/>
            <w:vAlign w:val="center"/>
          </w:tcPr>
          <w:p w14:paraId="4CCD635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E69D9C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3DD5605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DDDE5E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4CA029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4D2711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8493A1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C46BA8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606DD68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379C1C63" w14:textId="55FBFF83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7E88B777" w14:textId="1DFF182A" w:rsidR="00503EFA" w:rsidRDefault="00503EFA" w:rsidP="00D90D51">
      <w:pPr>
        <w:rPr>
          <w:rFonts w:cs="mohammad bold art 1"/>
          <w:sz w:val="24"/>
          <w:szCs w:val="24"/>
          <w:rtl/>
        </w:rPr>
      </w:pPr>
    </w:p>
    <w:p w14:paraId="5E4EC784" w14:textId="77777777" w:rsidR="0096171E" w:rsidRDefault="0096171E" w:rsidP="00D90D51">
      <w:pPr>
        <w:rPr>
          <w:rFonts w:cs="mohammad bold art 1"/>
          <w:sz w:val="24"/>
          <w:szCs w:val="24"/>
          <w:rtl/>
        </w:rPr>
      </w:pPr>
    </w:p>
    <w:p w14:paraId="5B671860" w14:textId="1D1F0AD2" w:rsidR="00503EFA" w:rsidRDefault="00503EFA" w:rsidP="00D90D51">
      <w:pPr>
        <w:rPr>
          <w:rFonts w:cs="mohammad bold art 1"/>
          <w:sz w:val="24"/>
          <w:szCs w:val="24"/>
          <w:rtl/>
        </w:rPr>
      </w:pPr>
    </w:p>
    <w:p w14:paraId="68BC3977" w14:textId="77777777" w:rsidR="00503EFA" w:rsidRDefault="00503EFA" w:rsidP="00503EFA">
      <w:pPr>
        <w:jc w:val="center"/>
        <w:rPr>
          <w:rFonts w:cs="mohammad bold art 1"/>
          <w:sz w:val="32"/>
          <w:szCs w:val="32"/>
          <w:rtl/>
        </w:rPr>
      </w:pPr>
    </w:p>
    <w:p w14:paraId="4AEEDC00" w14:textId="65F0FA39" w:rsidR="00503EFA" w:rsidRDefault="00503EFA" w:rsidP="00503EFA">
      <w:pPr>
        <w:jc w:val="center"/>
        <w:rPr>
          <w:rFonts w:cs="mohammad bold art 1"/>
          <w:sz w:val="24"/>
          <w:szCs w:val="24"/>
          <w:rtl/>
        </w:rPr>
      </w:pPr>
      <w:r w:rsidRPr="004B08AE">
        <w:rPr>
          <w:rFonts w:cs="mohammad bold art 1" w:hint="cs"/>
          <w:sz w:val="32"/>
          <w:szCs w:val="32"/>
          <w:rtl/>
        </w:rPr>
        <w:t>مراجعة ما سبق حفظه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73C778FF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AF9CA1E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خامس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5BCBDE0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3711999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393D468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7EC6EC9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306EAD3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20F769A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4E9CE34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0C18BB27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4679D1E9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4A76BA7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47DCA43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694161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A212B5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5890D3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05CCB19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8C52FE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5FCB0F5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45680C1" w14:textId="77777777" w:rsidTr="00C2248D">
        <w:tc>
          <w:tcPr>
            <w:tcW w:w="596" w:type="dxa"/>
            <w:vMerge/>
            <w:vAlign w:val="center"/>
          </w:tcPr>
          <w:p w14:paraId="2BD0774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77C836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7ECB0C5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EA56FB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BBAF6E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E9DC8D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62EB54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8EE129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04C90A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F0FB379" w14:textId="77777777" w:rsidTr="00C2248D">
        <w:tc>
          <w:tcPr>
            <w:tcW w:w="596" w:type="dxa"/>
            <w:vMerge/>
            <w:vAlign w:val="center"/>
          </w:tcPr>
          <w:p w14:paraId="1596526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2E39DD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312B474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45B3B0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AF43E2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7014A5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78EB6B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90457A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76A3A57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6383EC3" w14:textId="77777777" w:rsidTr="00C2248D">
        <w:tc>
          <w:tcPr>
            <w:tcW w:w="596" w:type="dxa"/>
            <w:vMerge/>
            <w:vAlign w:val="center"/>
          </w:tcPr>
          <w:p w14:paraId="186522D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AF7668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0024442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A562A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6A5CD1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1BAF15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BC9BEC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5A8DFE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7AA2E50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31329AA6" w14:textId="77777777" w:rsidTr="00C2248D">
        <w:tc>
          <w:tcPr>
            <w:tcW w:w="596" w:type="dxa"/>
            <w:vMerge/>
            <w:vAlign w:val="center"/>
          </w:tcPr>
          <w:p w14:paraId="46CCB22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5DB70E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3E87865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038ABF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929003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4F9F25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43D365A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FEE796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AB51D5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0E1E77A" w14:textId="77777777" w:rsidTr="00C2248D">
        <w:tc>
          <w:tcPr>
            <w:tcW w:w="596" w:type="dxa"/>
            <w:vMerge/>
            <w:vAlign w:val="center"/>
          </w:tcPr>
          <w:p w14:paraId="7D638D3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6F2CAE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2030322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400FC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4E4924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FCC48F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4B190FA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B79D87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C72884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076197FC" w14:textId="727BE43D" w:rsidR="00D90D51" w:rsidRDefault="00D90D51" w:rsidP="00503EFA">
      <w:pPr>
        <w:rPr>
          <w:rFonts w:cs="mohammad bold art 1"/>
          <w:sz w:val="32"/>
          <w:szCs w:val="32"/>
          <w:rtl/>
        </w:rPr>
      </w:pPr>
    </w:p>
    <w:p w14:paraId="15EFFA63" w14:textId="77777777" w:rsidR="00503EFA" w:rsidRPr="00503EFA" w:rsidRDefault="00503EFA" w:rsidP="00503EFA">
      <w:pPr>
        <w:rPr>
          <w:rFonts w:cs="mohammad bold art 1"/>
          <w:sz w:val="20"/>
          <w:szCs w:val="20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32141BAA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6105253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سادس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7B33015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6EC7092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64B6C69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52EDED0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0CAAA1F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0913A58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51C29D2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1755E6E4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48762691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77B2726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13DB983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A6B0B7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7A472E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AD9067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22DA21C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254EB69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57C0B7B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3FBFFD3D" w14:textId="77777777" w:rsidTr="00C2248D">
        <w:tc>
          <w:tcPr>
            <w:tcW w:w="596" w:type="dxa"/>
            <w:vMerge/>
            <w:vAlign w:val="center"/>
          </w:tcPr>
          <w:p w14:paraId="55877DC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9F07FE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2A668CA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B2E485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99B215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F5B66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074DFE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EBF64C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F89424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E4A4D37" w14:textId="77777777" w:rsidTr="00C2248D">
        <w:tc>
          <w:tcPr>
            <w:tcW w:w="596" w:type="dxa"/>
            <w:vMerge/>
            <w:vAlign w:val="center"/>
          </w:tcPr>
          <w:p w14:paraId="4362D6C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1D668B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597BCE7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DAD1FA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5A3EA6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C64A68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C55173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7680C6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DB044C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0BC913F" w14:textId="77777777" w:rsidTr="00C2248D">
        <w:tc>
          <w:tcPr>
            <w:tcW w:w="596" w:type="dxa"/>
            <w:vMerge/>
            <w:vAlign w:val="center"/>
          </w:tcPr>
          <w:p w14:paraId="038144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12E80C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4010142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3E3358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E8854F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F2FEC3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C867A4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E0F119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3322FFD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B0BB32F" w14:textId="77777777" w:rsidTr="00C2248D">
        <w:tc>
          <w:tcPr>
            <w:tcW w:w="596" w:type="dxa"/>
            <w:vMerge/>
            <w:vAlign w:val="center"/>
          </w:tcPr>
          <w:p w14:paraId="3D1D110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F24008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43352EF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A5746C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142BE4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88A3A9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19F60D9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F7535A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E98E81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322F59B3" w14:textId="77777777" w:rsidTr="00C2248D">
        <w:tc>
          <w:tcPr>
            <w:tcW w:w="596" w:type="dxa"/>
            <w:vMerge/>
            <w:vAlign w:val="center"/>
          </w:tcPr>
          <w:p w14:paraId="3AE5F83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236FAC8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0E3B3F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201725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C8B577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8A6E8A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66388E5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2B9452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389E765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410EDE88" w14:textId="3265761E" w:rsidR="00503EFA" w:rsidRDefault="00503EFA" w:rsidP="00D90D51">
      <w:pPr>
        <w:rPr>
          <w:rFonts w:cs="mohammad bold art 1"/>
          <w:sz w:val="24"/>
          <w:szCs w:val="24"/>
          <w:rtl/>
        </w:rPr>
      </w:pPr>
    </w:p>
    <w:p w14:paraId="797121AE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54B25513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E521B36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سابع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4EEAAED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1C42989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41E3D56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5C7FC63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2CE4CD8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60ACA24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59DB7F5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1A3A25EF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58769384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5806121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7BF0956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79F9DB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171D8C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7965B0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4E2FFF3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225F376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39DE24E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78B1B6E" w14:textId="77777777" w:rsidTr="00C2248D">
        <w:tc>
          <w:tcPr>
            <w:tcW w:w="596" w:type="dxa"/>
            <w:vMerge/>
            <w:vAlign w:val="center"/>
          </w:tcPr>
          <w:p w14:paraId="43CDF2E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EEC60C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5D49C2D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1C4279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D30A1C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1DBA3C5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CAA67B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058DC1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6BFF988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B44093C" w14:textId="77777777" w:rsidTr="00C2248D">
        <w:tc>
          <w:tcPr>
            <w:tcW w:w="596" w:type="dxa"/>
            <w:vMerge/>
            <w:vAlign w:val="center"/>
          </w:tcPr>
          <w:p w14:paraId="3EA82F9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5368B8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28935B1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81A38C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101FA3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3E8355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1E52468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567BA2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75D24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4CDD67C" w14:textId="77777777" w:rsidTr="00C2248D">
        <w:tc>
          <w:tcPr>
            <w:tcW w:w="596" w:type="dxa"/>
            <w:vMerge/>
            <w:vAlign w:val="center"/>
          </w:tcPr>
          <w:p w14:paraId="1C230AC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076249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60B0EDE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EA292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DDC0AF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D9CF84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49EC7F4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0DB79F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EE2FB4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7AC1B3F" w14:textId="77777777" w:rsidTr="00C2248D">
        <w:tc>
          <w:tcPr>
            <w:tcW w:w="596" w:type="dxa"/>
            <w:vMerge/>
            <w:vAlign w:val="center"/>
          </w:tcPr>
          <w:p w14:paraId="17AA462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A51868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24A3C74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A20088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9F38C1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F531E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2C26EF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8271AB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F38F8C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52899D8" w14:textId="77777777" w:rsidTr="00C2248D">
        <w:tc>
          <w:tcPr>
            <w:tcW w:w="596" w:type="dxa"/>
            <w:vMerge/>
            <w:vAlign w:val="center"/>
          </w:tcPr>
          <w:p w14:paraId="409E01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08AD500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7BE3773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061DAB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511697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806D34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8E4A3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65DD1B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3842C91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31A2D94C" w14:textId="042606AD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41DAD511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7AE52E1C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F770CC1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ثامن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2531214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68D6807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080BA07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4116B3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EF2A09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5D0739B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793ED7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0FCC149F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4526EAC6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0109787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635FFC9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46B35D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FFDEC8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B6896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shd w:val="clear" w:color="auto" w:fill="C5E0B3" w:themeFill="accent6" w:themeFillTint="66"/>
            <w:vAlign w:val="center"/>
          </w:tcPr>
          <w:p w14:paraId="56642A9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5BC393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790D56E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5172557" w14:textId="77777777" w:rsidTr="00C2248D">
        <w:tc>
          <w:tcPr>
            <w:tcW w:w="596" w:type="dxa"/>
            <w:vMerge/>
            <w:vAlign w:val="center"/>
          </w:tcPr>
          <w:p w14:paraId="233FC18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FEF05A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6FB862F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FBA216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2A168A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539AE6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0E3B10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A0C3C8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27BDE9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07DD7750" w14:textId="77777777" w:rsidTr="00C2248D">
        <w:tc>
          <w:tcPr>
            <w:tcW w:w="596" w:type="dxa"/>
            <w:vMerge/>
            <w:vAlign w:val="center"/>
          </w:tcPr>
          <w:p w14:paraId="4400565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BFC5ED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7BCFD3F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F02C35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80C54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C08A98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35DC76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FB7054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B52F06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F1C5679" w14:textId="77777777" w:rsidTr="00C2248D">
        <w:tc>
          <w:tcPr>
            <w:tcW w:w="596" w:type="dxa"/>
            <w:vMerge/>
            <w:vAlign w:val="center"/>
          </w:tcPr>
          <w:p w14:paraId="5636EE0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455BA8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37E2049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4D7FBF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CEAE3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A27FB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6AEEEDD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B26605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3A4AB55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2540A31" w14:textId="77777777" w:rsidTr="00C2248D">
        <w:tc>
          <w:tcPr>
            <w:tcW w:w="596" w:type="dxa"/>
            <w:vMerge/>
            <w:vAlign w:val="center"/>
          </w:tcPr>
          <w:p w14:paraId="5D2E47C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385A09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486EE39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11E528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34FE43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AF4265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370CA0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9042FC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0A919E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67830B0" w14:textId="77777777" w:rsidTr="00C2248D">
        <w:tc>
          <w:tcPr>
            <w:tcW w:w="596" w:type="dxa"/>
            <w:vMerge/>
            <w:vAlign w:val="center"/>
          </w:tcPr>
          <w:p w14:paraId="3D17A7A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F87B82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24B0FED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52C96C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AA13DF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6D3E9C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6ABB589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042A40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79A53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0BF0AE80" w14:textId="487BCA78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50134538" w14:textId="0E535734" w:rsidR="00503EFA" w:rsidRDefault="00503EFA" w:rsidP="00D90D51">
      <w:pPr>
        <w:rPr>
          <w:rFonts w:cs="mohammad bold art 1"/>
          <w:sz w:val="24"/>
          <w:szCs w:val="24"/>
          <w:rtl/>
        </w:rPr>
      </w:pPr>
    </w:p>
    <w:p w14:paraId="2E4521E9" w14:textId="2D32AE14" w:rsidR="00503EFA" w:rsidRDefault="00503EFA" w:rsidP="00D90D51">
      <w:pPr>
        <w:rPr>
          <w:rFonts w:cs="mohammad bold art 1"/>
          <w:sz w:val="24"/>
          <w:szCs w:val="24"/>
          <w:rtl/>
        </w:rPr>
      </w:pPr>
    </w:p>
    <w:p w14:paraId="0C4D0538" w14:textId="01CDE18E" w:rsidR="00503EFA" w:rsidRDefault="00503EFA" w:rsidP="00D90D51">
      <w:pPr>
        <w:rPr>
          <w:rFonts w:cs="mohammad bold art 1"/>
          <w:sz w:val="24"/>
          <w:szCs w:val="24"/>
          <w:rtl/>
        </w:rPr>
      </w:pPr>
    </w:p>
    <w:p w14:paraId="3605A885" w14:textId="77777777" w:rsidR="00503EFA" w:rsidRDefault="00503EFA" w:rsidP="00503EFA">
      <w:pPr>
        <w:jc w:val="center"/>
        <w:rPr>
          <w:rFonts w:cs="mohammad bold art 1"/>
          <w:sz w:val="32"/>
          <w:szCs w:val="32"/>
          <w:rtl/>
        </w:rPr>
      </w:pPr>
    </w:p>
    <w:p w14:paraId="3A428B09" w14:textId="121EC4C5" w:rsidR="00503EFA" w:rsidRDefault="00503EFA" w:rsidP="00503EFA">
      <w:pPr>
        <w:jc w:val="center"/>
        <w:rPr>
          <w:rFonts w:cs="mohammad bold art 1"/>
          <w:sz w:val="24"/>
          <w:szCs w:val="24"/>
          <w:rtl/>
        </w:rPr>
      </w:pPr>
      <w:r w:rsidRPr="004B08AE">
        <w:rPr>
          <w:rFonts w:cs="mohammad bold art 1" w:hint="cs"/>
          <w:sz w:val="32"/>
          <w:szCs w:val="32"/>
          <w:rtl/>
        </w:rPr>
        <w:t>مراجعة ما سبق حفظه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2A5694AB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B6320D2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تاسع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14EED43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2950C14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1A12FB6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6543BD5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72C3966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546E11E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1DB0FFE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1827814B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569223BC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3F71C54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0AAB0B4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EDCFA6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E806B6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FA4807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64E23F3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569FC19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49D1FEC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25FA4589" w14:textId="77777777" w:rsidTr="00C2248D">
        <w:tc>
          <w:tcPr>
            <w:tcW w:w="596" w:type="dxa"/>
            <w:vMerge/>
            <w:vAlign w:val="center"/>
          </w:tcPr>
          <w:p w14:paraId="3E97D6C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6217D43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4735B4E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269B0B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BAE7D6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00CE4F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19B8420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CC8E04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5150DB4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2F96BD6" w14:textId="77777777" w:rsidTr="00C2248D">
        <w:tc>
          <w:tcPr>
            <w:tcW w:w="596" w:type="dxa"/>
            <w:vMerge/>
            <w:vAlign w:val="center"/>
          </w:tcPr>
          <w:p w14:paraId="0D4A587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830697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744B598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9B601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673085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61448F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33F6D7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3574A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6C8087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55CBAAE" w14:textId="77777777" w:rsidTr="00C2248D">
        <w:tc>
          <w:tcPr>
            <w:tcW w:w="596" w:type="dxa"/>
            <w:vMerge/>
            <w:vAlign w:val="center"/>
          </w:tcPr>
          <w:p w14:paraId="15AAC9D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40DC91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2FE879F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49B767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B1D3BA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B864F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AB35F4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E5A056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E8DEA2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CD76117" w14:textId="77777777" w:rsidTr="00C2248D">
        <w:tc>
          <w:tcPr>
            <w:tcW w:w="596" w:type="dxa"/>
            <w:vMerge/>
            <w:vAlign w:val="center"/>
          </w:tcPr>
          <w:p w14:paraId="217256E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A7C2CB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48CC31A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C9AF22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F49558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B630A2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18AADB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0378DC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E465FD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AA2269D" w14:textId="77777777" w:rsidTr="00C2248D">
        <w:tc>
          <w:tcPr>
            <w:tcW w:w="596" w:type="dxa"/>
            <w:vMerge/>
            <w:vAlign w:val="center"/>
          </w:tcPr>
          <w:p w14:paraId="6DB4B31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846ECB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63F327D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24BCE9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140C01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1C15C7F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AA418A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452B00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3381C4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59B025CF" w14:textId="416F73DC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6BBCA4E6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651E2676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5A75FB2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عاشر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110F264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0D3C39E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5A85162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3EB080F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45105B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0354D98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6929012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23C46188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50B65FEC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7F8ABF8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08E222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653DE1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A7B65D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AFF4C1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1F15E2E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25AF3AC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4E6F6D6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DC1845B" w14:textId="77777777" w:rsidTr="00C2248D">
        <w:tc>
          <w:tcPr>
            <w:tcW w:w="596" w:type="dxa"/>
            <w:vMerge/>
            <w:vAlign w:val="center"/>
          </w:tcPr>
          <w:p w14:paraId="3FDE6DD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3284C8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4C0CFA8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8F440A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D60E2D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8EB375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2B6A0E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348974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2DFC62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1841A53" w14:textId="77777777" w:rsidTr="00C2248D">
        <w:tc>
          <w:tcPr>
            <w:tcW w:w="596" w:type="dxa"/>
            <w:vMerge/>
            <w:vAlign w:val="center"/>
          </w:tcPr>
          <w:p w14:paraId="63FF8E1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DFC1DC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2C0FC91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4A34B9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7984CA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8C095B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F3CE73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E7F49B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43B499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CEB52C4" w14:textId="77777777" w:rsidTr="00C2248D">
        <w:tc>
          <w:tcPr>
            <w:tcW w:w="596" w:type="dxa"/>
            <w:vMerge/>
            <w:vAlign w:val="center"/>
          </w:tcPr>
          <w:p w14:paraId="03F2B9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1C3F53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25A306E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A4D00D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72737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697E76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C94BEC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167646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684BA4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5A5A7BF" w14:textId="77777777" w:rsidTr="00C2248D">
        <w:tc>
          <w:tcPr>
            <w:tcW w:w="596" w:type="dxa"/>
            <w:vMerge/>
            <w:vAlign w:val="center"/>
          </w:tcPr>
          <w:p w14:paraId="7AD317A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0F3F0B1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0099CF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7BAEA7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8C0FC0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E92152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542C24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D23E55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522731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F1027CF" w14:textId="77777777" w:rsidTr="00C2248D">
        <w:tc>
          <w:tcPr>
            <w:tcW w:w="596" w:type="dxa"/>
            <w:vMerge/>
            <w:vAlign w:val="center"/>
          </w:tcPr>
          <w:p w14:paraId="4F21304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74661E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722768C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CECB16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F5DAA8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7640A9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3F6D48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F4486E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2F729E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47B0A0E3" w14:textId="3F0EED90" w:rsidR="00D90D51" w:rsidRDefault="00D90D51" w:rsidP="00503EFA">
      <w:pPr>
        <w:rPr>
          <w:rFonts w:cs="mohammad bold art 1"/>
          <w:sz w:val="32"/>
          <w:szCs w:val="32"/>
          <w:rtl/>
        </w:rPr>
      </w:pPr>
    </w:p>
    <w:p w14:paraId="3ABC7744" w14:textId="77777777" w:rsidR="00503EFA" w:rsidRPr="00503EFA" w:rsidRDefault="00503EFA" w:rsidP="00503EFA">
      <w:pPr>
        <w:rPr>
          <w:rFonts w:cs="mohammad bold art 1"/>
          <w:sz w:val="20"/>
          <w:szCs w:val="20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1AB85A6E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E18F90F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حادي عشر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7F17910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4624D9C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0EC3350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71D54A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E94C9A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4D09035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6DD18A6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35F786FD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2D71F7EB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0840B09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34C2550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E441F9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67DCDD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34E51A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3E9E3A8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5737E0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15AD573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4529460" w14:textId="77777777" w:rsidTr="00C2248D">
        <w:tc>
          <w:tcPr>
            <w:tcW w:w="596" w:type="dxa"/>
            <w:vMerge/>
            <w:vAlign w:val="center"/>
          </w:tcPr>
          <w:p w14:paraId="74025F9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A1B03B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196A831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633A34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60BD52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EFD046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B9E7E9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A6C4AC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377D131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552F11D" w14:textId="77777777" w:rsidTr="00C2248D">
        <w:tc>
          <w:tcPr>
            <w:tcW w:w="596" w:type="dxa"/>
            <w:vMerge/>
            <w:vAlign w:val="center"/>
          </w:tcPr>
          <w:p w14:paraId="7F130F1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937255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739FA2B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E321DD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3AFDFE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D2C909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1B46A7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1644C9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6FDBFB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BDB839A" w14:textId="77777777" w:rsidTr="00C2248D">
        <w:tc>
          <w:tcPr>
            <w:tcW w:w="596" w:type="dxa"/>
            <w:vMerge/>
            <w:vAlign w:val="center"/>
          </w:tcPr>
          <w:p w14:paraId="39F8DAA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AE8E87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742B3F7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A2E024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21A666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19D6C2D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EFCF0D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8B0604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16ADE3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A3BCE7E" w14:textId="77777777" w:rsidTr="00C2248D">
        <w:tc>
          <w:tcPr>
            <w:tcW w:w="596" w:type="dxa"/>
            <w:vMerge/>
            <w:vAlign w:val="center"/>
          </w:tcPr>
          <w:p w14:paraId="3F54777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26773BB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473A932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D2C176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F8BD61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2A1F9B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1AF6B46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572DC9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2852DD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0BD0E96D" w14:textId="77777777" w:rsidTr="00C2248D">
        <w:tc>
          <w:tcPr>
            <w:tcW w:w="596" w:type="dxa"/>
            <w:vMerge/>
            <w:vAlign w:val="center"/>
          </w:tcPr>
          <w:p w14:paraId="136DA59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077832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33F03AF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21261C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63EFA6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918D76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90B39D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EB5ECC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4487C2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68979F9C" w14:textId="0941F06E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41B16189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0AE57434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BD31989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 xml:space="preserve">ثاني عشر 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0C876BE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424302D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1FD0B2F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246F9FA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694C9A4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3AC7F3C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23E1076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5997D4B8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1FA79F72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7C9CA6D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20BA4CF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6269F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2C89FC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5A6F07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00639DD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08A9D7D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76CAB53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7DB6A4B" w14:textId="77777777" w:rsidTr="00C2248D">
        <w:tc>
          <w:tcPr>
            <w:tcW w:w="596" w:type="dxa"/>
            <w:vMerge/>
            <w:vAlign w:val="center"/>
          </w:tcPr>
          <w:p w14:paraId="30C8733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4F976D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4151498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67FCDE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00B511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D33ADD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2A0BE9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BBC642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555ACF9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CFAC24E" w14:textId="77777777" w:rsidTr="00C2248D">
        <w:tc>
          <w:tcPr>
            <w:tcW w:w="596" w:type="dxa"/>
            <w:vMerge/>
            <w:vAlign w:val="center"/>
          </w:tcPr>
          <w:p w14:paraId="578971D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EE0766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142C3E7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0643EC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0C94E4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5CDE36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69998D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D8979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E0DA83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055D4CE" w14:textId="77777777" w:rsidTr="00C2248D">
        <w:tc>
          <w:tcPr>
            <w:tcW w:w="596" w:type="dxa"/>
            <w:vMerge/>
            <w:vAlign w:val="center"/>
          </w:tcPr>
          <w:p w14:paraId="3AFD2E5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DE85B5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7605AD6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2D9AE6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40517A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269919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703874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D6A845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A62EE1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C224743" w14:textId="77777777" w:rsidTr="00C2248D">
        <w:tc>
          <w:tcPr>
            <w:tcW w:w="596" w:type="dxa"/>
            <w:vMerge/>
            <w:vAlign w:val="center"/>
          </w:tcPr>
          <w:p w14:paraId="57D1CFD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271FE9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0E4A4DB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39446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A70516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1EF953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1F3C2CD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290B6A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64BC054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2AEB38B2" w14:textId="77777777" w:rsidTr="00C2248D">
        <w:tc>
          <w:tcPr>
            <w:tcW w:w="596" w:type="dxa"/>
            <w:vMerge/>
            <w:vAlign w:val="center"/>
          </w:tcPr>
          <w:p w14:paraId="6A14951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2A8F66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17011C0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09D90F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7CE10D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1768F72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0DE4DF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B62ACF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73915EB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64D55FF0" w14:textId="0F48FF01" w:rsidR="00D90D51" w:rsidRDefault="00D90D51" w:rsidP="00D90D51">
      <w:pPr>
        <w:rPr>
          <w:rFonts w:cs="mohammad bold art 1"/>
          <w:sz w:val="10"/>
          <w:szCs w:val="10"/>
          <w:rtl/>
        </w:rPr>
      </w:pPr>
    </w:p>
    <w:p w14:paraId="7E6B79FD" w14:textId="77777777" w:rsidR="0096171E" w:rsidRPr="0096171E" w:rsidRDefault="0096171E" w:rsidP="00D90D51">
      <w:pPr>
        <w:rPr>
          <w:rFonts w:cs="mohammad bold art 1"/>
          <w:sz w:val="10"/>
          <w:szCs w:val="10"/>
          <w:rtl/>
        </w:rPr>
      </w:pPr>
    </w:p>
    <w:p w14:paraId="7023A34D" w14:textId="2E40CA74" w:rsidR="00D90D51" w:rsidRDefault="00D90D51" w:rsidP="00D90D51">
      <w:pPr>
        <w:rPr>
          <w:rFonts w:cs="mohammad bold art 1"/>
          <w:sz w:val="4"/>
          <w:szCs w:val="4"/>
          <w:rtl/>
        </w:rPr>
      </w:pPr>
    </w:p>
    <w:p w14:paraId="06A37E5D" w14:textId="49336E6E" w:rsidR="00E728D9" w:rsidRDefault="00E728D9" w:rsidP="00D90D51">
      <w:pPr>
        <w:rPr>
          <w:rFonts w:cs="mohammad bold art 1"/>
          <w:sz w:val="4"/>
          <w:szCs w:val="4"/>
          <w:rtl/>
        </w:rPr>
      </w:pPr>
    </w:p>
    <w:p w14:paraId="55205816" w14:textId="7E7E33F7" w:rsidR="00E728D9" w:rsidRDefault="00E728D9" w:rsidP="00D90D51">
      <w:pPr>
        <w:rPr>
          <w:rFonts w:cs="mohammad bold art 1"/>
          <w:sz w:val="4"/>
          <w:szCs w:val="4"/>
          <w:rtl/>
        </w:rPr>
      </w:pPr>
    </w:p>
    <w:p w14:paraId="4A9C7A26" w14:textId="7006E18A" w:rsidR="0096171E" w:rsidRDefault="0096171E" w:rsidP="00D90D51">
      <w:pPr>
        <w:rPr>
          <w:rFonts w:cs="mohammad bold art 1"/>
          <w:sz w:val="4"/>
          <w:szCs w:val="4"/>
          <w:rtl/>
        </w:rPr>
      </w:pPr>
    </w:p>
    <w:p w14:paraId="53074DE3" w14:textId="77777777" w:rsidR="0096171E" w:rsidRDefault="0096171E" w:rsidP="00D90D51">
      <w:pPr>
        <w:rPr>
          <w:rFonts w:cs="mohammad bold art 1"/>
          <w:sz w:val="4"/>
          <w:szCs w:val="4"/>
          <w:rtl/>
        </w:rPr>
      </w:pPr>
    </w:p>
    <w:p w14:paraId="0B6A9F89" w14:textId="147700B9" w:rsidR="00D90D51" w:rsidRDefault="00D90D51" w:rsidP="00D90D51">
      <w:pPr>
        <w:rPr>
          <w:rFonts w:cs="mohammad bold art 1"/>
          <w:sz w:val="4"/>
          <w:szCs w:val="4"/>
          <w:rtl/>
        </w:rPr>
      </w:pPr>
    </w:p>
    <w:p w14:paraId="3463644B" w14:textId="77777777" w:rsidR="00D90D51" w:rsidRPr="00D90D51" w:rsidRDefault="00D90D51" w:rsidP="00D90D51">
      <w:pPr>
        <w:rPr>
          <w:rFonts w:cs="mohammad bold art 1"/>
          <w:sz w:val="4"/>
          <w:szCs w:val="4"/>
          <w:rtl/>
        </w:rPr>
      </w:pPr>
    </w:p>
    <w:p w14:paraId="1F4DAEE4" w14:textId="77777777" w:rsidR="00065138" w:rsidRDefault="00065138" w:rsidP="00D90D51">
      <w:pPr>
        <w:jc w:val="center"/>
        <w:rPr>
          <w:rFonts w:cs="mohammad bold art 1"/>
          <w:sz w:val="24"/>
          <w:szCs w:val="24"/>
          <w:rtl/>
        </w:rPr>
      </w:pPr>
    </w:p>
    <w:p w14:paraId="42AD5271" w14:textId="10F1977F" w:rsidR="00D90D51" w:rsidRPr="00EA1A61" w:rsidRDefault="00D90D51" w:rsidP="00D90D51">
      <w:pPr>
        <w:jc w:val="center"/>
        <w:rPr>
          <w:rFonts w:cs="mohammad bold art 1"/>
          <w:sz w:val="24"/>
          <w:szCs w:val="24"/>
          <w:rtl/>
        </w:rPr>
      </w:pPr>
      <w:r w:rsidRPr="00EA1A61"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3-1"/>
        <w:bidiVisual/>
        <w:tblW w:w="7677" w:type="dxa"/>
        <w:tblInd w:w="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60"/>
        <w:gridCol w:w="959"/>
        <w:gridCol w:w="960"/>
        <w:gridCol w:w="960"/>
        <w:gridCol w:w="959"/>
        <w:gridCol w:w="960"/>
        <w:gridCol w:w="960"/>
      </w:tblGrid>
      <w:tr w:rsidR="00D90D51" w:rsidRPr="00065138" w14:paraId="2A4935E3" w14:textId="77777777" w:rsidTr="00C22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0E40A015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065138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ي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6049EFBD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065138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ولى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bottom"/>
          </w:tcPr>
          <w:p w14:paraId="0F7F02A6" w14:textId="77777777" w:rsidR="00D90D51" w:rsidRPr="00065138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065138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16955DBE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065138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لثة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bottom"/>
          </w:tcPr>
          <w:p w14:paraId="7B3A07C7" w14:textId="77777777" w:rsidR="00D90D51" w:rsidRPr="00065138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065138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رابع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7C49619D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065138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خامسة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bottom"/>
          </w:tcPr>
          <w:p w14:paraId="2632BBD9" w14:textId="77777777" w:rsidR="00D90D51" w:rsidRPr="00065138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065138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د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035D3865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065138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بعة</w:t>
            </w:r>
          </w:p>
        </w:tc>
      </w:tr>
      <w:tr w:rsidR="00D90D51" w:rsidRPr="00065138" w14:paraId="63CBACA3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5A50BF9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065138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7C92660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AD1FF53" w14:textId="77777777" w:rsidR="00D90D51" w:rsidRPr="00065138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3CF3D0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E62322E" w14:textId="77777777" w:rsidR="00D90D51" w:rsidRPr="00065138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82BCA5C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2FECF04" w14:textId="77777777" w:rsidR="00D90D51" w:rsidRPr="00065138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588AA5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065138" w14:paraId="735D6554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7AADB1C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065138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اثن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0A4783F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14:paraId="10A5CFC6" w14:textId="77777777" w:rsidR="00D90D51" w:rsidRPr="00065138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4208BF6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2FA63C94" w14:textId="77777777" w:rsidR="00D90D51" w:rsidRPr="00065138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76EB5F0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0D466632" w14:textId="77777777" w:rsidR="00D90D51" w:rsidRPr="00065138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0CB53DE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065138" w14:paraId="26009DAF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105471E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065138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ثلاث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8630A1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1044517" w14:textId="77777777" w:rsidR="00D90D51" w:rsidRPr="00065138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DB4A76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6C4792B" w14:textId="77777777" w:rsidR="00D90D51" w:rsidRPr="00065138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693A77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1F4CAE3" w14:textId="77777777" w:rsidR="00D90D51" w:rsidRPr="00065138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183044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065138" w14:paraId="33D729F8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0AE1B85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065138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ربع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26261BC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14:paraId="034C276B" w14:textId="77777777" w:rsidR="00D90D51" w:rsidRPr="00065138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B90E2BE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20574AF6" w14:textId="77777777" w:rsidR="00D90D51" w:rsidRPr="00065138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FE38D7B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67B77C2A" w14:textId="77777777" w:rsidR="00D90D51" w:rsidRPr="00065138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5233C91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065138" w14:paraId="5D2282AD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071D7C6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065138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خمي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6FA81E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8912A90" w14:textId="77777777" w:rsidR="00D90D51" w:rsidRPr="00065138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1AC1D5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18AFB65" w14:textId="77777777" w:rsidR="00D90D51" w:rsidRPr="00065138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DB24A4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1195DF9" w14:textId="77777777" w:rsidR="00D90D51" w:rsidRPr="00065138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3714B6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0FFC0ABB" w14:textId="77777777" w:rsidR="00D90D51" w:rsidRPr="00EA1A61" w:rsidRDefault="00D90D51" w:rsidP="00D90D51">
      <w:pPr>
        <w:jc w:val="center"/>
        <w:rPr>
          <w:rFonts w:cs="mohammad bold art 1"/>
          <w:sz w:val="24"/>
          <w:szCs w:val="24"/>
          <w:rtl/>
        </w:rPr>
      </w:pPr>
      <w:r w:rsidRPr="00EA1A61"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3-1"/>
        <w:bidiVisual/>
        <w:tblW w:w="7677" w:type="dxa"/>
        <w:tblInd w:w="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60"/>
        <w:gridCol w:w="959"/>
        <w:gridCol w:w="960"/>
        <w:gridCol w:w="960"/>
        <w:gridCol w:w="959"/>
        <w:gridCol w:w="960"/>
        <w:gridCol w:w="960"/>
      </w:tblGrid>
      <w:tr w:rsidR="00D90D51" w:rsidRPr="00065138" w14:paraId="1D303252" w14:textId="77777777" w:rsidTr="00C22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3346047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065138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ي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B5E746A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065138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ولى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11A4BA36" w14:textId="77777777" w:rsidR="00D90D51" w:rsidRPr="00065138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065138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78869D4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065138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لثة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4750DD68" w14:textId="77777777" w:rsidR="00D90D51" w:rsidRPr="00065138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065138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رابع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44AAE22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065138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خامسة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40070F8A" w14:textId="77777777" w:rsidR="00D90D51" w:rsidRPr="00065138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065138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د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9EBFC05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065138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بعة</w:t>
            </w:r>
          </w:p>
        </w:tc>
      </w:tr>
      <w:tr w:rsidR="00D90D51" w:rsidRPr="00065138" w14:paraId="3DB4B6F5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D0739D8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065138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430D4D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C622A27" w14:textId="77777777" w:rsidR="00D90D51" w:rsidRPr="00065138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CF7D249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A4B3C98" w14:textId="77777777" w:rsidR="00D90D51" w:rsidRPr="00065138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6079A5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7279464" w14:textId="77777777" w:rsidR="00D90D51" w:rsidRPr="00065138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74BE48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065138" w14:paraId="34DF6711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8DBB6EF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065138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اثن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005D82D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14:paraId="7B42F8A8" w14:textId="77777777" w:rsidR="00D90D51" w:rsidRPr="00065138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34A3BB8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61E1DED4" w14:textId="77777777" w:rsidR="00D90D51" w:rsidRPr="00065138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12E54D1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59789BAF" w14:textId="77777777" w:rsidR="00D90D51" w:rsidRPr="00065138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2F9668A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065138" w14:paraId="6845455A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981D416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065138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ثلاث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B249D4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6C70AFA" w14:textId="77777777" w:rsidR="00D90D51" w:rsidRPr="00065138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FD052A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1BC0F1F" w14:textId="77777777" w:rsidR="00D90D51" w:rsidRPr="00065138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9D038F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09E62FC" w14:textId="77777777" w:rsidR="00D90D51" w:rsidRPr="00065138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74835D0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065138" w14:paraId="0666AE51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48270E7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065138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ربع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B321446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14:paraId="2B40B0C6" w14:textId="77777777" w:rsidR="00D90D51" w:rsidRPr="00065138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CA729F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509C1DAB" w14:textId="77777777" w:rsidR="00D90D51" w:rsidRPr="00065138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02B1625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5FFD47EE" w14:textId="77777777" w:rsidR="00D90D51" w:rsidRPr="00065138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2BD6209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065138" w14:paraId="276BD3F5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C3A1200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065138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خمي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D142CC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8FC59CF" w14:textId="77777777" w:rsidR="00D90D51" w:rsidRPr="00065138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0E41E6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202FD62" w14:textId="77777777" w:rsidR="00D90D51" w:rsidRPr="00065138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BF5080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180054F" w14:textId="77777777" w:rsidR="00D90D51" w:rsidRPr="00065138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7587420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6EAF19CB" w14:textId="77777777" w:rsidR="00D90D51" w:rsidRPr="00EA1A61" w:rsidRDefault="00D90D51" w:rsidP="00D90D51">
      <w:pPr>
        <w:jc w:val="center"/>
        <w:rPr>
          <w:rFonts w:cs="mohammad bold art 1"/>
          <w:sz w:val="24"/>
          <w:szCs w:val="24"/>
          <w:rtl/>
        </w:rPr>
      </w:pPr>
      <w:r w:rsidRPr="00EA1A61"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3-1"/>
        <w:bidiVisual/>
        <w:tblW w:w="7677" w:type="dxa"/>
        <w:tblInd w:w="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60"/>
        <w:gridCol w:w="959"/>
        <w:gridCol w:w="960"/>
        <w:gridCol w:w="960"/>
        <w:gridCol w:w="959"/>
        <w:gridCol w:w="960"/>
        <w:gridCol w:w="960"/>
      </w:tblGrid>
      <w:tr w:rsidR="00D90D51" w:rsidRPr="00065138" w14:paraId="42E13B6E" w14:textId="77777777" w:rsidTr="00C22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E7D7F00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065138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ي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F7DFF63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065138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ولى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5FBB5161" w14:textId="77777777" w:rsidR="00D90D51" w:rsidRPr="00065138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065138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02DDCF7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065138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لثة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6A82CAB1" w14:textId="77777777" w:rsidR="00D90D51" w:rsidRPr="00065138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065138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رابع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6A6D5C6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065138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خامسة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3963CEDE" w14:textId="77777777" w:rsidR="00D90D51" w:rsidRPr="00065138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065138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د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503EE7E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065138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بعة</w:t>
            </w:r>
          </w:p>
        </w:tc>
      </w:tr>
      <w:tr w:rsidR="00D90D51" w:rsidRPr="00065138" w14:paraId="34CDB8D2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5B1B4C4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065138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7099D3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14:paraId="03C9E63C" w14:textId="77777777" w:rsidR="00D90D51" w:rsidRPr="00065138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923036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4A506C19" w14:textId="77777777" w:rsidR="00D90D51" w:rsidRPr="00065138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4FC4E4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31410F15" w14:textId="77777777" w:rsidR="00D90D51" w:rsidRPr="00065138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EC7192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065138" w14:paraId="19901645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53380E67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065138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اثن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288D7583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</w:tcPr>
          <w:p w14:paraId="55E1F23D" w14:textId="77777777" w:rsidR="00D90D51" w:rsidRPr="00065138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5816EB38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024AB41D" w14:textId="77777777" w:rsidR="00D90D51" w:rsidRPr="00065138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06EC7E2D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39B13C52" w14:textId="77777777" w:rsidR="00D90D51" w:rsidRPr="00065138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5F63FA8F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065138" w14:paraId="109E51F8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7B31222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065138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ثلاث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CB7D9D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14:paraId="089ED305" w14:textId="77777777" w:rsidR="00D90D51" w:rsidRPr="00065138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121845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6139E468" w14:textId="77777777" w:rsidR="00D90D51" w:rsidRPr="00065138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FC65B7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61D6E197" w14:textId="77777777" w:rsidR="00D90D51" w:rsidRPr="00065138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93BF8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065138" w14:paraId="06BE5417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24BB4567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065138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ربع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3F623DA2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</w:tcPr>
          <w:p w14:paraId="36E3590D" w14:textId="77777777" w:rsidR="00D90D51" w:rsidRPr="00065138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4ADC2276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7A22E16E" w14:textId="77777777" w:rsidR="00D90D51" w:rsidRPr="00065138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272F2DA0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57F625EB" w14:textId="77777777" w:rsidR="00D90D51" w:rsidRPr="00065138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19199D90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065138" w14:paraId="2CF8DC3A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EACA15D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065138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خمي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B750AA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14:paraId="469E6878" w14:textId="77777777" w:rsidR="00D90D51" w:rsidRPr="00065138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1A8DD9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03C097E6" w14:textId="77777777" w:rsidR="00D90D51" w:rsidRPr="00065138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9012C6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482CDC98" w14:textId="77777777" w:rsidR="00D90D51" w:rsidRPr="00065138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178291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6225781B" w14:textId="77777777" w:rsidR="00D90D51" w:rsidRPr="00EA1A61" w:rsidRDefault="00D90D51" w:rsidP="00D90D51">
      <w:pPr>
        <w:jc w:val="center"/>
        <w:rPr>
          <w:rFonts w:cs="mohammad bold art 1"/>
          <w:sz w:val="24"/>
          <w:szCs w:val="24"/>
          <w:rtl/>
        </w:rPr>
      </w:pPr>
      <w:r w:rsidRPr="00EA1A61"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3-1"/>
        <w:bidiVisual/>
        <w:tblW w:w="7677" w:type="dxa"/>
        <w:tblInd w:w="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60"/>
        <w:gridCol w:w="959"/>
        <w:gridCol w:w="960"/>
        <w:gridCol w:w="960"/>
        <w:gridCol w:w="959"/>
        <w:gridCol w:w="960"/>
        <w:gridCol w:w="960"/>
      </w:tblGrid>
      <w:tr w:rsidR="00D90D51" w:rsidRPr="00065138" w14:paraId="42838421" w14:textId="77777777" w:rsidTr="00C22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27D983F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065138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ي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7468D11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065138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ولى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289E9966" w14:textId="77777777" w:rsidR="00D90D51" w:rsidRPr="00065138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065138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76F97D3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065138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لثة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3F205537" w14:textId="77777777" w:rsidR="00D90D51" w:rsidRPr="00065138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065138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رابع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671F778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065138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خامسة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6D2FA449" w14:textId="77777777" w:rsidR="00D90D51" w:rsidRPr="00065138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065138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د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7BE81B9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065138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بعة</w:t>
            </w:r>
          </w:p>
        </w:tc>
      </w:tr>
      <w:tr w:rsidR="00D90D51" w:rsidRPr="00065138" w14:paraId="30B7A3D6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A70AB5F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065138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6B3CFE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14:paraId="300FC22D" w14:textId="77777777" w:rsidR="00D90D51" w:rsidRPr="00065138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991362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76898B0A" w14:textId="77777777" w:rsidR="00D90D51" w:rsidRPr="00065138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A7E2D1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64B519DB" w14:textId="77777777" w:rsidR="00D90D51" w:rsidRPr="00065138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ADCDAA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065138" w14:paraId="3CEBDD40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1015219C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065138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اثن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15B7217C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</w:tcPr>
          <w:p w14:paraId="2D8C5449" w14:textId="77777777" w:rsidR="00D90D51" w:rsidRPr="00065138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7B8A3DDF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01748D8D" w14:textId="77777777" w:rsidR="00D90D51" w:rsidRPr="00065138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6F66FF4F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5D5D7688" w14:textId="77777777" w:rsidR="00D90D51" w:rsidRPr="00065138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659915F2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065138" w14:paraId="24FA2668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F93AF26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065138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ثلاث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B328E9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14:paraId="37353FE5" w14:textId="77777777" w:rsidR="00D90D51" w:rsidRPr="00065138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E11873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2673A89B" w14:textId="77777777" w:rsidR="00D90D51" w:rsidRPr="00065138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17F7F5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38904DF1" w14:textId="77777777" w:rsidR="00D90D51" w:rsidRPr="00065138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0AEB86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065138" w14:paraId="497B74A5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2BA03C7F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065138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ربع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3D3DB060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</w:tcPr>
          <w:p w14:paraId="02A41D5C" w14:textId="77777777" w:rsidR="00D90D51" w:rsidRPr="00065138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6D06F4A9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3EE4F7F9" w14:textId="77777777" w:rsidR="00D90D51" w:rsidRPr="00065138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7109F0AF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256352A0" w14:textId="77777777" w:rsidR="00D90D51" w:rsidRPr="00065138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6E659113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065138" w14:paraId="1E2BA31D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036C9C4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065138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خمي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E7264A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14:paraId="6EB4C6A9" w14:textId="77777777" w:rsidR="00D90D51" w:rsidRPr="00065138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36433F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44BE997C" w14:textId="77777777" w:rsidR="00D90D51" w:rsidRPr="00065138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12FC77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766C59F0" w14:textId="77777777" w:rsidR="00D90D51" w:rsidRPr="00065138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C33DEE" w14:textId="77777777" w:rsidR="00D90D51" w:rsidRPr="00065138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bookmarkEnd w:id="3"/>
    </w:tbl>
    <w:p w14:paraId="1CDC81AB" w14:textId="77777777" w:rsidR="00D90D51" w:rsidRDefault="00D90D51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3332BBB8" w14:textId="77777777" w:rsidR="00065138" w:rsidRDefault="00065138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20BE1DA6" w14:textId="77777777" w:rsidR="00065138" w:rsidRDefault="00065138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51085A74" w14:textId="77777777" w:rsidR="00065138" w:rsidRDefault="00065138" w:rsidP="00065138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4882EDC1" w14:textId="77777777" w:rsidR="00065138" w:rsidRPr="00C0462D" w:rsidRDefault="00065138" w:rsidP="00065138">
      <w:pPr>
        <w:tabs>
          <w:tab w:val="left" w:pos="2499"/>
        </w:tabs>
        <w:jc w:val="center"/>
        <w:rPr>
          <w:rFonts w:ascii="Calibri" w:eastAsia="Calibri" w:hAnsi="Calibri" w:cs="mohammad bold art 1"/>
          <w:color w:val="006666"/>
          <w:sz w:val="48"/>
          <w:szCs w:val="48"/>
          <w:rtl/>
        </w:rPr>
      </w:pPr>
      <w:r w:rsidRPr="00C0462D">
        <w:rPr>
          <w:rFonts w:ascii="Calibri" w:eastAsia="Calibri" w:hAnsi="Calibri" w:cs="mohammad bold art 1" w:hint="cs"/>
          <w:color w:val="006666"/>
          <w:sz w:val="48"/>
          <w:szCs w:val="48"/>
          <w:rtl/>
        </w:rPr>
        <w:t xml:space="preserve">تطبيقات تهمك </w:t>
      </w:r>
    </w:p>
    <w:p w14:paraId="61E7E83E" w14:textId="77777777" w:rsidR="00065138" w:rsidRDefault="00065138" w:rsidP="00065138">
      <w:pPr>
        <w:tabs>
          <w:tab w:val="left" w:pos="2499"/>
        </w:tabs>
        <w:jc w:val="center"/>
        <w:rPr>
          <w:rFonts w:ascii="Calibri" w:eastAsia="Calibri" w:hAnsi="Calibri" w:cs="mohammad bold art 1"/>
          <w:color w:val="005654"/>
          <w:sz w:val="48"/>
          <w:szCs w:val="48"/>
          <w:rtl/>
        </w:rPr>
      </w:pPr>
    </w:p>
    <w:tbl>
      <w:tblPr>
        <w:tblStyle w:val="a7"/>
        <w:bidiVisual/>
        <w:tblW w:w="0" w:type="auto"/>
        <w:tblInd w:w="-2" w:type="dxa"/>
        <w:tblLayout w:type="fixed"/>
        <w:tblLook w:val="04A0" w:firstRow="1" w:lastRow="0" w:firstColumn="1" w:lastColumn="0" w:noHBand="0" w:noVBand="1"/>
      </w:tblPr>
      <w:tblGrid>
        <w:gridCol w:w="407"/>
        <w:gridCol w:w="2428"/>
        <w:gridCol w:w="2690"/>
        <w:gridCol w:w="2690"/>
        <w:gridCol w:w="2691"/>
      </w:tblGrid>
      <w:tr w:rsidR="00065138" w14:paraId="036F213B" w14:textId="77777777" w:rsidTr="00A42134">
        <w:trPr>
          <w:trHeight w:val="85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57847" w14:textId="77777777" w:rsidR="00065138" w:rsidRDefault="00065138" w:rsidP="00A42134">
            <w:pPr>
              <w:tabs>
                <w:tab w:val="left" w:pos="2499"/>
              </w:tabs>
              <w:jc w:val="center"/>
              <w:rPr>
                <w:rtl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A408E4" w14:textId="77777777" w:rsidR="00065138" w:rsidRDefault="00065138" w:rsidP="00A42134">
            <w:pPr>
              <w:tabs>
                <w:tab w:val="left" w:pos="2499"/>
              </w:tabs>
              <w:jc w:val="center"/>
              <w:rPr>
                <w:rFonts w:cs="mohammad bold art 1"/>
                <w:color w:val="002060"/>
                <w:rtl/>
              </w:rPr>
            </w:pPr>
            <w:r>
              <w:rPr>
                <w:rFonts w:cs="mohammad bold art 1" w:hint="cs"/>
                <w:color w:val="002060"/>
                <w:rtl/>
              </w:rPr>
              <w:t>اسم التطبيق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F60F83" w14:textId="77777777" w:rsidR="00065138" w:rsidRDefault="00065138" w:rsidP="00A42134">
            <w:pPr>
              <w:tabs>
                <w:tab w:val="left" w:pos="2499"/>
              </w:tabs>
              <w:jc w:val="center"/>
              <w:rPr>
                <w:rFonts w:cs="mohammad bold art 1"/>
                <w:noProof/>
                <w:color w:val="002060"/>
                <w:rtl/>
                <w:lang w:val="ar-SA"/>
              </w:rPr>
            </w:pPr>
            <w:r>
              <w:rPr>
                <w:rFonts w:cs="mohammad bold art 1" w:hint="cs"/>
                <w:noProof/>
                <w:color w:val="002060"/>
                <w:rtl/>
                <w:lang w:val="ar-SA"/>
              </w:rPr>
              <w:t>رابط متجر أبل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BDD1A8" w14:textId="77777777" w:rsidR="00065138" w:rsidRDefault="00065138" w:rsidP="00A42134">
            <w:pPr>
              <w:tabs>
                <w:tab w:val="left" w:pos="2499"/>
              </w:tabs>
              <w:jc w:val="center"/>
              <w:rPr>
                <w:rFonts w:cs="mohammad bold art 1"/>
                <w:noProof/>
                <w:color w:val="002060"/>
                <w:rtl/>
                <w:lang w:val="ar-SA"/>
              </w:rPr>
            </w:pPr>
            <w:r>
              <w:rPr>
                <w:rFonts w:cs="mohammad bold art 1" w:hint="cs"/>
                <w:noProof/>
                <w:color w:val="002060"/>
                <w:rtl/>
                <w:lang w:val="ar-SA"/>
              </w:rPr>
              <w:t>رابط متجر الأندرويد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20F54B" w14:textId="77777777" w:rsidR="00065138" w:rsidRDefault="00065138" w:rsidP="00A42134">
            <w:pPr>
              <w:tabs>
                <w:tab w:val="left" w:pos="2499"/>
              </w:tabs>
              <w:jc w:val="center"/>
              <w:rPr>
                <w:rFonts w:cs="mohammad bold art 1"/>
                <w:noProof/>
                <w:color w:val="002060"/>
                <w:rtl/>
                <w:lang w:val="ar-SA"/>
              </w:rPr>
            </w:pPr>
            <w:r>
              <w:rPr>
                <w:rFonts w:cs="mohammad bold art 1" w:hint="cs"/>
                <w:noProof/>
                <w:color w:val="002060"/>
                <w:rtl/>
                <w:lang w:val="ar-SA"/>
              </w:rPr>
              <w:t>رابط متجر هواوي</w:t>
            </w:r>
          </w:p>
        </w:tc>
      </w:tr>
      <w:tr w:rsidR="00065138" w14:paraId="602B681C" w14:textId="77777777" w:rsidTr="00A42134">
        <w:trPr>
          <w:trHeight w:val="85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5A85E3" w14:textId="77777777" w:rsidR="00065138" w:rsidRDefault="00065138" w:rsidP="00A42134">
            <w:pPr>
              <w:tabs>
                <w:tab w:val="left" w:pos="2499"/>
              </w:tabs>
              <w:jc w:val="center"/>
              <w:rPr>
                <w:rtl/>
              </w:rPr>
            </w:pPr>
            <w:r>
              <w:rPr>
                <w:rtl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2AD0" w14:textId="77777777" w:rsidR="00065138" w:rsidRDefault="00000000" w:rsidP="00A42134">
            <w:pPr>
              <w:tabs>
                <w:tab w:val="left" w:pos="2499"/>
              </w:tabs>
              <w:jc w:val="center"/>
              <w:rPr>
                <w:rStyle w:val="Hyperlink"/>
                <w:rFonts w:cs="mohammad bold art 1"/>
                <w:rtl/>
              </w:rPr>
            </w:pPr>
            <w:hyperlink r:id="rId47" w:history="1">
              <w:r w:rsidR="00065138">
                <w:rPr>
                  <w:rStyle w:val="Hyperlink"/>
                  <w:rFonts w:cs="mohammad bold art 1" w:hint="cs"/>
                  <w:rtl/>
                </w:rPr>
                <w:t>تطبيق مصحف المدينة النبوية برواية</w:t>
              </w:r>
            </w:hyperlink>
          </w:p>
          <w:p w14:paraId="26AA1CC5" w14:textId="77777777" w:rsidR="00065138" w:rsidRDefault="00000000" w:rsidP="00A42134">
            <w:pPr>
              <w:tabs>
                <w:tab w:val="left" w:pos="2499"/>
              </w:tabs>
              <w:jc w:val="center"/>
              <w:rPr>
                <w:rtl/>
              </w:rPr>
            </w:pPr>
            <w:hyperlink r:id="rId48" w:history="1">
              <w:r w:rsidR="00065138">
                <w:rPr>
                  <w:rStyle w:val="Hyperlink"/>
                  <w:rFonts w:cs="mohammad bold art 1" w:hint="cs"/>
                  <w:rtl/>
                </w:rPr>
                <w:t>حفص عن عاصم</w:t>
              </w:r>
            </w:hyperlink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75AD" w14:textId="77777777" w:rsidR="00065138" w:rsidRDefault="00065138" w:rsidP="00A42134">
            <w:pPr>
              <w:tabs>
                <w:tab w:val="left" w:pos="2499"/>
              </w:tabs>
              <w:jc w:val="center"/>
              <w:rPr>
                <w:noProof/>
                <w:rtl/>
                <w:lang w:val="ar-SA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267EF1D7" wp14:editId="6F107C53">
                      <wp:simplePos x="0" y="0"/>
                      <wp:positionH relativeFrom="column">
                        <wp:posOffset>36195</wp:posOffset>
                      </wp:positionH>
                      <wp:positionV relativeFrom="page">
                        <wp:posOffset>149225</wp:posOffset>
                      </wp:positionV>
                      <wp:extent cx="1495425" cy="40005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0571"/>
                          <wp:lineTo x="21462" y="20571"/>
                          <wp:lineTo x="21462" y="0"/>
                          <wp:lineTo x="0" y="0"/>
                        </wp:wrapPolygon>
                      </wp:wrapThrough>
                      <wp:docPr id="150470425" name="مستطيل 8">
                        <a:hlinkClick xmlns:a="http://schemas.openxmlformats.org/drawingml/2006/main" r:id="rId4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000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0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731F6" id="مستطيل 8" o:spid="_x0000_s1026" href="https://apps.apple.com/app/id1616321992" style="position:absolute;left:0;text-align:left;margin-left:2.85pt;margin-top:11.75pt;width:117.75pt;height:31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" o:button="t" stroked="f" strokeweight="1pt">
                      <v:fill r:id="rId51" o:title="" recolor="t" rotate="t" o:detectmouseclick="t" type="frame"/>
                      <w10:wrap type="through" anchory="page"/>
                    </v:rect>
                  </w:pict>
                </mc:Fallback>
              </mc:AlternateConten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5776" w14:textId="77777777" w:rsidR="00065138" w:rsidRDefault="00065138" w:rsidP="00A42134">
            <w:pPr>
              <w:tabs>
                <w:tab w:val="left" w:pos="2499"/>
              </w:tabs>
              <w:jc w:val="center"/>
              <w:rPr>
                <w:noProof/>
                <w:rtl/>
                <w:lang w:val="ar-SA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667E7755" wp14:editId="1CB4E966">
                      <wp:simplePos x="0" y="0"/>
                      <wp:positionH relativeFrom="column">
                        <wp:posOffset>64135</wp:posOffset>
                      </wp:positionH>
                      <wp:positionV relativeFrom="page">
                        <wp:posOffset>118745</wp:posOffset>
                      </wp:positionV>
                      <wp:extent cx="1495425" cy="485775"/>
                      <wp:effectExtent l="0" t="0" r="9525" b="9525"/>
                      <wp:wrapThrough wrapText="bothSides">
                        <wp:wrapPolygon edited="0">
                          <wp:start x="825" y="0"/>
                          <wp:lineTo x="275" y="2541"/>
                          <wp:lineTo x="0" y="14400"/>
                          <wp:lineTo x="550" y="21176"/>
                          <wp:lineTo x="21462" y="21176"/>
                          <wp:lineTo x="21462" y="2541"/>
                          <wp:lineTo x="21187" y="0"/>
                          <wp:lineTo x="825" y="0"/>
                        </wp:wrapPolygon>
                      </wp:wrapThrough>
                      <wp:docPr id="193661924" name="مستطيل 7">
                        <a:hlinkClick xmlns:a="http://schemas.openxmlformats.org/drawingml/2006/main" r:id="rId5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857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3"/>
                                <a:srcRect/>
                                <a:stretch>
                                  <a:fillRect l="-4000" t="-12000" r="-5000" b="-10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FB88C" id="مستطيل 7" o:spid="_x0000_s1026" href="https://play.google.com/store/apps/details?id=sa.QuranComplex.QuranHafs" style="position:absolute;left:0;text-align:left;margin-left:5.05pt;margin-top:9.35pt;width:117.75pt;height:38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" o:button="t" stroked="f" strokeweight="1pt">
                      <v:fill r:id="rId54" o:title="" recolor="t" rotate="t" o:detectmouseclick="t" type="frame"/>
                      <w10:wrap type="through" anchory="page"/>
                    </v:rect>
                  </w:pict>
                </mc:Fallback>
              </mc:AlternateConten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1158" w14:textId="77777777" w:rsidR="00065138" w:rsidRDefault="00065138" w:rsidP="00A42134">
            <w:pPr>
              <w:tabs>
                <w:tab w:val="left" w:pos="2499"/>
              </w:tabs>
              <w:jc w:val="center"/>
              <w:rPr>
                <w:noProof/>
                <w:rtl/>
                <w:lang w:val="ar-SA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636AA8A6" wp14:editId="0DD4C3CC">
                      <wp:simplePos x="0" y="0"/>
                      <wp:positionH relativeFrom="column">
                        <wp:posOffset>-12065</wp:posOffset>
                      </wp:positionH>
                      <wp:positionV relativeFrom="page">
                        <wp:posOffset>142875</wp:posOffset>
                      </wp:positionV>
                      <wp:extent cx="1495425" cy="41910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0618"/>
                          <wp:lineTo x="21462" y="20618"/>
                          <wp:lineTo x="21462" y="0"/>
                          <wp:lineTo x="0" y="0"/>
                        </wp:wrapPolygon>
                      </wp:wrapThrough>
                      <wp:docPr id="381001997" name="مستطيل 6">
                        <a:hlinkClick xmlns:a="http://schemas.openxmlformats.org/drawingml/2006/main" r:id="rId5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191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6"/>
                                <a:srcRect/>
                                <a:stretch>
                                  <a:fillRect r="-3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BE751" id="مستطيل 6" o:spid="_x0000_s1026" href="https://appgallery.huawei.com/app/C105948545" style="position:absolute;left:0;text-align:left;margin-left:-.95pt;margin-top:11.25pt;width:117.75pt;height:33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" o:button="t" stroked="f" strokeweight="1pt">
                      <v:fill r:id="rId57" o:title="" recolor="t" rotate="t" o:detectmouseclick="t" type="frame"/>
                      <w10:wrap type="through" anchory="page"/>
                    </v:rect>
                  </w:pict>
                </mc:Fallback>
              </mc:AlternateContent>
            </w:r>
          </w:p>
        </w:tc>
      </w:tr>
      <w:tr w:rsidR="00065138" w14:paraId="3DDABB00" w14:textId="77777777" w:rsidTr="00A42134">
        <w:trPr>
          <w:trHeight w:val="85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45DFD9" w14:textId="77777777" w:rsidR="00065138" w:rsidRDefault="00065138" w:rsidP="00A42134">
            <w:pPr>
              <w:tabs>
                <w:tab w:val="left" w:pos="2499"/>
              </w:tabs>
              <w:jc w:val="center"/>
              <w:rPr>
                <w:rtl/>
              </w:rPr>
            </w:pPr>
            <w:r>
              <w:rPr>
                <w:rtl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7455" w14:textId="77777777" w:rsidR="00065138" w:rsidRDefault="00000000" w:rsidP="00A42134">
            <w:pPr>
              <w:tabs>
                <w:tab w:val="left" w:pos="2499"/>
              </w:tabs>
              <w:jc w:val="center"/>
              <w:rPr>
                <w:rtl/>
              </w:rPr>
            </w:pPr>
            <w:hyperlink r:id="rId58" w:history="1">
              <w:r w:rsidR="00065138">
                <w:rPr>
                  <w:rStyle w:val="Hyperlink"/>
                  <w:rFonts w:cs="mohammad bold art 1" w:hint="cs"/>
                  <w:rtl/>
                </w:rPr>
                <w:t>مصحف مدرستي</w:t>
              </w:r>
            </w:hyperlink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94F4" w14:textId="77777777" w:rsidR="00065138" w:rsidRDefault="00065138" w:rsidP="00A42134">
            <w:pPr>
              <w:tabs>
                <w:tab w:val="left" w:pos="2499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36681445" wp14:editId="51DE6685">
                      <wp:simplePos x="0" y="0"/>
                      <wp:positionH relativeFrom="column">
                        <wp:posOffset>36195</wp:posOffset>
                      </wp:positionH>
                      <wp:positionV relativeFrom="page">
                        <wp:posOffset>149225</wp:posOffset>
                      </wp:positionV>
                      <wp:extent cx="1495425" cy="40005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0571"/>
                          <wp:lineTo x="21462" y="20571"/>
                          <wp:lineTo x="21462" y="0"/>
                          <wp:lineTo x="0" y="0"/>
                        </wp:wrapPolygon>
                      </wp:wrapThrough>
                      <wp:docPr id="842540538" name="مستطيل 5">
                        <a:hlinkClick xmlns:a="http://schemas.openxmlformats.org/drawingml/2006/main" r:id="rId5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000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0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304F6" id="مستطيل 5" o:spid="_x0000_s1026" href="https://apps.apple.com/sa/app/%D9%85%D8%B5%D8%AD%D9%81-%D9%85%D8%AF%D8%B1%D8%B3%D8%AA%D9%8A/id1536380560?l=ar" style="position:absolute;left:0;text-align:left;margin-left:2.85pt;margin-top:11.75pt;width:117.75pt;height:31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" o:button="t" stroked="f" strokeweight="1pt">
                      <v:fill r:id="rId51" o:title="" recolor="t" rotate="t" o:detectmouseclick="t" type="frame"/>
                      <w10:wrap type="through" anchory="page"/>
                    </v:rect>
                  </w:pict>
                </mc:Fallback>
              </mc:AlternateConten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37B2" w14:textId="77777777" w:rsidR="00065138" w:rsidRDefault="00065138" w:rsidP="00A42134">
            <w:pPr>
              <w:tabs>
                <w:tab w:val="left" w:pos="2499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5C0FD2C8" wp14:editId="66163405">
                      <wp:simplePos x="0" y="0"/>
                      <wp:positionH relativeFrom="column">
                        <wp:posOffset>64135</wp:posOffset>
                      </wp:positionH>
                      <wp:positionV relativeFrom="page">
                        <wp:posOffset>118745</wp:posOffset>
                      </wp:positionV>
                      <wp:extent cx="1495425" cy="485775"/>
                      <wp:effectExtent l="0" t="0" r="9525" b="9525"/>
                      <wp:wrapThrough wrapText="bothSides">
                        <wp:wrapPolygon edited="0">
                          <wp:start x="825" y="0"/>
                          <wp:lineTo x="275" y="2541"/>
                          <wp:lineTo x="0" y="14400"/>
                          <wp:lineTo x="550" y="21176"/>
                          <wp:lineTo x="21462" y="21176"/>
                          <wp:lineTo x="21462" y="2541"/>
                          <wp:lineTo x="21187" y="0"/>
                          <wp:lineTo x="825" y="0"/>
                        </wp:wrapPolygon>
                      </wp:wrapThrough>
                      <wp:docPr id="903507268" name="مستطيل 4">
                        <a:hlinkClick xmlns:a="http://schemas.openxmlformats.org/drawingml/2006/main" r:id="rId6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857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3"/>
                                <a:srcRect/>
                                <a:stretch>
                                  <a:fillRect l="-4000" t="-12000" r="-5000" b="-10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56530" id="مستطيل 4" o:spid="_x0000_s1026" href="https://play.google.com/store/apps/details?id=com.t4edu.madrasatiQuran&amp;hl=ar&amp;gl=US" style="position:absolute;left:0;text-align:left;margin-left:5.05pt;margin-top:9.35pt;width:117.75pt;height:38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" o:button="t" stroked="f" strokeweight="1pt">
                      <v:fill r:id="rId54" o:title="" recolor="t" rotate="t" o:detectmouseclick="t" type="frame"/>
                      <w10:wrap type="through" anchory="page"/>
                    </v:rect>
                  </w:pict>
                </mc:Fallback>
              </mc:AlternateConten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8674" w14:textId="77777777" w:rsidR="00065138" w:rsidRDefault="00065138" w:rsidP="00A42134">
            <w:pPr>
              <w:tabs>
                <w:tab w:val="left" w:pos="2499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7CD69D32" wp14:editId="50599142">
                      <wp:simplePos x="0" y="0"/>
                      <wp:positionH relativeFrom="column">
                        <wp:posOffset>-12065</wp:posOffset>
                      </wp:positionH>
                      <wp:positionV relativeFrom="page">
                        <wp:posOffset>142875</wp:posOffset>
                      </wp:positionV>
                      <wp:extent cx="1495425" cy="41910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0618"/>
                          <wp:lineTo x="21462" y="20618"/>
                          <wp:lineTo x="21462" y="0"/>
                          <wp:lineTo x="0" y="0"/>
                        </wp:wrapPolygon>
                      </wp:wrapThrough>
                      <wp:docPr id="37017492" name="مستطيل 3">
                        <a:hlinkClick xmlns:a="http://schemas.openxmlformats.org/drawingml/2006/main" r:id="rId6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191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6"/>
                                <a:srcRect/>
                                <a:stretch>
                                  <a:fillRect r="-3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16A9A" id="مستطيل 3" o:spid="_x0000_s1026" href="https://appgallery.huawei.com/app/C103112405" style="position:absolute;left:0;text-align:left;margin-left:-.95pt;margin-top:11.25pt;width:117.75pt;height:33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" o:button="t" stroked="f" strokeweight="1pt">
                      <v:fill r:id="rId57" o:title="" recolor="t" rotate="t" o:detectmouseclick="t" type="frame"/>
                      <w10:wrap type="through" anchory="page"/>
                    </v:rect>
                  </w:pict>
                </mc:Fallback>
              </mc:AlternateContent>
            </w:r>
          </w:p>
        </w:tc>
      </w:tr>
    </w:tbl>
    <w:p w14:paraId="0B44C4F2" w14:textId="77777777" w:rsidR="00065138" w:rsidRDefault="00065138" w:rsidP="00065138">
      <w:pPr>
        <w:tabs>
          <w:tab w:val="left" w:pos="2499"/>
        </w:tabs>
        <w:jc w:val="center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948032" behindDoc="0" locked="0" layoutInCell="1" allowOverlap="1" wp14:anchorId="172661D4" wp14:editId="3683B51E">
            <wp:simplePos x="0" y="0"/>
            <wp:positionH relativeFrom="column">
              <wp:posOffset>5386705</wp:posOffset>
            </wp:positionH>
            <wp:positionV relativeFrom="paragraph">
              <wp:posOffset>113665</wp:posOffset>
            </wp:positionV>
            <wp:extent cx="390525" cy="390525"/>
            <wp:effectExtent l="0" t="0" r="0" b="9525"/>
            <wp:wrapNone/>
            <wp:docPr id="389052266" name="رسم 2" descr="شاشة باللمس خطوط عريضة">
              <a:extLst xmlns:a="http://schemas.openxmlformats.org/drawingml/2006/main">
                <a:ext uri="{FF2B5EF4-FFF2-40B4-BE49-F238E27FC236}">
                  <a16:creationId xmlns:a16="http://schemas.microsoft.com/office/drawing/2014/main" id="{8D333780-9018-FEF9-9682-075FE112A4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رسم 10" descr="شاشة باللمس خطوط عريضة">
                      <a:extLst>
                        <a:ext uri="{FF2B5EF4-FFF2-40B4-BE49-F238E27FC236}">
                          <a16:creationId xmlns:a16="http://schemas.microsoft.com/office/drawing/2014/main" id="{8D333780-9018-FEF9-9682-075FE112A4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5C81517" wp14:editId="17DE015A">
                <wp:simplePos x="0" y="0"/>
                <wp:positionH relativeFrom="column">
                  <wp:posOffset>1320165</wp:posOffset>
                </wp:positionH>
                <wp:positionV relativeFrom="paragraph">
                  <wp:posOffset>140335</wp:posOffset>
                </wp:positionV>
                <wp:extent cx="4191000" cy="41275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8387001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4019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146235" w14:textId="77777777" w:rsidR="00065138" w:rsidRPr="00C0462D" w:rsidRDefault="00065138" w:rsidP="00065138">
                            <w:pPr>
                              <w:bidi w:val="0"/>
                              <w:jc w:val="center"/>
                              <w:rPr>
                                <w:rFonts w:eastAsia="HSN Omar" w:cs="mohammad bold art 1"/>
                                <w:color w:val="006666"/>
                                <w:kern w:val="24"/>
                                <w:sz w:val="20"/>
                                <w:szCs w:val="20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C0462D">
                              <w:rPr>
                                <w:rFonts w:ascii="HSN Omar" w:eastAsia="HSN Omar" w:cs="mohammad bold art 1" w:hint="cs"/>
                                <w:color w:val="006666"/>
                                <w:kern w:val="24"/>
                                <w:sz w:val="20"/>
                                <w:szCs w:val="20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رابط تفاعلي بالضغط على الاسم أو شعار المتجر يفتح رابط الموقع لتنزيل التطبيق </w:t>
                            </w:r>
                          </w:p>
                        </w:txbxContent>
                      </wps:txbx>
                      <wps:bodyPr vertOverflow="clip" horzOverflow="clip" wrap="square">
                        <a:spAutoFit/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81517" id="مستطيل 1" o:spid="_x0000_s1049" style="position:absolute;left:0;text-align:left;margin-left:103.95pt;margin-top:11.05pt;width:330pt;height:32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" filled="f" stroked="f">
                <v:textbox style="mso-fit-shape-to-text:t">
                  <w:txbxContent>
                    <w:p w14:paraId="48146235" w14:textId="77777777" w:rsidR="00065138" w:rsidRPr="00C0462D" w:rsidRDefault="00065138" w:rsidP="00065138">
                      <w:pPr>
                        <w:bidi w:val="0"/>
                        <w:jc w:val="center"/>
                        <w:rPr>
                          <w:rFonts w:eastAsia="HSN Omar" w:cs="mohammad bold art 1"/>
                          <w:color w:val="006666"/>
                          <w:kern w:val="24"/>
                          <w:sz w:val="20"/>
                          <w:szCs w:val="20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C0462D">
                        <w:rPr>
                          <w:rFonts w:ascii="HSN Omar" w:eastAsia="HSN Omar" w:cs="mohammad bold art 1" w:hint="cs"/>
                          <w:color w:val="006666"/>
                          <w:kern w:val="24"/>
                          <w:sz w:val="20"/>
                          <w:szCs w:val="20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رابط تفاعلي بالضغط على الاسم أو شعار المتجر يفتح رابط الموقع لتنزيل التطبيق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8443880" w14:textId="77777777" w:rsidR="00065138" w:rsidRDefault="00065138" w:rsidP="00065138">
      <w:pPr>
        <w:rPr>
          <w:rtl/>
        </w:rPr>
      </w:pPr>
    </w:p>
    <w:p w14:paraId="1C38765F" w14:textId="77777777" w:rsidR="00065138" w:rsidRDefault="00065138" w:rsidP="00065138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3D21D542" w14:textId="77777777" w:rsidR="00065138" w:rsidRDefault="00065138" w:rsidP="00065138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55FF0809" w14:textId="77777777" w:rsidR="00065138" w:rsidRDefault="00065138" w:rsidP="00065138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33E430EA" w14:textId="77777777" w:rsidR="00065138" w:rsidRDefault="00065138" w:rsidP="00065138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54354D35" w14:textId="77777777" w:rsidR="00065138" w:rsidRDefault="00065138" w:rsidP="00065138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1BDFE00B" w14:textId="77777777" w:rsidR="00065138" w:rsidRDefault="00065138" w:rsidP="00065138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76A2CE26" w14:textId="77777777" w:rsidR="00065138" w:rsidRDefault="00065138" w:rsidP="00065138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5ECB84EF" w14:textId="77777777" w:rsidR="00065138" w:rsidRDefault="00065138" w:rsidP="00065138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40B7ABDA" w14:textId="77777777" w:rsidR="00065138" w:rsidRDefault="00065138" w:rsidP="00065138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61489AAB" w14:textId="77777777" w:rsidR="00065138" w:rsidRDefault="00065138" w:rsidP="00065138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39626F1C" w14:textId="77777777" w:rsidR="00065138" w:rsidRDefault="00065138" w:rsidP="00065138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104D489C" w14:textId="77777777" w:rsidR="00065138" w:rsidRDefault="00065138" w:rsidP="00065138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7FE74E6D" w14:textId="77777777" w:rsidR="00065138" w:rsidRDefault="00065138" w:rsidP="00065138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67B8AFEB" w14:textId="77777777" w:rsidR="00065138" w:rsidRDefault="00065138" w:rsidP="00065138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3341C22F" w14:textId="77777777" w:rsidR="00065138" w:rsidRDefault="00065138" w:rsidP="00065138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7CC3498E" w14:textId="77777777" w:rsidR="00065138" w:rsidRDefault="00065138" w:rsidP="00065138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41D7B93B" w14:textId="6AE9CD89" w:rsidR="00065138" w:rsidRDefault="00065138" w:rsidP="00065138">
      <w:pPr>
        <w:jc w:val="center"/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  <w:r w:rsidRPr="00C0462D">
        <w:rPr>
          <w:rFonts w:ascii="Calibri" w:eastAsia="Calibri" w:hAnsi="Calibri" w:cs="mohammad bold art 1" w:hint="cs"/>
          <w:color w:val="006666"/>
          <w:sz w:val="48"/>
          <w:szCs w:val="48"/>
          <w:rtl/>
        </w:rPr>
        <w:t>خطة توزيع المنهج وفق الفصول الثلاثة</w:t>
      </w:r>
    </w:p>
    <w:p w14:paraId="38FFBBAE" w14:textId="77777777" w:rsidR="00065138" w:rsidRDefault="00065138" w:rsidP="00065138">
      <w:pPr>
        <w:jc w:val="center"/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4EC4583A" w14:textId="32563C96" w:rsidR="00065138" w:rsidRDefault="00065138" w:rsidP="00065138">
      <w:pPr>
        <w:jc w:val="center"/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072D12AA" w14:textId="315F10BF" w:rsidR="00065138" w:rsidRDefault="00065138" w:rsidP="00065138">
      <w:pPr>
        <w:jc w:val="center"/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950080" behindDoc="0" locked="0" layoutInCell="1" allowOverlap="1" wp14:anchorId="05893129" wp14:editId="28CDDA06">
            <wp:simplePos x="0" y="0"/>
            <wp:positionH relativeFrom="page">
              <wp:align>center</wp:align>
            </wp:positionH>
            <wp:positionV relativeFrom="paragraph">
              <wp:posOffset>367030</wp:posOffset>
            </wp:positionV>
            <wp:extent cx="7435850" cy="5259070"/>
            <wp:effectExtent l="2540" t="0" r="0" b="0"/>
            <wp:wrapThrough wrapText="bothSides">
              <wp:wrapPolygon edited="0">
                <wp:start x="7" y="21610"/>
                <wp:lineTo x="21534" y="21610"/>
                <wp:lineTo x="21534" y="94"/>
                <wp:lineTo x="7" y="94"/>
                <wp:lineTo x="7" y="21610"/>
              </wp:wrapPolygon>
            </wp:wrapThrough>
            <wp:docPr id="73672957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35850" cy="52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5138" w:rsidSect="0059707A">
      <w:pgSz w:w="11906" w:h="16838"/>
      <w:pgMar w:top="0" w:right="566" w:bottom="568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3C7F4" w14:textId="77777777" w:rsidR="00E31DB9" w:rsidRDefault="00E31DB9" w:rsidP="00FB3EA2">
      <w:pPr>
        <w:spacing w:after="0" w:line="240" w:lineRule="auto"/>
      </w:pPr>
      <w:r>
        <w:separator/>
      </w:r>
    </w:p>
  </w:endnote>
  <w:endnote w:type="continuationSeparator" w:id="0">
    <w:p w14:paraId="1F866BFB" w14:textId="77777777" w:rsidR="00E31DB9" w:rsidRDefault="00E31DB9" w:rsidP="00FB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D861A6EA-B9EB-4C41-B662-0FA6F4CB07A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subsetted="1" w:fontKey="{9FCE96BC-C909-4805-BDFA-0A451F0268D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SS Two Bold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" w:subsetted="1" w:fontKey="{7DDD8154-4493-4EAA-9DF4-D1C1BD08CD5D}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SN Omar">
    <w:panose1 w:val="020A0503020102020204"/>
    <w:charset w:val="B2"/>
    <w:family w:val="roman"/>
    <w:pitch w:val="variable"/>
    <w:sig w:usb0="80002003" w:usb1="9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03C47" w14:textId="77777777" w:rsidR="00E31DB9" w:rsidRDefault="00E31DB9" w:rsidP="00FB3EA2">
      <w:pPr>
        <w:spacing w:after="0" w:line="240" w:lineRule="auto"/>
      </w:pPr>
      <w:r>
        <w:separator/>
      </w:r>
    </w:p>
  </w:footnote>
  <w:footnote w:type="continuationSeparator" w:id="0">
    <w:p w14:paraId="60062B8C" w14:textId="77777777" w:rsidR="00E31DB9" w:rsidRDefault="00E31DB9" w:rsidP="00FB3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embedTrueTypeFonts/>
  <w:embedSystem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1D"/>
    <w:rsid w:val="00022524"/>
    <w:rsid w:val="000337ED"/>
    <w:rsid w:val="00037380"/>
    <w:rsid w:val="00042D16"/>
    <w:rsid w:val="000602D4"/>
    <w:rsid w:val="00065138"/>
    <w:rsid w:val="0007591E"/>
    <w:rsid w:val="00087655"/>
    <w:rsid w:val="000B4963"/>
    <w:rsid w:val="000C35E7"/>
    <w:rsid w:val="000C3B71"/>
    <w:rsid w:val="000C6683"/>
    <w:rsid w:val="000D0F43"/>
    <w:rsid w:val="000E0009"/>
    <w:rsid w:val="000E5923"/>
    <w:rsid w:val="00127B97"/>
    <w:rsid w:val="001351E9"/>
    <w:rsid w:val="001377FA"/>
    <w:rsid w:val="00145F1D"/>
    <w:rsid w:val="00155989"/>
    <w:rsid w:val="001570D3"/>
    <w:rsid w:val="00160852"/>
    <w:rsid w:val="00176453"/>
    <w:rsid w:val="001823CC"/>
    <w:rsid w:val="00191342"/>
    <w:rsid w:val="00194FB7"/>
    <w:rsid w:val="001C41BC"/>
    <w:rsid w:val="001C45C7"/>
    <w:rsid w:val="001E56F2"/>
    <w:rsid w:val="001F7DFE"/>
    <w:rsid w:val="00204FEF"/>
    <w:rsid w:val="0021079B"/>
    <w:rsid w:val="00215AC0"/>
    <w:rsid w:val="0023767A"/>
    <w:rsid w:val="002506AE"/>
    <w:rsid w:val="00251D8E"/>
    <w:rsid w:val="0026138A"/>
    <w:rsid w:val="00263A67"/>
    <w:rsid w:val="002649EF"/>
    <w:rsid w:val="00267EA9"/>
    <w:rsid w:val="00275B33"/>
    <w:rsid w:val="00284A4C"/>
    <w:rsid w:val="00290D0B"/>
    <w:rsid w:val="00293422"/>
    <w:rsid w:val="002A315A"/>
    <w:rsid w:val="002B3687"/>
    <w:rsid w:val="002B7066"/>
    <w:rsid w:val="002C4387"/>
    <w:rsid w:val="002F7D67"/>
    <w:rsid w:val="003003A5"/>
    <w:rsid w:val="0030166A"/>
    <w:rsid w:val="0030455C"/>
    <w:rsid w:val="00305337"/>
    <w:rsid w:val="0032552E"/>
    <w:rsid w:val="00327B5D"/>
    <w:rsid w:val="00331BD8"/>
    <w:rsid w:val="00343F39"/>
    <w:rsid w:val="00353285"/>
    <w:rsid w:val="003701A5"/>
    <w:rsid w:val="00380A74"/>
    <w:rsid w:val="003914FB"/>
    <w:rsid w:val="00395970"/>
    <w:rsid w:val="003A7D2F"/>
    <w:rsid w:val="003B242C"/>
    <w:rsid w:val="003B602C"/>
    <w:rsid w:val="003C0F05"/>
    <w:rsid w:val="003C6D8D"/>
    <w:rsid w:val="003D7516"/>
    <w:rsid w:val="003F5C1A"/>
    <w:rsid w:val="003F7276"/>
    <w:rsid w:val="00400696"/>
    <w:rsid w:val="00412CAD"/>
    <w:rsid w:val="00421C99"/>
    <w:rsid w:val="00422AFE"/>
    <w:rsid w:val="00440AC0"/>
    <w:rsid w:val="00443A2E"/>
    <w:rsid w:val="0044479E"/>
    <w:rsid w:val="004646B1"/>
    <w:rsid w:val="00473413"/>
    <w:rsid w:val="00474D32"/>
    <w:rsid w:val="00474D81"/>
    <w:rsid w:val="004A4A53"/>
    <w:rsid w:val="004B6478"/>
    <w:rsid w:val="004C2B4E"/>
    <w:rsid w:val="004D03A0"/>
    <w:rsid w:val="004D3EDD"/>
    <w:rsid w:val="004F42C0"/>
    <w:rsid w:val="00500D63"/>
    <w:rsid w:val="00503EFA"/>
    <w:rsid w:val="00520258"/>
    <w:rsid w:val="00521912"/>
    <w:rsid w:val="00582FCB"/>
    <w:rsid w:val="00583685"/>
    <w:rsid w:val="00586BEC"/>
    <w:rsid w:val="0059426F"/>
    <w:rsid w:val="0059707A"/>
    <w:rsid w:val="005C56D3"/>
    <w:rsid w:val="005C5B40"/>
    <w:rsid w:val="005F2015"/>
    <w:rsid w:val="00627628"/>
    <w:rsid w:val="00627701"/>
    <w:rsid w:val="006345BC"/>
    <w:rsid w:val="00643D5C"/>
    <w:rsid w:val="00654966"/>
    <w:rsid w:val="00655A05"/>
    <w:rsid w:val="0069229D"/>
    <w:rsid w:val="0069230A"/>
    <w:rsid w:val="00697C78"/>
    <w:rsid w:val="006A3EF7"/>
    <w:rsid w:val="006B613C"/>
    <w:rsid w:val="006C0EA4"/>
    <w:rsid w:val="006C37A4"/>
    <w:rsid w:val="006C42EB"/>
    <w:rsid w:val="006E69ED"/>
    <w:rsid w:val="006F4C45"/>
    <w:rsid w:val="00707AF8"/>
    <w:rsid w:val="0071316B"/>
    <w:rsid w:val="00727E16"/>
    <w:rsid w:val="00740DA4"/>
    <w:rsid w:val="00742015"/>
    <w:rsid w:val="00756C3B"/>
    <w:rsid w:val="0076478C"/>
    <w:rsid w:val="007675D2"/>
    <w:rsid w:val="007757C9"/>
    <w:rsid w:val="00777DF4"/>
    <w:rsid w:val="007863AA"/>
    <w:rsid w:val="007902DD"/>
    <w:rsid w:val="00796CE8"/>
    <w:rsid w:val="007A0C76"/>
    <w:rsid w:val="007A5CE1"/>
    <w:rsid w:val="007A77F5"/>
    <w:rsid w:val="007B02F7"/>
    <w:rsid w:val="007B2F9A"/>
    <w:rsid w:val="007B6377"/>
    <w:rsid w:val="007C08F7"/>
    <w:rsid w:val="007C28E9"/>
    <w:rsid w:val="007C47EB"/>
    <w:rsid w:val="007D3E1B"/>
    <w:rsid w:val="007E1ACB"/>
    <w:rsid w:val="007E506E"/>
    <w:rsid w:val="007E56B9"/>
    <w:rsid w:val="008160B1"/>
    <w:rsid w:val="008209F5"/>
    <w:rsid w:val="00840B60"/>
    <w:rsid w:val="00841E9A"/>
    <w:rsid w:val="008530B3"/>
    <w:rsid w:val="008548E3"/>
    <w:rsid w:val="008836B3"/>
    <w:rsid w:val="008844D8"/>
    <w:rsid w:val="0089228A"/>
    <w:rsid w:val="008A33AB"/>
    <w:rsid w:val="008B18BA"/>
    <w:rsid w:val="008C4F0A"/>
    <w:rsid w:val="008D37FD"/>
    <w:rsid w:val="008F1182"/>
    <w:rsid w:val="008F271D"/>
    <w:rsid w:val="008F490B"/>
    <w:rsid w:val="008F51B0"/>
    <w:rsid w:val="008F6B04"/>
    <w:rsid w:val="00942202"/>
    <w:rsid w:val="00942944"/>
    <w:rsid w:val="0096171E"/>
    <w:rsid w:val="009915B8"/>
    <w:rsid w:val="00997A72"/>
    <w:rsid w:val="009A1D71"/>
    <w:rsid w:val="009A27A3"/>
    <w:rsid w:val="009A59F2"/>
    <w:rsid w:val="009B3DF1"/>
    <w:rsid w:val="00A017FE"/>
    <w:rsid w:val="00A07F7D"/>
    <w:rsid w:val="00A12445"/>
    <w:rsid w:val="00A33CA9"/>
    <w:rsid w:val="00A40CEC"/>
    <w:rsid w:val="00A6784E"/>
    <w:rsid w:val="00A7176D"/>
    <w:rsid w:val="00A7249E"/>
    <w:rsid w:val="00A738F4"/>
    <w:rsid w:val="00A73AAB"/>
    <w:rsid w:val="00A76FB9"/>
    <w:rsid w:val="00A8380D"/>
    <w:rsid w:val="00A865F8"/>
    <w:rsid w:val="00A921F4"/>
    <w:rsid w:val="00AA5109"/>
    <w:rsid w:val="00AB65CD"/>
    <w:rsid w:val="00AC008A"/>
    <w:rsid w:val="00AC76D2"/>
    <w:rsid w:val="00AE0083"/>
    <w:rsid w:val="00AE05D9"/>
    <w:rsid w:val="00AF0A42"/>
    <w:rsid w:val="00AF7753"/>
    <w:rsid w:val="00B2783B"/>
    <w:rsid w:val="00B34BBD"/>
    <w:rsid w:val="00B706D8"/>
    <w:rsid w:val="00B81354"/>
    <w:rsid w:val="00B823B5"/>
    <w:rsid w:val="00B87F7C"/>
    <w:rsid w:val="00B87FB6"/>
    <w:rsid w:val="00B93BA9"/>
    <w:rsid w:val="00B97B78"/>
    <w:rsid w:val="00BB43A3"/>
    <w:rsid w:val="00BB6186"/>
    <w:rsid w:val="00BB684F"/>
    <w:rsid w:val="00BD1775"/>
    <w:rsid w:val="00C165E9"/>
    <w:rsid w:val="00C2248D"/>
    <w:rsid w:val="00C26617"/>
    <w:rsid w:val="00C277B0"/>
    <w:rsid w:val="00C44CAD"/>
    <w:rsid w:val="00C4505F"/>
    <w:rsid w:val="00C459EF"/>
    <w:rsid w:val="00C60844"/>
    <w:rsid w:val="00C742ED"/>
    <w:rsid w:val="00C7741A"/>
    <w:rsid w:val="00C924CB"/>
    <w:rsid w:val="00C96066"/>
    <w:rsid w:val="00CA3D14"/>
    <w:rsid w:val="00CA46AC"/>
    <w:rsid w:val="00CB6EFD"/>
    <w:rsid w:val="00CC33D0"/>
    <w:rsid w:val="00CE33B2"/>
    <w:rsid w:val="00CE423A"/>
    <w:rsid w:val="00CF3E56"/>
    <w:rsid w:val="00D007C7"/>
    <w:rsid w:val="00D04D24"/>
    <w:rsid w:val="00D16C3A"/>
    <w:rsid w:val="00D244CC"/>
    <w:rsid w:val="00D34B14"/>
    <w:rsid w:val="00D355C9"/>
    <w:rsid w:val="00D435C6"/>
    <w:rsid w:val="00D43CC9"/>
    <w:rsid w:val="00D6128E"/>
    <w:rsid w:val="00D61A94"/>
    <w:rsid w:val="00D90694"/>
    <w:rsid w:val="00D90A8B"/>
    <w:rsid w:val="00D90D51"/>
    <w:rsid w:val="00D932D8"/>
    <w:rsid w:val="00DA3058"/>
    <w:rsid w:val="00DA6E3B"/>
    <w:rsid w:val="00DB523C"/>
    <w:rsid w:val="00DB5582"/>
    <w:rsid w:val="00DD000A"/>
    <w:rsid w:val="00DF6756"/>
    <w:rsid w:val="00E02C80"/>
    <w:rsid w:val="00E07000"/>
    <w:rsid w:val="00E13D80"/>
    <w:rsid w:val="00E16D0D"/>
    <w:rsid w:val="00E2004B"/>
    <w:rsid w:val="00E25D98"/>
    <w:rsid w:val="00E26125"/>
    <w:rsid w:val="00E31DB9"/>
    <w:rsid w:val="00E43C4D"/>
    <w:rsid w:val="00E47E30"/>
    <w:rsid w:val="00E65FBA"/>
    <w:rsid w:val="00E728D9"/>
    <w:rsid w:val="00E737AE"/>
    <w:rsid w:val="00E82B67"/>
    <w:rsid w:val="00E86CE6"/>
    <w:rsid w:val="00E9198B"/>
    <w:rsid w:val="00EB6159"/>
    <w:rsid w:val="00EC4E4C"/>
    <w:rsid w:val="00EE2911"/>
    <w:rsid w:val="00EF0E8F"/>
    <w:rsid w:val="00EF30FF"/>
    <w:rsid w:val="00EF423E"/>
    <w:rsid w:val="00F0791E"/>
    <w:rsid w:val="00F26979"/>
    <w:rsid w:val="00F437B5"/>
    <w:rsid w:val="00F44AA9"/>
    <w:rsid w:val="00F44CC6"/>
    <w:rsid w:val="00F5169F"/>
    <w:rsid w:val="00F52A63"/>
    <w:rsid w:val="00F703AB"/>
    <w:rsid w:val="00F845F3"/>
    <w:rsid w:val="00FA0E3D"/>
    <w:rsid w:val="00FA733B"/>
    <w:rsid w:val="00FB3EA2"/>
    <w:rsid w:val="00FB6DD5"/>
    <w:rsid w:val="00FD306B"/>
    <w:rsid w:val="00FF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5AB73"/>
  <w15:chartTrackingRefBased/>
  <w15:docId w15:val="{377A20FF-3AD8-4103-BC47-DF50D2AA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 فاتح1"/>
    <w:basedOn w:val="a1"/>
    <w:next w:val="a3"/>
    <w:uiPriority w:val="40"/>
    <w:rsid w:val="00145F1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3">
    <w:name w:val="Grid Table Light"/>
    <w:basedOn w:val="a1"/>
    <w:uiPriority w:val="40"/>
    <w:rsid w:val="00145F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header"/>
    <w:basedOn w:val="a"/>
    <w:link w:val="Char"/>
    <w:uiPriority w:val="99"/>
    <w:unhideWhenUsed/>
    <w:rsid w:val="00FB3E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B3EA2"/>
  </w:style>
  <w:style w:type="paragraph" w:styleId="a5">
    <w:name w:val="footer"/>
    <w:basedOn w:val="a"/>
    <w:link w:val="Char0"/>
    <w:uiPriority w:val="99"/>
    <w:unhideWhenUsed/>
    <w:rsid w:val="00FB3E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B3EA2"/>
  </w:style>
  <w:style w:type="table" w:customStyle="1" w:styleId="5-51">
    <w:name w:val="جدول شبكة 5 داكن - تمييز 51"/>
    <w:basedOn w:val="a1"/>
    <w:next w:val="5-5"/>
    <w:uiPriority w:val="50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4-51">
    <w:name w:val="جدول قائمة 4 - تمييز 51"/>
    <w:basedOn w:val="a1"/>
    <w:next w:val="4-5"/>
    <w:uiPriority w:val="49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5-5">
    <w:name w:val="Grid Table 5 Dark Accent 5"/>
    <w:basedOn w:val="a1"/>
    <w:uiPriority w:val="50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5">
    <w:name w:val="List Table 4 Accent 5"/>
    <w:basedOn w:val="a1"/>
    <w:uiPriority w:val="49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3-51">
    <w:name w:val="جدول قائمة 3 - تمييز 51"/>
    <w:basedOn w:val="a1"/>
    <w:next w:val="3-5"/>
    <w:uiPriority w:val="48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3-5">
    <w:name w:val="List Table 3 Accent 5"/>
    <w:basedOn w:val="a1"/>
    <w:uiPriority w:val="48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a6">
    <w:name w:val="caption"/>
    <w:basedOn w:val="a"/>
    <w:next w:val="a"/>
    <w:unhideWhenUsed/>
    <w:qFormat/>
    <w:rsid w:val="00F5169F"/>
    <w:pPr>
      <w:spacing w:after="0" w:line="240" w:lineRule="auto"/>
    </w:pPr>
    <w:rPr>
      <w:rFonts w:ascii="Times New Roman" w:eastAsia="Times New Roman" w:hAnsi="Times New Roman" w:cs="Traditional Arabic"/>
      <w:sz w:val="20"/>
      <w:szCs w:val="40"/>
    </w:rPr>
  </w:style>
  <w:style w:type="table" w:styleId="a7">
    <w:name w:val="Table Grid"/>
    <w:basedOn w:val="a1"/>
    <w:uiPriority w:val="39"/>
    <w:rsid w:val="00E4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List Table 3 Accent 1"/>
    <w:basedOn w:val="a1"/>
    <w:uiPriority w:val="48"/>
    <w:rsid w:val="00E47E3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Hyperlink">
    <w:name w:val="Hyperlink"/>
    <w:basedOn w:val="a0"/>
    <w:uiPriority w:val="99"/>
    <w:unhideWhenUsed/>
    <w:rsid w:val="003B602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B602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E05D9"/>
    <w:rPr>
      <w:color w:val="954F72" w:themeColor="followedHyperlink"/>
      <w:u w:val="single"/>
    </w:rPr>
  </w:style>
  <w:style w:type="table" w:styleId="5-1">
    <w:name w:val="Grid Table 5 Dark Accent 1"/>
    <w:basedOn w:val="a1"/>
    <w:uiPriority w:val="50"/>
    <w:rsid w:val="00293422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a">
    <w:name w:val="Balloon Text"/>
    <w:basedOn w:val="a"/>
    <w:link w:val="Char1"/>
    <w:uiPriority w:val="99"/>
    <w:semiHidden/>
    <w:unhideWhenUsed/>
    <w:rsid w:val="00DD000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a"/>
    <w:uiPriority w:val="99"/>
    <w:semiHidden/>
    <w:rsid w:val="00DD000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rive.google.com/file/d/1Mn4qYEDYq5UUxzaaT-_a7KfqjDo9z3Wc/view?usp=sharing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hyperlink" Target="https://drive.google.com/file/d/1KPF8D_hlFBGYILb_bax4B843KDP-TRvM/view?usp=sharing" TargetMode="External"/><Relationship Id="rId47" Type="http://schemas.openxmlformats.org/officeDocument/2006/relationships/hyperlink" Target="https://qurancomplex.gov.sa/apps-hafs/" TargetMode="External"/><Relationship Id="rId50" Type="http://schemas.openxmlformats.org/officeDocument/2006/relationships/image" Target="media/image29.png"/><Relationship Id="rId55" Type="http://schemas.openxmlformats.org/officeDocument/2006/relationships/hyperlink" Target="https://appgallery.huawei.com/app/C105948545" TargetMode="External"/><Relationship Id="rId63" Type="http://schemas.openxmlformats.org/officeDocument/2006/relationships/image" Target="media/image33.sv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drive.google.com/file/d/1oYFLNHUS2aIkg8AOPgoAbRPMJym4gz-g/view?usp=sharing" TargetMode="External"/><Relationship Id="rId29" Type="http://schemas.openxmlformats.org/officeDocument/2006/relationships/image" Target="media/image19.png"/><Relationship Id="rId41" Type="http://schemas.openxmlformats.org/officeDocument/2006/relationships/hyperlink" Target="https://drive.google.com/file/d/1IB7MIze_ayRPqTjHvgloo-ogRkbWyC-_/view?usp=sharing" TargetMode="External"/><Relationship Id="rId54" Type="http://schemas.openxmlformats.org/officeDocument/2006/relationships/image" Target="media/image260.png"/><Relationship Id="rId62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drive.google.com/file/d/1gGrNYTC-dOdGAYU2uMbIo0glcORrB4Lm/view?usp=sharing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28.png"/><Relationship Id="rId53" Type="http://schemas.openxmlformats.org/officeDocument/2006/relationships/image" Target="media/image30.png"/><Relationship Id="rId58" Type="http://schemas.openxmlformats.org/officeDocument/2006/relationships/hyperlink" Target="https://madrasatiquran.page.link/mushaf" TargetMode="External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drive.google.com/file/d/1txfFId8LMfFHKw48nrFEaBrN2SCJGQeL/view?usp=sharing" TargetMode="External"/><Relationship Id="rId28" Type="http://schemas.openxmlformats.org/officeDocument/2006/relationships/image" Target="media/image18.png"/><Relationship Id="rId36" Type="http://schemas.openxmlformats.org/officeDocument/2006/relationships/hyperlink" Target="https://drive.google.com/file/d/1KrAHLQ-oIVg-XVxUDNOLpWoDg7u6wcXi/view?usp=sharing" TargetMode="External"/><Relationship Id="rId49" Type="http://schemas.openxmlformats.org/officeDocument/2006/relationships/hyperlink" Target="https://apps.apple.com/app/id1616321992" TargetMode="External"/><Relationship Id="rId57" Type="http://schemas.openxmlformats.org/officeDocument/2006/relationships/image" Target="media/image280.png"/><Relationship Id="rId61" Type="http://schemas.openxmlformats.org/officeDocument/2006/relationships/hyperlink" Target="https://appgallery.huawei.com/app/C103112405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hyperlink" Target="https://drive.google.com/file/d/1uXNfBMVtqTOpsfGvEQ1kIvHlgrFFaLYq/view?usp=sharing" TargetMode="External"/><Relationship Id="rId44" Type="http://schemas.openxmlformats.org/officeDocument/2006/relationships/image" Target="media/image27.png"/><Relationship Id="rId52" Type="http://schemas.openxmlformats.org/officeDocument/2006/relationships/hyperlink" Target="https://play.google.com/store/apps/details?id=sa.QuranComplex.QuranHafs" TargetMode="External"/><Relationship Id="rId60" Type="http://schemas.openxmlformats.org/officeDocument/2006/relationships/hyperlink" Target="https://play.google.com/store/apps/details?id=com.t4edu.madrasatiQuran&amp;hl=ar&amp;gl=US" TargetMode="Externa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drive.google.com/file/d/1KrAHLQ-oIVg-XVxUDNOLpWoDg7u6wcXi/view?usp=sharing" TargetMode="External"/><Relationship Id="rId43" Type="http://schemas.openxmlformats.org/officeDocument/2006/relationships/hyperlink" Target="https://drive.google.com/file/d/1KPF8D_hlFBGYILb_bax4B843KDP-TRvM/view?usp=sharing" TargetMode="External"/><Relationship Id="rId48" Type="http://schemas.openxmlformats.org/officeDocument/2006/relationships/hyperlink" Target="https://qurancomplex.gov.sa/apps-hafs/" TargetMode="External"/><Relationship Id="rId56" Type="http://schemas.openxmlformats.org/officeDocument/2006/relationships/image" Target="media/image31.png"/><Relationship Id="rId64" Type="http://schemas.openxmlformats.org/officeDocument/2006/relationships/image" Target="media/image34.png"/><Relationship Id="rId8" Type="http://schemas.openxmlformats.org/officeDocument/2006/relationships/image" Target="media/image2.png"/><Relationship Id="rId51" Type="http://schemas.openxmlformats.org/officeDocument/2006/relationships/image" Target="media/image240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hyperlink" Target="https://drive.google.com/file/d/17e11PTGI_YuqjtQvv_6Lhflgek1hgJRN/view?usp=sharing" TargetMode="External"/><Relationship Id="rId59" Type="http://schemas.openxmlformats.org/officeDocument/2006/relationships/hyperlink" Target="https://apps.apple.com/sa/app/%D9%85%D8%B5%D8%AD%D9%81-%D9%85%D8%AF%D8%B1%D8%B3%D8%AA%D9%8A/id1536380560?l=ar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C8EC9-4102-4E4F-A592-34B477D9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 mal</dc:creator>
  <cp:keywords/>
  <dc:description/>
  <cp:lastModifiedBy>عبدالرحمن اسامة</cp:lastModifiedBy>
  <cp:revision>7</cp:revision>
  <cp:lastPrinted>2018-08-28T13:38:00Z</cp:lastPrinted>
  <dcterms:created xsi:type="dcterms:W3CDTF">2023-03-01T17:25:00Z</dcterms:created>
  <dcterms:modified xsi:type="dcterms:W3CDTF">2024-01-08T09:32:00Z</dcterms:modified>
</cp:coreProperties>
</file>